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02" w:rsidRDefault="006F4FA8" w:rsidP="00AF0302">
      <w:pPr>
        <w:spacing w:before="218" w:after="200" w:line="276" w:lineRule="auto"/>
        <w:ind w:left="-426"/>
        <w:jc w:val="center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795310" cy="950400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807" cy="9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A3" w:rsidRDefault="00887512" w:rsidP="00C26C5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Планируемые результаты освоения учебного предмета</w:t>
      </w:r>
      <w:r w:rsidR="00411A2D">
        <w:rPr>
          <w:b/>
          <w:color w:val="000000"/>
          <w:sz w:val="28"/>
          <w:szCs w:val="28"/>
        </w:rPr>
        <w:t xml:space="preserve"> </w:t>
      </w:r>
    </w:p>
    <w:p w:rsidR="00887512" w:rsidRPr="00887512" w:rsidRDefault="00411A2D" w:rsidP="00C26C5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</w:t>
      </w:r>
      <w:r w:rsidR="00757857">
        <w:rPr>
          <w:b/>
          <w:color w:val="000000"/>
          <w:sz w:val="28"/>
          <w:szCs w:val="28"/>
        </w:rPr>
        <w:t>П</w:t>
      </w:r>
      <w:r w:rsidR="00D635DA">
        <w:rPr>
          <w:b/>
          <w:color w:val="000000"/>
          <w:sz w:val="28"/>
          <w:szCs w:val="28"/>
        </w:rPr>
        <w:t>рофессионально-трудовое обучение</w:t>
      </w:r>
      <w:r>
        <w:rPr>
          <w:b/>
          <w:color w:val="000000"/>
          <w:sz w:val="28"/>
          <w:szCs w:val="28"/>
        </w:rPr>
        <w:t xml:space="preserve">" </w:t>
      </w:r>
      <w:r w:rsidR="00304EB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– 9 класс</w:t>
      </w:r>
      <w:r w:rsidR="00137E79">
        <w:rPr>
          <w:b/>
          <w:color w:val="000000"/>
          <w:sz w:val="28"/>
          <w:szCs w:val="28"/>
        </w:rPr>
        <w:t>ы</w:t>
      </w:r>
    </w:p>
    <w:p w:rsidR="00411A2D" w:rsidRDefault="00411A2D" w:rsidP="00887512">
      <w:pPr>
        <w:jc w:val="both"/>
        <w:rPr>
          <w:b/>
          <w:color w:val="000000"/>
          <w:sz w:val="28"/>
          <w:szCs w:val="28"/>
        </w:rPr>
      </w:pPr>
    </w:p>
    <w:p w:rsidR="00137E79" w:rsidRPr="00137E79" w:rsidRDefault="00137E79" w:rsidP="00137E79">
      <w:pPr>
        <w:pStyle w:val="Style1"/>
        <w:widowControl/>
        <w:spacing w:line="240" w:lineRule="auto"/>
        <w:ind w:firstLine="720"/>
        <w:rPr>
          <w:rStyle w:val="FontStyle11"/>
          <w:b w:val="0"/>
        </w:rPr>
      </w:pPr>
      <w:r w:rsidRPr="00137E79">
        <w:rPr>
          <w:rStyle w:val="FontStyle11"/>
          <w:b w:val="0"/>
        </w:rPr>
        <w:t xml:space="preserve">Ожидаемые результаты освоения обучающимися </w:t>
      </w:r>
      <w:r w:rsidR="00304EB6">
        <w:rPr>
          <w:rStyle w:val="FontStyle11"/>
          <w:b w:val="0"/>
        </w:rPr>
        <w:t>5</w:t>
      </w:r>
      <w:r w:rsidRPr="00137E79">
        <w:rPr>
          <w:rStyle w:val="FontStyle11"/>
          <w:b w:val="0"/>
        </w:rPr>
        <w:t>-</w:t>
      </w:r>
      <w:r>
        <w:rPr>
          <w:rStyle w:val="FontStyle11"/>
          <w:b w:val="0"/>
        </w:rPr>
        <w:t>9</w:t>
      </w:r>
      <w:r w:rsidRPr="00137E79">
        <w:rPr>
          <w:rStyle w:val="FontStyle11"/>
          <w:b w:val="0"/>
        </w:rPr>
        <w:t xml:space="preserve"> классов выделенных образовательных областей исходя из представленных в них содержательных линий, согласно Концепции «Специальных федеральных государственных о</w:t>
      </w:r>
      <w:r w:rsidRPr="00137E79">
        <w:rPr>
          <w:rStyle w:val="FontStyle11"/>
          <w:b w:val="0"/>
        </w:rPr>
        <w:t>б</w:t>
      </w:r>
      <w:r w:rsidRPr="00137E79">
        <w:rPr>
          <w:rStyle w:val="FontStyle11"/>
          <w:b w:val="0"/>
        </w:rPr>
        <w:t>разовательных стандартов для детей с ограниченными возможностями здор</w:t>
      </w:r>
      <w:r w:rsidRPr="00137E79">
        <w:rPr>
          <w:rStyle w:val="FontStyle11"/>
          <w:b w:val="0"/>
        </w:rPr>
        <w:t>о</w:t>
      </w:r>
      <w:r w:rsidRPr="00137E79">
        <w:rPr>
          <w:rStyle w:val="FontStyle11"/>
          <w:b w:val="0"/>
        </w:rPr>
        <w:t>вья» включают два компонента: «академический» и формирование жизненной компетенции, а именно:</w:t>
      </w:r>
    </w:p>
    <w:p w:rsidR="00137E79" w:rsidRPr="00137E79" w:rsidRDefault="00D60536" w:rsidP="00D60536">
      <w:pPr>
        <w:pStyle w:val="Style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426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овладение обучающимися трудовыми знаниями и умениями, необход</w:t>
      </w:r>
      <w:r w:rsidR="00137E79" w:rsidRPr="00137E79">
        <w:rPr>
          <w:rStyle w:val="FontStyle11"/>
          <w:b w:val="0"/>
        </w:rPr>
        <w:t>и</w:t>
      </w:r>
      <w:r w:rsidR="00137E79" w:rsidRPr="00137E79">
        <w:rPr>
          <w:rStyle w:val="FontStyle11"/>
          <w:b w:val="0"/>
        </w:rPr>
        <w:t>мых для выполнения практических работ;</w:t>
      </w:r>
    </w:p>
    <w:p w:rsidR="00137E79" w:rsidRPr="00137E79" w:rsidRDefault="00D60536" w:rsidP="00D60536">
      <w:pPr>
        <w:pStyle w:val="Style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426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овладение правилами и приемами выполнения ручных и машинных р</w:t>
      </w:r>
      <w:r w:rsidR="00137E79" w:rsidRPr="00137E79">
        <w:rPr>
          <w:rStyle w:val="FontStyle11"/>
          <w:b w:val="0"/>
        </w:rPr>
        <w:t>а</w:t>
      </w:r>
      <w:r w:rsidR="00137E79" w:rsidRPr="00137E79">
        <w:rPr>
          <w:rStyle w:val="FontStyle11"/>
          <w:b w:val="0"/>
        </w:rPr>
        <w:t>бот;</w:t>
      </w:r>
    </w:p>
    <w:p w:rsidR="00137E79" w:rsidRPr="00137E79" w:rsidRDefault="00D60536" w:rsidP="00D60536">
      <w:pPr>
        <w:pStyle w:val="Style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426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овладение способами в формировании профессиональных планов и в в</w:t>
      </w:r>
      <w:r w:rsidR="00137E79" w:rsidRPr="00137E79">
        <w:rPr>
          <w:rStyle w:val="FontStyle11"/>
          <w:b w:val="0"/>
        </w:rPr>
        <w:t>ы</w:t>
      </w:r>
      <w:r w:rsidR="00137E79" w:rsidRPr="00137E79">
        <w:rPr>
          <w:rStyle w:val="FontStyle11"/>
          <w:b w:val="0"/>
        </w:rPr>
        <w:t>боре профессии.</w:t>
      </w:r>
    </w:p>
    <w:p w:rsidR="00137E79" w:rsidRPr="00137E79" w:rsidRDefault="00137E79" w:rsidP="00137E79">
      <w:pPr>
        <w:pStyle w:val="Style4"/>
        <w:widowControl/>
        <w:spacing w:line="240" w:lineRule="auto"/>
        <w:ind w:right="24"/>
        <w:jc w:val="center"/>
        <w:rPr>
          <w:rStyle w:val="FontStyle11"/>
          <w:b w:val="0"/>
        </w:rPr>
      </w:pPr>
    </w:p>
    <w:p w:rsidR="00137E79" w:rsidRPr="00D60536" w:rsidRDefault="00137E79" w:rsidP="00137E79">
      <w:pPr>
        <w:pStyle w:val="Style4"/>
        <w:widowControl/>
        <w:spacing w:line="240" w:lineRule="auto"/>
        <w:ind w:right="24"/>
        <w:jc w:val="center"/>
        <w:rPr>
          <w:rStyle w:val="FontStyle11"/>
          <w:b w:val="0"/>
        </w:rPr>
      </w:pPr>
      <w:r w:rsidRPr="00D60536">
        <w:rPr>
          <w:rStyle w:val="FontStyle11"/>
          <w:b w:val="0"/>
        </w:rPr>
        <w:t>Должны владеть компетенциями:</w:t>
      </w:r>
    </w:p>
    <w:p w:rsidR="00137E79" w:rsidRPr="00137E79" w:rsidRDefault="00137E79" w:rsidP="00D60536">
      <w:pPr>
        <w:pStyle w:val="Style2"/>
        <w:widowControl/>
        <w:numPr>
          <w:ilvl w:val="0"/>
          <w:numId w:val="3"/>
        </w:numPr>
        <w:tabs>
          <w:tab w:val="left" w:pos="326"/>
        </w:tabs>
        <w:spacing w:line="240" w:lineRule="auto"/>
        <w:jc w:val="both"/>
        <w:rPr>
          <w:rStyle w:val="FontStyle11"/>
          <w:b w:val="0"/>
        </w:rPr>
      </w:pPr>
      <w:r w:rsidRPr="00137E79">
        <w:rPr>
          <w:rStyle w:val="FontStyle11"/>
          <w:b w:val="0"/>
        </w:rPr>
        <w:t>информационно-коммуникативными (умение выслушивать и принимать во внимание взгляды других-людей, умение самовыражать себя в творческой работе, сотрудничать и работать в команде);</w:t>
      </w:r>
    </w:p>
    <w:p w:rsidR="00137E79" w:rsidRPr="00137E79" w:rsidRDefault="00137E79" w:rsidP="00D60536">
      <w:pPr>
        <w:pStyle w:val="Style2"/>
        <w:widowControl/>
        <w:tabs>
          <w:tab w:val="left" w:pos="216"/>
        </w:tabs>
        <w:spacing w:line="240" w:lineRule="auto"/>
        <w:rPr>
          <w:rStyle w:val="FontStyle11"/>
          <w:b w:val="0"/>
        </w:rPr>
      </w:pPr>
      <w:r w:rsidRPr="00137E79">
        <w:rPr>
          <w:rStyle w:val="FontStyle11"/>
          <w:b w:val="0"/>
        </w:rPr>
        <w:t>-</w:t>
      </w:r>
      <w:r w:rsidRPr="00137E79">
        <w:rPr>
          <w:rStyle w:val="FontStyle11"/>
          <w:b w:val="0"/>
        </w:rPr>
        <w:tab/>
        <w:t>социальными (умение видеть связи между настоящими и прошлыми с</w:t>
      </w:r>
      <w:r w:rsidRPr="00137E79">
        <w:rPr>
          <w:rStyle w:val="FontStyle11"/>
          <w:b w:val="0"/>
        </w:rPr>
        <w:t>о</w:t>
      </w:r>
      <w:r w:rsidRPr="00137E79">
        <w:rPr>
          <w:rStyle w:val="FontStyle11"/>
          <w:b w:val="0"/>
        </w:rPr>
        <w:t>бытиями, умение сделать посильный вклад в коллективный проект, умение о</w:t>
      </w:r>
      <w:r w:rsidRPr="00137E79">
        <w:rPr>
          <w:rStyle w:val="FontStyle11"/>
          <w:b w:val="0"/>
        </w:rPr>
        <w:t>р</w:t>
      </w:r>
      <w:r w:rsidRPr="00137E79">
        <w:rPr>
          <w:rStyle w:val="FontStyle11"/>
          <w:b w:val="0"/>
        </w:rPr>
        <w:t>ганизовывать свою деятельность);</w:t>
      </w:r>
    </w:p>
    <w:p w:rsidR="00137E79" w:rsidRPr="00137E79" w:rsidRDefault="00137E79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jc w:val="both"/>
        <w:rPr>
          <w:rStyle w:val="FontStyle11"/>
          <w:b w:val="0"/>
        </w:rPr>
      </w:pPr>
      <w:r w:rsidRPr="00137E79">
        <w:rPr>
          <w:rStyle w:val="FontStyle11"/>
          <w:b w:val="0"/>
        </w:rPr>
        <w:t>эмоционально-ценностными (умение быть упорными и стоит- ли перед возникшими трудностями).</w:t>
      </w:r>
    </w:p>
    <w:p w:rsidR="00137E79" w:rsidRPr="00137E79" w:rsidRDefault="00137E79" w:rsidP="00D60536">
      <w:pPr>
        <w:pStyle w:val="Style5"/>
        <w:widowControl/>
        <w:spacing w:line="240" w:lineRule="auto"/>
        <w:rPr>
          <w:rStyle w:val="FontStyle11"/>
          <w:b w:val="0"/>
        </w:rPr>
      </w:pPr>
    </w:p>
    <w:p w:rsidR="00137E79" w:rsidRPr="00D60536" w:rsidRDefault="00137E79" w:rsidP="00D60536">
      <w:pPr>
        <w:pStyle w:val="Style5"/>
        <w:widowControl/>
        <w:spacing w:line="240" w:lineRule="auto"/>
        <w:jc w:val="center"/>
        <w:rPr>
          <w:rStyle w:val="FontStyle11"/>
          <w:b w:val="0"/>
        </w:rPr>
      </w:pPr>
      <w:r w:rsidRPr="00D60536">
        <w:rPr>
          <w:rStyle w:val="FontStyle11"/>
          <w:b w:val="0"/>
        </w:rPr>
        <w:t>Требования к уровню подготовки обучающихся</w:t>
      </w:r>
    </w:p>
    <w:p w:rsidR="00137E79" w:rsidRPr="00137E79" w:rsidRDefault="00137E79" w:rsidP="00D60536">
      <w:pPr>
        <w:pStyle w:val="Style5"/>
        <w:widowControl/>
        <w:spacing w:line="240" w:lineRule="auto"/>
        <w:ind w:firstLine="0"/>
        <w:rPr>
          <w:rStyle w:val="FontStyle11"/>
          <w:b w:val="0"/>
          <w:u w:val="single"/>
        </w:rPr>
      </w:pPr>
      <w:r w:rsidRPr="00137E79">
        <w:rPr>
          <w:rStyle w:val="FontStyle11"/>
          <w:b w:val="0"/>
          <w:u w:val="single"/>
        </w:rPr>
        <w:t>Должны знать/понимать:</w:t>
      </w:r>
    </w:p>
    <w:p w:rsidR="00137E79" w:rsidRPr="00137E79" w:rsidRDefault="00D60536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основные технологические понятия; назначение и технологические сво</w:t>
      </w:r>
      <w:r w:rsidR="00137E79" w:rsidRPr="00137E79">
        <w:rPr>
          <w:rStyle w:val="FontStyle11"/>
          <w:b w:val="0"/>
        </w:rPr>
        <w:t>й</w:t>
      </w:r>
      <w:r w:rsidR="00137E79" w:rsidRPr="00137E79">
        <w:rPr>
          <w:rStyle w:val="FontStyle11"/>
          <w:b w:val="0"/>
        </w:rPr>
        <w:t>ства материалов;</w:t>
      </w:r>
    </w:p>
    <w:p w:rsidR="00137E79" w:rsidRPr="00137E79" w:rsidRDefault="00D60536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назначение и устройство применяемых ручных инструментов, присп</w:t>
      </w:r>
      <w:r w:rsidR="00137E79" w:rsidRPr="00137E79">
        <w:rPr>
          <w:rStyle w:val="FontStyle11"/>
          <w:b w:val="0"/>
        </w:rPr>
        <w:t>о</w:t>
      </w:r>
      <w:r w:rsidR="00137E79" w:rsidRPr="00137E79">
        <w:rPr>
          <w:rStyle w:val="FontStyle11"/>
          <w:b w:val="0"/>
        </w:rPr>
        <w:t>соблений, машин и оборудования;</w:t>
      </w:r>
    </w:p>
    <w:p w:rsidR="00137E79" w:rsidRPr="00137E79" w:rsidRDefault="00D60536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ind w:firstLine="426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виды, приемы и последовательность выполнения технологических опер</w:t>
      </w:r>
      <w:r w:rsidR="00137E79" w:rsidRPr="00137E79">
        <w:rPr>
          <w:rStyle w:val="FontStyle11"/>
          <w:b w:val="0"/>
        </w:rPr>
        <w:t>а</w:t>
      </w:r>
      <w:r w:rsidR="00137E79" w:rsidRPr="00137E79">
        <w:rPr>
          <w:rStyle w:val="FontStyle11"/>
          <w:b w:val="0"/>
        </w:rPr>
        <w:t xml:space="preserve">ций. </w:t>
      </w:r>
    </w:p>
    <w:p w:rsidR="00137E79" w:rsidRPr="00137E79" w:rsidRDefault="00137E79" w:rsidP="00D60536">
      <w:pPr>
        <w:pStyle w:val="Style2"/>
        <w:widowControl/>
        <w:tabs>
          <w:tab w:val="left" w:pos="173"/>
        </w:tabs>
        <w:spacing w:line="240" w:lineRule="auto"/>
        <w:ind w:firstLine="0"/>
        <w:rPr>
          <w:rStyle w:val="FontStyle11"/>
          <w:b w:val="0"/>
          <w:u w:val="single"/>
        </w:rPr>
      </w:pPr>
      <w:r w:rsidRPr="00137E79">
        <w:rPr>
          <w:rStyle w:val="FontStyle11"/>
          <w:b w:val="0"/>
          <w:u w:val="single"/>
        </w:rPr>
        <w:t>Должны уметь:</w:t>
      </w:r>
    </w:p>
    <w:p w:rsidR="00137E79" w:rsidRPr="00137E79" w:rsidRDefault="00D60536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ind w:firstLine="426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рационально организовывать рабочее место;</w:t>
      </w:r>
    </w:p>
    <w:p w:rsidR="00137E79" w:rsidRPr="00137E79" w:rsidRDefault="00D60536" w:rsidP="00D60536">
      <w:pPr>
        <w:pStyle w:val="Style7"/>
        <w:widowControl/>
        <w:numPr>
          <w:ilvl w:val="0"/>
          <w:numId w:val="4"/>
        </w:numPr>
        <w:tabs>
          <w:tab w:val="left" w:pos="173"/>
        </w:tabs>
        <w:spacing w:line="240" w:lineRule="auto"/>
        <w:jc w:val="left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составлять последовательность выполнения технологических операций для изготовления изделия;</w:t>
      </w:r>
    </w:p>
    <w:p w:rsidR="00137E79" w:rsidRPr="00137E79" w:rsidRDefault="00D60536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выбирать материалы, инструменты и оборудование для выполнения р</w:t>
      </w:r>
      <w:r w:rsidR="00137E79" w:rsidRPr="00137E79">
        <w:rPr>
          <w:rStyle w:val="FontStyle11"/>
          <w:b w:val="0"/>
        </w:rPr>
        <w:t>а</w:t>
      </w:r>
      <w:r w:rsidR="00137E79" w:rsidRPr="00137E79">
        <w:rPr>
          <w:rStyle w:val="FontStyle11"/>
          <w:b w:val="0"/>
        </w:rPr>
        <w:t>бот;</w:t>
      </w:r>
    </w:p>
    <w:p w:rsidR="00137E79" w:rsidRPr="00137E79" w:rsidRDefault="00D60536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выполнять технологические операции с использованием ручных инстр</w:t>
      </w:r>
      <w:r w:rsidR="00137E79" w:rsidRPr="00137E79">
        <w:rPr>
          <w:rStyle w:val="FontStyle11"/>
          <w:b w:val="0"/>
        </w:rPr>
        <w:t>у</w:t>
      </w:r>
      <w:r w:rsidR="00137E79" w:rsidRPr="00137E79">
        <w:rPr>
          <w:rStyle w:val="FontStyle11"/>
          <w:b w:val="0"/>
        </w:rPr>
        <w:t>ментов,  приспособлений, машин и оборудования;</w:t>
      </w:r>
    </w:p>
    <w:p w:rsidR="00137E79" w:rsidRPr="00137E79" w:rsidRDefault="00137E79" w:rsidP="00D60536">
      <w:pPr>
        <w:pStyle w:val="Style7"/>
        <w:widowControl/>
        <w:spacing w:line="240" w:lineRule="auto"/>
        <w:ind w:firstLine="426"/>
        <w:rPr>
          <w:rStyle w:val="FontStyle11"/>
          <w:b w:val="0"/>
        </w:rPr>
      </w:pPr>
      <w:r w:rsidRPr="00137E79">
        <w:rPr>
          <w:rStyle w:val="FontStyle11"/>
          <w:b w:val="0"/>
        </w:rPr>
        <w:t xml:space="preserve">- </w:t>
      </w:r>
      <w:r w:rsidR="00D60536">
        <w:rPr>
          <w:rStyle w:val="FontStyle11"/>
          <w:b w:val="0"/>
        </w:rPr>
        <w:tab/>
      </w:r>
      <w:r w:rsidRPr="00137E79">
        <w:rPr>
          <w:rStyle w:val="FontStyle11"/>
          <w:b w:val="0"/>
        </w:rPr>
        <w:t>соблюдать требования безопасности труда и правила пользования ручн</w:t>
      </w:r>
      <w:r w:rsidRPr="00137E79">
        <w:rPr>
          <w:rStyle w:val="FontStyle11"/>
          <w:b w:val="0"/>
        </w:rPr>
        <w:t>ы</w:t>
      </w:r>
      <w:r w:rsidRPr="00137E79">
        <w:rPr>
          <w:rStyle w:val="FontStyle11"/>
          <w:b w:val="0"/>
        </w:rPr>
        <w:t>ми инструментами, машинами и оборудованием;</w:t>
      </w:r>
    </w:p>
    <w:p w:rsidR="00137E79" w:rsidRDefault="00137E79" w:rsidP="00D60536">
      <w:pPr>
        <w:pStyle w:val="Style2"/>
        <w:widowControl/>
        <w:numPr>
          <w:ilvl w:val="0"/>
          <w:numId w:val="5"/>
        </w:numPr>
        <w:tabs>
          <w:tab w:val="left" w:pos="322"/>
        </w:tabs>
        <w:spacing w:line="240" w:lineRule="auto"/>
        <w:jc w:val="both"/>
        <w:rPr>
          <w:rStyle w:val="FontStyle11"/>
          <w:b w:val="0"/>
        </w:rPr>
      </w:pPr>
      <w:r w:rsidRPr="00137E79">
        <w:rPr>
          <w:rStyle w:val="FontStyle11"/>
          <w:b w:val="0"/>
        </w:rPr>
        <w:lastRenderedPageBreak/>
        <w:t>осуществлять доступными средствами контроль качества изготавлива</w:t>
      </w:r>
      <w:r w:rsidRPr="00137E79">
        <w:rPr>
          <w:rStyle w:val="FontStyle11"/>
          <w:b w:val="0"/>
        </w:rPr>
        <w:t>е</w:t>
      </w:r>
      <w:r w:rsidRPr="00137E79">
        <w:rPr>
          <w:rStyle w:val="FontStyle11"/>
          <w:b w:val="0"/>
        </w:rPr>
        <w:t>мого изделия (детали).</w:t>
      </w:r>
    </w:p>
    <w:p w:rsidR="00137E79" w:rsidRPr="00D60536" w:rsidRDefault="001C7963" w:rsidP="00D60536">
      <w:pPr>
        <w:pStyle w:val="Style6"/>
        <w:widowControl/>
        <w:rPr>
          <w:rStyle w:val="FontStyle11"/>
          <w:b w:val="0"/>
        </w:rPr>
      </w:pPr>
      <w:r>
        <w:rPr>
          <w:rStyle w:val="FontStyle11"/>
          <w:b w:val="0"/>
          <w:i/>
        </w:rPr>
        <w:tab/>
      </w:r>
      <w:r w:rsidR="00137E79" w:rsidRPr="00D60536">
        <w:rPr>
          <w:rStyle w:val="FontStyle11"/>
          <w:b w:val="0"/>
        </w:rPr>
        <w:t>Использовать приобретенные знания и умения в практической деятельн</w:t>
      </w:r>
      <w:r w:rsidR="00137E79" w:rsidRPr="00D60536">
        <w:rPr>
          <w:rStyle w:val="FontStyle11"/>
          <w:b w:val="0"/>
        </w:rPr>
        <w:t>о</w:t>
      </w:r>
      <w:r w:rsidR="00137E79" w:rsidRPr="00D60536">
        <w:rPr>
          <w:rStyle w:val="FontStyle11"/>
          <w:b w:val="0"/>
        </w:rPr>
        <w:t>сти и повседневной жизни:</w:t>
      </w:r>
    </w:p>
    <w:p w:rsidR="00137E79" w:rsidRPr="00137E79" w:rsidRDefault="00D60536" w:rsidP="00D60536">
      <w:pPr>
        <w:pStyle w:val="Style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426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для мелкого ремонта изделий из различных материалов;</w:t>
      </w:r>
    </w:p>
    <w:p w:rsidR="00137E79" w:rsidRPr="00137E79" w:rsidRDefault="00D60536" w:rsidP="00D60536">
      <w:pPr>
        <w:pStyle w:val="Style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426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для создания изделий с использованием ручных инструментов, машин, оборудования и приспособлений;</w:t>
      </w:r>
    </w:p>
    <w:p w:rsidR="00137E79" w:rsidRPr="00137E79" w:rsidRDefault="00137E79" w:rsidP="00D60536">
      <w:pPr>
        <w:pStyle w:val="Style3"/>
        <w:widowControl/>
        <w:spacing w:line="240" w:lineRule="auto"/>
        <w:ind w:firstLine="426"/>
        <w:rPr>
          <w:rStyle w:val="FontStyle11"/>
          <w:b w:val="0"/>
        </w:rPr>
      </w:pPr>
      <w:r w:rsidRPr="00137E79">
        <w:rPr>
          <w:rStyle w:val="FontStyle11"/>
          <w:b w:val="0"/>
        </w:rPr>
        <w:t>-</w:t>
      </w:r>
      <w:r w:rsidR="00D60536">
        <w:rPr>
          <w:rStyle w:val="FontStyle11"/>
          <w:b w:val="0"/>
        </w:rPr>
        <w:tab/>
      </w:r>
      <w:r w:rsidRPr="00137E79">
        <w:rPr>
          <w:rStyle w:val="FontStyle11"/>
          <w:b w:val="0"/>
        </w:rPr>
        <w:t xml:space="preserve"> для контроля качества выполняемых работ с применением измерител</w:t>
      </w:r>
      <w:r w:rsidRPr="00137E79">
        <w:rPr>
          <w:rStyle w:val="FontStyle11"/>
          <w:b w:val="0"/>
        </w:rPr>
        <w:t>ь</w:t>
      </w:r>
      <w:r w:rsidRPr="00137E79">
        <w:rPr>
          <w:rStyle w:val="FontStyle11"/>
          <w:b w:val="0"/>
        </w:rPr>
        <w:t>ных, контрольных и разметочных инструментов;</w:t>
      </w:r>
    </w:p>
    <w:p w:rsidR="00137E79" w:rsidRPr="00137E79" w:rsidRDefault="00137E79" w:rsidP="00D60536">
      <w:pPr>
        <w:pStyle w:val="Style3"/>
        <w:widowControl/>
        <w:spacing w:line="240" w:lineRule="auto"/>
        <w:ind w:firstLine="426"/>
        <w:rPr>
          <w:rStyle w:val="FontStyle11"/>
          <w:b w:val="0"/>
        </w:rPr>
      </w:pPr>
      <w:r w:rsidRPr="00137E79">
        <w:rPr>
          <w:rStyle w:val="FontStyle11"/>
          <w:b w:val="0"/>
        </w:rPr>
        <w:t xml:space="preserve">- </w:t>
      </w:r>
      <w:r w:rsidR="00D60536">
        <w:rPr>
          <w:rStyle w:val="FontStyle11"/>
          <w:b w:val="0"/>
        </w:rPr>
        <w:tab/>
      </w:r>
      <w:r w:rsidRPr="00137E79">
        <w:rPr>
          <w:rStyle w:val="FontStyle11"/>
          <w:b w:val="0"/>
        </w:rPr>
        <w:t>обеспечения безопасности труда.</w:t>
      </w:r>
    </w:p>
    <w:p w:rsidR="00887512" w:rsidRPr="00137E79" w:rsidRDefault="00887512" w:rsidP="00757857">
      <w:pPr>
        <w:jc w:val="both"/>
        <w:rPr>
          <w:sz w:val="28"/>
          <w:szCs w:val="28"/>
        </w:rPr>
      </w:pPr>
    </w:p>
    <w:p w:rsidR="00887512" w:rsidRDefault="00887512" w:rsidP="00887512">
      <w:pPr>
        <w:ind w:firstLine="708"/>
        <w:jc w:val="both"/>
        <w:rPr>
          <w:sz w:val="28"/>
          <w:szCs w:val="28"/>
        </w:rPr>
      </w:pPr>
    </w:p>
    <w:p w:rsidR="00A913D0" w:rsidRDefault="00A913D0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887512" w:rsidRDefault="00887512" w:rsidP="00887512">
      <w:pPr>
        <w:ind w:firstLine="708"/>
        <w:jc w:val="both"/>
        <w:rPr>
          <w:sz w:val="28"/>
          <w:szCs w:val="28"/>
        </w:rPr>
      </w:pPr>
    </w:p>
    <w:p w:rsidR="00DB2AD7" w:rsidRPr="00887512" w:rsidRDefault="00C26C5A" w:rsidP="00887512">
      <w:pPr>
        <w:pStyle w:val="1"/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7771C" w:rsidRPr="00887512">
        <w:rPr>
          <w:sz w:val="28"/>
          <w:szCs w:val="28"/>
        </w:rPr>
        <w:t>Содержание курса</w:t>
      </w:r>
      <w:r w:rsidR="00411A2D">
        <w:rPr>
          <w:sz w:val="28"/>
          <w:szCs w:val="28"/>
        </w:rPr>
        <w:t xml:space="preserve"> "</w:t>
      </w:r>
      <w:r w:rsidR="00D635DA" w:rsidRPr="00D635DA">
        <w:rPr>
          <w:color w:val="000000"/>
          <w:sz w:val="28"/>
          <w:szCs w:val="28"/>
        </w:rPr>
        <w:t>Профессионально-трудовое обучение</w:t>
      </w:r>
      <w:r w:rsidR="00411A2D">
        <w:rPr>
          <w:sz w:val="28"/>
          <w:szCs w:val="28"/>
        </w:rPr>
        <w:t xml:space="preserve">" </w:t>
      </w:r>
      <w:r w:rsidR="00304EB6">
        <w:rPr>
          <w:sz w:val="28"/>
          <w:szCs w:val="28"/>
        </w:rPr>
        <w:t>5</w:t>
      </w:r>
      <w:r w:rsidR="00411A2D">
        <w:rPr>
          <w:sz w:val="28"/>
          <w:szCs w:val="28"/>
        </w:rPr>
        <w:t xml:space="preserve"> – 9 класс</w:t>
      </w:r>
      <w:r w:rsidR="00137E79">
        <w:rPr>
          <w:sz w:val="28"/>
          <w:szCs w:val="28"/>
        </w:rPr>
        <w:t>ы</w:t>
      </w:r>
    </w:p>
    <w:p w:rsidR="00247A0A" w:rsidRDefault="00247A0A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6B5" w:rsidRDefault="004936B5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6228" w:rsidRDefault="00D260D4" w:rsidP="00B0622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06228" w:rsidRPr="00B06228">
        <w:rPr>
          <w:b/>
          <w:sz w:val="28"/>
          <w:szCs w:val="28"/>
        </w:rPr>
        <w:t>Содержание курса "Профессионально-трудовое обучение"</w:t>
      </w:r>
      <w:r w:rsidR="00B06228">
        <w:rPr>
          <w:b/>
          <w:sz w:val="28"/>
          <w:szCs w:val="28"/>
        </w:rPr>
        <w:t xml:space="preserve"> 5 кл</w:t>
      </w:r>
      <w:r>
        <w:rPr>
          <w:b/>
          <w:sz w:val="28"/>
          <w:szCs w:val="28"/>
        </w:rPr>
        <w:t>асс</w:t>
      </w:r>
    </w:p>
    <w:p w:rsidR="00B06228" w:rsidRDefault="00B06228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0F2BA9" w:rsidRDefault="006901EC" w:rsidP="006901EC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0F2BA9">
        <w:rPr>
          <w:b/>
          <w:kern w:val="28"/>
          <w:sz w:val="28"/>
          <w:szCs w:val="28"/>
        </w:rPr>
        <w:t>Вводный урок</w:t>
      </w:r>
      <w:r>
        <w:rPr>
          <w:b/>
          <w:kern w:val="28"/>
          <w:sz w:val="28"/>
          <w:szCs w:val="28"/>
        </w:rPr>
        <w:t xml:space="preserve"> (2 ч.)</w:t>
      </w:r>
    </w:p>
    <w:p w:rsidR="006901EC" w:rsidRPr="000F2BA9" w:rsidRDefault="006901EC" w:rsidP="006901EC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6901EC" w:rsidRPr="000F2BA9" w:rsidRDefault="006901EC" w:rsidP="006901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-трудовое обучение</w:t>
      </w:r>
      <w:r w:rsidRPr="000F2BA9">
        <w:rPr>
          <w:color w:val="000000"/>
          <w:sz w:val="28"/>
          <w:szCs w:val="28"/>
        </w:rPr>
        <w:t xml:space="preserve"> как учебная дисциплина. Цель и задачи изучения предмета "</w:t>
      </w:r>
      <w:r>
        <w:rPr>
          <w:color w:val="000000"/>
          <w:sz w:val="28"/>
          <w:szCs w:val="28"/>
        </w:rPr>
        <w:t>ПТО</w:t>
      </w:r>
      <w:r w:rsidRPr="000F2BA9">
        <w:rPr>
          <w:color w:val="000000"/>
          <w:sz w:val="28"/>
          <w:szCs w:val="28"/>
        </w:rPr>
        <w:t xml:space="preserve">" в </w:t>
      </w:r>
      <w:r>
        <w:rPr>
          <w:color w:val="000000"/>
          <w:sz w:val="28"/>
          <w:szCs w:val="28"/>
        </w:rPr>
        <w:t>5</w:t>
      </w:r>
      <w:r w:rsidRPr="000F2BA9">
        <w:rPr>
          <w:color w:val="000000"/>
          <w:sz w:val="28"/>
          <w:szCs w:val="28"/>
        </w:rPr>
        <w:t xml:space="preserve">  класс</w:t>
      </w:r>
      <w:r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. Содержание предмета. Санитарно-гигиенические требования и правила внутреннего распорядка при работе в школьных мастерских. Техника безопасности. Правила пожарной безопасности. Организация учебного процесса.</w:t>
      </w:r>
    </w:p>
    <w:p w:rsidR="006901EC" w:rsidRPr="000F2BA9" w:rsidRDefault="006901EC" w:rsidP="006901EC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6901EC" w:rsidRPr="000F2BA9" w:rsidRDefault="006901EC" w:rsidP="006901EC">
      <w:pPr>
        <w:rPr>
          <w:sz w:val="28"/>
          <w:szCs w:val="28"/>
        </w:rPr>
      </w:pPr>
      <w:r w:rsidRPr="000F2BA9">
        <w:rPr>
          <w:sz w:val="28"/>
          <w:szCs w:val="28"/>
        </w:rPr>
        <w:t>Знакомство с содержанием предмета. Знакомство с мастерской и библиотекой кабинета.</w:t>
      </w:r>
    </w:p>
    <w:p w:rsidR="006901EC" w:rsidRPr="000F2BA9" w:rsidRDefault="006901EC" w:rsidP="006901EC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6901EC" w:rsidRDefault="006901EC" w:rsidP="006901EC">
      <w:pPr>
        <w:rPr>
          <w:sz w:val="28"/>
          <w:szCs w:val="28"/>
        </w:rPr>
      </w:pPr>
      <w:r w:rsidRPr="000F2BA9">
        <w:rPr>
          <w:sz w:val="28"/>
          <w:szCs w:val="28"/>
        </w:rPr>
        <w:t>Учебник "Технология</w:t>
      </w:r>
      <w:r>
        <w:rPr>
          <w:sz w:val="28"/>
          <w:szCs w:val="28"/>
        </w:rPr>
        <w:t>. Швейное дело</w:t>
      </w:r>
      <w:r w:rsidRPr="000F2BA9">
        <w:rPr>
          <w:sz w:val="28"/>
          <w:szCs w:val="28"/>
        </w:rPr>
        <w:t xml:space="preserve">" для </w:t>
      </w:r>
      <w:r>
        <w:rPr>
          <w:sz w:val="28"/>
          <w:szCs w:val="28"/>
        </w:rPr>
        <w:t>5</w:t>
      </w:r>
      <w:r w:rsidRPr="000F2BA9">
        <w:rPr>
          <w:sz w:val="28"/>
          <w:szCs w:val="28"/>
        </w:rPr>
        <w:t>-х классов, библиотека кабинет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2B4B6E" w:rsidP="006901E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6901EC" w:rsidRPr="006901EC">
        <w:rPr>
          <w:b/>
          <w:bCs/>
          <w:sz w:val="28"/>
          <w:szCs w:val="28"/>
        </w:rPr>
        <w:t>Кулинария</w:t>
      </w:r>
      <w:r>
        <w:rPr>
          <w:b/>
          <w:bCs/>
          <w:sz w:val="28"/>
          <w:szCs w:val="28"/>
        </w:rPr>
        <w:t>. Т</w:t>
      </w:r>
      <w:r w:rsidR="006901EC" w:rsidRPr="006901EC">
        <w:rPr>
          <w:b/>
          <w:bCs/>
          <w:sz w:val="28"/>
          <w:szCs w:val="28"/>
        </w:rPr>
        <w:t>ехнология приготовления пищи</w:t>
      </w:r>
      <w:r w:rsidR="006901EC">
        <w:rPr>
          <w:b/>
          <w:bCs/>
          <w:sz w:val="28"/>
          <w:szCs w:val="28"/>
        </w:rPr>
        <w:t xml:space="preserve"> (16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Санитария и гигиена</w:t>
      </w:r>
      <w:r w:rsidR="006901EC">
        <w:rPr>
          <w:b/>
          <w:bCs/>
          <w:sz w:val="28"/>
          <w:szCs w:val="28"/>
        </w:rPr>
        <w:t xml:space="preserve"> (2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Санитарные требования к помещению кухни и столовой. Правила санитарии и гигиены при обработке пищевых продуктов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Приведение помещения кухни в соответствие с требованиями санитарии и г</w:t>
      </w:r>
      <w:r w:rsidRPr="006901EC">
        <w:rPr>
          <w:bCs/>
          <w:sz w:val="28"/>
          <w:szCs w:val="28"/>
        </w:rPr>
        <w:t>и</w:t>
      </w:r>
      <w:r w:rsidRPr="006901EC">
        <w:rPr>
          <w:bCs/>
          <w:sz w:val="28"/>
          <w:szCs w:val="28"/>
        </w:rPr>
        <w:t>гиены. Проведение сухой и влажной уборки. Рациональное размещение и</w:t>
      </w:r>
      <w:r w:rsidRPr="006901EC">
        <w:rPr>
          <w:bCs/>
          <w:sz w:val="28"/>
          <w:szCs w:val="28"/>
        </w:rPr>
        <w:t>н</w:t>
      </w:r>
      <w:r w:rsidRPr="006901EC">
        <w:rPr>
          <w:bCs/>
          <w:sz w:val="28"/>
          <w:szCs w:val="28"/>
        </w:rPr>
        <w:t>струментов на рабочих местах. Безопасные приемы работы с оборудованием, инструментами, горячими жидкостями. Освоение способов применения ра</w:t>
      </w:r>
      <w:r w:rsidRPr="006901EC">
        <w:rPr>
          <w:bCs/>
          <w:sz w:val="28"/>
          <w:szCs w:val="28"/>
        </w:rPr>
        <w:t>з</w:t>
      </w:r>
      <w:r w:rsidRPr="006901EC">
        <w:rPr>
          <w:bCs/>
          <w:sz w:val="28"/>
          <w:szCs w:val="28"/>
        </w:rPr>
        <w:t>личных моющих и чистящих средств. Оказание первой помощи при ожогах, порезах и других травмах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ab/>
        <w:t xml:space="preserve">Рабочее место бригады на кухне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Бутерброды, горячие напитки</w:t>
      </w:r>
      <w:r w:rsidR="006901EC">
        <w:rPr>
          <w:b/>
          <w:bCs/>
          <w:sz w:val="28"/>
          <w:szCs w:val="28"/>
        </w:rPr>
        <w:t xml:space="preserve"> (2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</w:t>
      </w:r>
      <w:r w:rsidRPr="00B458C3">
        <w:rPr>
          <w:b/>
          <w:bCs/>
          <w:i/>
          <w:sz w:val="28"/>
          <w:szCs w:val="28"/>
          <w:u w:val="single"/>
        </w:rPr>
        <w:t>ч</w:t>
      </w:r>
      <w:r w:rsidRPr="006901EC">
        <w:rPr>
          <w:bCs/>
          <w:i/>
          <w:sz w:val="28"/>
          <w:szCs w:val="28"/>
          <w:u w:val="single"/>
        </w:rPr>
        <w:t>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</w:t>
      </w:r>
      <w:r w:rsidRPr="006901EC">
        <w:rPr>
          <w:bCs/>
          <w:sz w:val="28"/>
          <w:szCs w:val="28"/>
        </w:rPr>
        <w:t>р</w:t>
      </w:r>
      <w:r w:rsidRPr="006901EC">
        <w:rPr>
          <w:bCs/>
          <w:sz w:val="28"/>
          <w:szCs w:val="28"/>
        </w:rPr>
        <w:t>бродов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Виды горячих напитков. Способы заваривания кофе, какао, чая и трав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Выполнение эскизов художественного оформления бутербродов. Нарезка пр</w:t>
      </w:r>
      <w:r w:rsidRPr="006901EC">
        <w:rPr>
          <w:bCs/>
          <w:sz w:val="28"/>
          <w:szCs w:val="28"/>
        </w:rPr>
        <w:t>о</w:t>
      </w:r>
      <w:r w:rsidRPr="006901EC">
        <w:rPr>
          <w:bCs/>
          <w:sz w:val="28"/>
          <w:szCs w:val="28"/>
        </w:rPr>
        <w:t>дуктов. Подбор ножей и разделочных досок. Приготовление бутербродов и г</w:t>
      </w:r>
      <w:r w:rsidRPr="006901EC">
        <w:rPr>
          <w:bCs/>
          <w:sz w:val="28"/>
          <w:szCs w:val="28"/>
        </w:rPr>
        <w:t>о</w:t>
      </w:r>
      <w:r w:rsidRPr="006901EC">
        <w:rPr>
          <w:bCs/>
          <w:sz w:val="28"/>
          <w:szCs w:val="28"/>
        </w:rPr>
        <w:t xml:space="preserve">рячих напитков к завтраку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lastRenderedPageBreak/>
        <w:t>Бутерброды и горячие напитки к завтраку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Блюда из яиц</w:t>
      </w:r>
      <w:r w:rsidR="006901EC">
        <w:rPr>
          <w:b/>
          <w:bCs/>
          <w:sz w:val="28"/>
          <w:szCs w:val="28"/>
        </w:rPr>
        <w:t xml:space="preserve"> (2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Строение яйца. Способы определения свежести яиц. Приспособления и обор</w:t>
      </w:r>
      <w:r w:rsidRPr="006901EC">
        <w:rPr>
          <w:bCs/>
          <w:sz w:val="28"/>
          <w:szCs w:val="28"/>
        </w:rPr>
        <w:t>у</w:t>
      </w:r>
      <w:r w:rsidRPr="006901EC">
        <w:rPr>
          <w:bCs/>
          <w:sz w:val="28"/>
          <w:szCs w:val="28"/>
        </w:rPr>
        <w:t>дование для приготовления блюд из яиц. Особенности кулинарного использ</w:t>
      </w:r>
      <w:r w:rsidRPr="006901EC">
        <w:rPr>
          <w:bCs/>
          <w:sz w:val="28"/>
          <w:szCs w:val="28"/>
        </w:rPr>
        <w:t>о</w:t>
      </w:r>
      <w:r w:rsidRPr="006901EC">
        <w:rPr>
          <w:bCs/>
          <w:sz w:val="28"/>
          <w:szCs w:val="28"/>
        </w:rPr>
        <w:t>вания перепелиных яиц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Определение свежести яиц. Первичная обработка яиц. Приготовление блюда из яиц. Выполнение эскизов художественной росписи яиц. Крашение и роспись яиц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Омлет, яичница, вареные яйц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Блюда из овощей</w:t>
      </w:r>
      <w:r w:rsidR="006901EC">
        <w:rPr>
          <w:b/>
          <w:bCs/>
          <w:sz w:val="28"/>
          <w:szCs w:val="28"/>
        </w:rPr>
        <w:t xml:space="preserve"> (4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</w:rPr>
      </w:pPr>
      <w:r w:rsidRPr="006901EC">
        <w:rPr>
          <w:bCs/>
          <w:sz w:val="28"/>
          <w:szCs w:val="28"/>
        </w:rPr>
        <w:t xml:space="preserve">Виды овощей, </w:t>
      </w:r>
      <w:r w:rsidRPr="006901EC">
        <w:rPr>
          <w:bCs/>
          <w:i/>
          <w:sz w:val="28"/>
          <w:szCs w:val="28"/>
        </w:rPr>
        <w:t>содержание в них минеральных веществ, белков, жиров, углев</w:t>
      </w:r>
      <w:r w:rsidRPr="006901EC">
        <w:rPr>
          <w:bCs/>
          <w:i/>
          <w:sz w:val="28"/>
          <w:szCs w:val="28"/>
        </w:rPr>
        <w:t>о</w:t>
      </w:r>
      <w:r w:rsidRPr="006901EC">
        <w:rPr>
          <w:bCs/>
          <w:i/>
          <w:sz w:val="28"/>
          <w:szCs w:val="28"/>
        </w:rPr>
        <w:t>дов, витаминов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Методы определения качества овощей. Влияние экологии на качество овощей. Назначение, виды и технология механической обработки овощей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Виды салатов. Изменение содержания витаминов и минеральных веществ в з</w:t>
      </w:r>
      <w:r w:rsidRPr="006901EC">
        <w:rPr>
          <w:bCs/>
          <w:sz w:val="28"/>
          <w:szCs w:val="28"/>
        </w:rPr>
        <w:t>а</w:t>
      </w:r>
      <w:r w:rsidRPr="006901EC">
        <w:rPr>
          <w:bCs/>
          <w:sz w:val="28"/>
          <w:szCs w:val="28"/>
        </w:rPr>
        <w:t>висимости от условий кулинарной обработки. Принципы подбора овощных гарниров к мясу, рыбе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</w:t>
      </w:r>
      <w:r w:rsidRPr="006901EC">
        <w:rPr>
          <w:bCs/>
          <w:sz w:val="28"/>
          <w:szCs w:val="28"/>
        </w:rPr>
        <w:t>т</w:t>
      </w:r>
      <w:r w:rsidRPr="006901EC">
        <w:rPr>
          <w:bCs/>
          <w:sz w:val="28"/>
          <w:szCs w:val="28"/>
        </w:rPr>
        <w:t>ниц: круглой, овальной, квадратной. Приготовление блюд из сырых и вареных овощей. Жаренье овощей и определение их готовности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Эскизы оформления салатов. Салаты из сырых овощей и вареных овощей. Овощные гарниры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Сервировка стола</w:t>
      </w:r>
      <w:r w:rsidR="006901EC">
        <w:rPr>
          <w:b/>
          <w:bCs/>
          <w:sz w:val="28"/>
          <w:szCs w:val="28"/>
        </w:rPr>
        <w:t xml:space="preserve"> (2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 xml:space="preserve">Практические работы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Выполнение эскизов художественного украшения стола к завтраку. Оформл</w:t>
      </w:r>
      <w:r w:rsidRPr="006901EC">
        <w:rPr>
          <w:bCs/>
          <w:sz w:val="28"/>
          <w:szCs w:val="28"/>
        </w:rPr>
        <w:t>е</w:t>
      </w:r>
      <w:r w:rsidRPr="006901EC">
        <w:rPr>
          <w:bCs/>
          <w:sz w:val="28"/>
          <w:szCs w:val="28"/>
        </w:rPr>
        <w:t>ние готовых блюд и подача их к столу. Складывание тканевых и бумажных салфеток различными способами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Эскизы художественного украшения стола к завтраку. Салфетки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6901EC" w:rsidRPr="006901EC">
        <w:rPr>
          <w:b/>
          <w:bCs/>
          <w:sz w:val="28"/>
          <w:szCs w:val="28"/>
        </w:rPr>
        <w:t>Традиционные русские праздники "Масленица", "Пасха"</w:t>
      </w:r>
      <w:r w:rsidR="006901EC">
        <w:rPr>
          <w:b/>
          <w:bCs/>
          <w:sz w:val="28"/>
          <w:szCs w:val="28"/>
        </w:rPr>
        <w:t xml:space="preserve"> (4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Традиции праздника Масленица. Технология приготовления блинов. Традиции праздника Пасха: обычай "христосования", дарение крашеных яиц, освещение яств, пасхальный стол. Технология приготовления куличей и окрашивания яиц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Приготовление блинов с начинками. Приготовление куличей, окрашивание яиц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Блины, куличи, крашеные яйц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2B4B6E" w:rsidP="006901E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6901EC" w:rsidRPr="006901EC">
        <w:rPr>
          <w:b/>
          <w:bCs/>
          <w:sz w:val="28"/>
          <w:szCs w:val="28"/>
        </w:rPr>
        <w:t>Уход за одеждой и её ремонт</w:t>
      </w:r>
      <w:r w:rsidR="006901EC">
        <w:rPr>
          <w:b/>
          <w:bCs/>
          <w:sz w:val="28"/>
          <w:szCs w:val="28"/>
        </w:rPr>
        <w:t xml:space="preserve"> (10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Заплата: формы, способы пришивания. Подбор ткани для заплаты. Наложение заплат из гладкокрашеной ткани ручным способом. Наложение заплаты из тк</w:t>
      </w:r>
      <w:r w:rsidRPr="006901EC">
        <w:rPr>
          <w:bCs/>
          <w:sz w:val="28"/>
          <w:szCs w:val="28"/>
        </w:rPr>
        <w:t>а</w:t>
      </w:r>
      <w:r w:rsidRPr="006901EC">
        <w:rPr>
          <w:bCs/>
          <w:sz w:val="28"/>
          <w:szCs w:val="28"/>
        </w:rPr>
        <w:t>ни с рисунком ручным способом на образце. Настрачивание заплаты строчкой зигзаг машинным способом. Выполнение заплат ручным и машинным спос</w:t>
      </w:r>
      <w:r w:rsidRPr="006901EC">
        <w:rPr>
          <w:bCs/>
          <w:sz w:val="28"/>
          <w:szCs w:val="28"/>
        </w:rPr>
        <w:t>о</w:t>
      </w:r>
      <w:r w:rsidRPr="006901EC">
        <w:rPr>
          <w:bCs/>
          <w:sz w:val="28"/>
          <w:szCs w:val="28"/>
        </w:rPr>
        <w:t>бом на образце. Штопка. Ремонт брюк (джинсы). Настрачивание заплат маши</w:t>
      </w:r>
      <w:r w:rsidRPr="006901EC">
        <w:rPr>
          <w:bCs/>
          <w:sz w:val="28"/>
          <w:szCs w:val="28"/>
        </w:rPr>
        <w:t>н</w:t>
      </w:r>
      <w:r w:rsidRPr="006901EC">
        <w:rPr>
          <w:bCs/>
          <w:sz w:val="28"/>
          <w:szCs w:val="28"/>
        </w:rPr>
        <w:t>ным способом (строчкой зигзаг или прямой машинной строчкой). Ремонт и р</w:t>
      </w:r>
      <w:r w:rsidRPr="006901EC">
        <w:rPr>
          <w:bCs/>
          <w:sz w:val="28"/>
          <w:szCs w:val="28"/>
        </w:rPr>
        <w:t>е</w:t>
      </w:r>
      <w:r w:rsidRPr="006901EC">
        <w:rPr>
          <w:bCs/>
          <w:sz w:val="28"/>
          <w:szCs w:val="28"/>
        </w:rPr>
        <w:t xml:space="preserve">ставрация брюк. Замена молний в брюках и юбках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Ремонт и реставрация одежды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6901EC">
        <w:rPr>
          <w:bCs/>
          <w:sz w:val="28"/>
          <w:szCs w:val="28"/>
          <w:u w:val="single"/>
        </w:rPr>
        <w:t>Варианты объектов труда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Брюки, юбки, постельное бельё, нижнее бельё и др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2B4B6E" w:rsidP="006901E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6901EC" w:rsidRPr="006901EC">
        <w:rPr>
          <w:b/>
          <w:bCs/>
          <w:sz w:val="28"/>
          <w:szCs w:val="28"/>
        </w:rPr>
        <w:t>Элементы материаловедения</w:t>
      </w:r>
      <w:r w:rsidR="006901EC">
        <w:rPr>
          <w:b/>
          <w:bCs/>
          <w:sz w:val="28"/>
          <w:szCs w:val="28"/>
        </w:rPr>
        <w:t xml:space="preserve"> (4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F24D9F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Ткацкое производство. Х/б ткань: её производство и свойства. </w:t>
      </w:r>
      <w:r w:rsidR="00F24D9F">
        <w:rPr>
          <w:bCs/>
          <w:sz w:val="28"/>
          <w:szCs w:val="28"/>
        </w:rPr>
        <w:t>Полотняное п</w:t>
      </w:r>
      <w:r w:rsidR="00F24D9F">
        <w:rPr>
          <w:bCs/>
          <w:sz w:val="28"/>
          <w:szCs w:val="28"/>
        </w:rPr>
        <w:t>е</w:t>
      </w:r>
      <w:r w:rsidR="00F24D9F">
        <w:rPr>
          <w:bCs/>
          <w:sz w:val="28"/>
          <w:szCs w:val="28"/>
        </w:rPr>
        <w:t>реплетение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AC132D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Определение х/б ткани по внешнему виду, на ощупь, по особенности горения нитей. </w:t>
      </w:r>
    </w:p>
    <w:p w:rsidR="00AC132D" w:rsidRPr="00137E79" w:rsidRDefault="00AC132D" w:rsidP="00AC1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Pr="00137E79">
        <w:rPr>
          <w:b/>
          <w:sz w:val="28"/>
          <w:szCs w:val="28"/>
        </w:rPr>
        <w:t>Элементы ма</w:t>
      </w:r>
      <w:r>
        <w:rPr>
          <w:b/>
          <w:sz w:val="28"/>
          <w:szCs w:val="28"/>
        </w:rPr>
        <w:t>шиноведения (1</w:t>
      </w:r>
      <w:r w:rsidR="000965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.)</w:t>
      </w:r>
    </w:p>
    <w:p w:rsidR="00F24D9F" w:rsidRDefault="00AC132D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AC132D" w:rsidRPr="00F24D9F" w:rsidRDefault="00AC132D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дготовка швейной машины к работе. Работа на универсальной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швейной машине. Выполнение строчек по прямым линиям на образце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пробных строчек по закруглённым линиям на образце. Регулятор строчки на промышленной швейной машине.</w:t>
      </w:r>
    </w:p>
    <w:p w:rsidR="00F24D9F" w:rsidRDefault="00AC132D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AC132D" w:rsidRPr="00F24D9F" w:rsidRDefault="00AC132D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Выполнение прямых и закруглённых строчек на образце.</w:t>
      </w:r>
    </w:p>
    <w:p w:rsidR="00AC132D" w:rsidRPr="006901EC" w:rsidRDefault="00AC132D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2B4B6E" w:rsidP="00AC132D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6901EC" w:rsidRPr="006901EC">
        <w:rPr>
          <w:b/>
          <w:bCs/>
          <w:sz w:val="28"/>
          <w:szCs w:val="28"/>
        </w:rPr>
        <w:t>Конструирование, моделирование, раскрой и технология изгото</w:t>
      </w:r>
      <w:r w:rsidR="006901EC" w:rsidRPr="006901EC">
        <w:rPr>
          <w:b/>
          <w:bCs/>
          <w:sz w:val="28"/>
          <w:szCs w:val="28"/>
        </w:rPr>
        <w:t>в</w:t>
      </w:r>
      <w:r w:rsidR="006901EC" w:rsidRPr="006901EC">
        <w:rPr>
          <w:b/>
          <w:bCs/>
          <w:sz w:val="28"/>
          <w:szCs w:val="28"/>
        </w:rPr>
        <w:t>ления</w:t>
      </w:r>
      <w:r>
        <w:rPr>
          <w:b/>
          <w:bCs/>
          <w:sz w:val="28"/>
          <w:szCs w:val="28"/>
        </w:rPr>
        <w:t xml:space="preserve"> </w:t>
      </w:r>
      <w:r w:rsidR="006901EC" w:rsidRPr="006901EC">
        <w:rPr>
          <w:b/>
          <w:bCs/>
          <w:sz w:val="28"/>
          <w:szCs w:val="28"/>
        </w:rPr>
        <w:t>швейных изделий</w:t>
      </w:r>
      <w:r w:rsidR="00AC132D">
        <w:rPr>
          <w:b/>
          <w:bCs/>
          <w:sz w:val="28"/>
          <w:szCs w:val="28"/>
        </w:rPr>
        <w:t xml:space="preserve"> (67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AC132D" w:rsidRDefault="00AC132D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бота с тканью (22 ч.). Изготовление двойного шва (6 ч.). Пошив наволочки с клапаном (12 ч.). Изготовление накладного шва (8 ч.). Изготовление хозя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енной сумки (19 ч.)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Готовые выкройки и чертежи изделий в натуральную величину.</w:t>
      </w:r>
      <w:r w:rsidR="00AC132D">
        <w:rPr>
          <w:bCs/>
          <w:sz w:val="28"/>
          <w:szCs w:val="28"/>
        </w:rPr>
        <w:t xml:space="preserve"> Построение чертежа прямоугольного изделия по заданным размерам. Применение двойного и накладного шв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Пошив </w:t>
      </w:r>
      <w:r w:rsidR="00AC132D">
        <w:rPr>
          <w:bCs/>
          <w:sz w:val="28"/>
          <w:szCs w:val="28"/>
        </w:rPr>
        <w:t>наволочки, хозяйственной сумки</w:t>
      </w:r>
      <w:r w:rsidRPr="006901EC">
        <w:rPr>
          <w:bCs/>
          <w:sz w:val="28"/>
          <w:szCs w:val="28"/>
        </w:rPr>
        <w:t xml:space="preserve"> и др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6901EC">
        <w:rPr>
          <w:bCs/>
          <w:sz w:val="28"/>
          <w:szCs w:val="28"/>
          <w:u w:val="single"/>
        </w:rPr>
        <w:t>Варианты объектов труда</w:t>
      </w:r>
    </w:p>
    <w:p w:rsidR="006901EC" w:rsidRPr="006901EC" w:rsidRDefault="00AC132D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волочка, хозяйственная сумка </w:t>
      </w:r>
      <w:r w:rsidR="006901EC" w:rsidRPr="006901EC">
        <w:rPr>
          <w:bCs/>
          <w:sz w:val="28"/>
          <w:szCs w:val="28"/>
        </w:rPr>
        <w:t>и др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2B4B6E" w:rsidP="00AC132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6901EC" w:rsidRPr="006901EC">
        <w:rPr>
          <w:b/>
          <w:bCs/>
          <w:sz w:val="28"/>
          <w:szCs w:val="28"/>
        </w:rPr>
        <w:t>Создание изделий из текстильных и поделочных материалов</w:t>
      </w:r>
      <w:r w:rsidR="00096598">
        <w:rPr>
          <w:b/>
          <w:bCs/>
          <w:sz w:val="28"/>
          <w:szCs w:val="28"/>
        </w:rPr>
        <w:t xml:space="preserve"> (46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Лоскутное шитьё</w:t>
      </w:r>
      <w:r w:rsidR="00AC132D">
        <w:rPr>
          <w:b/>
          <w:bCs/>
          <w:sz w:val="28"/>
          <w:szCs w:val="28"/>
        </w:rPr>
        <w:t xml:space="preserve"> (18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Краткие сведения из истории создания изделий из лоскута. Орнамент в декор</w:t>
      </w:r>
      <w:r w:rsidRPr="006901EC">
        <w:rPr>
          <w:bCs/>
          <w:sz w:val="28"/>
          <w:szCs w:val="28"/>
        </w:rPr>
        <w:t>а</w:t>
      </w:r>
      <w:r w:rsidRPr="006901EC">
        <w:rPr>
          <w:bCs/>
          <w:sz w:val="28"/>
          <w:szCs w:val="28"/>
        </w:rPr>
        <w:t>тивно-прикладном искусстве. Симметрия и асимметрия в композиции. Геоме</w:t>
      </w:r>
      <w:r w:rsidRPr="006901EC">
        <w:rPr>
          <w:bCs/>
          <w:sz w:val="28"/>
          <w:szCs w:val="28"/>
        </w:rPr>
        <w:t>т</w:t>
      </w:r>
      <w:r w:rsidRPr="006901EC">
        <w:rPr>
          <w:bCs/>
          <w:sz w:val="28"/>
          <w:szCs w:val="28"/>
        </w:rPr>
        <w:t xml:space="preserve">рический орнамент. Возможности лоскутного шитья, его связь с направлениями современной моды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Прихватка, салфетка, диванная подушка, панно и др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Вышивка гладью</w:t>
      </w:r>
      <w:r w:rsidR="00AC132D">
        <w:rPr>
          <w:b/>
          <w:bCs/>
          <w:sz w:val="28"/>
          <w:szCs w:val="28"/>
        </w:rPr>
        <w:t xml:space="preserve"> (10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Традиционные виды рукоделия и декоративно-прикладного творчества. Пр</w:t>
      </w:r>
      <w:r w:rsidRPr="006901EC">
        <w:rPr>
          <w:bCs/>
          <w:sz w:val="28"/>
          <w:szCs w:val="28"/>
        </w:rPr>
        <w:t>и</w:t>
      </w:r>
      <w:r w:rsidRPr="006901EC">
        <w:rPr>
          <w:bCs/>
          <w:sz w:val="28"/>
          <w:szCs w:val="28"/>
        </w:rPr>
        <w:t xml:space="preserve">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Зарисовка традиционных орнаментов, определение колорита и материалов для вышивки. 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</w:t>
      </w:r>
      <w:r w:rsidRPr="006901EC">
        <w:rPr>
          <w:bCs/>
          <w:sz w:val="28"/>
          <w:szCs w:val="28"/>
        </w:rPr>
        <w:t>з</w:t>
      </w:r>
      <w:r w:rsidRPr="006901EC">
        <w:rPr>
          <w:bCs/>
          <w:sz w:val="28"/>
          <w:szCs w:val="28"/>
        </w:rPr>
        <w:t>делии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Перевод рисунка на ткань, увеличение и уменьшение рисунка. Заправка изд</w:t>
      </w:r>
      <w:r w:rsidRPr="006901EC">
        <w:rPr>
          <w:bCs/>
          <w:sz w:val="28"/>
          <w:szCs w:val="28"/>
        </w:rPr>
        <w:t>е</w:t>
      </w:r>
      <w:r w:rsidRPr="006901EC">
        <w:rPr>
          <w:bCs/>
          <w:sz w:val="28"/>
          <w:szCs w:val="28"/>
        </w:rPr>
        <w:t xml:space="preserve">лия в пяльцы. Выполнения простейших вышивальных швов: стебельчатого, тамбурного, «вперед иголку», «назад иголку», петельного, «козлик». Способы безузлового закрепления рабочей нити. Свободная вышивка по рисованному </w:t>
      </w:r>
      <w:r w:rsidRPr="006901EC">
        <w:rPr>
          <w:bCs/>
          <w:sz w:val="28"/>
          <w:szCs w:val="28"/>
        </w:rPr>
        <w:lastRenderedPageBreak/>
        <w:t>контуру узора. Отделка вышивкой скатерти, салфетки, фартука, носового пла</w:t>
      </w:r>
      <w:r w:rsidRPr="006901EC">
        <w:rPr>
          <w:bCs/>
          <w:sz w:val="28"/>
          <w:szCs w:val="28"/>
        </w:rPr>
        <w:t>т</w:t>
      </w:r>
      <w:r w:rsidRPr="006901EC">
        <w:rPr>
          <w:bCs/>
          <w:sz w:val="28"/>
          <w:szCs w:val="28"/>
        </w:rPr>
        <w:t xml:space="preserve">ка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Скатерть, салфетка, фартук, носовой платок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Вышивка крестом</w:t>
      </w:r>
      <w:r w:rsidR="00AC132D">
        <w:rPr>
          <w:b/>
          <w:bCs/>
          <w:sz w:val="28"/>
          <w:szCs w:val="28"/>
        </w:rPr>
        <w:t xml:space="preserve"> (18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История народной вышивки крестом. Вышивка в интерьере и одежде. Инстр</w:t>
      </w:r>
      <w:r w:rsidRPr="006901EC">
        <w:rPr>
          <w:bCs/>
          <w:sz w:val="28"/>
          <w:szCs w:val="28"/>
        </w:rPr>
        <w:t>у</w:t>
      </w:r>
      <w:r w:rsidRPr="006901EC">
        <w:rPr>
          <w:bCs/>
          <w:sz w:val="28"/>
          <w:szCs w:val="28"/>
        </w:rPr>
        <w:t>менты и приспособления. Ткани. Нити. Выбор рисунка. Подготовка ткани к р</w:t>
      </w:r>
      <w:r w:rsidRPr="006901EC">
        <w:rPr>
          <w:bCs/>
          <w:sz w:val="28"/>
          <w:szCs w:val="28"/>
        </w:rPr>
        <w:t>а</w:t>
      </w:r>
      <w:r w:rsidRPr="006901EC">
        <w:rPr>
          <w:bCs/>
          <w:sz w:val="28"/>
          <w:szCs w:val="28"/>
        </w:rPr>
        <w:t xml:space="preserve">боте. Техника безопасности. Подбор ниток и выполнение пробных стежков на образце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6901EC">
        <w:rPr>
          <w:bCs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Упражнение: Разметка своего имени на бумаге по клеткам и на канве. Вышив</w:t>
      </w:r>
      <w:r w:rsidRPr="006901EC">
        <w:rPr>
          <w:bCs/>
          <w:sz w:val="28"/>
          <w:szCs w:val="28"/>
        </w:rPr>
        <w:t>а</w:t>
      </w:r>
      <w:r w:rsidRPr="006901EC">
        <w:rPr>
          <w:bCs/>
          <w:sz w:val="28"/>
          <w:szCs w:val="28"/>
        </w:rPr>
        <w:t xml:space="preserve">ние крестом на канве по рисунку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Салфетки, полотенца, картины и др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6901EC" w:rsidP="00AC132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01EC">
        <w:rPr>
          <w:b/>
          <w:bCs/>
          <w:sz w:val="28"/>
          <w:szCs w:val="28"/>
        </w:rPr>
        <w:t>Контрольные работы</w:t>
      </w:r>
      <w:r w:rsidR="00AC132D">
        <w:rPr>
          <w:b/>
          <w:bCs/>
          <w:sz w:val="28"/>
          <w:szCs w:val="28"/>
        </w:rPr>
        <w:t xml:space="preserve"> (</w:t>
      </w:r>
      <w:r w:rsidR="00096598">
        <w:rPr>
          <w:b/>
          <w:bCs/>
          <w:sz w:val="28"/>
          <w:szCs w:val="28"/>
        </w:rPr>
        <w:t>10</w:t>
      </w:r>
      <w:r w:rsidR="00AC132D">
        <w:rPr>
          <w:b/>
          <w:bCs/>
          <w:sz w:val="28"/>
          <w:szCs w:val="28"/>
        </w:rPr>
        <w:t xml:space="preserve"> ч.)</w:t>
      </w:r>
    </w:p>
    <w:p w:rsidR="00096598" w:rsidRDefault="00096598" w:rsidP="00AC132D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96598">
        <w:rPr>
          <w:bCs/>
          <w:sz w:val="28"/>
          <w:szCs w:val="28"/>
        </w:rPr>
        <w:t>Вводная контрольная работа "Выполнение ручных стежков на образце"</w:t>
      </w:r>
    </w:p>
    <w:p w:rsidR="00096598" w:rsidRDefault="00096598" w:rsidP="00AC132D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96598">
        <w:rPr>
          <w:bCs/>
          <w:sz w:val="28"/>
          <w:szCs w:val="28"/>
        </w:rPr>
        <w:t>Контрольная работа по итогам 1 триместра "Выполнение стачного шва на о</w:t>
      </w:r>
      <w:r w:rsidRPr="00096598">
        <w:rPr>
          <w:bCs/>
          <w:sz w:val="28"/>
          <w:szCs w:val="28"/>
        </w:rPr>
        <w:t>б</w:t>
      </w:r>
      <w:r w:rsidRPr="00096598">
        <w:rPr>
          <w:bCs/>
          <w:sz w:val="28"/>
          <w:szCs w:val="28"/>
        </w:rPr>
        <w:t>разце"</w:t>
      </w:r>
    </w:p>
    <w:p w:rsidR="00096598" w:rsidRDefault="00096598" w:rsidP="00AC132D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96598">
        <w:rPr>
          <w:bCs/>
          <w:sz w:val="28"/>
          <w:szCs w:val="28"/>
        </w:rPr>
        <w:t>Контрольная работа по итогам 2 триместра "Выполнение на образце шва впо</w:t>
      </w:r>
      <w:r w:rsidRPr="00096598">
        <w:rPr>
          <w:bCs/>
          <w:sz w:val="28"/>
          <w:szCs w:val="28"/>
        </w:rPr>
        <w:t>д</w:t>
      </w:r>
      <w:r w:rsidRPr="00096598">
        <w:rPr>
          <w:bCs/>
          <w:sz w:val="28"/>
          <w:szCs w:val="28"/>
        </w:rPr>
        <w:t>гибку с закрытым срезом"</w:t>
      </w:r>
    </w:p>
    <w:p w:rsidR="00096598" w:rsidRPr="00096598" w:rsidRDefault="00096598" w:rsidP="00096598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96598">
        <w:rPr>
          <w:bCs/>
          <w:sz w:val="28"/>
          <w:szCs w:val="28"/>
        </w:rPr>
        <w:t>Контрольная работа по итогам 3 триместра "Вышивка крестом на образце"</w:t>
      </w:r>
    </w:p>
    <w:p w:rsidR="00096598" w:rsidRDefault="00096598" w:rsidP="00096598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96598">
        <w:rPr>
          <w:bCs/>
          <w:sz w:val="28"/>
          <w:szCs w:val="28"/>
        </w:rPr>
        <w:t>Контрольная работа по итогам года</w:t>
      </w:r>
      <w:r>
        <w:rPr>
          <w:bCs/>
          <w:sz w:val="28"/>
          <w:szCs w:val="28"/>
        </w:rPr>
        <w:t xml:space="preserve"> </w:t>
      </w:r>
      <w:r w:rsidRPr="00096598">
        <w:rPr>
          <w:bCs/>
          <w:sz w:val="28"/>
          <w:szCs w:val="28"/>
        </w:rPr>
        <w:t>"Пришивание пуговиц разных видов на о</w:t>
      </w:r>
      <w:r w:rsidRPr="00096598">
        <w:rPr>
          <w:bCs/>
          <w:sz w:val="28"/>
          <w:szCs w:val="28"/>
        </w:rPr>
        <w:t>б</w:t>
      </w:r>
      <w:r w:rsidRPr="00096598">
        <w:rPr>
          <w:bCs/>
          <w:sz w:val="28"/>
          <w:szCs w:val="28"/>
        </w:rPr>
        <w:t>разце"</w:t>
      </w:r>
    </w:p>
    <w:p w:rsidR="00096598" w:rsidRPr="006901EC" w:rsidRDefault="00096598" w:rsidP="00AC132D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6901EC" w:rsidP="0009659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01EC">
        <w:rPr>
          <w:b/>
          <w:bCs/>
          <w:sz w:val="28"/>
          <w:szCs w:val="28"/>
        </w:rPr>
        <w:t>Практическое повторение</w:t>
      </w:r>
      <w:r w:rsidR="00096598">
        <w:rPr>
          <w:b/>
          <w:bCs/>
          <w:sz w:val="28"/>
          <w:szCs w:val="28"/>
        </w:rPr>
        <w:t xml:space="preserve"> (34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096598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Технология пошива фартука для дежурных по столовой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096598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Пошив фартука для дежурных по столовой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Фартук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6901EC" w:rsidP="0009659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01EC">
        <w:rPr>
          <w:b/>
          <w:bCs/>
          <w:sz w:val="28"/>
          <w:szCs w:val="28"/>
        </w:rPr>
        <w:t>Итоговое занятие</w:t>
      </w:r>
      <w:r w:rsidR="00096598">
        <w:rPr>
          <w:b/>
          <w:bCs/>
          <w:sz w:val="28"/>
          <w:szCs w:val="28"/>
        </w:rPr>
        <w:t xml:space="preserve"> (1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Подведение итогов года. Анализ работ учеников за год. Демонстрация изделий, выставк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B06228" w:rsidRDefault="00B06228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D9F" w:rsidRDefault="00F24D9F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D9F" w:rsidRDefault="00F24D9F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D9F" w:rsidRDefault="00F24D9F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D9F" w:rsidRDefault="00F24D9F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D9F" w:rsidRDefault="00F24D9F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6228" w:rsidRPr="00B06228" w:rsidRDefault="00B06228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0A">
        <w:rPr>
          <w:b/>
          <w:sz w:val="28"/>
          <w:szCs w:val="28"/>
        </w:rPr>
        <w:lastRenderedPageBreak/>
        <w:t>Содержание курса "</w:t>
      </w:r>
      <w:r w:rsidRPr="00247A0A">
        <w:rPr>
          <w:b/>
          <w:color w:val="000000"/>
          <w:sz w:val="28"/>
          <w:szCs w:val="28"/>
        </w:rPr>
        <w:t>Профессионально-трудовое обучение</w:t>
      </w:r>
      <w:r w:rsidRPr="00247A0A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6 кл</w:t>
      </w:r>
      <w:r w:rsidR="00D260D4">
        <w:rPr>
          <w:b/>
          <w:sz w:val="28"/>
          <w:szCs w:val="28"/>
        </w:rPr>
        <w:t>асс</w:t>
      </w:r>
    </w:p>
    <w:p w:rsidR="00B06228" w:rsidRPr="00B06228" w:rsidRDefault="00B06228" w:rsidP="00B062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6FD6" w:rsidRPr="000F2BA9" w:rsidRDefault="00CC6FD6" w:rsidP="00CC6FD6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0F2BA9">
        <w:rPr>
          <w:b/>
          <w:kern w:val="28"/>
          <w:sz w:val="28"/>
          <w:szCs w:val="28"/>
        </w:rPr>
        <w:t>Вводный урок</w:t>
      </w:r>
      <w:r>
        <w:rPr>
          <w:b/>
          <w:kern w:val="28"/>
          <w:sz w:val="28"/>
          <w:szCs w:val="28"/>
        </w:rPr>
        <w:t xml:space="preserve"> (2 ч.)</w:t>
      </w:r>
    </w:p>
    <w:p w:rsidR="00CC6FD6" w:rsidRPr="000F2BA9" w:rsidRDefault="00CC6FD6" w:rsidP="00CC6FD6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0F2BA9" w:rsidRDefault="00CC6FD6" w:rsidP="00CC6FD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-трудовое обучение</w:t>
      </w:r>
      <w:r w:rsidRPr="000F2BA9">
        <w:rPr>
          <w:color w:val="000000"/>
          <w:sz w:val="28"/>
          <w:szCs w:val="28"/>
        </w:rPr>
        <w:t xml:space="preserve"> как учебная дисциплина. Цель и задачи изучения предмета "</w:t>
      </w:r>
      <w:r>
        <w:rPr>
          <w:color w:val="000000"/>
          <w:sz w:val="28"/>
          <w:szCs w:val="28"/>
        </w:rPr>
        <w:t>ПТО</w:t>
      </w:r>
      <w:r w:rsidRPr="000F2BA9">
        <w:rPr>
          <w:color w:val="000000"/>
          <w:sz w:val="28"/>
          <w:szCs w:val="28"/>
        </w:rPr>
        <w:t xml:space="preserve">" в </w:t>
      </w:r>
      <w:r>
        <w:rPr>
          <w:color w:val="000000"/>
          <w:sz w:val="28"/>
          <w:szCs w:val="28"/>
        </w:rPr>
        <w:t>6</w:t>
      </w:r>
      <w:r w:rsidRPr="000F2BA9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. Содержание предмета. Санитарно-гигиенические требования и правила внутреннего распорядка при работе в школьных мастерских. Техника безопасности. Правила пожарной безопасности. Организация учебного процесса.</w:t>
      </w:r>
    </w:p>
    <w:p w:rsidR="00CC6FD6" w:rsidRPr="000F2BA9" w:rsidRDefault="00CC6FD6" w:rsidP="00CC6FD6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CC6FD6" w:rsidRPr="000F2BA9" w:rsidRDefault="00CC6FD6" w:rsidP="00CC6FD6">
      <w:pPr>
        <w:rPr>
          <w:sz w:val="28"/>
          <w:szCs w:val="28"/>
        </w:rPr>
      </w:pPr>
      <w:r w:rsidRPr="000F2BA9">
        <w:rPr>
          <w:sz w:val="28"/>
          <w:szCs w:val="28"/>
        </w:rPr>
        <w:t>Знакомство с содержанием предмета. Знакомство с мастерской и библиотекой кабинета.</w:t>
      </w:r>
    </w:p>
    <w:p w:rsidR="00CC6FD6" w:rsidRPr="000F2BA9" w:rsidRDefault="00CC6FD6" w:rsidP="00CC6FD6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CC6FD6" w:rsidRDefault="00CC6FD6" w:rsidP="00CC6FD6">
      <w:pPr>
        <w:rPr>
          <w:sz w:val="28"/>
          <w:szCs w:val="28"/>
        </w:rPr>
      </w:pPr>
      <w:r w:rsidRPr="000F2BA9">
        <w:rPr>
          <w:sz w:val="28"/>
          <w:szCs w:val="28"/>
        </w:rPr>
        <w:t>Учебник "Технология</w:t>
      </w:r>
      <w:r>
        <w:rPr>
          <w:sz w:val="28"/>
          <w:szCs w:val="28"/>
        </w:rPr>
        <w:t>. Швейное дело</w:t>
      </w:r>
      <w:r w:rsidRPr="000F2BA9">
        <w:rPr>
          <w:sz w:val="28"/>
          <w:szCs w:val="28"/>
        </w:rPr>
        <w:t xml:space="preserve">" для </w:t>
      </w:r>
      <w:r>
        <w:rPr>
          <w:sz w:val="28"/>
          <w:szCs w:val="28"/>
        </w:rPr>
        <w:t>6</w:t>
      </w:r>
      <w:r w:rsidRPr="000F2BA9">
        <w:rPr>
          <w:sz w:val="28"/>
          <w:szCs w:val="28"/>
        </w:rPr>
        <w:t>-х классов, библиотека кабинет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CC6F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Кулинария</w:t>
      </w:r>
      <w:r>
        <w:rPr>
          <w:b/>
          <w:sz w:val="28"/>
          <w:szCs w:val="28"/>
        </w:rPr>
        <w:t>. Т</w:t>
      </w:r>
      <w:r w:rsidR="00CC6FD6" w:rsidRPr="00CC6FD6">
        <w:rPr>
          <w:b/>
          <w:sz w:val="28"/>
          <w:szCs w:val="28"/>
        </w:rPr>
        <w:t>ехнология приготовления пищи</w:t>
      </w:r>
      <w:r w:rsidR="00CC6FD6">
        <w:rPr>
          <w:b/>
          <w:sz w:val="28"/>
          <w:szCs w:val="28"/>
        </w:rPr>
        <w:t xml:space="preserve"> (30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Физиология питания</w:t>
      </w:r>
      <w:r w:rsidR="00CC6FD6">
        <w:rPr>
          <w:b/>
          <w:sz w:val="28"/>
          <w:szCs w:val="28"/>
        </w:rPr>
        <w:t xml:space="preserve"> (2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Минеральные соли и микроэлементы, содержание их в пищевых продуктах. Роль минеральных веществ в жизнедеятельности организма человек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Значение солей кальция, калия, натрия, железа, йода  для организма человека. Суточная потребность в солях.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онятие о микроорганизмах. Полезное и вредное воздействие микрооргани</w:t>
      </w:r>
      <w:r w:rsidRPr="00CC6FD6">
        <w:rPr>
          <w:sz w:val="28"/>
          <w:szCs w:val="28"/>
        </w:rPr>
        <w:t>з</w:t>
      </w:r>
      <w:r w:rsidRPr="00CC6FD6">
        <w:rPr>
          <w:sz w:val="28"/>
          <w:szCs w:val="28"/>
        </w:rPr>
        <w:t>мов на пищевые продукты. Источники и пути проникновения болезнетворных микробов в организм человека. Понятие о пищевых инфекциях. Заболевания, передающиеся через пищу. Профилактика инфекций. Первая помощь при п</w:t>
      </w:r>
      <w:r w:rsidRPr="00CC6FD6">
        <w:rPr>
          <w:sz w:val="28"/>
          <w:szCs w:val="28"/>
        </w:rPr>
        <w:t>и</w:t>
      </w:r>
      <w:r w:rsidRPr="00CC6FD6">
        <w:rPr>
          <w:sz w:val="28"/>
          <w:szCs w:val="28"/>
        </w:rPr>
        <w:t xml:space="preserve">щевых отравлениях.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Работа с таблицами по составу и количеству минеральных солей и микроэл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>ментов в различных продуктах. Определение количества и состава продуктов, обеспечивающих  суточную потребность человека в минеральных солях и ми</w:t>
      </w:r>
      <w:r w:rsidRPr="00CC6FD6">
        <w:rPr>
          <w:sz w:val="28"/>
          <w:szCs w:val="28"/>
        </w:rPr>
        <w:t>к</w:t>
      </w:r>
      <w:r w:rsidRPr="00CC6FD6">
        <w:rPr>
          <w:sz w:val="28"/>
          <w:szCs w:val="28"/>
        </w:rPr>
        <w:t xml:space="preserve">роэлементах.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Определение доброкачественности продуктов органолептическим способом. Определение срока годности консервов по маркировке на банке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Таблицы, справочные материалы.</w:t>
      </w:r>
      <w:r>
        <w:rPr>
          <w:sz w:val="28"/>
          <w:szCs w:val="28"/>
        </w:rPr>
        <w:t xml:space="preserve"> </w:t>
      </w:r>
      <w:r w:rsidRPr="00CC6FD6">
        <w:rPr>
          <w:sz w:val="28"/>
          <w:szCs w:val="28"/>
        </w:rPr>
        <w:t>Мясо, рыба, молоко. Говяжья тушенка. Ко</w:t>
      </w:r>
      <w:r w:rsidRPr="00CC6FD6">
        <w:rPr>
          <w:sz w:val="28"/>
          <w:szCs w:val="28"/>
        </w:rPr>
        <w:t>н</w:t>
      </w:r>
      <w:r w:rsidRPr="00CC6FD6">
        <w:rPr>
          <w:sz w:val="28"/>
          <w:szCs w:val="28"/>
        </w:rPr>
        <w:t xml:space="preserve">сервированный зеленый горошек.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Бутерброды, горячие напитки</w:t>
      </w:r>
      <w:r w:rsidR="00CC6FD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2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</w:t>
      </w:r>
      <w:r w:rsidRPr="00CC6FD6">
        <w:rPr>
          <w:sz w:val="28"/>
          <w:szCs w:val="28"/>
        </w:rPr>
        <w:t>р</w:t>
      </w:r>
      <w:r w:rsidRPr="00CC6FD6">
        <w:rPr>
          <w:sz w:val="28"/>
          <w:szCs w:val="28"/>
        </w:rPr>
        <w:t>бродов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lastRenderedPageBreak/>
        <w:t>Виды горячих напитков. Способы заваривания кофе, какао, чая и трав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Выполнение эскизов художественного оформления бутербродов. Нарезка пр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дуктов. Подбор ножей и разделочных досок. Приготовление бутербродов и г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 xml:space="preserve">рячих напитков к завтраку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Бутерброды и горячие напитки к завтраку.</w:t>
      </w:r>
    </w:p>
    <w:p w:rsidR="00CC6FD6" w:rsidRPr="00CC6FD6" w:rsidRDefault="00CC6FD6" w:rsidP="00CC6F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Традиционные русские праздники "Масленица", "Пасха"</w:t>
      </w:r>
      <w:r>
        <w:rPr>
          <w:b/>
          <w:sz w:val="28"/>
          <w:szCs w:val="28"/>
        </w:rPr>
        <w:t xml:space="preserve"> (4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Традиции праздника Масленица. Технология приготовления блинов. Традиции праздника Пасха: обычай "христосования", дарение крашеных яиц, освещение яств, пасхальный стол. Технология приготовления куличей и окрашивания яиц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риготовление блинов с начинками. Приготовление куличей, окрашивание яиц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Блины, куличи, крашеные яйц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Блюда из молока и кисломолочных продуктов</w:t>
      </w:r>
      <w:r>
        <w:rPr>
          <w:b/>
          <w:sz w:val="28"/>
          <w:szCs w:val="28"/>
        </w:rPr>
        <w:t xml:space="preserve"> (8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Кулинарное значение молока и молочных продуктов. Виды молока и молочных продуктов. Питательная ценность и химический состав молока. Условия и ср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 xml:space="preserve">ки его хранения.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Значение кисломолочных продуктов в питании человека. Ассортимент кисл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молочных продуктов. Виды бактериальных культур для приготовления кисл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 xml:space="preserve">молочных продуктов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ервичная обработка крупы. Определение качества молока. Приготовление м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лочного супа или молочной каши. Приготовление простокваши, кефира, твор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 xml:space="preserve">га в домашних условиях. Приготовление блюда из кисломолочных продуктов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Молочный суп, молочная каша, кефир, сырники, запеканка из творог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Блюда из рыбы и нерыбных продуктов моря</w:t>
      </w:r>
      <w:r>
        <w:rPr>
          <w:b/>
          <w:sz w:val="28"/>
          <w:szCs w:val="28"/>
        </w:rPr>
        <w:t xml:space="preserve"> (6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Понятие о пищевой ценности рыбы и нерыбных продуктов моря. Возможности кулинарного использования рыбы разных пород. Технология и санитарные условия первичной и тепловой обработки рыбы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одбор инструментов и оборудования для разделки рыбы. Определение свеж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>сти рыбы органолептическим методом. Первичная обработка чешуйчатой р</w:t>
      </w:r>
      <w:r w:rsidRPr="00CC6FD6">
        <w:rPr>
          <w:sz w:val="28"/>
          <w:szCs w:val="28"/>
        </w:rPr>
        <w:t>ы</w:t>
      </w:r>
      <w:r w:rsidRPr="00CC6FD6">
        <w:rPr>
          <w:sz w:val="28"/>
          <w:szCs w:val="28"/>
        </w:rPr>
        <w:t>бы. Варка и жаренье рыбы в целом виде, звеньями, порционными кусками. Определение готовности блюд из рыбы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Блюда из вареной и жареной рыбы.</w:t>
      </w: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C6FD6" w:rsidRPr="00CC6FD6">
        <w:rPr>
          <w:b/>
          <w:sz w:val="28"/>
          <w:szCs w:val="28"/>
        </w:rPr>
        <w:t>Блюда из кру</w:t>
      </w:r>
      <w:r>
        <w:rPr>
          <w:b/>
          <w:sz w:val="28"/>
          <w:szCs w:val="28"/>
        </w:rPr>
        <w:t>п, бобовых и макаронных изделий (4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Виды круп и макаронных изделий. Правила варки крупяных рассыпных, вязких и жидких каш, макаронных изделий. Технология приготовления блюд из боб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вых, обеспечивающая сохранение в них витаминов группы "B". Причины ув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 xml:space="preserve">личения веса и объема при варке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одготовка к варке круп, бобовых и макаронных изделий. Определение нео</w:t>
      </w:r>
      <w:r w:rsidRPr="00CC6FD6">
        <w:rPr>
          <w:sz w:val="28"/>
          <w:szCs w:val="28"/>
        </w:rPr>
        <w:t>б</w:t>
      </w:r>
      <w:r w:rsidRPr="00CC6FD6">
        <w:rPr>
          <w:sz w:val="28"/>
          <w:szCs w:val="28"/>
        </w:rPr>
        <w:t>ходимого количества жидкости при варке каш различной консистенции и га</w:t>
      </w:r>
      <w:r w:rsidRPr="00CC6FD6">
        <w:rPr>
          <w:sz w:val="28"/>
          <w:szCs w:val="28"/>
        </w:rPr>
        <w:t>р</w:t>
      </w:r>
      <w:r w:rsidRPr="00CC6FD6">
        <w:rPr>
          <w:sz w:val="28"/>
          <w:szCs w:val="28"/>
        </w:rPr>
        <w:t>ниров из крупы, бобовых и макаронных изделий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Каша гречневая, гарниры из риса и макаронных изделий. </w:t>
      </w:r>
    </w:p>
    <w:p w:rsidR="00CC6FD6" w:rsidRPr="00CC6FD6" w:rsidRDefault="00CC6FD6" w:rsidP="00CC6F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Пельмени и вареники</w:t>
      </w:r>
      <w:r>
        <w:rPr>
          <w:b/>
          <w:sz w:val="28"/>
          <w:szCs w:val="28"/>
        </w:rPr>
        <w:t xml:space="preserve"> (4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Состав теста для пельменей и вареников и способы его приготовления. И</w:t>
      </w:r>
      <w:r w:rsidRPr="00CC6FD6">
        <w:rPr>
          <w:sz w:val="28"/>
          <w:szCs w:val="28"/>
        </w:rPr>
        <w:t>н</w:t>
      </w:r>
      <w:r w:rsidRPr="00CC6FD6">
        <w:rPr>
          <w:sz w:val="28"/>
          <w:szCs w:val="28"/>
        </w:rPr>
        <w:t>струменты для раскатки теста. Правила варки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 xml:space="preserve">Практическая  работа: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ервичная обработка муки. Приготовление теста и начинки. Изготовление в</w:t>
      </w:r>
      <w:r w:rsidRPr="00CC6FD6">
        <w:rPr>
          <w:sz w:val="28"/>
          <w:szCs w:val="28"/>
        </w:rPr>
        <w:t>а</w:t>
      </w:r>
      <w:r w:rsidRPr="00CC6FD6">
        <w:rPr>
          <w:sz w:val="28"/>
          <w:szCs w:val="28"/>
        </w:rPr>
        <w:t>реников или пельменей. Варка пельменей или вареников. Определение времени варки. Оформление готовых блюд и подача их к столу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ельмени, вареники.</w:t>
      </w:r>
    </w:p>
    <w:p w:rsid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B458C3" w:rsidRPr="00CC6FD6" w:rsidRDefault="00B458C3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B458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Гигиена девушки и косметика</w:t>
      </w:r>
      <w:r w:rsidR="00B458C3">
        <w:rPr>
          <w:b/>
          <w:sz w:val="28"/>
          <w:szCs w:val="28"/>
        </w:rPr>
        <w:t xml:space="preserve"> (4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Уход за волосами: мытьё и сушка. Различные причёски. Массаж и его оздор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вительные функции. Способы массажа. Правила индивидуального ухода за т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>лом, волосами, руками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летение кос. Массаж рук, ног, спины. Подбор косметики для индивидуальн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го ухода.</w:t>
      </w:r>
    </w:p>
    <w:p w:rsidR="00B458C3" w:rsidRDefault="00B458C3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2B4B6E" w:rsidRPr="00137E79" w:rsidRDefault="002B4B6E" w:rsidP="002B4B6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: Интерьер жилых помещений (4 ч.)</w:t>
      </w:r>
    </w:p>
    <w:p w:rsidR="002B4B6E" w:rsidRPr="00137E79" w:rsidRDefault="002B4B6E" w:rsidP="002B4B6E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2B4B6E" w:rsidRPr="00137E79" w:rsidRDefault="002B4B6E" w:rsidP="002B4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ль комнатных растений в жизни человека.</w:t>
      </w:r>
    </w:p>
    <w:p w:rsidR="002B4B6E" w:rsidRPr="00137E79" w:rsidRDefault="002B4B6E" w:rsidP="002B4B6E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2B4B6E" w:rsidRPr="00137E79" w:rsidRDefault="002B4B6E" w:rsidP="002B4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чвы и посадка цветов.</w:t>
      </w:r>
    </w:p>
    <w:p w:rsidR="002B4B6E" w:rsidRPr="00137E79" w:rsidRDefault="002B4B6E" w:rsidP="002B4B6E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</w:t>
      </w:r>
    </w:p>
    <w:p w:rsidR="002B4B6E" w:rsidRDefault="002B4B6E" w:rsidP="002B4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новидности комнатных растений. Оформление кабинетов цветами.</w:t>
      </w:r>
    </w:p>
    <w:p w:rsidR="002B4B6E" w:rsidRPr="00CC6FD6" w:rsidRDefault="002B4B6E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B458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Хозяйственные работы</w:t>
      </w:r>
      <w:r w:rsidR="00B458C3">
        <w:rPr>
          <w:b/>
          <w:sz w:val="28"/>
          <w:szCs w:val="28"/>
        </w:rPr>
        <w:t xml:space="preserve"> (16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lastRenderedPageBreak/>
        <w:t>Санитарно-гигиенические требования к выполнению хозяйственных работ в швейном и кулинарном классах. Уход за посудой, шкафами, холодильником, плитой, вытяжкой, микроволновой печью и др. Сортировка вещей, тканей, н</w:t>
      </w:r>
      <w:r w:rsidRPr="00CC6FD6">
        <w:rPr>
          <w:sz w:val="28"/>
          <w:szCs w:val="28"/>
        </w:rPr>
        <w:t>и</w:t>
      </w:r>
      <w:r w:rsidRPr="00CC6FD6">
        <w:rPr>
          <w:sz w:val="28"/>
          <w:szCs w:val="28"/>
        </w:rPr>
        <w:t>тей и различной фурнитуры в шкафах и в подсобных помещениях. Мытьё окон, полов, уход за туалетной комнатой. Стирка и влажно-тепловая обработка штор, оформление окон текстилем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Сухая и влажная уборка кабинетов. Дизайн и оформление швейного и кулина</w:t>
      </w:r>
      <w:r w:rsidRPr="00CC6FD6">
        <w:rPr>
          <w:sz w:val="28"/>
          <w:szCs w:val="28"/>
        </w:rPr>
        <w:t>р</w:t>
      </w:r>
      <w:r w:rsidRPr="00CC6FD6">
        <w:rPr>
          <w:sz w:val="28"/>
          <w:szCs w:val="28"/>
        </w:rPr>
        <w:t>ного классов. Особенности ухода за кухонной мебелью и кухонными электр</w:t>
      </w:r>
      <w:r w:rsidRPr="00CC6FD6">
        <w:rPr>
          <w:sz w:val="28"/>
          <w:szCs w:val="28"/>
        </w:rPr>
        <w:t>и</w:t>
      </w:r>
      <w:r w:rsidRPr="00CC6FD6">
        <w:rPr>
          <w:sz w:val="28"/>
          <w:szCs w:val="28"/>
        </w:rPr>
        <w:t>ческими приборами. Техника безопасности. Особенности сортировки, навед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>ния порядка, учёт. Хозяйственные работы. Правила мытья окон, полов, туале</w:t>
      </w:r>
      <w:r w:rsidRPr="00CC6FD6">
        <w:rPr>
          <w:sz w:val="28"/>
          <w:szCs w:val="28"/>
        </w:rPr>
        <w:t>т</w:t>
      </w:r>
      <w:r w:rsidRPr="00CC6FD6">
        <w:rPr>
          <w:sz w:val="28"/>
          <w:szCs w:val="28"/>
        </w:rPr>
        <w:t>ной комнаты (унитазы, раковина, кафель). Техника безопасности при мытье окон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Кабинет технологии: швейный и кулинарный класс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B458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Уход за одеждой и её ремонт</w:t>
      </w:r>
      <w:r w:rsidR="00B458C3">
        <w:rPr>
          <w:b/>
          <w:sz w:val="28"/>
          <w:szCs w:val="28"/>
        </w:rPr>
        <w:t xml:space="preserve"> (14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Заплата: формы, способы пришивания. Подбор ткани для заплаты. Наложение заплат из гладкокрашеной ткани ручным способом. Наложение заплаты из тк</w:t>
      </w:r>
      <w:r w:rsidRPr="00CC6FD6">
        <w:rPr>
          <w:sz w:val="28"/>
          <w:szCs w:val="28"/>
        </w:rPr>
        <w:t>а</w:t>
      </w:r>
      <w:r w:rsidRPr="00CC6FD6">
        <w:rPr>
          <w:sz w:val="28"/>
          <w:szCs w:val="28"/>
        </w:rPr>
        <w:t>ни с рисунком ручным способом на образце. Настрачивание заплаты строчкой зигзаг машинным способом. Выполнение заплат ручным и машинным спос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бом на образце. Штопка. Ремонт брюк (джинсы). Настрачивание заплат маши</w:t>
      </w:r>
      <w:r w:rsidRPr="00CC6FD6">
        <w:rPr>
          <w:sz w:val="28"/>
          <w:szCs w:val="28"/>
        </w:rPr>
        <w:t>н</w:t>
      </w:r>
      <w:r w:rsidRPr="00CC6FD6">
        <w:rPr>
          <w:sz w:val="28"/>
          <w:szCs w:val="28"/>
        </w:rPr>
        <w:t>ным способом (строчкой зигзаг или прямой машинной строчкой). Ремонт и р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 xml:space="preserve">ставрация брюк. Замена молний в брюках и юбках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Ремонт и реставрация одежды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CC6FD6">
        <w:rPr>
          <w:sz w:val="28"/>
          <w:szCs w:val="28"/>
          <w:u w:val="single"/>
        </w:rPr>
        <w:t>Варианты объектов труда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Брюки, юбки, постельное бельё, нижнее бельё и др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B458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Элементы материаловедения</w:t>
      </w:r>
      <w:r w:rsidR="00B458C3">
        <w:rPr>
          <w:b/>
          <w:sz w:val="28"/>
          <w:szCs w:val="28"/>
        </w:rPr>
        <w:t xml:space="preserve"> (10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F24D9F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Ткацкое производство. Сатиновое и саржевое переплетение. Натуральный и и</w:t>
      </w:r>
      <w:r w:rsidRPr="00CC6FD6">
        <w:rPr>
          <w:sz w:val="28"/>
          <w:szCs w:val="28"/>
        </w:rPr>
        <w:t>с</w:t>
      </w:r>
      <w:r w:rsidRPr="00CC6FD6">
        <w:rPr>
          <w:sz w:val="28"/>
          <w:szCs w:val="28"/>
        </w:rPr>
        <w:t xml:space="preserve">кусственный шёлк и его свойства. </w:t>
      </w:r>
      <w:r w:rsidR="004948F5">
        <w:rPr>
          <w:sz w:val="28"/>
          <w:szCs w:val="28"/>
        </w:rPr>
        <w:t>Лён и льняное волокно. Получение льняных тканей. Свойства льняных тканей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B458C3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Определение х/б ткани по внешнему виду, на ощупь, по особенности горения нитей. </w:t>
      </w:r>
      <w:r w:rsidR="004948F5">
        <w:rPr>
          <w:sz w:val="28"/>
          <w:szCs w:val="28"/>
        </w:rPr>
        <w:t>Определение льняных тканей.</w:t>
      </w:r>
    </w:p>
    <w:p w:rsidR="004948F5" w:rsidRDefault="004948F5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B458C3" w:rsidRPr="00137E79" w:rsidRDefault="00B458C3" w:rsidP="00B458C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Pr="00137E79">
        <w:rPr>
          <w:b/>
          <w:sz w:val="28"/>
          <w:szCs w:val="28"/>
        </w:rPr>
        <w:t>Элементы ма</w:t>
      </w:r>
      <w:r>
        <w:rPr>
          <w:b/>
          <w:sz w:val="28"/>
          <w:szCs w:val="28"/>
        </w:rPr>
        <w:t>шиноведения (10 ч.)</w:t>
      </w:r>
    </w:p>
    <w:p w:rsidR="004948F5" w:rsidRDefault="00B458C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B458C3" w:rsidRPr="00F24D9F" w:rsidRDefault="00B458C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дготовка швейной машины к работе. Работа на универсальной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швейной машине. Выполнение строчек по прямым линиям на образце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пробных строчек по закруглённым линиям на образце. Регулятор строчки на промышленной швейной машине.</w:t>
      </w:r>
    </w:p>
    <w:p w:rsidR="00F24D9F" w:rsidRDefault="00B458C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lastRenderedPageBreak/>
        <w:t>Практические работы</w:t>
      </w:r>
    </w:p>
    <w:p w:rsidR="00B458C3" w:rsidRPr="00F24D9F" w:rsidRDefault="00B458C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Выполнение прямых и закруглённых строчек на образце.</w:t>
      </w:r>
    </w:p>
    <w:p w:rsidR="00B458C3" w:rsidRPr="00CC6FD6" w:rsidRDefault="00B458C3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B458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Конструирование, моделирование, раскрой и технология изгото</w:t>
      </w:r>
      <w:r w:rsidR="00CC6FD6" w:rsidRPr="00CC6FD6">
        <w:rPr>
          <w:b/>
          <w:sz w:val="28"/>
          <w:szCs w:val="28"/>
        </w:rPr>
        <w:t>в</w:t>
      </w:r>
      <w:r w:rsidR="00CC6FD6" w:rsidRPr="00CC6FD6">
        <w:rPr>
          <w:b/>
          <w:sz w:val="28"/>
          <w:szCs w:val="28"/>
        </w:rPr>
        <w:t>ления</w:t>
      </w:r>
      <w:r>
        <w:rPr>
          <w:b/>
          <w:sz w:val="28"/>
          <w:szCs w:val="28"/>
        </w:rPr>
        <w:t xml:space="preserve"> </w:t>
      </w:r>
      <w:r w:rsidR="00CC6FD6" w:rsidRPr="00CC6FD6">
        <w:rPr>
          <w:b/>
          <w:sz w:val="28"/>
          <w:szCs w:val="28"/>
        </w:rPr>
        <w:t>швейных изделий</w:t>
      </w:r>
      <w:r w:rsidR="00B458C3">
        <w:rPr>
          <w:b/>
          <w:sz w:val="28"/>
          <w:szCs w:val="28"/>
        </w:rPr>
        <w:t xml:space="preserve"> (74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шив косынки (8 ч.). Обработка сборок (4 ч.). Обработка мягких складок (4 ч.). Обработка обтачкой среза ткани (6 ч.). Обработка и соединение накладного кармана с основной деталью (6 ч.). Пошив фартука на поясе (18 ч.). Зап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чный шов (2 ч.). Изготовление ночной сорочки (26 ч.)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ошив ко</w:t>
      </w:r>
      <w:r w:rsidR="00B458C3">
        <w:rPr>
          <w:sz w:val="28"/>
          <w:szCs w:val="28"/>
        </w:rPr>
        <w:t xml:space="preserve">сынки, фартука, ночной сорочки </w:t>
      </w:r>
      <w:r w:rsidRPr="00CC6FD6">
        <w:rPr>
          <w:sz w:val="28"/>
          <w:szCs w:val="28"/>
        </w:rPr>
        <w:t>и др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CC6FD6">
        <w:rPr>
          <w:sz w:val="28"/>
          <w:szCs w:val="28"/>
          <w:u w:val="single"/>
        </w:rPr>
        <w:t>Варианты объектов труда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К</w:t>
      </w:r>
      <w:r w:rsidR="00B458C3">
        <w:rPr>
          <w:sz w:val="28"/>
          <w:szCs w:val="28"/>
        </w:rPr>
        <w:t xml:space="preserve">осынка, фартук, ночная сорочка </w:t>
      </w:r>
      <w:r w:rsidRPr="00CC6FD6">
        <w:rPr>
          <w:sz w:val="28"/>
          <w:szCs w:val="28"/>
        </w:rPr>
        <w:t>и др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B458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Создание изделий из текстильных и поделочных материалов</w:t>
      </w:r>
      <w:r w:rsidR="00B458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78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CC6FD6" w:rsidRPr="00CC6FD6" w:rsidRDefault="00B458C3" w:rsidP="00CC6FD6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Лоскутное шитьё</w:t>
      </w:r>
      <w:r>
        <w:rPr>
          <w:b/>
          <w:sz w:val="28"/>
          <w:szCs w:val="28"/>
        </w:rPr>
        <w:t xml:space="preserve"> (21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Краткие сведения из истории создания изделий из лоскута. Орнамент в декор</w:t>
      </w:r>
      <w:r w:rsidRPr="00CC6FD6">
        <w:rPr>
          <w:sz w:val="28"/>
          <w:szCs w:val="28"/>
        </w:rPr>
        <w:t>а</w:t>
      </w:r>
      <w:r w:rsidRPr="00CC6FD6">
        <w:rPr>
          <w:sz w:val="28"/>
          <w:szCs w:val="28"/>
        </w:rPr>
        <w:t>тивно-прикладном искусстве. Симметрия и асимметрия в композиции. Геоме</w:t>
      </w:r>
      <w:r w:rsidRPr="00CC6FD6">
        <w:rPr>
          <w:sz w:val="28"/>
          <w:szCs w:val="28"/>
        </w:rPr>
        <w:t>т</w:t>
      </w:r>
      <w:r w:rsidRPr="00CC6FD6">
        <w:rPr>
          <w:sz w:val="28"/>
          <w:szCs w:val="28"/>
        </w:rPr>
        <w:t xml:space="preserve">рический орнамент. Возможности лоскутного шитья, его связь с направлениями современной моды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рихватка, салфетка, диванная подушка, панно и др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B458C3" w:rsidP="00CC6FD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Вышивка гладью</w:t>
      </w:r>
      <w:r>
        <w:rPr>
          <w:b/>
          <w:sz w:val="28"/>
          <w:szCs w:val="28"/>
        </w:rPr>
        <w:t xml:space="preserve"> (18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Традиционные виды рукоделия и декоративно-прикладного творчества. Пр</w:t>
      </w:r>
      <w:r w:rsidRPr="00CC6FD6">
        <w:rPr>
          <w:sz w:val="28"/>
          <w:szCs w:val="28"/>
        </w:rPr>
        <w:t>и</w:t>
      </w:r>
      <w:r w:rsidRPr="00CC6FD6">
        <w:rPr>
          <w:sz w:val="28"/>
          <w:szCs w:val="28"/>
        </w:rPr>
        <w:t xml:space="preserve">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Зарисовка традиционных орнаментов, определение колорита и материалов для вышивки. 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</w:t>
      </w:r>
      <w:r w:rsidRPr="00CC6FD6">
        <w:rPr>
          <w:sz w:val="28"/>
          <w:szCs w:val="28"/>
        </w:rPr>
        <w:t>з</w:t>
      </w:r>
      <w:r w:rsidRPr="00CC6FD6">
        <w:rPr>
          <w:sz w:val="28"/>
          <w:szCs w:val="28"/>
        </w:rPr>
        <w:t>делии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lastRenderedPageBreak/>
        <w:t>Перевод рисунка на ткань, увеличение и уменьшение рисунка. Заправка изд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>лия в пяльцы. Выполнения простейших вышивальных швов: стебельчатого, тамбурного, «вперед иголку», «назад иголку», петельного, «козлик». Способы безузлового закрепления рабочей нити. Свободная вышивка по рисованному контуру узора. Отделка вышивкой скатерти, салфетки, фартука, носового пла</w:t>
      </w:r>
      <w:r w:rsidRPr="00CC6FD6">
        <w:rPr>
          <w:sz w:val="28"/>
          <w:szCs w:val="28"/>
        </w:rPr>
        <w:t>т</w:t>
      </w:r>
      <w:r w:rsidRPr="00CC6FD6">
        <w:rPr>
          <w:sz w:val="28"/>
          <w:szCs w:val="28"/>
        </w:rPr>
        <w:t xml:space="preserve">ка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ab/>
        <w:t>Скатерть, салфетка, фартук, носовой платок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B458C3" w:rsidP="00CC6FD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Вышивка крестом</w:t>
      </w:r>
      <w:r>
        <w:rPr>
          <w:b/>
          <w:sz w:val="28"/>
          <w:szCs w:val="28"/>
        </w:rPr>
        <w:t xml:space="preserve"> (20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История народной вышивки крестом. Вышивка в интерьере и одежде. Инстр</w:t>
      </w:r>
      <w:r w:rsidRPr="00CC6FD6">
        <w:rPr>
          <w:sz w:val="28"/>
          <w:szCs w:val="28"/>
        </w:rPr>
        <w:t>у</w:t>
      </w:r>
      <w:r w:rsidRPr="00CC6FD6">
        <w:rPr>
          <w:sz w:val="28"/>
          <w:szCs w:val="28"/>
        </w:rPr>
        <w:t>менты и приспособления. Ткани. Нити. Выбор рисунка. Подготовка ткани к р</w:t>
      </w:r>
      <w:r w:rsidRPr="00CC6FD6">
        <w:rPr>
          <w:sz w:val="28"/>
          <w:szCs w:val="28"/>
        </w:rPr>
        <w:t>а</w:t>
      </w:r>
      <w:r w:rsidRPr="00CC6FD6">
        <w:rPr>
          <w:sz w:val="28"/>
          <w:szCs w:val="28"/>
        </w:rPr>
        <w:t xml:space="preserve">боте. Техника безопасности. Подбор ниток и выполнение пробных стежков на образце.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CC6FD6">
        <w:rPr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Упражнение: Разметка своего имени на бумаге по клеткам и на канве. Вышив</w:t>
      </w:r>
      <w:r w:rsidRPr="00CC6FD6">
        <w:rPr>
          <w:sz w:val="28"/>
          <w:szCs w:val="28"/>
        </w:rPr>
        <w:t>а</w:t>
      </w:r>
      <w:r w:rsidRPr="00CC6FD6">
        <w:rPr>
          <w:sz w:val="28"/>
          <w:szCs w:val="28"/>
        </w:rPr>
        <w:t xml:space="preserve">ние крестом на канве по рисунку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Салфетки, полотенца, картины и др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B458C3" w:rsidP="00CC6FD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Изонить</w:t>
      </w:r>
      <w:r>
        <w:rPr>
          <w:b/>
          <w:sz w:val="28"/>
          <w:szCs w:val="28"/>
        </w:rPr>
        <w:t xml:space="preserve"> (19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Изонить (изображение нитью). История возникновения. Разметка на бумаге. Разметка и заполнение треугольников в технике изонити. Разметка и изгото</w:t>
      </w:r>
      <w:r w:rsidRPr="00CC6FD6">
        <w:rPr>
          <w:sz w:val="28"/>
          <w:szCs w:val="28"/>
        </w:rPr>
        <w:t>в</w:t>
      </w:r>
      <w:r w:rsidRPr="00CC6FD6">
        <w:rPr>
          <w:sz w:val="28"/>
          <w:szCs w:val="28"/>
        </w:rPr>
        <w:t xml:space="preserve">ление узора (шестигранник). Разметка и заполнение круга в технике изонити. Разметка и заполнение углов (тупых, острых)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Изготовление рисунка из геометрических фигур – треугольников. Изготовление рисунка из кругов и овалов. Разметка и изготовление рисунка "Бабочка". Ра</w:t>
      </w:r>
      <w:r w:rsidRPr="00CC6FD6">
        <w:rPr>
          <w:sz w:val="28"/>
          <w:szCs w:val="28"/>
        </w:rPr>
        <w:t>з</w:t>
      </w:r>
      <w:r w:rsidRPr="00CC6FD6">
        <w:rPr>
          <w:sz w:val="28"/>
          <w:szCs w:val="28"/>
        </w:rPr>
        <w:t>метка и изготовление узора (по выбору:</w:t>
      </w:r>
      <w:r w:rsidR="00B458C3">
        <w:rPr>
          <w:sz w:val="28"/>
          <w:szCs w:val="28"/>
        </w:rPr>
        <w:t xml:space="preserve"> </w:t>
      </w:r>
      <w:r w:rsidRPr="00CC6FD6">
        <w:rPr>
          <w:sz w:val="28"/>
          <w:szCs w:val="28"/>
        </w:rPr>
        <w:t>"Цветы", "Геометрические фигуры" и др.)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CC6FD6" w:rsidP="002B4B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D6">
        <w:rPr>
          <w:b/>
          <w:sz w:val="28"/>
          <w:szCs w:val="28"/>
        </w:rPr>
        <w:t>Контрольные работы</w:t>
      </w:r>
      <w:r w:rsidR="00B458C3">
        <w:rPr>
          <w:b/>
          <w:sz w:val="28"/>
          <w:szCs w:val="28"/>
        </w:rPr>
        <w:t xml:space="preserve"> (10 ч.)</w:t>
      </w:r>
    </w:p>
    <w:p w:rsidR="00CC6FD6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  <w:r w:rsidRPr="00B458C3">
        <w:rPr>
          <w:sz w:val="28"/>
          <w:szCs w:val="28"/>
        </w:rPr>
        <w:t>Вводная контрольная работа "Обработка среза швом вподгибку с закрытым срезом на образце"</w:t>
      </w:r>
    </w:p>
    <w:p w:rsidR="00B458C3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  <w:r w:rsidRPr="00B458C3">
        <w:rPr>
          <w:sz w:val="28"/>
          <w:szCs w:val="28"/>
        </w:rPr>
        <w:t>Контрольная работа по итогам 1 триместра "Выполнение заплаты машинным способом"</w:t>
      </w:r>
    </w:p>
    <w:p w:rsidR="00B458C3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  <w:r w:rsidRPr="00B458C3">
        <w:rPr>
          <w:sz w:val="28"/>
          <w:szCs w:val="28"/>
        </w:rPr>
        <w:t>Контрольная работа по итогам 2 триместра "Выполнение сборок машинным способом по поперечному срезу"</w:t>
      </w:r>
    </w:p>
    <w:p w:rsidR="00B458C3" w:rsidRPr="00B458C3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  <w:r w:rsidRPr="00B458C3">
        <w:rPr>
          <w:sz w:val="28"/>
          <w:szCs w:val="28"/>
        </w:rPr>
        <w:t>Контрольная работа по итогам 3 триместра "Выполнение гладьевых стежков на образце"</w:t>
      </w:r>
    </w:p>
    <w:p w:rsidR="00B458C3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  <w:r w:rsidRPr="00B458C3">
        <w:rPr>
          <w:sz w:val="28"/>
          <w:szCs w:val="28"/>
        </w:rPr>
        <w:t>Контрольная работа по итогам года  "Изготовление накладного прямого карм</w:t>
      </w:r>
      <w:r w:rsidRPr="00B458C3">
        <w:rPr>
          <w:sz w:val="28"/>
          <w:szCs w:val="28"/>
        </w:rPr>
        <w:t>а</w:t>
      </w:r>
      <w:r w:rsidRPr="00B458C3">
        <w:rPr>
          <w:sz w:val="28"/>
          <w:szCs w:val="28"/>
        </w:rPr>
        <w:t>на"</w:t>
      </w:r>
    </w:p>
    <w:p w:rsidR="00B458C3" w:rsidRPr="00CC6FD6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CC6FD6" w:rsidP="002B4B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D6">
        <w:rPr>
          <w:b/>
          <w:sz w:val="28"/>
          <w:szCs w:val="28"/>
        </w:rPr>
        <w:lastRenderedPageBreak/>
        <w:t>Практическое повторение</w:t>
      </w:r>
      <w:r w:rsidR="002B4B6E">
        <w:rPr>
          <w:b/>
          <w:sz w:val="28"/>
          <w:szCs w:val="28"/>
        </w:rPr>
        <w:t xml:space="preserve"> (18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2B4B6E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Технология пошива </w:t>
      </w:r>
      <w:r w:rsidR="002B4B6E">
        <w:rPr>
          <w:sz w:val="28"/>
          <w:szCs w:val="28"/>
        </w:rPr>
        <w:t>изделий для нужд школы</w:t>
      </w:r>
      <w:r w:rsidRPr="00CC6FD6">
        <w:rPr>
          <w:sz w:val="28"/>
          <w:szCs w:val="28"/>
        </w:rPr>
        <w:t xml:space="preserve">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Пошив </w:t>
      </w:r>
      <w:r w:rsidR="002B4B6E">
        <w:rPr>
          <w:sz w:val="28"/>
          <w:szCs w:val="28"/>
        </w:rPr>
        <w:t>изделий для нужд школы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2B4B6E" w:rsidP="00CC6FD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бочие руковицы, сумочки для спортивной формы и др</w:t>
      </w:r>
      <w:r w:rsidR="00CC6FD6" w:rsidRPr="00CC6FD6">
        <w:rPr>
          <w:sz w:val="28"/>
          <w:szCs w:val="28"/>
        </w:rPr>
        <w:t>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CC6FD6" w:rsidP="002B4B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D6">
        <w:rPr>
          <w:b/>
          <w:sz w:val="28"/>
          <w:szCs w:val="28"/>
        </w:rPr>
        <w:t>Итоговое занятие</w:t>
      </w:r>
      <w:r w:rsidR="002B4B6E">
        <w:rPr>
          <w:b/>
          <w:sz w:val="28"/>
          <w:szCs w:val="28"/>
        </w:rPr>
        <w:t xml:space="preserve"> (2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одведение итогов года. Анализ работ учеников за год. Демонстрация изделий, выставка.</w:t>
      </w:r>
    </w:p>
    <w:p w:rsidR="00B06228" w:rsidRDefault="00B06228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B06228" w:rsidRDefault="00B06228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4B6E" w:rsidRDefault="002B4B6E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BA9" w:rsidRDefault="000F2BA9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6D0C" w:rsidRDefault="00C86A45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7A0A">
        <w:rPr>
          <w:b/>
          <w:sz w:val="28"/>
          <w:szCs w:val="28"/>
        </w:rPr>
        <w:t>Содержание курса "</w:t>
      </w:r>
      <w:r w:rsidRPr="00247A0A">
        <w:rPr>
          <w:b/>
          <w:color w:val="000000"/>
          <w:sz w:val="28"/>
          <w:szCs w:val="28"/>
        </w:rPr>
        <w:t>Профессионально-трудовое обучение</w:t>
      </w:r>
      <w:r w:rsidRPr="00247A0A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7</w:t>
      </w:r>
      <w:r w:rsidRPr="00247A0A">
        <w:rPr>
          <w:b/>
          <w:sz w:val="28"/>
          <w:szCs w:val="28"/>
        </w:rPr>
        <w:t xml:space="preserve"> класс</w:t>
      </w:r>
    </w:p>
    <w:p w:rsidR="00F86D0C" w:rsidRDefault="00F86D0C" w:rsidP="00C86A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BA9" w:rsidRPr="000F2BA9" w:rsidRDefault="000F2BA9" w:rsidP="000F2BA9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0F2BA9">
        <w:rPr>
          <w:b/>
          <w:kern w:val="28"/>
          <w:sz w:val="28"/>
          <w:szCs w:val="28"/>
        </w:rPr>
        <w:t>Вводный урок</w:t>
      </w:r>
      <w:r>
        <w:rPr>
          <w:b/>
          <w:kern w:val="28"/>
          <w:sz w:val="28"/>
          <w:szCs w:val="28"/>
        </w:rPr>
        <w:t xml:space="preserve"> (2 ч.)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6901EC" w:rsidP="000F2B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-трудовое обучение</w:t>
      </w:r>
      <w:r w:rsidR="000F2BA9" w:rsidRPr="000F2BA9">
        <w:rPr>
          <w:color w:val="000000"/>
          <w:sz w:val="28"/>
          <w:szCs w:val="28"/>
        </w:rPr>
        <w:t xml:space="preserve"> как учебная дисциплина. Цель и задачи изучения предмета "</w:t>
      </w:r>
      <w:r w:rsidR="000F2BA9">
        <w:rPr>
          <w:color w:val="000000"/>
          <w:sz w:val="28"/>
          <w:szCs w:val="28"/>
        </w:rPr>
        <w:t>ПТО</w:t>
      </w:r>
      <w:r w:rsidR="000F2BA9" w:rsidRPr="000F2BA9">
        <w:rPr>
          <w:color w:val="000000"/>
          <w:sz w:val="28"/>
          <w:szCs w:val="28"/>
        </w:rPr>
        <w:t xml:space="preserve">" в </w:t>
      </w:r>
      <w:r w:rsidR="000F2BA9">
        <w:rPr>
          <w:color w:val="000000"/>
          <w:sz w:val="28"/>
          <w:szCs w:val="28"/>
        </w:rPr>
        <w:t>7</w:t>
      </w:r>
      <w:r w:rsidR="000F2BA9" w:rsidRPr="000F2BA9">
        <w:rPr>
          <w:color w:val="000000"/>
          <w:sz w:val="28"/>
          <w:szCs w:val="28"/>
        </w:rPr>
        <w:t xml:space="preserve">  класс</w:t>
      </w:r>
      <w:r w:rsidR="000F2BA9">
        <w:rPr>
          <w:color w:val="000000"/>
          <w:sz w:val="28"/>
          <w:szCs w:val="28"/>
        </w:rPr>
        <w:t>е</w:t>
      </w:r>
      <w:r w:rsidR="000F2BA9" w:rsidRPr="000F2BA9">
        <w:rPr>
          <w:color w:val="000000"/>
          <w:sz w:val="28"/>
          <w:szCs w:val="28"/>
        </w:rPr>
        <w:t>. Содержание предмета. Санитарно-гигиенические требования и правила внутреннего распорядка при работе в школьных мастерских. Техника безопасности. Правила пожарной безопасности. Организация учебного процесса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>Знакомство с содержанием предмета. Знакомство с мастерской и библиотекой кабинета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>Учебник "Технология</w:t>
      </w:r>
      <w:r>
        <w:rPr>
          <w:sz w:val="28"/>
          <w:szCs w:val="28"/>
        </w:rPr>
        <w:t>. Швейное дело</w:t>
      </w:r>
      <w:r w:rsidRPr="000F2BA9">
        <w:rPr>
          <w:sz w:val="28"/>
          <w:szCs w:val="28"/>
        </w:rPr>
        <w:t xml:space="preserve">" для </w:t>
      </w:r>
      <w:r>
        <w:rPr>
          <w:sz w:val="28"/>
          <w:szCs w:val="28"/>
        </w:rPr>
        <w:t>7</w:t>
      </w:r>
      <w:r w:rsidRPr="000F2BA9">
        <w:rPr>
          <w:sz w:val="28"/>
          <w:szCs w:val="28"/>
        </w:rPr>
        <w:t>-х классов, библиотека кабинета.</w:t>
      </w:r>
    </w:p>
    <w:p w:rsidR="001909B1" w:rsidRDefault="001909B1" w:rsidP="000F2BA9">
      <w:pPr>
        <w:rPr>
          <w:sz w:val="28"/>
          <w:szCs w:val="28"/>
        </w:rPr>
      </w:pPr>
    </w:p>
    <w:p w:rsidR="000F2BA9" w:rsidRPr="000F2BA9" w:rsidRDefault="000F2BA9" w:rsidP="000F2BA9">
      <w:pPr>
        <w:keepNext/>
        <w:jc w:val="center"/>
        <w:outlineLvl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Раздел: </w:t>
      </w:r>
      <w:r w:rsidRPr="000F2BA9">
        <w:rPr>
          <w:b/>
          <w:kern w:val="28"/>
          <w:sz w:val="28"/>
          <w:szCs w:val="28"/>
        </w:rPr>
        <w:t>Кулинария</w:t>
      </w:r>
      <w:r>
        <w:rPr>
          <w:b/>
          <w:kern w:val="28"/>
          <w:sz w:val="28"/>
          <w:szCs w:val="28"/>
        </w:rPr>
        <w:t>,</w:t>
      </w:r>
      <w:r w:rsidRPr="000F2BA9">
        <w:rPr>
          <w:b/>
          <w:kern w:val="28"/>
          <w:sz w:val="28"/>
          <w:szCs w:val="28"/>
        </w:rPr>
        <w:t xml:space="preserve"> технология приготовления пищи</w:t>
      </w:r>
      <w:r>
        <w:rPr>
          <w:b/>
          <w:kern w:val="28"/>
          <w:sz w:val="28"/>
          <w:szCs w:val="28"/>
        </w:rPr>
        <w:t xml:space="preserve"> (30 ч.)</w:t>
      </w:r>
    </w:p>
    <w:p w:rsidR="000F2BA9" w:rsidRPr="000F2BA9" w:rsidRDefault="000F2BA9" w:rsidP="000F2BA9">
      <w:pPr>
        <w:keepNext/>
        <w:jc w:val="center"/>
        <w:outlineLvl w:val="0"/>
        <w:rPr>
          <w:b/>
          <w:kern w:val="28"/>
          <w:sz w:val="28"/>
          <w:szCs w:val="28"/>
        </w:rPr>
      </w:pPr>
    </w:p>
    <w:p w:rsidR="000F2BA9" w:rsidRPr="000F2BA9" w:rsidRDefault="00F24D9F" w:rsidP="00F24D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2BA9" w:rsidRPr="000F2BA9">
        <w:rPr>
          <w:b/>
          <w:sz w:val="28"/>
          <w:szCs w:val="28"/>
        </w:rPr>
        <w:t>Физиология питания</w:t>
      </w:r>
      <w:r w:rsidR="000F2BA9">
        <w:rPr>
          <w:b/>
          <w:sz w:val="28"/>
          <w:szCs w:val="28"/>
        </w:rPr>
        <w:t xml:space="preserve"> (2 ч.)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Минеральные соли и микроэлементы, содержание их в пищевых продуктах. Роль минеральных веществ в жизнедеятельности организма человека.</w:t>
      </w:r>
      <w:r w:rsidR="00F24D9F">
        <w:rPr>
          <w:color w:val="000000"/>
          <w:sz w:val="28"/>
          <w:szCs w:val="28"/>
        </w:rPr>
        <w:t xml:space="preserve"> </w:t>
      </w:r>
      <w:r w:rsidRPr="000F2BA9">
        <w:rPr>
          <w:color w:val="000000"/>
          <w:sz w:val="28"/>
          <w:szCs w:val="28"/>
        </w:rPr>
        <w:t>Значение солей кальция, калия, натрия, железа, йода  для организма человека. Суточная потребность в солях. Понятие о микроорганизмах. Полезное и вредное возде</w:t>
      </w:r>
      <w:r w:rsidRPr="000F2BA9">
        <w:rPr>
          <w:color w:val="000000"/>
          <w:sz w:val="28"/>
          <w:szCs w:val="28"/>
        </w:rPr>
        <w:t>й</w:t>
      </w:r>
      <w:r w:rsidRPr="000F2BA9">
        <w:rPr>
          <w:color w:val="000000"/>
          <w:sz w:val="28"/>
          <w:szCs w:val="28"/>
        </w:rPr>
        <w:t>ствие микроорганизмов на пищевые продукты. Источники и пути проникнов</w:t>
      </w:r>
      <w:r w:rsidRPr="000F2BA9"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ния болезнетворных микробов в организм человека. Понятие о пищевых и</w:t>
      </w:r>
      <w:r w:rsidRPr="000F2BA9">
        <w:rPr>
          <w:color w:val="000000"/>
          <w:sz w:val="28"/>
          <w:szCs w:val="28"/>
        </w:rPr>
        <w:t>н</w:t>
      </w:r>
      <w:r w:rsidRPr="000F2BA9">
        <w:rPr>
          <w:color w:val="000000"/>
          <w:sz w:val="28"/>
          <w:szCs w:val="28"/>
        </w:rPr>
        <w:t xml:space="preserve">фекциях. Заболевания, передающиеся через пищу. Профилактика инфекций. Первая помощь при пищевых отравлениях. 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 xml:space="preserve">Работа с таблицами по составу и количеству </w:t>
      </w:r>
      <w:r w:rsidRPr="000F2BA9">
        <w:rPr>
          <w:color w:val="000000"/>
          <w:sz w:val="28"/>
          <w:szCs w:val="28"/>
        </w:rPr>
        <w:t>минеральных солей и микроэл</w:t>
      </w:r>
      <w:r w:rsidRPr="000F2BA9"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ментов</w:t>
      </w:r>
      <w:r w:rsidRPr="000F2BA9">
        <w:rPr>
          <w:sz w:val="28"/>
          <w:szCs w:val="28"/>
        </w:rPr>
        <w:t xml:space="preserve"> в различных продуктах. Определение количества и состава продуктов, </w:t>
      </w:r>
      <w:r w:rsidRPr="000F2BA9">
        <w:rPr>
          <w:sz w:val="28"/>
          <w:szCs w:val="28"/>
        </w:rPr>
        <w:lastRenderedPageBreak/>
        <w:t>обеспечивающих  суточную потребность человека в м</w:t>
      </w:r>
      <w:r w:rsidRPr="000F2BA9">
        <w:rPr>
          <w:color w:val="000000"/>
          <w:sz w:val="28"/>
          <w:szCs w:val="28"/>
        </w:rPr>
        <w:t>инеральных солях и ми</w:t>
      </w:r>
      <w:r w:rsidRPr="000F2BA9">
        <w:rPr>
          <w:color w:val="000000"/>
          <w:sz w:val="28"/>
          <w:szCs w:val="28"/>
        </w:rPr>
        <w:t>к</w:t>
      </w:r>
      <w:r w:rsidRPr="000F2BA9">
        <w:rPr>
          <w:color w:val="000000"/>
          <w:sz w:val="28"/>
          <w:szCs w:val="28"/>
        </w:rPr>
        <w:t>роэлементах</w:t>
      </w:r>
      <w:r w:rsidRPr="000F2BA9">
        <w:rPr>
          <w:sz w:val="28"/>
          <w:szCs w:val="28"/>
        </w:rPr>
        <w:t xml:space="preserve">. Определение доброкачественности продуктов органолептическим способом. Определение срока годности консервов по маркировке на банке. 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>Таблицы, справочные материалы.Мясо, рыба, молоко. Говяжья тушенка. Ко</w:t>
      </w:r>
      <w:r w:rsidRPr="000F2BA9">
        <w:rPr>
          <w:sz w:val="28"/>
          <w:szCs w:val="28"/>
        </w:rPr>
        <w:t>н</w:t>
      </w:r>
      <w:r w:rsidRPr="000F2BA9">
        <w:rPr>
          <w:sz w:val="28"/>
          <w:szCs w:val="28"/>
        </w:rPr>
        <w:t xml:space="preserve">сервированный зеленый горошек. </w:t>
      </w:r>
    </w:p>
    <w:p w:rsidR="000F2BA9" w:rsidRDefault="000F2BA9" w:rsidP="000F2BA9">
      <w:pPr>
        <w:rPr>
          <w:sz w:val="28"/>
          <w:szCs w:val="28"/>
        </w:rPr>
      </w:pPr>
    </w:p>
    <w:p w:rsidR="000F2BA9" w:rsidRPr="00137E79" w:rsidRDefault="000F2BA9" w:rsidP="00F24D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бработка грибов (4 ч.)</w:t>
      </w:r>
    </w:p>
    <w:p w:rsidR="000F2BA9" w:rsidRPr="00137E79" w:rsidRDefault="000F2BA9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137E79" w:rsidRDefault="000F2BA9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ы грибов. Правила сбора и обработки грибов.</w:t>
      </w:r>
    </w:p>
    <w:p w:rsidR="000F2BA9" w:rsidRPr="00137E79" w:rsidRDefault="000F2BA9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0F2BA9" w:rsidRPr="00137E79" w:rsidRDefault="000F2BA9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Технология </w:t>
      </w:r>
      <w:r>
        <w:rPr>
          <w:sz w:val="28"/>
          <w:szCs w:val="28"/>
        </w:rPr>
        <w:t>обработки грибов: чистка, промывание, варка, хранение.</w:t>
      </w:r>
    </w:p>
    <w:p w:rsidR="000F2BA9" w:rsidRPr="00137E79" w:rsidRDefault="000F2BA9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</w:t>
      </w:r>
    </w:p>
    <w:p w:rsidR="000F2BA9" w:rsidRDefault="000F2BA9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арные, замороженные, закатанные грибы.</w:t>
      </w:r>
    </w:p>
    <w:p w:rsidR="000F2BA9" w:rsidRPr="000F2BA9" w:rsidRDefault="000F2BA9" w:rsidP="000F2BA9">
      <w:pPr>
        <w:rPr>
          <w:sz w:val="28"/>
          <w:szCs w:val="28"/>
        </w:rPr>
      </w:pPr>
    </w:p>
    <w:p w:rsidR="000F2BA9" w:rsidRPr="000F2BA9" w:rsidRDefault="000F2BA9" w:rsidP="000F2BA9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  <w:r w:rsidRPr="000F2BA9">
        <w:rPr>
          <w:b/>
          <w:sz w:val="28"/>
          <w:szCs w:val="28"/>
        </w:rPr>
        <w:t>Традиционные русские праздники "Масленица", "Пасха"</w:t>
      </w:r>
      <w:r>
        <w:rPr>
          <w:b/>
          <w:sz w:val="28"/>
          <w:szCs w:val="28"/>
        </w:rPr>
        <w:t xml:space="preserve"> (4 ч.)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Традиции праздника Масленица. Технология приготовления блинов. Традиции праздника Пасха: обычай "христосования", дарение крашеных яиц, освещение яств, пасхальный стол. Технология приготовления куличей и окрашивания яиц.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Приготовление блинов с начинками. Приготовление куличей, окрашивание яиц.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Блины, куличи, крашеные яйца.</w:t>
      </w:r>
    </w:p>
    <w:p w:rsidR="000F2BA9" w:rsidRPr="000F2BA9" w:rsidRDefault="000F2BA9" w:rsidP="000F2BA9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</w:p>
    <w:p w:rsidR="000F2BA9" w:rsidRPr="000F2BA9" w:rsidRDefault="00F24D9F" w:rsidP="00F24D9F">
      <w:pPr>
        <w:tabs>
          <w:tab w:val="left" w:pos="6804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F2BA9" w:rsidRPr="000F2BA9">
        <w:rPr>
          <w:b/>
          <w:sz w:val="28"/>
          <w:szCs w:val="28"/>
        </w:rPr>
        <w:t xml:space="preserve">Блюда из молока и кисломолочных продуктов </w:t>
      </w:r>
      <w:r w:rsidR="000F2BA9">
        <w:rPr>
          <w:b/>
          <w:sz w:val="28"/>
          <w:szCs w:val="28"/>
        </w:rPr>
        <w:t>(2 ч.)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Кулинарное значение молока и молочных продуктов. Виды молока и молочных продуктов. Питательная ценность и химический состав молока. Условия и ср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 xml:space="preserve">ки его хранения. 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Значение кисломолочных продуктов в питании человека. Ассортимент кисл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молочных продуктов. Виды бактериальных культур для приготовления кисл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 xml:space="preserve">молочных продуктов. 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Первичная обработка крупы. Определение качества молока. Приготовление м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лочного супа или молочной каши. Приготовление простокваши, кефира, твор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 xml:space="preserve">га в домашних условиях. Приготовление блюда из кисломолочных продуктов. 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Молочный суп, молочная каша, кефир, сырники, запеканка из творога.</w:t>
      </w:r>
    </w:p>
    <w:p w:rsidR="000F2BA9" w:rsidRPr="000F2BA9" w:rsidRDefault="000F2BA9" w:rsidP="000F2BA9">
      <w:pPr>
        <w:ind w:firstLine="720"/>
        <w:jc w:val="both"/>
        <w:rPr>
          <w:color w:val="000000"/>
          <w:sz w:val="28"/>
          <w:szCs w:val="28"/>
        </w:rPr>
      </w:pPr>
    </w:p>
    <w:p w:rsidR="000F2BA9" w:rsidRPr="000F2BA9" w:rsidRDefault="00F24D9F" w:rsidP="00F24D9F">
      <w:pPr>
        <w:tabs>
          <w:tab w:val="left" w:pos="6804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F2BA9" w:rsidRPr="000F2BA9">
        <w:rPr>
          <w:b/>
          <w:sz w:val="28"/>
          <w:szCs w:val="28"/>
        </w:rPr>
        <w:t xml:space="preserve">Заготовка продуктов </w:t>
      </w:r>
      <w:r w:rsidR="0034009A">
        <w:rPr>
          <w:b/>
          <w:sz w:val="28"/>
          <w:szCs w:val="28"/>
        </w:rPr>
        <w:t>(2 ч.)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F24D9F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Процессы, происходящие при солении и квашении. Консервирующая роль м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лочной кислоты. Сохранность питательных веществ в соленых и квашеных овощах.</w:t>
      </w:r>
    </w:p>
    <w:p w:rsidR="000F2BA9" w:rsidRPr="000F2BA9" w:rsidRDefault="000F2BA9" w:rsidP="00F24D9F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lastRenderedPageBreak/>
        <w:t xml:space="preserve">Время ферментации (брожения) квашеных и соленых овощей до готовности. Условия и сроки хранения. 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Значение количества сахара или сахарного сиропа для сохранности и качества варенья, повидла, джема, мармелада, цукатов, конфитюра.  Способы определ</w:t>
      </w:r>
      <w:r w:rsidRPr="000F2BA9"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ния готовности. Условия и сроки хранения.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Хранение свежих кислых плодов и ягод с сахаром без стерилизации (лимонные кружки в сахаре, черная смородина с сахаром).</w:t>
      </w:r>
    </w:p>
    <w:p w:rsidR="000F2BA9" w:rsidRPr="000F2BA9" w:rsidRDefault="000F2BA9" w:rsidP="000F2BA9">
      <w:pPr>
        <w:ind w:firstLine="851"/>
        <w:rPr>
          <w:color w:val="000000"/>
          <w:sz w:val="28"/>
          <w:szCs w:val="28"/>
        </w:rPr>
      </w:pP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Первичная обработка овощей перед засолкой. Подготовка тары. Определение количества соли и специй. Засолка огурцов или томатов. Квашение капусты.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Предварительная сортировка, нарезка и бланширование плодов перед варкой. Определение количества сахара. Приготовление варенья из ягод, джема из м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</w:t>
      </w:r>
    </w:p>
    <w:p w:rsidR="000F2BA9" w:rsidRPr="000F2BA9" w:rsidRDefault="000F2BA9" w:rsidP="000F2BA9">
      <w:pPr>
        <w:ind w:firstLine="720"/>
        <w:rPr>
          <w:color w:val="000000"/>
          <w:sz w:val="28"/>
          <w:szCs w:val="28"/>
        </w:rPr>
      </w:pP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Соленый огурец, квашеная капуста.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Варенье из яблок, смородины, крыжовника и др.</w:t>
      </w:r>
    </w:p>
    <w:p w:rsidR="000F2BA9" w:rsidRPr="000F2BA9" w:rsidRDefault="000F2BA9" w:rsidP="000F2BA9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</w:p>
    <w:p w:rsidR="000F2BA9" w:rsidRPr="000F2BA9" w:rsidRDefault="00F24D9F" w:rsidP="00F24D9F">
      <w:pPr>
        <w:keepNext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F2BA9" w:rsidRPr="000F2BA9">
        <w:rPr>
          <w:b/>
          <w:sz w:val="28"/>
          <w:szCs w:val="28"/>
        </w:rPr>
        <w:t>Пельмени и вареники</w:t>
      </w:r>
      <w:r w:rsidR="0034009A">
        <w:rPr>
          <w:b/>
          <w:sz w:val="28"/>
          <w:szCs w:val="28"/>
        </w:rPr>
        <w:t xml:space="preserve"> (4 ч.)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Состав теста для пельменей и вареников и способы его приготовления. И</w:t>
      </w:r>
      <w:r w:rsidRPr="000F2BA9">
        <w:rPr>
          <w:color w:val="000000"/>
          <w:sz w:val="28"/>
          <w:szCs w:val="28"/>
        </w:rPr>
        <w:t>н</w:t>
      </w:r>
      <w:r w:rsidRPr="000F2BA9">
        <w:rPr>
          <w:color w:val="000000"/>
          <w:sz w:val="28"/>
          <w:szCs w:val="28"/>
        </w:rPr>
        <w:t>струменты для раскатки теста. Правила варки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 xml:space="preserve">Практическая  работа: 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Первичная обработка муки. Приготовление теста и начинки. Изготовление в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реников или пельменей. Варка пельменей или вареников. Определение времени варки. Оформление готовых блюд и подача их к столу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0F2BA9">
      <w:pPr>
        <w:ind w:firstLine="720"/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Пельмени, вареники.</w:t>
      </w:r>
    </w:p>
    <w:p w:rsidR="000F2BA9" w:rsidRPr="000F2BA9" w:rsidRDefault="000F2BA9" w:rsidP="000F2BA9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</w:p>
    <w:p w:rsidR="00F24D9F" w:rsidRDefault="00F24D9F" w:rsidP="00F24D9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0F2BA9" w:rsidRPr="000F2BA9">
        <w:rPr>
          <w:b/>
          <w:color w:val="000000"/>
          <w:sz w:val="28"/>
          <w:szCs w:val="28"/>
        </w:rPr>
        <w:t>Блюда из птицы</w:t>
      </w:r>
      <w:r w:rsidR="0034009A">
        <w:rPr>
          <w:b/>
          <w:color w:val="000000"/>
          <w:sz w:val="28"/>
          <w:szCs w:val="28"/>
        </w:rPr>
        <w:t xml:space="preserve"> (2 ч.)</w:t>
      </w:r>
    </w:p>
    <w:p w:rsidR="00F24D9F" w:rsidRDefault="000F2BA9" w:rsidP="00F24D9F">
      <w:pPr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F24D9F" w:rsidRDefault="000F2BA9" w:rsidP="00F24D9F">
      <w:pPr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Виды домашней птицы и их кулинарное употребление. Виды тепловой обр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ботки, применяемые при приготовлении блюд из домашней птицы. Время пр</w:t>
      </w:r>
      <w:r w:rsidRPr="000F2BA9">
        <w:rPr>
          <w:color w:val="000000"/>
          <w:sz w:val="28"/>
          <w:szCs w:val="28"/>
        </w:rPr>
        <w:t>и</w:t>
      </w:r>
      <w:r w:rsidRPr="000F2BA9">
        <w:rPr>
          <w:color w:val="000000"/>
          <w:sz w:val="28"/>
          <w:szCs w:val="28"/>
        </w:rPr>
        <w:t xml:space="preserve">готовления и способы определения готовности кулинарных блюд. Оформление готовых блюд при подаче к столу. 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F24D9F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ьоток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 xml:space="preserve">Блюдо из птицы. </w:t>
      </w:r>
    </w:p>
    <w:p w:rsidR="000F2BA9" w:rsidRPr="000F2BA9" w:rsidRDefault="000F2BA9" w:rsidP="000F2BA9">
      <w:pPr>
        <w:jc w:val="both"/>
        <w:rPr>
          <w:color w:val="000000"/>
          <w:sz w:val="28"/>
          <w:szCs w:val="28"/>
        </w:rPr>
      </w:pPr>
    </w:p>
    <w:p w:rsidR="000F2BA9" w:rsidRPr="000F2BA9" w:rsidRDefault="00F24D9F" w:rsidP="00F24D9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 w:rsidR="000F2BA9" w:rsidRPr="000F2BA9">
        <w:rPr>
          <w:b/>
          <w:color w:val="000000"/>
          <w:sz w:val="28"/>
          <w:szCs w:val="28"/>
        </w:rPr>
        <w:t>Изделия из дрожжевого, бисквитного, песочного, слоёного и блинного теста</w:t>
      </w:r>
      <w:r w:rsidR="0034009A">
        <w:rPr>
          <w:b/>
          <w:color w:val="000000"/>
          <w:sz w:val="28"/>
          <w:szCs w:val="28"/>
        </w:rPr>
        <w:t xml:space="preserve"> (6 ч.)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F24D9F">
      <w:pPr>
        <w:jc w:val="both"/>
        <w:rPr>
          <w:b/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Выполнение эскизов художественного оформления праздничных пирогов, то</w:t>
      </w:r>
      <w:r w:rsidRPr="000F2BA9">
        <w:rPr>
          <w:color w:val="000000"/>
          <w:sz w:val="28"/>
          <w:szCs w:val="28"/>
        </w:rPr>
        <w:t>р</w:t>
      </w:r>
      <w:r w:rsidRPr="000F2BA9">
        <w:rPr>
          <w:color w:val="000000"/>
          <w:sz w:val="28"/>
          <w:szCs w:val="28"/>
        </w:rPr>
        <w:t>тов, пряников, пирожных. Выпечка и оформление изделий из теста (по выбору).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Праздничный пирог, торт, пряник, пирожные.</w:t>
      </w:r>
    </w:p>
    <w:p w:rsidR="000F2BA9" w:rsidRPr="000F2BA9" w:rsidRDefault="000F2BA9" w:rsidP="000F2BA9">
      <w:pPr>
        <w:rPr>
          <w:sz w:val="28"/>
          <w:szCs w:val="28"/>
        </w:rPr>
      </w:pPr>
    </w:p>
    <w:p w:rsidR="000F2BA9" w:rsidRPr="000F2BA9" w:rsidRDefault="00F24D9F" w:rsidP="00F24D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2BA9" w:rsidRPr="000F2BA9">
        <w:rPr>
          <w:b/>
          <w:sz w:val="28"/>
          <w:szCs w:val="28"/>
        </w:rPr>
        <w:t>Блюда из мяса и мясных продуктов</w:t>
      </w:r>
      <w:r w:rsidR="0034009A">
        <w:rPr>
          <w:b/>
          <w:sz w:val="28"/>
          <w:szCs w:val="28"/>
        </w:rPr>
        <w:t xml:space="preserve"> (4 ч.)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Значение и место блюд из мяса, субпродуктов в питании.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Виды мясного сырья, сроки и способы хранения мяса и мясных продуктов. Особенности кулинарного использования субпродуктов.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Санитарные условия первичной обработки мяса, субпродук</w:t>
      </w:r>
      <w:r w:rsidRPr="000F2BA9">
        <w:rPr>
          <w:color w:val="000000"/>
          <w:sz w:val="28"/>
          <w:szCs w:val="28"/>
        </w:rPr>
        <w:softHyphen/>
        <w:t>тов. Условия и ср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 xml:space="preserve">ки хранения полуфабрикатов из мяса и котлетной массы. 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Определение качества мяса органолептическим методом. Приготовление нат</w:t>
      </w:r>
      <w:r w:rsidRPr="000F2BA9">
        <w:rPr>
          <w:color w:val="000000"/>
          <w:sz w:val="28"/>
          <w:szCs w:val="28"/>
        </w:rPr>
        <w:t>у</w:t>
      </w:r>
      <w:r w:rsidRPr="000F2BA9">
        <w:rPr>
          <w:color w:val="000000"/>
          <w:sz w:val="28"/>
          <w:szCs w:val="28"/>
        </w:rPr>
        <w:t>ральной рубленой массы из мяса. Способы тепловой обработки мяса, мясных полуфабрикатов, субпродуктов. Определение времени варки и жаренья до г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товности. Приготовление блюд из мяса, рубленой массы и субпродуктов.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Блюда из мяса и субпродуктов (плов, тушеное мясо, блюда из мясного фарша).</w:t>
      </w:r>
    </w:p>
    <w:p w:rsidR="000F2BA9" w:rsidRDefault="000F2BA9" w:rsidP="000F2BA9">
      <w:pPr>
        <w:ind w:firstLine="720"/>
        <w:jc w:val="both"/>
        <w:rPr>
          <w:color w:val="000000"/>
          <w:sz w:val="28"/>
          <w:szCs w:val="28"/>
        </w:rPr>
      </w:pPr>
    </w:p>
    <w:p w:rsidR="00692D73" w:rsidRPr="00137E79" w:rsidRDefault="00692D73" w:rsidP="00692D7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Pr="00137E79">
        <w:rPr>
          <w:b/>
          <w:sz w:val="28"/>
          <w:szCs w:val="28"/>
        </w:rPr>
        <w:t>Гигиена девушки и косметика</w:t>
      </w:r>
      <w:r>
        <w:rPr>
          <w:b/>
          <w:sz w:val="28"/>
          <w:szCs w:val="28"/>
        </w:rPr>
        <w:t xml:space="preserve"> (4 ч.)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Уход за волосами: мытьё и сушка. Различные причёски. Массаж и его оздор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вительные функции. Способы массажа. Правила индивидуального ухода за т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>лом, волосами, руками.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692D73" w:rsidRPr="000F2BA9" w:rsidRDefault="00692D73" w:rsidP="00692D73">
      <w:pPr>
        <w:rPr>
          <w:sz w:val="28"/>
          <w:szCs w:val="28"/>
        </w:rPr>
      </w:pPr>
      <w:r w:rsidRPr="00137E79">
        <w:rPr>
          <w:sz w:val="28"/>
          <w:szCs w:val="28"/>
        </w:rPr>
        <w:t>Плетение кос. Массаж рук, ног, спины. Подбор косметики для индивидуальн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го ухода.</w:t>
      </w:r>
    </w:p>
    <w:p w:rsidR="00692D73" w:rsidRDefault="00692D73" w:rsidP="000F2BA9">
      <w:pPr>
        <w:ind w:firstLine="720"/>
        <w:jc w:val="both"/>
        <w:rPr>
          <w:color w:val="000000"/>
          <w:sz w:val="28"/>
          <w:szCs w:val="28"/>
        </w:rPr>
      </w:pPr>
    </w:p>
    <w:p w:rsidR="00692D73" w:rsidRPr="00137E79" w:rsidRDefault="00692D73" w:rsidP="00692D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: Интерьер жилых помещений (4 ч.)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ль комнатных растений в жизни человека.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чвы и посадка цветов.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</w:t>
      </w:r>
    </w:p>
    <w:p w:rsidR="00692D73" w:rsidRDefault="00692D73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новидности комнатных растений. Оформление кабинетов цветами.</w:t>
      </w:r>
    </w:p>
    <w:p w:rsidR="004948F5" w:rsidRDefault="004948F5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D9F" w:rsidRDefault="00F24D9F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BA9" w:rsidRPr="000F2BA9" w:rsidRDefault="004B57F0" w:rsidP="000F2BA9">
      <w:pPr>
        <w:jc w:val="center"/>
        <w:rPr>
          <w:b/>
          <w:color w:val="000000"/>
          <w:sz w:val="28"/>
          <w:szCs w:val="28"/>
        </w:rPr>
      </w:pPr>
      <w:r>
        <w:rPr>
          <w:b/>
          <w:kern w:val="28"/>
          <w:sz w:val="28"/>
          <w:szCs w:val="28"/>
        </w:rPr>
        <w:lastRenderedPageBreak/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Гигиена девушки и косметика</w:t>
      </w:r>
      <w:r>
        <w:rPr>
          <w:b/>
          <w:color w:val="000000"/>
          <w:sz w:val="28"/>
          <w:szCs w:val="28"/>
        </w:rPr>
        <w:t xml:space="preserve"> (4 ч.)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0F2BA9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Уход за волосами: мытьё и сушка. Различные причёски. Массаж и его оздор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вительные функции. Способы массажа. Правила индивидуального ухода за т</w:t>
      </w:r>
      <w:r w:rsidRPr="000F2BA9"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лом, волосами, руками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>Плетение кос. Массаж рук, ног, спины. Подбор косметики для индивидуальн</w:t>
      </w:r>
      <w:r w:rsidRPr="000F2BA9">
        <w:rPr>
          <w:sz w:val="28"/>
          <w:szCs w:val="28"/>
        </w:rPr>
        <w:t>о</w:t>
      </w:r>
      <w:r w:rsidRPr="000F2BA9">
        <w:rPr>
          <w:sz w:val="28"/>
          <w:szCs w:val="28"/>
        </w:rPr>
        <w:t>го ухода.</w:t>
      </w:r>
    </w:p>
    <w:p w:rsidR="004B57F0" w:rsidRDefault="004B57F0" w:rsidP="000F2BA9">
      <w:pPr>
        <w:jc w:val="center"/>
        <w:rPr>
          <w:b/>
          <w:color w:val="000000"/>
          <w:sz w:val="28"/>
          <w:szCs w:val="28"/>
        </w:rPr>
      </w:pPr>
    </w:p>
    <w:p w:rsidR="000F2BA9" w:rsidRPr="000F2BA9" w:rsidRDefault="004B57F0" w:rsidP="000F2BA9">
      <w:pPr>
        <w:jc w:val="center"/>
        <w:rPr>
          <w:color w:val="000000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Хозяйственные работы</w:t>
      </w:r>
      <w:r>
        <w:rPr>
          <w:b/>
          <w:color w:val="000000"/>
          <w:sz w:val="28"/>
          <w:szCs w:val="28"/>
        </w:rPr>
        <w:t xml:space="preserve"> (12 ч.)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0F2B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Санитарно-гигиенические требования к выполнению хозяйственных работ в швейном и кулинарном классах. Уход за посудой, шкафами, холодильником, плитой, вытяжкой, микроволновой печью и др. Сортировка вещей, тканей, н</w:t>
      </w:r>
      <w:r w:rsidRPr="000F2BA9">
        <w:rPr>
          <w:color w:val="000000"/>
          <w:sz w:val="28"/>
          <w:szCs w:val="28"/>
        </w:rPr>
        <w:t>и</w:t>
      </w:r>
      <w:r w:rsidRPr="000F2BA9">
        <w:rPr>
          <w:color w:val="000000"/>
          <w:sz w:val="28"/>
          <w:szCs w:val="28"/>
        </w:rPr>
        <w:t>тей и различной фурнитуры в шкафах и в подсобных помещениях. Мытьё окон, полов, уход за туалетной комнатой. Стирка и влажно-тепловая обработка штор, оформление окон текстилем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0F2BA9">
      <w:pPr>
        <w:rPr>
          <w:sz w:val="28"/>
          <w:szCs w:val="28"/>
        </w:rPr>
      </w:pPr>
      <w:r w:rsidRPr="000F2BA9">
        <w:rPr>
          <w:color w:val="000000"/>
          <w:sz w:val="28"/>
          <w:szCs w:val="28"/>
        </w:rPr>
        <w:t>Сухая и влажная уборка кабинетов. Дизайн и оформление швейного и кулина</w:t>
      </w:r>
      <w:r w:rsidRPr="000F2BA9">
        <w:rPr>
          <w:color w:val="000000"/>
          <w:sz w:val="28"/>
          <w:szCs w:val="28"/>
        </w:rPr>
        <w:t>р</w:t>
      </w:r>
      <w:r w:rsidRPr="000F2BA9">
        <w:rPr>
          <w:color w:val="000000"/>
          <w:sz w:val="28"/>
          <w:szCs w:val="28"/>
        </w:rPr>
        <w:t>ного классов</w:t>
      </w:r>
      <w:r w:rsidRPr="000F2BA9">
        <w:rPr>
          <w:sz w:val="28"/>
          <w:szCs w:val="28"/>
        </w:rPr>
        <w:t xml:space="preserve">. </w:t>
      </w:r>
      <w:r w:rsidRPr="000F2BA9">
        <w:rPr>
          <w:color w:val="000000"/>
          <w:sz w:val="28"/>
          <w:szCs w:val="28"/>
        </w:rPr>
        <w:t>Особенности ухода за кухонной мебелью и кухонными электр</w:t>
      </w:r>
      <w:r w:rsidRPr="000F2BA9">
        <w:rPr>
          <w:color w:val="000000"/>
          <w:sz w:val="28"/>
          <w:szCs w:val="28"/>
        </w:rPr>
        <w:t>и</w:t>
      </w:r>
      <w:r w:rsidRPr="000F2BA9">
        <w:rPr>
          <w:color w:val="000000"/>
          <w:sz w:val="28"/>
          <w:szCs w:val="28"/>
        </w:rPr>
        <w:t>ческими приборами. Техника безопасности. Особенности сортировки, навед</w:t>
      </w:r>
      <w:r w:rsidRPr="000F2BA9"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ния порядка, учёт. Хозяйственные работы. Правила мытья окон, полов, туале</w:t>
      </w:r>
      <w:r w:rsidRPr="000F2BA9">
        <w:rPr>
          <w:color w:val="000000"/>
          <w:sz w:val="28"/>
          <w:szCs w:val="28"/>
        </w:rPr>
        <w:t>т</w:t>
      </w:r>
      <w:r w:rsidRPr="000F2BA9">
        <w:rPr>
          <w:color w:val="000000"/>
          <w:sz w:val="28"/>
          <w:szCs w:val="28"/>
        </w:rPr>
        <w:t>ной комнаты (унитазы, раковина, кафель). Техника безопасности при мытье окон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</w:t>
      </w:r>
    </w:p>
    <w:p w:rsidR="000F2BA9" w:rsidRPr="000F2BA9" w:rsidRDefault="000F2BA9" w:rsidP="000F2BA9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Кабинет технологии: швейный и кулинарный класс.</w:t>
      </w:r>
    </w:p>
    <w:p w:rsidR="000F2BA9" w:rsidRPr="000F2BA9" w:rsidRDefault="000F2BA9" w:rsidP="000F2BA9">
      <w:pPr>
        <w:jc w:val="both"/>
        <w:rPr>
          <w:color w:val="000000"/>
          <w:sz w:val="28"/>
          <w:szCs w:val="28"/>
        </w:rPr>
      </w:pPr>
    </w:p>
    <w:p w:rsidR="000F2BA9" w:rsidRPr="000F2BA9" w:rsidRDefault="004B57F0" w:rsidP="000F2BA9">
      <w:pPr>
        <w:jc w:val="center"/>
        <w:rPr>
          <w:color w:val="000000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Уход за одеждой и её ремонт</w:t>
      </w:r>
      <w:r>
        <w:rPr>
          <w:b/>
          <w:color w:val="000000"/>
          <w:sz w:val="28"/>
          <w:szCs w:val="28"/>
        </w:rPr>
        <w:t xml:space="preserve"> (16 ч.)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0F2BA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Заплата: формы, способы пришивания. Подбор ткани для заплаты. Наложение заплат из гладкокрашеной ткани ручным способом. Наложение заплаты из тк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ни с рисунком ручным способом на образце. Настрачивание заплаты строчкой зигзаг машинным способом. Выполнение заплат ручным и машинным спос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бом на образце. Штопка. Ремонт брюк (джинсы). Настрачивание заплат маши</w:t>
      </w:r>
      <w:r w:rsidRPr="000F2BA9">
        <w:rPr>
          <w:color w:val="000000"/>
          <w:sz w:val="28"/>
          <w:szCs w:val="28"/>
        </w:rPr>
        <w:t>н</w:t>
      </w:r>
      <w:r w:rsidRPr="000F2BA9">
        <w:rPr>
          <w:color w:val="000000"/>
          <w:sz w:val="28"/>
          <w:szCs w:val="28"/>
        </w:rPr>
        <w:t>ным способом (строчкой зигзаг или прямой машинной строчкой). Ремонт и р</w:t>
      </w:r>
      <w:r w:rsidRPr="000F2BA9"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 xml:space="preserve">ставрация брюк. Замена молний в брюках и юбках. 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>Ремонт и реставрация одежды.</w:t>
      </w:r>
    </w:p>
    <w:p w:rsidR="000F2BA9" w:rsidRPr="000F2BA9" w:rsidRDefault="000F2BA9" w:rsidP="000F2BA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F2BA9">
        <w:rPr>
          <w:sz w:val="28"/>
          <w:szCs w:val="28"/>
          <w:u w:val="single"/>
        </w:rPr>
        <w:t>Варианты объектов труда</w:t>
      </w:r>
    </w:p>
    <w:p w:rsidR="000F2BA9" w:rsidRPr="000F2BA9" w:rsidRDefault="000F2BA9" w:rsidP="000F2BA9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Брюки, юбки, постельное бельё, нижнее бельё и др.</w:t>
      </w:r>
    </w:p>
    <w:p w:rsidR="000F2BA9" w:rsidRPr="000F2BA9" w:rsidRDefault="000F2BA9" w:rsidP="000F2BA9">
      <w:pPr>
        <w:rPr>
          <w:sz w:val="28"/>
          <w:szCs w:val="28"/>
        </w:rPr>
      </w:pPr>
    </w:p>
    <w:p w:rsidR="000F2BA9" w:rsidRPr="000F2BA9" w:rsidRDefault="004B57F0" w:rsidP="000F2BA9">
      <w:pPr>
        <w:jc w:val="center"/>
        <w:rPr>
          <w:color w:val="000000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Элементы материаловедения</w:t>
      </w:r>
      <w:r>
        <w:rPr>
          <w:b/>
          <w:color w:val="000000"/>
          <w:sz w:val="28"/>
          <w:szCs w:val="28"/>
        </w:rPr>
        <w:t xml:space="preserve"> (10 ч.)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0F2BA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 xml:space="preserve">Ткацкое производство. Х/б ткань: её производство и свойства. Сатиновое и саржевое переплетение. Натуральный и искусственный шёлк и его свойства. </w:t>
      </w:r>
      <w:r w:rsidRPr="000F2BA9">
        <w:rPr>
          <w:color w:val="000000"/>
          <w:sz w:val="28"/>
          <w:szCs w:val="28"/>
        </w:rPr>
        <w:lastRenderedPageBreak/>
        <w:t>Свойства тканей из натурального и искусственного шёлка. Синтетические в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локна, изучение свойств синтетических волокон. Получение пряжи из них. Классификация и ассортимент тканей. Ткани из натуральных волокон с доба</w:t>
      </w:r>
      <w:r w:rsidRPr="000F2BA9">
        <w:rPr>
          <w:color w:val="000000"/>
          <w:sz w:val="28"/>
          <w:szCs w:val="28"/>
        </w:rPr>
        <w:t>в</w:t>
      </w:r>
      <w:r w:rsidRPr="000F2BA9">
        <w:rPr>
          <w:color w:val="000000"/>
          <w:sz w:val="28"/>
          <w:szCs w:val="28"/>
        </w:rPr>
        <w:t>кой искусственных и синтетических волокон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Default="000F2BA9" w:rsidP="000F2BA9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Определение х/б ткани по внешнему виду, на ощупь, по особенности горения нитей. Определение тканей из натурального и искусственного шёлка по вне</w:t>
      </w:r>
      <w:r w:rsidRPr="000F2BA9">
        <w:rPr>
          <w:color w:val="000000"/>
          <w:sz w:val="28"/>
          <w:szCs w:val="28"/>
        </w:rPr>
        <w:t>ш</w:t>
      </w:r>
      <w:r w:rsidRPr="000F2BA9">
        <w:rPr>
          <w:color w:val="000000"/>
          <w:sz w:val="28"/>
          <w:szCs w:val="28"/>
        </w:rPr>
        <w:t>нему виду (блеску), на ощупь, по характеру горения нитей.</w:t>
      </w:r>
    </w:p>
    <w:p w:rsidR="004B57F0" w:rsidRDefault="004B57F0" w:rsidP="000F2BA9">
      <w:pPr>
        <w:rPr>
          <w:color w:val="000000"/>
          <w:sz w:val="28"/>
          <w:szCs w:val="28"/>
        </w:rPr>
      </w:pPr>
    </w:p>
    <w:p w:rsidR="004B57F0" w:rsidRPr="00137E79" w:rsidRDefault="004B57F0" w:rsidP="00692D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Pr="00137E79">
        <w:rPr>
          <w:b/>
          <w:sz w:val="28"/>
          <w:szCs w:val="28"/>
        </w:rPr>
        <w:t>Элементы ма</w:t>
      </w:r>
      <w:r>
        <w:rPr>
          <w:b/>
          <w:sz w:val="28"/>
          <w:szCs w:val="28"/>
        </w:rPr>
        <w:t>шиноведения (12 ч.)</w:t>
      </w:r>
    </w:p>
    <w:p w:rsidR="004B57F0" w:rsidRDefault="004B57F0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4B57F0" w:rsidRPr="00CC55AA" w:rsidRDefault="004B57F0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швейной машины к работе. Работа на универсальной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швейной машине. Выполнение строчек по прямым линиям на образце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пробных строчек по закруглённым линиям на образце. Регулятор строчки на промышленной швейной машине.</w:t>
      </w:r>
    </w:p>
    <w:p w:rsidR="004B57F0" w:rsidRPr="00137E79" w:rsidRDefault="004B57F0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4B57F0" w:rsidRPr="00137E79" w:rsidRDefault="004B57F0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ямых и закруглённых строчек на образце.</w:t>
      </w:r>
    </w:p>
    <w:p w:rsidR="000F2BA9" w:rsidRDefault="000F2BA9" w:rsidP="000F2BA9">
      <w:pPr>
        <w:rPr>
          <w:color w:val="000000"/>
          <w:sz w:val="28"/>
          <w:szCs w:val="28"/>
        </w:rPr>
      </w:pPr>
    </w:p>
    <w:p w:rsidR="00F50E14" w:rsidRPr="000C1C4A" w:rsidRDefault="00F50E14" w:rsidP="00692D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C1C4A">
        <w:rPr>
          <w:b/>
          <w:sz w:val="28"/>
          <w:szCs w:val="28"/>
        </w:rPr>
        <w:t>Раздел: Конструирование, моделирование, раскрой и технология и</w:t>
      </w:r>
      <w:r w:rsidRPr="000C1C4A">
        <w:rPr>
          <w:b/>
          <w:sz w:val="28"/>
          <w:szCs w:val="28"/>
        </w:rPr>
        <w:t>з</w:t>
      </w:r>
      <w:r w:rsidRPr="000C1C4A">
        <w:rPr>
          <w:b/>
          <w:sz w:val="28"/>
          <w:szCs w:val="28"/>
        </w:rPr>
        <w:t>готовления швейных изделий (</w:t>
      </w:r>
      <w:r w:rsidR="000C1C4A" w:rsidRPr="000C1C4A">
        <w:rPr>
          <w:b/>
          <w:sz w:val="28"/>
          <w:szCs w:val="28"/>
        </w:rPr>
        <w:t>98</w:t>
      </w:r>
      <w:r w:rsidRPr="000C1C4A">
        <w:rPr>
          <w:b/>
          <w:sz w:val="28"/>
          <w:szCs w:val="28"/>
        </w:rPr>
        <w:t xml:space="preserve"> ч.)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620317" w:rsidRDefault="00620317" w:rsidP="004353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постельного белья (16 ч.). Ночная сорочка (28 ч.). Изготовление пижамы (32 ч.). Изготовление юбки (22 ч.).</w:t>
      </w:r>
    </w:p>
    <w:p w:rsidR="000F2BA9" w:rsidRPr="000F2BA9" w:rsidRDefault="004B57F0" w:rsidP="004353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57F0">
        <w:rPr>
          <w:color w:val="000000"/>
          <w:sz w:val="28"/>
          <w:szCs w:val="28"/>
        </w:rPr>
        <w:t>Ткани для постельного белья. Бельевые швы. Выполнение бельевых швов на образце</w:t>
      </w:r>
      <w:r>
        <w:rPr>
          <w:color w:val="000000"/>
          <w:sz w:val="28"/>
          <w:szCs w:val="28"/>
        </w:rPr>
        <w:t xml:space="preserve">. </w:t>
      </w:r>
      <w:r w:rsidRPr="004B57F0">
        <w:rPr>
          <w:color w:val="000000"/>
          <w:sz w:val="28"/>
          <w:szCs w:val="28"/>
        </w:rPr>
        <w:t>Подготовка ткани к раскрою, выполнение расчёта ткани и разметки деталей наволочки на ткани, раскрой.</w:t>
      </w:r>
      <w:r>
        <w:rPr>
          <w:color w:val="000000"/>
          <w:sz w:val="28"/>
          <w:szCs w:val="28"/>
        </w:rPr>
        <w:t xml:space="preserve"> </w:t>
      </w:r>
      <w:r w:rsidRPr="004B57F0">
        <w:rPr>
          <w:color w:val="000000"/>
          <w:sz w:val="28"/>
          <w:szCs w:val="28"/>
        </w:rPr>
        <w:t>Пооперационное разделение труда. Швы, используемые при фабричном пошиве наволочки.</w:t>
      </w:r>
      <w:r>
        <w:rPr>
          <w:color w:val="000000"/>
          <w:sz w:val="28"/>
          <w:szCs w:val="28"/>
        </w:rPr>
        <w:t xml:space="preserve"> </w:t>
      </w:r>
      <w:r w:rsidRPr="004B57F0">
        <w:rPr>
          <w:color w:val="000000"/>
          <w:sz w:val="28"/>
          <w:szCs w:val="28"/>
        </w:rPr>
        <w:t>Пошив наволочки с клап</w:t>
      </w:r>
      <w:r w:rsidRPr="004B57F0">
        <w:rPr>
          <w:color w:val="000000"/>
          <w:sz w:val="28"/>
          <w:szCs w:val="28"/>
        </w:rPr>
        <w:t>а</w:t>
      </w:r>
      <w:r w:rsidRPr="004B57F0">
        <w:rPr>
          <w:color w:val="000000"/>
          <w:sz w:val="28"/>
          <w:szCs w:val="28"/>
        </w:rPr>
        <w:t>ном</w:t>
      </w:r>
      <w:r>
        <w:rPr>
          <w:color w:val="000000"/>
          <w:sz w:val="28"/>
          <w:szCs w:val="28"/>
        </w:rPr>
        <w:t xml:space="preserve">. </w:t>
      </w:r>
      <w:r w:rsidRPr="004B57F0">
        <w:rPr>
          <w:color w:val="000000"/>
          <w:sz w:val="28"/>
          <w:szCs w:val="28"/>
        </w:rPr>
        <w:t>Выполнение расчёта ткани и разметки деталей пододеяльника на ткани. Раскрой.</w:t>
      </w:r>
      <w:r>
        <w:rPr>
          <w:color w:val="000000"/>
          <w:sz w:val="28"/>
          <w:szCs w:val="28"/>
        </w:rPr>
        <w:t xml:space="preserve"> </w:t>
      </w:r>
      <w:r w:rsidRPr="004B57F0">
        <w:rPr>
          <w:color w:val="000000"/>
          <w:sz w:val="28"/>
          <w:szCs w:val="28"/>
        </w:rPr>
        <w:t>Пошив пододеяльника с отверстием на боковом шве</w:t>
      </w:r>
      <w:r w:rsidR="004353C6">
        <w:rPr>
          <w:color w:val="000000"/>
          <w:sz w:val="28"/>
          <w:szCs w:val="28"/>
        </w:rPr>
        <w:t>.</w:t>
      </w:r>
    </w:p>
    <w:p w:rsidR="000F2BA9" w:rsidRPr="000F2BA9" w:rsidRDefault="000F2BA9" w:rsidP="004B57F0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 xml:space="preserve">Пошив </w:t>
      </w:r>
      <w:r w:rsidR="004B57F0">
        <w:rPr>
          <w:sz w:val="28"/>
          <w:szCs w:val="28"/>
        </w:rPr>
        <w:t>постельного белья</w:t>
      </w:r>
      <w:r w:rsidR="000C1C4A">
        <w:rPr>
          <w:sz w:val="28"/>
          <w:szCs w:val="28"/>
        </w:rPr>
        <w:t>, ночной сорочки, пижамы, юбки</w:t>
      </w:r>
      <w:r w:rsidRPr="000F2BA9">
        <w:rPr>
          <w:sz w:val="28"/>
          <w:szCs w:val="28"/>
        </w:rPr>
        <w:t>.</w:t>
      </w:r>
    </w:p>
    <w:p w:rsidR="000F2BA9" w:rsidRPr="000F2BA9" w:rsidRDefault="000F2BA9" w:rsidP="000F2BA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F2BA9">
        <w:rPr>
          <w:sz w:val="28"/>
          <w:szCs w:val="28"/>
          <w:u w:val="single"/>
        </w:rPr>
        <w:t>Варианты объектов труда</w:t>
      </w:r>
    </w:p>
    <w:p w:rsidR="000F2BA9" w:rsidRPr="000F2BA9" w:rsidRDefault="004B57F0" w:rsidP="000F2B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ельное бельё</w:t>
      </w:r>
      <w:r w:rsidR="000C1C4A">
        <w:rPr>
          <w:color w:val="000000"/>
          <w:sz w:val="28"/>
          <w:szCs w:val="28"/>
        </w:rPr>
        <w:t>, ночная сорочка, пижама, юбка</w:t>
      </w:r>
      <w:r w:rsidR="000F2BA9" w:rsidRPr="000F2BA9">
        <w:rPr>
          <w:color w:val="000000"/>
          <w:sz w:val="28"/>
          <w:szCs w:val="28"/>
        </w:rPr>
        <w:t>.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</w:rPr>
      </w:pPr>
    </w:p>
    <w:p w:rsidR="004948F5" w:rsidRDefault="004B57F0" w:rsidP="00494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0F2BA9" w:rsidRPr="000F2BA9">
        <w:rPr>
          <w:b/>
          <w:sz w:val="28"/>
          <w:szCs w:val="28"/>
        </w:rPr>
        <w:t>Аппликация</w:t>
      </w:r>
      <w:r w:rsidR="00F50E14">
        <w:rPr>
          <w:b/>
          <w:sz w:val="28"/>
          <w:szCs w:val="28"/>
        </w:rPr>
        <w:t xml:space="preserve"> (30 ч.)</w:t>
      </w:r>
    </w:p>
    <w:p w:rsidR="004948F5" w:rsidRDefault="000F2BA9" w:rsidP="004948F5">
      <w:pPr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4948F5" w:rsidRDefault="000F2BA9" w:rsidP="004948F5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Значение аппликации в старинной народной вышивке. Художественное офор</w:t>
      </w:r>
      <w:r w:rsidRPr="000F2BA9">
        <w:rPr>
          <w:color w:val="000000"/>
          <w:sz w:val="28"/>
          <w:szCs w:val="28"/>
        </w:rPr>
        <w:t>м</w:t>
      </w:r>
      <w:r w:rsidRPr="000F2BA9">
        <w:rPr>
          <w:color w:val="000000"/>
          <w:sz w:val="28"/>
          <w:szCs w:val="28"/>
        </w:rPr>
        <w:t>ление изделия различными материалами: бисером и блестками, кожей, мехом, пухом, шерстью, вышивкой гладью, крестом и др. Съемная аппликация.</w:t>
      </w:r>
    </w:p>
    <w:p w:rsidR="004948F5" w:rsidRDefault="000F2BA9" w:rsidP="004948F5">
      <w:pPr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F24D9F" w:rsidRDefault="000F2BA9" w:rsidP="004948F5">
      <w:pPr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Выполнение аппликаций из различных материалов.  Зарисовка аппликаций из журналов мод. Выполнение аппликаций на тонких тканях, на трикотаже, на сетке, на канве. Особенности обработки края рисунка у осыпающихся и неос</w:t>
      </w:r>
      <w:r w:rsidRPr="000F2BA9">
        <w:rPr>
          <w:color w:val="000000"/>
          <w:sz w:val="28"/>
          <w:szCs w:val="28"/>
        </w:rPr>
        <w:t>ы</w:t>
      </w:r>
      <w:r w:rsidRPr="000F2BA9">
        <w:rPr>
          <w:color w:val="000000"/>
          <w:sz w:val="28"/>
          <w:szCs w:val="28"/>
        </w:rPr>
        <w:t>пающихся тканей. Художественное оформление швейного изделия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lastRenderedPageBreak/>
        <w:t>Варианты объектов труда.</w:t>
      </w:r>
    </w:p>
    <w:p w:rsidR="000F2BA9" w:rsidRPr="000F2BA9" w:rsidRDefault="000F2BA9" w:rsidP="00BA4660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Рисунок для аппликации. Изготовление мини-панно.</w:t>
      </w:r>
    </w:p>
    <w:p w:rsidR="000F2BA9" w:rsidRPr="000F2BA9" w:rsidRDefault="000F2BA9" w:rsidP="000F2BA9">
      <w:pPr>
        <w:jc w:val="both"/>
        <w:rPr>
          <w:color w:val="000000"/>
          <w:sz w:val="28"/>
          <w:szCs w:val="28"/>
        </w:rPr>
      </w:pPr>
    </w:p>
    <w:p w:rsidR="000F2BA9" w:rsidRPr="000F2BA9" w:rsidRDefault="000C1C4A" w:rsidP="00BA4660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Лоскутное шитьё</w:t>
      </w:r>
      <w:r>
        <w:rPr>
          <w:b/>
          <w:color w:val="000000"/>
          <w:sz w:val="28"/>
          <w:szCs w:val="28"/>
        </w:rPr>
        <w:t xml:space="preserve"> (20 ч.)</w:t>
      </w:r>
    </w:p>
    <w:p w:rsidR="00BA4660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</w:t>
      </w:r>
      <w:r w:rsidR="00BA4660">
        <w:rPr>
          <w:i/>
          <w:sz w:val="28"/>
          <w:szCs w:val="28"/>
          <w:u w:val="single"/>
        </w:rPr>
        <w:t>я</w:t>
      </w:r>
    </w:p>
    <w:p w:rsidR="000F2BA9" w:rsidRPr="00BA4660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Краткие сведения из истории создания изделий из лоскута. Орнамент в декор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тивно-прикладном искусстве. Симметрия и асимметрия в композиции. Геоме</w:t>
      </w:r>
      <w:r w:rsidRPr="000F2BA9">
        <w:rPr>
          <w:color w:val="000000"/>
          <w:sz w:val="28"/>
          <w:szCs w:val="28"/>
        </w:rPr>
        <w:t>т</w:t>
      </w:r>
      <w:r w:rsidRPr="000F2BA9">
        <w:rPr>
          <w:color w:val="000000"/>
          <w:sz w:val="28"/>
          <w:szCs w:val="28"/>
        </w:rPr>
        <w:t xml:space="preserve">рический орнамент. Возможности лоскутного шитья, его связь с направлениями современной моды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Прихватка, салфетка, диванная подушка, панно и др.</w:t>
      </w:r>
    </w:p>
    <w:p w:rsidR="000F2BA9" w:rsidRPr="000F2BA9" w:rsidRDefault="000F2BA9" w:rsidP="00BA4660">
      <w:pPr>
        <w:ind w:firstLine="720"/>
        <w:rPr>
          <w:color w:val="000000"/>
          <w:sz w:val="28"/>
          <w:szCs w:val="28"/>
        </w:rPr>
      </w:pPr>
    </w:p>
    <w:p w:rsidR="000F2BA9" w:rsidRPr="000F2BA9" w:rsidRDefault="000C1C4A" w:rsidP="00BA46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Вышивка гладью</w:t>
      </w:r>
      <w:r>
        <w:rPr>
          <w:b/>
          <w:color w:val="000000"/>
          <w:sz w:val="28"/>
          <w:szCs w:val="28"/>
        </w:rPr>
        <w:t xml:space="preserve"> (14 ч.)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Традиционные виды рукоделия и декоративно-прикладного творчества. Пр</w:t>
      </w:r>
      <w:r w:rsidRPr="000F2BA9">
        <w:rPr>
          <w:color w:val="000000"/>
          <w:sz w:val="28"/>
          <w:szCs w:val="28"/>
        </w:rPr>
        <w:t>и</w:t>
      </w:r>
      <w:r w:rsidRPr="000F2BA9">
        <w:rPr>
          <w:color w:val="000000"/>
          <w:sz w:val="28"/>
          <w:szCs w:val="28"/>
        </w:rPr>
        <w:t xml:space="preserve">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Зарисовка традиционных орнаментов, определение колорита и материалов для вышивки. 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</w:t>
      </w:r>
      <w:r w:rsidRPr="000F2BA9">
        <w:rPr>
          <w:color w:val="000000"/>
          <w:sz w:val="28"/>
          <w:szCs w:val="28"/>
        </w:rPr>
        <w:t>з</w:t>
      </w:r>
      <w:r w:rsidRPr="000F2BA9">
        <w:rPr>
          <w:color w:val="000000"/>
          <w:sz w:val="28"/>
          <w:szCs w:val="28"/>
        </w:rPr>
        <w:t>делии.</w:t>
      </w:r>
    </w:p>
    <w:p w:rsidR="000F2BA9" w:rsidRPr="000F2BA9" w:rsidRDefault="000F2BA9" w:rsidP="00BA4660">
      <w:pPr>
        <w:ind w:firstLine="709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Перевод рисунка на ткань, увеличение и уменьшение рисунка. Заправка изделия в пяльцы. Выполнения простейших вышивальных швов: стебельчатого, тамбурного, «вперед иголку», «назад иголку», петельного, «козлик». Способы безузлового закрепления рабочей нити. Свободная вышивка по рисованному контуру узора. Отделка вышивкой скатерти, салфетки, фартука, носового пла</w:t>
      </w:r>
      <w:r w:rsidRPr="000F2BA9">
        <w:rPr>
          <w:color w:val="000000"/>
          <w:sz w:val="28"/>
          <w:szCs w:val="28"/>
        </w:rPr>
        <w:t>т</w:t>
      </w:r>
      <w:r w:rsidRPr="000F2BA9">
        <w:rPr>
          <w:color w:val="000000"/>
          <w:sz w:val="28"/>
          <w:szCs w:val="28"/>
        </w:rPr>
        <w:t xml:space="preserve">ка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Скатерть, салфетка, фартук, носовой платок.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</w:p>
    <w:p w:rsidR="000F2BA9" w:rsidRPr="000F2BA9" w:rsidRDefault="000C1C4A" w:rsidP="00BA46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Вышивка крестом</w:t>
      </w:r>
      <w:r>
        <w:rPr>
          <w:b/>
          <w:color w:val="000000"/>
          <w:sz w:val="28"/>
          <w:szCs w:val="28"/>
        </w:rPr>
        <w:t xml:space="preserve"> (26 ч.)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История народной вышивки крестом. Вышивка в интерьере и одежде. Инстр</w:t>
      </w:r>
      <w:r w:rsidRPr="000F2BA9">
        <w:rPr>
          <w:color w:val="000000"/>
          <w:sz w:val="28"/>
          <w:szCs w:val="28"/>
        </w:rPr>
        <w:t>у</w:t>
      </w:r>
      <w:r w:rsidRPr="000F2BA9">
        <w:rPr>
          <w:color w:val="000000"/>
          <w:sz w:val="28"/>
          <w:szCs w:val="28"/>
        </w:rPr>
        <w:t>менты и приспособления. Ткани. Нити. Выбор рисунка. Подготовка ткани к р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lastRenderedPageBreak/>
        <w:t xml:space="preserve">боте. Техника безопасности. Подбор ниток и выполнение пробных стежков на образце. </w:t>
      </w:r>
    </w:p>
    <w:p w:rsidR="000F2BA9" w:rsidRPr="000F2BA9" w:rsidRDefault="000F2BA9" w:rsidP="00BA4660">
      <w:pPr>
        <w:rPr>
          <w:sz w:val="28"/>
          <w:szCs w:val="28"/>
          <w:u w:val="single"/>
        </w:rPr>
      </w:pPr>
      <w:r w:rsidRPr="000F2BA9">
        <w:rPr>
          <w:sz w:val="28"/>
          <w:szCs w:val="28"/>
          <w:u w:val="single"/>
        </w:rPr>
        <w:t>Практические работы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Упражнение: Разметка своего имени на бумаге по клеткам и на канве. Вышив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 xml:space="preserve">ние крестом на канве по рисунку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BA4660">
      <w:pPr>
        <w:rPr>
          <w:sz w:val="28"/>
          <w:szCs w:val="28"/>
        </w:rPr>
      </w:pPr>
      <w:r w:rsidRPr="000F2BA9">
        <w:rPr>
          <w:sz w:val="28"/>
          <w:szCs w:val="28"/>
        </w:rPr>
        <w:t>Салфетки, полотенца, картины и др.</w:t>
      </w:r>
    </w:p>
    <w:p w:rsidR="000F2BA9" w:rsidRPr="000F2BA9" w:rsidRDefault="000F2BA9" w:rsidP="00BA4660">
      <w:pPr>
        <w:rPr>
          <w:sz w:val="28"/>
          <w:szCs w:val="28"/>
        </w:rPr>
      </w:pPr>
    </w:p>
    <w:p w:rsidR="000F2BA9" w:rsidRPr="000F2BA9" w:rsidRDefault="000C1C4A" w:rsidP="00BA46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Вязание крючком</w:t>
      </w:r>
      <w:r>
        <w:rPr>
          <w:b/>
          <w:color w:val="000000"/>
          <w:sz w:val="28"/>
          <w:szCs w:val="28"/>
        </w:rPr>
        <w:t xml:space="preserve"> (12 ч.)</w:t>
      </w:r>
    </w:p>
    <w:p w:rsidR="00BA4660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BA4660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Краткие сведения из истории старинного рукоделия. Изделия, связанные крю</w:t>
      </w:r>
      <w:r w:rsidRPr="000F2BA9">
        <w:rPr>
          <w:color w:val="000000"/>
          <w:sz w:val="28"/>
          <w:szCs w:val="28"/>
        </w:rPr>
        <w:t>ч</w:t>
      </w:r>
      <w:r w:rsidRPr="000F2BA9">
        <w:rPr>
          <w:color w:val="000000"/>
          <w:sz w:val="28"/>
          <w:szCs w:val="28"/>
        </w:rPr>
        <w:t xml:space="preserve">ком, в современной моде. Условные обозначения, применяемые при вязании крючком. Раппорт узора и его запись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Работа с журналами мод. Зарисовка современных и старинных узоров и орн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ментов. Инструменты и материалы для вязания крючком. Подготовка матери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лов к работе. Выбор крючка в зависимости от ниток и узора. Определение к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личества петель и ниток. Выполнение различных петель. Набор петель крю</w:t>
      </w:r>
      <w:r w:rsidRPr="000F2BA9">
        <w:rPr>
          <w:color w:val="000000"/>
          <w:sz w:val="28"/>
          <w:szCs w:val="28"/>
        </w:rPr>
        <w:t>ч</w:t>
      </w:r>
      <w:r w:rsidRPr="000F2BA9">
        <w:rPr>
          <w:color w:val="000000"/>
          <w:sz w:val="28"/>
          <w:szCs w:val="28"/>
        </w:rPr>
        <w:t>ком.  Изготовление образцов вязания крючком.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Образцы вязания. Рисунки орнаментов. Шарфик, шапочка.</w:t>
      </w:r>
    </w:p>
    <w:p w:rsidR="000F2BA9" w:rsidRPr="000F2BA9" w:rsidRDefault="000F2BA9" w:rsidP="00BA4660">
      <w:pPr>
        <w:rPr>
          <w:sz w:val="28"/>
          <w:szCs w:val="28"/>
        </w:rPr>
      </w:pPr>
    </w:p>
    <w:p w:rsidR="000F2BA9" w:rsidRPr="000F2BA9" w:rsidRDefault="000C1C4A" w:rsidP="00BA4660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0F2BA9" w:rsidRPr="000F2BA9">
        <w:rPr>
          <w:b/>
          <w:sz w:val="28"/>
          <w:szCs w:val="28"/>
        </w:rPr>
        <w:t>Изонить</w:t>
      </w:r>
      <w:r>
        <w:rPr>
          <w:b/>
          <w:sz w:val="28"/>
          <w:szCs w:val="28"/>
        </w:rPr>
        <w:t xml:space="preserve"> (16 ч.)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Изонить (изображение нитью). История возникновения. Разметка на бумаге. Разметка и заполнение треугольников в технике изонити. Разметка и изгото</w:t>
      </w:r>
      <w:r w:rsidRPr="000F2BA9">
        <w:rPr>
          <w:color w:val="000000"/>
          <w:sz w:val="28"/>
          <w:szCs w:val="28"/>
        </w:rPr>
        <w:t>в</w:t>
      </w:r>
      <w:r w:rsidRPr="000F2BA9">
        <w:rPr>
          <w:color w:val="000000"/>
          <w:sz w:val="28"/>
          <w:szCs w:val="28"/>
        </w:rPr>
        <w:t xml:space="preserve">ление узора (шестигранник). Разметка и заполнение круга в технике изонити. Разметка и заполнение углов (тупых, острых)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BA466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Изготовление рисунка из геометрических фигур – треугольников. Изготовление рисунка из кругов и овалов. Разметка и изготовление рисунка "Бабочка". Ра</w:t>
      </w:r>
      <w:r w:rsidRPr="000F2BA9">
        <w:rPr>
          <w:color w:val="000000"/>
          <w:sz w:val="28"/>
          <w:szCs w:val="28"/>
        </w:rPr>
        <w:t>з</w:t>
      </w:r>
      <w:r w:rsidRPr="000F2BA9">
        <w:rPr>
          <w:color w:val="000000"/>
          <w:sz w:val="28"/>
          <w:szCs w:val="28"/>
        </w:rPr>
        <w:t>метка и изготовление узора (по выбору:</w:t>
      </w:r>
      <w:r w:rsidR="000C1C4A">
        <w:rPr>
          <w:color w:val="000000"/>
          <w:sz w:val="28"/>
          <w:szCs w:val="28"/>
        </w:rPr>
        <w:t xml:space="preserve"> </w:t>
      </w:r>
      <w:r w:rsidRPr="000F2BA9">
        <w:rPr>
          <w:color w:val="000000"/>
          <w:sz w:val="28"/>
          <w:szCs w:val="28"/>
        </w:rPr>
        <w:t>"Цветы", "Геометрические фигуры" и др.).</w:t>
      </w:r>
    </w:p>
    <w:p w:rsidR="000F2BA9" w:rsidRPr="000F2BA9" w:rsidRDefault="000F2BA9" w:rsidP="00BA4660">
      <w:pPr>
        <w:rPr>
          <w:sz w:val="28"/>
          <w:szCs w:val="28"/>
        </w:rPr>
      </w:pPr>
    </w:p>
    <w:p w:rsidR="000F2BA9" w:rsidRPr="000F2BA9" w:rsidRDefault="000F2BA9" w:rsidP="00BA4660">
      <w:pPr>
        <w:jc w:val="center"/>
        <w:rPr>
          <w:b/>
          <w:sz w:val="28"/>
          <w:szCs w:val="28"/>
        </w:rPr>
      </w:pPr>
      <w:r w:rsidRPr="000F2BA9">
        <w:rPr>
          <w:b/>
          <w:sz w:val="28"/>
          <w:szCs w:val="28"/>
        </w:rPr>
        <w:t>Контрольные работы</w:t>
      </w:r>
      <w:r w:rsidR="000C1C4A">
        <w:rPr>
          <w:b/>
          <w:sz w:val="28"/>
          <w:szCs w:val="28"/>
        </w:rPr>
        <w:t xml:space="preserve"> (10 ч.)</w:t>
      </w:r>
    </w:p>
    <w:p w:rsidR="000F2BA9" w:rsidRDefault="000C1C4A" w:rsidP="00BA4660">
      <w:pPr>
        <w:rPr>
          <w:sz w:val="28"/>
          <w:szCs w:val="28"/>
        </w:rPr>
      </w:pPr>
      <w:r>
        <w:rPr>
          <w:sz w:val="28"/>
          <w:szCs w:val="28"/>
        </w:rPr>
        <w:t>Выполнение бельевых швов на образце.</w:t>
      </w:r>
    </w:p>
    <w:p w:rsidR="000C1C4A" w:rsidRDefault="000C1C4A" w:rsidP="00BA4660">
      <w:pPr>
        <w:rPr>
          <w:sz w:val="28"/>
          <w:szCs w:val="28"/>
        </w:rPr>
      </w:pPr>
      <w:r>
        <w:rPr>
          <w:sz w:val="28"/>
          <w:szCs w:val="28"/>
        </w:rPr>
        <w:t>Пошив по готовому крою наволочки с клапаном.</w:t>
      </w:r>
    </w:p>
    <w:p w:rsidR="000C1C4A" w:rsidRDefault="000C1C4A" w:rsidP="00BA4660">
      <w:pPr>
        <w:rPr>
          <w:sz w:val="28"/>
          <w:szCs w:val="28"/>
        </w:rPr>
      </w:pPr>
      <w:r>
        <w:rPr>
          <w:sz w:val="28"/>
          <w:szCs w:val="28"/>
        </w:rPr>
        <w:t>Обработка горловины подкройной обтачкой на образце.</w:t>
      </w:r>
    </w:p>
    <w:p w:rsidR="000C1C4A" w:rsidRDefault="000C1C4A" w:rsidP="00BA4660">
      <w:pPr>
        <w:rPr>
          <w:sz w:val="28"/>
          <w:szCs w:val="28"/>
        </w:rPr>
      </w:pPr>
      <w:r>
        <w:rPr>
          <w:sz w:val="28"/>
          <w:szCs w:val="28"/>
        </w:rPr>
        <w:t>Выполнение потайного шва на образце.</w:t>
      </w:r>
    </w:p>
    <w:p w:rsidR="000C1C4A" w:rsidRDefault="000C1C4A" w:rsidP="00BA4660">
      <w:pPr>
        <w:rPr>
          <w:sz w:val="28"/>
          <w:szCs w:val="28"/>
        </w:rPr>
      </w:pPr>
      <w:r>
        <w:rPr>
          <w:sz w:val="28"/>
          <w:szCs w:val="28"/>
        </w:rPr>
        <w:t>Обработка застёжки молнией.</w:t>
      </w:r>
    </w:p>
    <w:p w:rsidR="000C1C4A" w:rsidRPr="000F2BA9" w:rsidRDefault="000C1C4A" w:rsidP="00BA4660">
      <w:pPr>
        <w:rPr>
          <w:color w:val="000000"/>
          <w:sz w:val="28"/>
          <w:szCs w:val="28"/>
        </w:rPr>
      </w:pPr>
    </w:p>
    <w:p w:rsidR="000F2BA9" w:rsidRPr="000F2BA9" w:rsidRDefault="000F2BA9" w:rsidP="00BA4660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  <w:r w:rsidRPr="000F2BA9">
        <w:rPr>
          <w:b/>
          <w:sz w:val="28"/>
          <w:szCs w:val="28"/>
        </w:rPr>
        <w:t>Практическое повторение</w:t>
      </w:r>
      <w:r w:rsidR="000C1C4A">
        <w:rPr>
          <w:b/>
          <w:sz w:val="28"/>
          <w:szCs w:val="28"/>
        </w:rPr>
        <w:t xml:space="preserve"> (22 ч.)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Технология пошива фартука для дежурных по столовой. Технология пошива сценических костюмов.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lastRenderedPageBreak/>
        <w:t>Практические работы</w:t>
      </w:r>
    </w:p>
    <w:p w:rsidR="000F2BA9" w:rsidRPr="000F2BA9" w:rsidRDefault="000F2BA9" w:rsidP="00BA4660">
      <w:pPr>
        <w:rPr>
          <w:sz w:val="28"/>
          <w:szCs w:val="28"/>
        </w:rPr>
      </w:pPr>
      <w:r w:rsidRPr="000F2BA9">
        <w:rPr>
          <w:color w:val="000000"/>
          <w:sz w:val="28"/>
          <w:szCs w:val="28"/>
        </w:rPr>
        <w:t>Пошив фартука для дежурных по столовой. Пошив сценических костюмов.</w:t>
      </w:r>
    </w:p>
    <w:p w:rsidR="00BA4660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BA4660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Фартук. Сценические костюмы.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</w:p>
    <w:p w:rsidR="000F2BA9" w:rsidRPr="000F2BA9" w:rsidRDefault="000F2BA9" w:rsidP="00BA4660">
      <w:pPr>
        <w:jc w:val="center"/>
        <w:rPr>
          <w:b/>
          <w:sz w:val="28"/>
          <w:szCs w:val="28"/>
        </w:rPr>
      </w:pPr>
      <w:r w:rsidRPr="000F2BA9">
        <w:rPr>
          <w:b/>
          <w:sz w:val="28"/>
          <w:szCs w:val="28"/>
        </w:rPr>
        <w:t>Итоговое занятие</w:t>
      </w:r>
      <w:r w:rsidR="000C1C4A">
        <w:rPr>
          <w:b/>
          <w:sz w:val="28"/>
          <w:szCs w:val="28"/>
        </w:rPr>
        <w:t xml:space="preserve"> (2 ч.)</w:t>
      </w:r>
    </w:p>
    <w:p w:rsidR="000F2BA9" w:rsidRPr="000F2BA9" w:rsidRDefault="000F2BA9" w:rsidP="00BA4660">
      <w:pPr>
        <w:rPr>
          <w:sz w:val="28"/>
          <w:szCs w:val="28"/>
        </w:rPr>
      </w:pPr>
      <w:r w:rsidRPr="000F2BA9">
        <w:rPr>
          <w:sz w:val="28"/>
          <w:szCs w:val="28"/>
        </w:rPr>
        <w:t>Подведение итогов года. Анализ работ учеников за год. Демонстрация изделий, выставка.</w:t>
      </w:r>
    </w:p>
    <w:p w:rsidR="00C86A45" w:rsidRDefault="00C86A45" w:rsidP="000F2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BA9" w:rsidRDefault="000F2BA9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0841" w:rsidRDefault="00120841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BA9" w:rsidRDefault="000F2BA9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4A5C" w:rsidRDefault="00247A0A" w:rsidP="008875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47A0A">
        <w:rPr>
          <w:b/>
          <w:sz w:val="28"/>
          <w:szCs w:val="28"/>
        </w:rPr>
        <w:t>Содержание курса "</w:t>
      </w:r>
      <w:r w:rsidRPr="00247A0A">
        <w:rPr>
          <w:b/>
          <w:color w:val="000000"/>
          <w:sz w:val="28"/>
          <w:szCs w:val="28"/>
        </w:rPr>
        <w:t>Профессионально-трудовое обучение</w:t>
      </w:r>
      <w:r w:rsidRPr="00247A0A">
        <w:rPr>
          <w:b/>
          <w:sz w:val="28"/>
          <w:szCs w:val="28"/>
        </w:rPr>
        <w:t>" 8 класс</w:t>
      </w:r>
    </w:p>
    <w:p w:rsidR="00F86D0C" w:rsidRPr="00247A0A" w:rsidRDefault="00F86D0C" w:rsidP="008875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7E79" w:rsidRPr="00137E79" w:rsidRDefault="00137E79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Вводный урок</w:t>
      </w:r>
      <w:r w:rsidR="00F86D0C">
        <w:rPr>
          <w:b/>
          <w:sz w:val="28"/>
          <w:szCs w:val="28"/>
        </w:rPr>
        <w:t xml:space="preserve"> (2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6901EC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фессионально-трудовое обучение</w:t>
      </w:r>
      <w:r w:rsidR="00137E79" w:rsidRPr="00137E79">
        <w:rPr>
          <w:sz w:val="28"/>
          <w:szCs w:val="28"/>
        </w:rPr>
        <w:t xml:space="preserve"> как учебная дисциплина. Цель и задачи изучения предмета "</w:t>
      </w:r>
      <w:r w:rsidR="00D60536">
        <w:rPr>
          <w:sz w:val="28"/>
          <w:szCs w:val="28"/>
        </w:rPr>
        <w:t>ПТО</w:t>
      </w:r>
      <w:r w:rsidR="00137E79" w:rsidRPr="00137E79">
        <w:rPr>
          <w:sz w:val="28"/>
          <w:szCs w:val="28"/>
        </w:rPr>
        <w:t xml:space="preserve">" в </w:t>
      </w:r>
      <w:r>
        <w:rPr>
          <w:sz w:val="28"/>
          <w:szCs w:val="28"/>
        </w:rPr>
        <w:t>8</w:t>
      </w:r>
      <w:r w:rsidR="00137E79" w:rsidRPr="00137E79">
        <w:rPr>
          <w:sz w:val="28"/>
          <w:szCs w:val="28"/>
        </w:rPr>
        <w:t xml:space="preserve">  класс</w:t>
      </w:r>
      <w:r>
        <w:rPr>
          <w:sz w:val="28"/>
          <w:szCs w:val="28"/>
        </w:rPr>
        <w:t>е</w:t>
      </w:r>
      <w:r w:rsidR="00137E79" w:rsidRPr="00137E79">
        <w:rPr>
          <w:sz w:val="28"/>
          <w:szCs w:val="28"/>
        </w:rPr>
        <w:t>. Содержание предмета. Санитарно-гигиенические требования и правила внутреннего распорядка при работе в школьных мастерских. Техника безопасности. Правила пожарной безопасности. Организация учебного процесс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Знакомство с содержанием предмета. Знакомство с мастерской и библиотекой кабинет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Учебник "Технология</w:t>
      </w:r>
      <w:r w:rsidR="00D60536">
        <w:rPr>
          <w:sz w:val="28"/>
          <w:szCs w:val="28"/>
        </w:rPr>
        <w:t>. Швейное дело</w:t>
      </w:r>
      <w:r w:rsidRPr="00137E79">
        <w:rPr>
          <w:sz w:val="28"/>
          <w:szCs w:val="28"/>
        </w:rPr>
        <w:t xml:space="preserve">" для </w:t>
      </w:r>
      <w:r w:rsidR="00D60536">
        <w:rPr>
          <w:sz w:val="28"/>
          <w:szCs w:val="28"/>
        </w:rPr>
        <w:t>8</w:t>
      </w:r>
      <w:r w:rsidRPr="00137E79">
        <w:rPr>
          <w:sz w:val="28"/>
          <w:szCs w:val="28"/>
        </w:rPr>
        <w:t>-х</w:t>
      </w:r>
      <w:r w:rsidR="006901EC">
        <w:rPr>
          <w:sz w:val="28"/>
          <w:szCs w:val="28"/>
        </w:rPr>
        <w:t xml:space="preserve"> </w:t>
      </w:r>
      <w:r w:rsidRPr="00137E79">
        <w:rPr>
          <w:sz w:val="28"/>
          <w:szCs w:val="28"/>
        </w:rPr>
        <w:t>классов, библиотека кабинета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247A0A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Кулинария</w:t>
      </w:r>
      <w:r>
        <w:rPr>
          <w:b/>
          <w:sz w:val="28"/>
          <w:szCs w:val="28"/>
        </w:rPr>
        <w:t>,</w:t>
      </w:r>
      <w:r w:rsidR="00137E79" w:rsidRPr="00137E79">
        <w:rPr>
          <w:b/>
          <w:sz w:val="28"/>
          <w:szCs w:val="28"/>
        </w:rPr>
        <w:t xml:space="preserve"> технология приготовления пищи</w:t>
      </w:r>
      <w:r>
        <w:rPr>
          <w:b/>
          <w:sz w:val="28"/>
          <w:szCs w:val="28"/>
        </w:rPr>
        <w:t xml:space="preserve"> (30 ч.)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37E79" w:rsidRPr="00137E79" w:rsidRDefault="00137E79" w:rsidP="00BA466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Традиционные русские праздники "Масленица", "Пасха"</w:t>
      </w:r>
      <w:r w:rsidR="00247A0A">
        <w:rPr>
          <w:b/>
          <w:sz w:val="28"/>
          <w:szCs w:val="28"/>
        </w:rPr>
        <w:t xml:space="preserve"> (4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Традиции праздника Масленица. Технология приготовления блинов. Традиции праздника Пасха: обычай "христосования", дарение крашеных яиц, освещение яств, пасхальный стол. Технология приготовления куличей и окрашивания яиц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риготовление блинов с начинками. Приготовление куличей, окрашивание яиц.</w:t>
      </w:r>
    </w:p>
    <w:p w:rsidR="00BA4660" w:rsidRDefault="00BA4660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арианты объектов труда.</w:t>
      </w:r>
    </w:p>
    <w:p w:rsidR="00137E79" w:rsidRPr="00BA4660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sz w:val="28"/>
          <w:szCs w:val="28"/>
        </w:rPr>
        <w:t>Блины, куличи, крашеные яйца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 xml:space="preserve">Заготовка продуктов </w:t>
      </w:r>
      <w:r w:rsidR="00247A0A">
        <w:rPr>
          <w:b/>
          <w:sz w:val="28"/>
          <w:szCs w:val="28"/>
        </w:rPr>
        <w:t>(2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роцессы, происходящие при солении и квашении. Консервирующая роль м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лочной кислоты. Сохранность питательных веществ в соленых и квашеных овощах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lastRenderedPageBreak/>
        <w:t xml:space="preserve">Время ферментации (брожения) квашеных и соленых овощей до готовности. Условия и сроки хранения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Значение количества сахара или сахарного сиропа для сохранности и качества варенья, повидла, джема, мармелада, цукатов, конфитюра.  Способы определ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>ния готовности. Условия и сроки хранения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Хранение свежих кислых плодов и ягод с сахаром без стерилизации (лимонные кружки в сахаре, черная смородина с сахаром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ервичная обработка овощей перед засолкой. Подготовка тары. Определение количества соли и специй. Засолка огурцов или томатов. Квашение капусты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редварительная сортировка, нарезка и бланширование плодов перед варкой. Определение количества сахара. Приготовление варенья из ягод, джема из м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>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Соленый огурец, квашеная капуст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Варенье из яблок, смородины, крыжовника и др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Блюда из птицы</w:t>
      </w:r>
      <w:r w:rsidR="00247A0A">
        <w:rPr>
          <w:b/>
          <w:sz w:val="28"/>
          <w:szCs w:val="28"/>
        </w:rPr>
        <w:t xml:space="preserve"> (6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Виды домашней птицы и их кулинарное употребление. Виды тепловой обр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>ботки, применяемые при приготовлении блюд из домашней птицы. Время пр</w:t>
      </w:r>
      <w:r w:rsidRPr="00137E79">
        <w:rPr>
          <w:sz w:val="28"/>
          <w:szCs w:val="28"/>
        </w:rPr>
        <w:t>и</w:t>
      </w:r>
      <w:r w:rsidRPr="00137E79">
        <w:rPr>
          <w:sz w:val="28"/>
          <w:szCs w:val="28"/>
        </w:rPr>
        <w:t xml:space="preserve">готовления и способы определения готовности кулинарных блюд. Оформление готовых блюд при подаче к столу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ьоток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Блюдо из птицы. 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Изделия из дрожжевого, бисквитного, песочного, слоёного и блинного теста</w:t>
      </w:r>
      <w:r w:rsidR="00247A0A">
        <w:rPr>
          <w:b/>
          <w:sz w:val="28"/>
          <w:szCs w:val="28"/>
        </w:rPr>
        <w:t xml:space="preserve"> (10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37E79">
        <w:rPr>
          <w:sz w:val="28"/>
          <w:szCs w:val="28"/>
        </w:rPr>
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Выполнение эскизов художественного оформления праздничных пирогов, то</w:t>
      </w:r>
      <w:r w:rsidRPr="00137E79">
        <w:rPr>
          <w:sz w:val="28"/>
          <w:szCs w:val="28"/>
        </w:rPr>
        <w:t>р</w:t>
      </w:r>
      <w:r w:rsidRPr="00137E79">
        <w:rPr>
          <w:sz w:val="28"/>
          <w:szCs w:val="28"/>
        </w:rPr>
        <w:t>тов, пряников, пирожных. Выпечка и оформление изделий из теста (по выбору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раздничный пирог, торт, пряник, пирожные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Блюда из мяса и мясных продуктов</w:t>
      </w:r>
      <w:r w:rsidR="00247A0A">
        <w:rPr>
          <w:b/>
          <w:sz w:val="28"/>
          <w:szCs w:val="28"/>
        </w:rPr>
        <w:t xml:space="preserve"> (2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lastRenderedPageBreak/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Значение и место блюд из мяса, субпродуктов в питании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Виды мясного сырья, сроки и способы хранения мяса и мясных продуктов. Особенности кулинарного использования субпродуктов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Санитарные условия первичной обработки мяса, субпродук</w:t>
      </w:r>
      <w:r w:rsidRPr="00137E79">
        <w:rPr>
          <w:sz w:val="28"/>
          <w:szCs w:val="28"/>
        </w:rPr>
        <w:softHyphen/>
        <w:t>тов. Условия и ср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 xml:space="preserve">ки хранения полуфабрикатов из мяса и котлетной массы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Определение качества мяса органолептическим методом. Приготовление нат</w:t>
      </w:r>
      <w:r w:rsidRPr="00137E79">
        <w:rPr>
          <w:sz w:val="28"/>
          <w:szCs w:val="28"/>
        </w:rPr>
        <w:t>у</w:t>
      </w:r>
      <w:r w:rsidRPr="00137E79">
        <w:rPr>
          <w:sz w:val="28"/>
          <w:szCs w:val="28"/>
        </w:rPr>
        <w:t>ральной рубленой массы из мяса. Способы тепловой обработки мяса, мясных полуфабрикатов, субпродуктов. Определение времени варки и жаренья до г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товности. Приготовление блюд из мяса, рубленой массы и субпродуктов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Блюда из мяса и субпродуктов (плов, тушеное мясо, блюда из мясного фарша)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E79">
        <w:rPr>
          <w:b/>
          <w:sz w:val="28"/>
          <w:szCs w:val="28"/>
        </w:rPr>
        <w:t>Салаты</w:t>
      </w:r>
      <w:r w:rsidR="00247A0A">
        <w:rPr>
          <w:b/>
          <w:sz w:val="28"/>
          <w:szCs w:val="28"/>
        </w:rPr>
        <w:t xml:space="preserve"> (2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Виды салатов. Особенности приготовления салатов. Способы и формы нарезки. Слоёные салаты. Нарезные салаты. Заправки к салатам. Украшения салатов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Технология нарезки продуктов для салатов. Фигурная нарезка продуктов для украшения блюд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</w:t>
      </w:r>
    </w:p>
    <w:p w:rsid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Сельдь под шубой. Оливье.</w:t>
      </w:r>
    </w:p>
    <w:p w:rsidR="00247A0A" w:rsidRDefault="00247A0A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A0A" w:rsidRPr="00137E79" w:rsidRDefault="00247A0A" w:rsidP="00247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ботка грибов (4 ч.)</w:t>
      </w:r>
    </w:p>
    <w:p w:rsidR="00247A0A" w:rsidRPr="00137E79" w:rsidRDefault="00247A0A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247A0A" w:rsidRPr="00137E79" w:rsidRDefault="00247A0A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ы грибов. Правила сбора и обработки грибов.</w:t>
      </w:r>
    </w:p>
    <w:p w:rsidR="00247A0A" w:rsidRPr="00137E79" w:rsidRDefault="00247A0A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247A0A" w:rsidRPr="00137E79" w:rsidRDefault="00247A0A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Технология </w:t>
      </w:r>
      <w:r>
        <w:rPr>
          <w:sz w:val="28"/>
          <w:szCs w:val="28"/>
        </w:rPr>
        <w:t>обработки грибов: чистка, промывание, варка, хранение.</w:t>
      </w:r>
    </w:p>
    <w:p w:rsidR="00247A0A" w:rsidRPr="00137E79" w:rsidRDefault="00247A0A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</w:t>
      </w:r>
    </w:p>
    <w:p w:rsidR="00247A0A" w:rsidRDefault="00247A0A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арные, замороженные, закатанные грибы.</w:t>
      </w:r>
    </w:p>
    <w:p w:rsidR="00247A0A" w:rsidRDefault="00247A0A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BA9" w:rsidRDefault="000F2BA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247A0A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Гигиена девушки и косметика</w:t>
      </w:r>
      <w:r>
        <w:rPr>
          <w:b/>
          <w:sz w:val="28"/>
          <w:szCs w:val="28"/>
        </w:rPr>
        <w:t xml:space="preserve"> (4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Уход за волосами: мытьё и сушка. Различные причёски. Массаж и его оздор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вительные функции. Способы массажа. Правила индивидуального ухода за т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>лом, волосами, руками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летение кос. Массаж рук, ног, спины. Подбор косметики для индивидуальн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го ухода.</w:t>
      </w:r>
    </w:p>
    <w:p w:rsidR="00247A0A" w:rsidRPr="00137E79" w:rsidRDefault="00247A0A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247A0A" w:rsidP="00BA46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Хозяйственные работы</w:t>
      </w:r>
      <w:r>
        <w:rPr>
          <w:b/>
          <w:sz w:val="28"/>
          <w:szCs w:val="28"/>
        </w:rPr>
        <w:t xml:space="preserve"> (16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lastRenderedPageBreak/>
        <w:t>Санитарно-гигиенические требования к выполнению хозяйственных работ в швейном и кулинарном классах. Уход за посудой, шкафами, холодильником, плитой, вытяжкой, микроволновой печью и др. Сортировка вещей, тканей, н</w:t>
      </w:r>
      <w:r w:rsidRPr="00137E79">
        <w:rPr>
          <w:sz w:val="28"/>
          <w:szCs w:val="28"/>
        </w:rPr>
        <w:t>и</w:t>
      </w:r>
      <w:r w:rsidRPr="00137E79">
        <w:rPr>
          <w:sz w:val="28"/>
          <w:szCs w:val="28"/>
        </w:rPr>
        <w:t>тей и различной фурнитуры в шкафах и в подсобных помещениях. Мытьё окон, полов, уход за туалетной комнатой. Стирка и влажно-тепловая обработка штор, оформление окон текстилем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Сухая и влажная уборка кабинетов. Дизайн и оформление швейного и кулина</w:t>
      </w:r>
      <w:r w:rsidRPr="00137E79">
        <w:rPr>
          <w:sz w:val="28"/>
          <w:szCs w:val="28"/>
        </w:rPr>
        <w:t>р</w:t>
      </w:r>
      <w:r w:rsidRPr="00137E79">
        <w:rPr>
          <w:sz w:val="28"/>
          <w:szCs w:val="28"/>
        </w:rPr>
        <w:t>ного классов. Особенности ухода за кухонной мебелью и кухонными электр</w:t>
      </w:r>
      <w:r w:rsidRPr="00137E79">
        <w:rPr>
          <w:sz w:val="28"/>
          <w:szCs w:val="28"/>
        </w:rPr>
        <w:t>и</w:t>
      </w:r>
      <w:r w:rsidRPr="00137E79">
        <w:rPr>
          <w:sz w:val="28"/>
          <w:szCs w:val="28"/>
        </w:rPr>
        <w:t>ческими приборами. Техника безопасности. Особенности сортировки, навед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>ния порядка, учёт. Хозяйственные работы. Правила мытья окон, полов, туале</w:t>
      </w:r>
      <w:r w:rsidRPr="00137E79">
        <w:rPr>
          <w:sz w:val="28"/>
          <w:szCs w:val="28"/>
        </w:rPr>
        <w:t>т</w:t>
      </w:r>
      <w:r w:rsidRPr="00137E79">
        <w:rPr>
          <w:sz w:val="28"/>
          <w:szCs w:val="28"/>
        </w:rPr>
        <w:t>ной комнаты (унитазы, раковина, кафель). Техника безопасности при мытье окон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Кабинет технологии: швейный и кулинарный класс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247A0A" w:rsidP="00BA46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Уход за одеждой и её ремонт</w:t>
      </w:r>
      <w:r>
        <w:rPr>
          <w:b/>
          <w:sz w:val="28"/>
          <w:szCs w:val="28"/>
        </w:rPr>
        <w:t xml:space="preserve"> (10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Заплата: формы, способы пришивания. Подбор ткани для заплаты. Наложение заплат из гладкокрашеной ткани ручным способом. Наложение заплаты из тк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>ни с рисунком ручным способом на образце. Настрачивание заплаты строчкой зигзаг машинным способом. Выполнение заплат ручным и машинным спос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бом на образце. Штопка. Ремонт брюк (джинсы). Настрачивание заплат маши</w:t>
      </w:r>
      <w:r w:rsidRPr="00137E79">
        <w:rPr>
          <w:sz w:val="28"/>
          <w:szCs w:val="28"/>
        </w:rPr>
        <w:t>н</w:t>
      </w:r>
      <w:r w:rsidRPr="00137E79">
        <w:rPr>
          <w:sz w:val="28"/>
          <w:szCs w:val="28"/>
        </w:rPr>
        <w:t>ным способом (строчкой зигзаг или прямой машинной строчкой). Ремонт и р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 xml:space="preserve">ставрация брюк. Замена молний в брюках и юбках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Ремонт и реставрация одежды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37E79">
        <w:rPr>
          <w:sz w:val="28"/>
          <w:szCs w:val="28"/>
          <w:u w:val="single"/>
        </w:rPr>
        <w:t>Варианты объектов труда</w:t>
      </w:r>
    </w:p>
    <w:p w:rsid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Брюки, юбки, постельное бельё, нижнее бельё и др.</w:t>
      </w:r>
    </w:p>
    <w:p w:rsidR="00C76205" w:rsidRPr="00137E79" w:rsidRDefault="00C76205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247A0A" w:rsidP="00BA46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Элементы материаловедения</w:t>
      </w:r>
      <w:r>
        <w:rPr>
          <w:b/>
          <w:sz w:val="28"/>
          <w:szCs w:val="28"/>
        </w:rPr>
        <w:t xml:space="preserve"> (8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Ткацкое производство. Х/б ткань: её производство и свойства. Сатиновое и саржевое переплетение. Натуральный и искусственный шёлк и его свойства. Свойства тканей из натурального и искусственного шёлка. Синтетические в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локна, изучение свойств синтетических волокон. Получение пряжи из них. Классификация и ассортимент тканей. Ткани из натуральных волокон с доба</w:t>
      </w:r>
      <w:r w:rsidRPr="00137E79">
        <w:rPr>
          <w:sz w:val="28"/>
          <w:szCs w:val="28"/>
        </w:rPr>
        <w:t>в</w:t>
      </w:r>
      <w:r w:rsidRPr="00137E79">
        <w:rPr>
          <w:sz w:val="28"/>
          <w:szCs w:val="28"/>
        </w:rPr>
        <w:t>кой искусственных и синтетических волокон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Определение х/б ткани по внешнему виду, на ощупь, по особенности горения нитей. Определение тканей из натурального и искусственного шёлка по вне</w:t>
      </w:r>
      <w:r w:rsidRPr="00137E79">
        <w:rPr>
          <w:sz w:val="28"/>
          <w:szCs w:val="28"/>
        </w:rPr>
        <w:t>ш</w:t>
      </w:r>
      <w:r w:rsidRPr="00137E79">
        <w:rPr>
          <w:sz w:val="28"/>
          <w:szCs w:val="28"/>
        </w:rPr>
        <w:t>нему виду (блеску), на ощупь, по характеру горения нитей.</w:t>
      </w:r>
    </w:p>
    <w:p w:rsidR="004936B5" w:rsidRDefault="004936B5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5AA" w:rsidRDefault="00CC55AA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5AA" w:rsidRPr="00137E79" w:rsidRDefault="00CC55AA" w:rsidP="00BA46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: </w:t>
      </w:r>
      <w:r w:rsidRPr="00137E79">
        <w:rPr>
          <w:b/>
          <w:sz w:val="28"/>
          <w:szCs w:val="28"/>
        </w:rPr>
        <w:t>Элементы ма</w:t>
      </w:r>
      <w:r>
        <w:rPr>
          <w:b/>
          <w:sz w:val="28"/>
          <w:szCs w:val="28"/>
        </w:rPr>
        <w:t>шиноведения (10 ч.)</w:t>
      </w:r>
    </w:p>
    <w:p w:rsidR="00CC55AA" w:rsidRDefault="00CC55AA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CC55AA" w:rsidRPr="00CC55AA" w:rsidRDefault="00CC55AA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швейной машины к работе. Работа на универсальной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швейной машине. Выполнение строчек по прямым линиям на образце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пробных строчек по закруглённым линиям на образце. Регулятор строчки на промышленной швейной машине.</w:t>
      </w:r>
    </w:p>
    <w:p w:rsidR="00CC55AA" w:rsidRPr="00137E79" w:rsidRDefault="00CC55AA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CC55AA" w:rsidRPr="00137E79" w:rsidRDefault="00CC55AA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ямых и закруглённых строчек на образце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CC55AA" w:rsidP="00BA46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Конструирование, моделирование, раскрой и технология и</w:t>
      </w:r>
      <w:r w:rsidR="00137E79" w:rsidRPr="00137E79">
        <w:rPr>
          <w:b/>
          <w:sz w:val="28"/>
          <w:szCs w:val="28"/>
        </w:rPr>
        <w:t>з</w:t>
      </w:r>
      <w:r w:rsidR="00137E79" w:rsidRPr="00137E79">
        <w:rPr>
          <w:b/>
          <w:sz w:val="28"/>
          <w:szCs w:val="28"/>
        </w:rPr>
        <w:t>готовления швейных изделий</w:t>
      </w:r>
      <w:r>
        <w:rPr>
          <w:b/>
          <w:sz w:val="28"/>
          <w:szCs w:val="28"/>
        </w:rPr>
        <w:t xml:space="preserve"> (168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Изготовление блузы</w:t>
      </w:r>
      <w:r w:rsidR="00CC55AA">
        <w:rPr>
          <w:sz w:val="28"/>
          <w:szCs w:val="28"/>
        </w:rPr>
        <w:t xml:space="preserve"> без воротника и рукава (34 ч.)</w:t>
      </w:r>
      <w:r w:rsidRPr="00137E79">
        <w:rPr>
          <w:sz w:val="28"/>
          <w:szCs w:val="28"/>
        </w:rPr>
        <w:t>. Изготовление платья</w:t>
      </w:r>
      <w:r w:rsidR="00CC55AA">
        <w:rPr>
          <w:sz w:val="28"/>
          <w:szCs w:val="28"/>
        </w:rPr>
        <w:t xml:space="preserve"> (36 ч.)</w:t>
      </w:r>
      <w:r w:rsidRPr="00137E79">
        <w:rPr>
          <w:sz w:val="28"/>
          <w:szCs w:val="28"/>
        </w:rPr>
        <w:t>. Отделка лёгкой одежды</w:t>
      </w:r>
      <w:r w:rsidR="00CC55AA">
        <w:rPr>
          <w:sz w:val="28"/>
          <w:szCs w:val="28"/>
        </w:rPr>
        <w:t xml:space="preserve"> (28 ч.)</w:t>
      </w:r>
      <w:r w:rsidRPr="00137E79">
        <w:rPr>
          <w:sz w:val="28"/>
          <w:szCs w:val="28"/>
        </w:rPr>
        <w:t xml:space="preserve">. </w:t>
      </w:r>
      <w:r w:rsidR="00823693">
        <w:rPr>
          <w:sz w:val="28"/>
          <w:szCs w:val="28"/>
        </w:rPr>
        <w:t>Отделка нижнего среза рукава и соединение его с проймой (6 ч.). Обработка бортов подбортами в лёгком женском платье (4 ч.). Изготовление воротников и втачивание их в горловину (6 ч.). Обработка дет</w:t>
      </w:r>
      <w:r w:rsidR="00823693">
        <w:rPr>
          <w:sz w:val="28"/>
          <w:szCs w:val="28"/>
        </w:rPr>
        <w:t>а</w:t>
      </w:r>
      <w:r w:rsidR="00823693">
        <w:rPr>
          <w:sz w:val="28"/>
          <w:szCs w:val="28"/>
        </w:rPr>
        <w:t>лей с кокеткой (4 ч.). Обработка блузы с воротником и рукавом (50 ч.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Готовые выкройки и чертежи изделий в натуральную величину. Раскрой по г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товым выкройкам и чертежам. Пошив лёгкой женской одежды (домашний х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>лат, блуза, сарафан и др.). Технология пошива простейших изделий, выпуска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>мых на швейной фабрике. Обработка окантовочным швом среза мелкой детали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ошив блузы, платья и др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37E79">
        <w:rPr>
          <w:sz w:val="28"/>
          <w:szCs w:val="28"/>
          <w:u w:val="single"/>
        </w:rPr>
        <w:t>Варианты объектов труда</w:t>
      </w:r>
    </w:p>
    <w:p w:rsidR="00137E79" w:rsidRPr="00137E79" w:rsidRDefault="00823693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37E79" w:rsidRPr="00137E79">
        <w:rPr>
          <w:sz w:val="28"/>
          <w:szCs w:val="28"/>
        </w:rPr>
        <w:t>луза, платье, домашний халат, сарафан и др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F86D0C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Аппликация</w:t>
      </w:r>
      <w:r w:rsidR="00823693">
        <w:rPr>
          <w:b/>
          <w:sz w:val="28"/>
          <w:szCs w:val="28"/>
        </w:rPr>
        <w:t xml:space="preserve"> (30 ч.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Значение аппликации в старинной народной вышивке. Художественное офор</w:t>
      </w:r>
      <w:r w:rsidRPr="00137E79">
        <w:rPr>
          <w:sz w:val="28"/>
          <w:szCs w:val="28"/>
        </w:rPr>
        <w:t>м</w:t>
      </w:r>
      <w:r w:rsidRPr="00137E79">
        <w:rPr>
          <w:sz w:val="28"/>
          <w:szCs w:val="28"/>
        </w:rPr>
        <w:t>ление изделия различными материалами: бисером и блестками, кожей, мехом, пухом, шерстью, вышивкой гладью, крестом и др. Съемная аппликация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Выполнение аппликаций из различных материалов.  Зарисовка аппликаций из журналов мод. Выполнение аппликаций на тонких тканях, на трикотаже, на сетке, на канве. Особенности обработки края рисунка у осыпающихся и неос</w:t>
      </w:r>
      <w:r w:rsidRPr="00137E79">
        <w:rPr>
          <w:sz w:val="28"/>
          <w:szCs w:val="28"/>
        </w:rPr>
        <w:t>ы</w:t>
      </w:r>
      <w:r w:rsidRPr="00137E79">
        <w:rPr>
          <w:sz w:val="28"/>
          <w:szCs w:val="28"/>
        </w:rPr>
        <w:t>пающихся тканей. Художественное оформление швейного изделия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Рисунок для аппликации. Изготовление мини-панно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F86D0C" w:rsidP="00BA46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Лоскутное шитьё</w:t>
      </w:r>
      <w:r w:rsidR="00823693">
        <w:rPr>
          <w:b/>
          <w:sz w:val="28"/>
          <w:szCs w:val="28"/>
        </w:rPr>
        <w:t xml:space="preserve"> (26 ч.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Краткие сведения из истории создания изделий из лоскута. Орнамент в декор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>тивно-прикладном искусстве. Симметрия и асимметрия в композиции. Геоме</w:t>
      </w:r>
      <w:r w:rsidRPr="00137E79">
        <w:rPr>
          <w:sz w:val="28"/>
          <w:szCs w:val="28"/>
        </w:rPr>
        <w:t>т</w:t>
      </w:r>
      <w:r w:rsidRPr="00137E79">
        <w:rPr>
          <w:sz w:val="28"/>
          <w:szCs w:val="28"/>
        </w:rPr>
        <w:t xml:space="preserve">рический орнамент. Возможности лоскутного шитья, его связь с направлениями современной моды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lastRenderedPageBreak/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BA4660" w:rsidRDefault="00BA4660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арианты объектов труда.</w:t>
      </w:r>
    </w:p>
    <w:p w:rsidR="00137E79" w:rsidRPr="00BA4660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sz w:val="28"/>
          <w:szCs w:val="28"/>
        </w:rPr>
        <w:t>Прихватка, салфетка, диванная подушка, панно и др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F86D0C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Вышивка гладью</w:t>
      </w:r>
      <w:r w:rsidR="00823693">
        <w:rPr>
          <w:b/>
          <w:sz w:val="28"/>
          <w:szCs w:val="28"/>
        </w:rPr>
        <w:t xml:space="preserve"> (20 ч.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Традиционные виды рукоделия и декоративно-прикладного творчества. Пр</w:t>
      </w:r>
      <w:r w:rsidRPr="00137E79">
        <w:rPr>
          <w:sz w:val="28"/>
          <w:szCs w:val="28"/>
        </w:rPr>
        <w:t>и</w:t>
      </w:r>
      <w:r w:rsidRPr="00137E79">
        <w:rPr>
          <w:sz w:val="28"/>
          <w:szCs w:val="28"/>
        </w:rPr>
        <w:t xml:space="preserve">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Зарисовка традиционных орнаментов, определение колорита и материалов для вышивки. 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</w:t>
      </w:r>
      <w:r w:rsidRPr="00137E79">
        <w:rPr>
          <w:sz w:val="28"/>
          <w:szCs w:val="28"/>
        </w:rPr>
        <w:t>з</w:t>
      </w:r>
      <w:r w:rsidRPr="00137E79">
        <w:rPr>
          <w:sz w:val="28"/>
          <w:szCs w:val="28"/>
        </w:rPr>
        <w:t>делии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еревод рисунка на ткань, увеличение и уменьшение рисунка. Заправка изд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>лия в пяльцы. Выполнения простейших вышивальных швов: стебельчатого, тамбурного, «вперед иголку», «назад иголку», петельного, «козлик». Способы безузлового закрепления рабочей нити. Свободная вышивка по рисованному контуру узора. Отделка вышивкой скатерти, салфетки, фартука, носового пла</w:t>
      </w:r>
      <w:r w:rsidRPr="00137E79">
        <w:rPr>
          <w:sz w:val="28"/>
          <w:szCs w:val="28"/>
        </w:rPr>
        <w:t>т</w:t>
      </w:r>
      <w:r w:rsidRPr="00137E79">
        <w:rPr>
          <w:sz w:val="28"/>
          <w:szCs w:val="28"/>
        </w:rPr>
        <w:t xml:space="preserve">ка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Скатерть, салфетка, фартук, носовой платок.</w:t>
      </w:r>
    </w:p>
    <w:p w:rsidR="00F86D0C" w:rsidRPr="00137E79" w:rsidRDefault="00F86D0C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F86D0C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Вышивка крестом</w:t>
      </w:r>
      <w:r w:rsidR="00823693">
        <w:rPr>
          <w:b/>
          <w:sz w:val="28"/>
          <w:szCs w:val="28"/>
        </w:rPr>
        <w:t xml:space="preserve"> (30 ч.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История народной вышивки крестом. Вышивка в интерьере и одежде. Инстр</w:t>
      </w:r>
      <w:r w:rsidRPr="00137E79">
        <w:rPr>
          <w:sz w:val="28"/>
          <w:szCs w:val="28"/>
        </w:rPr>
        <w:t>у</w:t>
      </w:r>
      <w:r w:rsidRPr="00137E79">
        <w:rPr>
          <w:sz w:val="28"/>
          <w:szCs w:val="28"/>
        </w:rPr>
        <w:t>менты и приспособления. Ткани. Нити. Выбор рисунка. Подготовка ткани к р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 xml:space="preserve">боте. Техника безопасности. Подбор ниток и выполнение пробных стежков на образце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37E79">
        <w:rPr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Упражнение: Разметка своего имени на бумаге по клеткам и на канве. Вышивание крестом на канве по рисунку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Салфетки, полотенца, картины и др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F86D0C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Вязание на спицах</w:t>
      </w:r>
      <w:r w:rsidR="00823693">
        <w:rPr>
          <w:b/>
          <w:sz w:val="28"/>
          <w:szCs w:val="28"/>
        </w:rPr>
        <w:t xml:space="preserve"> (10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Ассортимент изделий, выполняемых в технике вязания на спицах. Материалы и инструменты для вязания. Характеристика шерстяных, пуховых, хлопчатобумажных и шелковых нитей. Условные обозначения, применяемые при вязании на спицах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Подбор спиц в зависимости от качества и толщины нити. Начало вязания на двух и пяти спицах. Набор петель. Выполнение простых петель различными способами. Убавление, прибавление и закрывание петель. Соединение петель по лицевой и изнаночной стороне. Вязание двумя нитками разной толщины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Выполнение образцов и изделий в технике вязания на спицах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Образцы вязания на спицах, носки, варежки, перчатки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137E79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Контрольные работы</w:t>
      </w:r>
      <w:r w:rsidR="00823693">
        <w:rPr>
          <w:b/>
          <w:sz w:val="28"/>
          <w:szCs w:val="28"/>
        </w:rPr>
        <w:t xml:space="preserve"> (10 ч.).</w:t>
      </w:r>
    </w:p>
    <w:p w:rsidR="001324CC" w:rsidRDefault="00823693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крой косой обтачки. Обработка выреза горловины косой обтачкой.</w:t>
      </w:r>
    </w:p>
    <w:p w:rsidR="00823693" w:rsidRDefault="00823693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низа короткого рукава окантовочным швом.</w:t>
      </w:r>
    </w:p>
    <w:p w:rsidR="00823693" w:rsidRDefault="00823693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воротника.</w:t>
      </w:r>
    </w:p>
    <w:p w:rsidR="00823693" w:rsidRDefault="00823693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застёжки тесьмой-молнией</w:t>
      </w:r>
      <w:r w:rsidR="00F86D0C">
        <w:rPr>
          <w:sz w:val="28"/>
          <w:szCs w:val="28"/>
        </w:rPr>
        <w:t>.</w:t>
      </w:r>
    </w:p>
    <w:p w:rsidR="00F86D0C" w:rsidRDefault="00F86D0C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манжеты.</w:t>
      </w:r>
    </w:p>
    <w:p w:rsidR="00823693" w:rsidRPr="00137E79" w:rsidRDefault="00823693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F86D0C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Практическое повторение</w:t>
      </w:r>
      <w:r>
        <w:rPr>
          <w:b/>
          <w:sz w:val="28"/>
          <w:szCs w:val="28"/>
        </w:rPr>
        <w:t xml:space="preserve"> (32 ч.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Технология пошива фартука для дежурных по столовой. Технология пошива сценических костюмов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ошив фартука для дежурных по столовой. Пошив сценических костюмов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Фартук. Сценические костюмы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E79" w:rsidRPr="00137E79" w:rsidRDefault="00137E79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Итоговое занятие</w:t>
      </w:r>
      <w:r w:rsidR="00F86D0C">
        <w:rPr>
          <w:b/>
          <w:sz w:val="28"/>
          <w:szCs w:val="28"/>
        </w:rPr>
        <w:t xml:space="preserve"> (2 ч.)</w:t>
      </w:r>
    </w:p>
    <w:p w:rsid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одведение итогов года. Анализ работ учеников за год. Демонстрация изделий, выставка.</w:t>
      </w:r>
    </w:p>
    <w:p w:rsidR="00C76205" w:rsidRDefault="00C76205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660" w:rsidRDefault="00BA4660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660" w:rsidRDefault="00BA4660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660" w:rsidRDefault="00BA4660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D8B" w:rsidRPr="007A0D8B" w:rsidRDefault="007A0D8B" w:rsidP="007A0D8B">
      <w:pPr>
        <w:jc w:val="center"/>
        <w:rPr>
          <w:b/>
          <w:bCs/>
          <w:caps/>
          <w:color w:val="000000"/>
          <w:sz w:val="28"/>
          <w:szCs w:val="28"/>
        </w:rPr>
      </w:pPr>
      <w:r w:rsidRPr="007A0D8B">
        <w:rPr>
          <w:b/>
          <w:bCs/>
          <w:color w:val="000000"/>
          <w:sz w:val="28"/>
          <w:szCs w:val="28"/>
        </w:rPr>
        <w:t>Содержание тем учебного курса</w:t>
      </w:r>
      <w:r>
        <w:rPr>
          <w:b/>
          <w:bCs/>
          <w:color w:val="000000"/>
          <w:sz w:val="28"/>
          <w:szCs w:val="28"/>
        </w:rPr>
        <w:t xml:space="preserve"> "Профессионально-трудовое обучение"</w:t>
      </w:r>
    </w:p>
    <w:p w:rsidR="007A0D8B" w:rsidRPr="007A0D8B" w:rsidRDefault="007A0D8B" w:rsidP="007A0D8B">
      <w:pPr>
        <w:jc w:val="center"/>
        <w:rPr>
          <w:b/>
          <w:bCs/>
          <w:caps/>
          <w:color w:val="000000"/>
          <w:sz w:val="28"/>
          <w:szCs w:val="28"/>
        </w:rPr>
      </w:pPr>
      <w:r w:rsidRPr="007A0D8B">
        <w:rPr>
          <w:b/>
          <w:bCs/>
          <w:color w:val="000000"/>
          <w:sz w:val="28"/>
          <w:szCs w:val="28"/>
        </w:rPr>
        <w:t xml:space="preserve">9 класс  </w:t>
      </w:r>
    </w:p>
    <w:p w:rsidR="007A0D8B" w:rsidRPr="007A0D8B" w:rsidRDefault="007A0D8B" w:rsidP="007A0D8B">
      <w:pPr>
        <w:rPr>
          <w:b/>
          <w:bCs/>
          <w:i/>
          <w:caps/>
          <w:color w:val="000000"/>
          <w:sz w:val="28"/>
          <w:szCs w:val="28"/>
        </w:rPr>
      </w:pPr>
    </w:p>
    <w:p w:rsidR="007A0D8B" w:rsidRPr="007A0D8B" w:rsidRDefault="007A0D8B" w:rsidP="007A0D8B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7A0D8B">
        <w:rPr>
          <w:b/>
          <w:kern w:val="28"/>
          <w:sz w:val="28"/>
          <w:szCs w:val="28"/>
        </w:rPr>
        <w:t>Вводный урок</w:t>
      </w:r>
      <w:r w:rsidR="003624D6">
        <w:rPr>
          <w:b/>
          <w:kern w:val="28"/>
          <w:sz w:val="28"/>
          <w:szCs w:val="28"/>
        </w:rPr>
        <w:t xml:space="preserve"> (2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6901EC" w:rsidP="007A0D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-трудовое обучение</w:t>
      </w:r>
      <w:r w:rsidR="007A0D8B" w:rsidRPr="007A0D8B">
        <w:rPr>
          <w:color w:val="000000"/>
          <w:sz w:val="28"/>
          <w:szCs w:val="28"/>
        </w:rPr>
        <w:t xml:space="preserve"> как учебная дисциплина. Цель и задачи изучения предмета "</w:t>
      </w:r>
      <w:r w:rsidR="007A0D8B">
        <w:rPr>
          <w:color w:val="000000"/>
          <w:sz w:val="28"/>
          <w:szCs w:val="28"/>
        </w:rPr>
        <w:t>ПТО</w:t>
      </w:r>
      <w:r w:rsidR="007A0D8B" w:rsidRPr="007A0D8B">
        <w:rPr>
          <w:color w:val="000000"/>
          <w:sz w:val="28"/>
          <w:szCs w:val="28"/>
        </w:rPr>
        <w:t>" в  9  класс</w:t>
      </w:r>
      <w:r w:rsidR="007A0D8B">
        <w:rPr>
          <w:color w:val="000000"/>
          <w:sz w:val="28"/>
          <w:szCs w:val="28"/>
        </w:rPr>
        <w:t>е</w:t>
      </w:r>
      <w:r w:rsidR="007A0D8B" w:rsidRPr="007A0D8B">
        <w:rPr>
          <w:color w:val="000000"/>
          <w:sz w:val="28"/>
          <w:szCs w:val="28"/>
        </w:rPr>
        <w:t>. Содержание предмета. Санитарно-гигиенические требования и правила внутреннего распорядка при работе в школьных мастерских. Техника безопасности. Правила пожарной безопасности. Организация учебного процесса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Знакомство с содержанием предмета. Знакомство с мастерской и библиотекой кабинета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Учебник "Технология</w:t>
      </w:r>
      <w:r>
        <w:rPr>
          <w:sz w:val="28"/>
          <w:szCs w:val="28"/>
        </w:rPr>
        <w:t>. Швейное дело</w:t>
      </w:r>
      <w:r w:rsidRPr="007A0D8B">
        <w:rPr>
          <w:sz w:val="28"/>
          <w:szCs w:val="28"/>
        </w:rPr>
        <w:t>" для 9 класс</w:t>
      </w:r>
      <w:r>
        <w:rPr>
          <w:sz w:val="28"/>
          <w:szCs w:val="28"/>
        </w:rPr>
        <w:t>а</w:t>
      </w:r>
      <w:r w:rsidRPr="007A0D8B">
        <w:rPr>
          <w:sz w:val="28"/>
          <w:szCs w:val="28"/>
        </w:rPr>
        <w:t>, библиотека кабинета.</w:t>
      </w:r>
    </w:p>
    <w:p w:rsidR="007A0D8B" w:rsidRPr="007A0D8B" w:rsidRDefault="007A0D8B" w:rsidP="007A0D8B">
      <w:pPr>
        <w:rPr>
          <w:sz w:val="28"/>
          <w:szCs w:val="28"/>
        </w:rPr>
      </w:pPr>
    </w:p>
    <w:p w:rsidR="007A0D8B" w:rsidRPr="007A0D8B" w:rsidRDefault="007A0D8B" w:rsidP="007A0D8B">
      <w:pPr>
        <w:keepNext/>
        <w:jc w:val="center"/>
        <w:outlineLvl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Раздел: </w:t>
      </w:r>
      <w:r w:rsidRPr="007A0D8B">
        <w:rPr>
          <w:b/>
          <w:kern w:val="28"/>
          <w:sz w:val="28"/>
          <w:szCs w:val="28"/>
        </w:rPr>
        <w:t>Кулинария: технология приготовления пищи</w:t>
      </w:r>
      <w:r>
        <w:rPr>
          <w:b/>
          <w:kern w:val="28"/>
          <w:sz w:val="28"/>
          <w:szCs w:val="28"/>
        </w:rPr>
        <w:t xml:space="preserve"> (30 ч.)</w:t>
      </w:r>
    </w:p>
    <w:p w:rsidR="007A0D8B" w:rsidRPr="007A0D8B" w:rsidRDefault="007A0D8B" w:rsidP="007A0D8B">
      <w:pPr>
        <w:keepNext/>
        <w:jc w:val="center"/>
        <w:outlineLvl w:val="0"/>
        <w:rPr>
          <w:b/>
          <w:kern w:val="28"/>
          <w:sz w:val="28"/>
          <w:szCs w:val="28"/>
        </w:rPr>
      </w:pPr>
    </w:p>
    <w:p w:rsidR="007A0D8B" w:rsidRPr="007A0D8B" w:rsidRDefault="004936B5" w:rsidP="004936B5">
      <w:pPr>
        <w:tabs>
          <w:tab w:val="left" w:pos="6804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A0D8B" w:rsidRPr="007A0D8B">
        <w:rPr>
          <w:b/>
          <w:sz w:val="28"/>
          <w:szCs w:val="28"/>
        </w:rPr>
        <w:t>Традиционные русские праздники "Масленица", "Пасха"</w:t>
      </w:r>
      <w:r w:rsidR="007A0D8B">
        <w:rPr>
          <w:b/>
          <w:sz w:val="28"/>
          <w:szCs w:val="28"/>
        </w:rPr>
        <w:t xml:space="preserve"> (6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Традиции праздника Масленица. Технология приготовления блинов. Традиции праздника Пасха: обычай "христосования", дарение крашеных яиц, освещение яств, пасхальный стол. Технология приготовления куличей и окрашивания яиц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Приготовление блинов с начинками. Приготовление куличей, окрашивание яиц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Блины, куличи, крашеные яйца.</w:t>
      </w:r>
    </w:p>
    <w:p w:rsidR="007A0D8B" w:rsidRPr="007A0D8B" w:rsidRDefault="007A0D8B" w:rsidP="007A0D8B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</w:p>
    <w:p w:rsidR="007A0D8B" w:rsidRPr="007A0D8B" w:rsidRDefault="004936B5" w:rsidP="004936B5">
      <w:pPr>
        <w:tabs>
          <w:tab w:val="left" w:pos="6804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A0D8B" w:rsidRPr="007A0D8B">
        <w:rPr>
          <w:b/>
          <w:sz w:val="28"/>
          <w:szCs w:val="28"/>
        </w:rPr>
        <w:t xml:space="preserve">Блюда из молока и кисломолочных продуктов </w:t>
      </w:r>
      <w:r w:rsidR="007A0D8B">
        <w:rPr>
          <w:b/>
          <w:sz w:val="28"/>
          <w:szCs w:val="28"/>
        </w:rPr>
        <w:t>(2 ч.)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 xml:space="preserve">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 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 xml:space="preserve">Значение кисломолочных продуктов в питании человека. Ассортимент кисломолочных продуктов. Виды бактериальных культур для приготовления кисломолочных продуктов. 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 xml:space="preserve">Первичная обработка крупы. Определение качества молока. Приготовление молочного супа или молочной каши. Приготовление простокваши, кефира, творога в домашних условиях. Приготовление блюда из кисломолочных продуктов. 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Молочный суп, молочная каша, кефир, сырники, запеканка из творога.</w:t>
      </w:r>
    </w:p>
    <w:p w:rsidR="007A0D8B" w:rsidRPr="007A0D8B" w:rsidRDefault="007A0D8B" w:rsidP="007A0D8B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</w:p>
    <w:p w:rsidR="007A0D8B" w:rsidRPr="007A0D8B" w:rsidRDefault="004936B5" w:rsidP="004936B5">
      <w:pPr>
        <w:keepNext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A0D8B" w:rsidRPr="007A0D8B">
        <w:rPr>
          <w:b/>
          <w:sz w:val="28"/>
          <w:szCs w:val="28"/>
        </w:rPr>
        <w:t>Пельмени и вареники</w:t>
      </w:r>
      <w:r w:rsidR="007A0D8B">
        <w:rPr>
          <w:b/>
          <w:sz w:val="28"/>
          <w:szCs w:val="28"/>
        </w:rPr>
        <w:t xml:space="preserve"> (2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Состав теста для пельменей и вареников и способы его приготовления. Инструменты для раскатки теста. Правила варки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 xml:space="preserve">Практическая  работа: 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Первичная обработка муки. Приготовление теста и начинки. Изготовление вареников или пельменей. Варка пельменей или вареников. Определение времени варки. Оформление готовых блюд и подача их к столу.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Пельмени, вареники.</w:t>
      </w:r>
    </w:p>
    <w:p w:rsidR="007A0D8B" w:rsidRPr="007A0D8B" w:rsidRDefault="004936B5" w:rsidP="004936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7A0D8B" w:rsidRPr="007A0D8B">
        <w:rPr>
          <w:b/>
          <w:color w:val="000000"/>
          <w:sz w:val="28"/>
          <w:szCs w:val="28"/>
        </w:rPr>
        <w:t>Блюда из птицы</w:t>
      </w:r>
      <w:r w:rsidR="007A0D8B">
        <w:rPr>
          <w:b/>
          <w:color w:val="000000"/>
          <w:sz w:val="28"/>
          <w:szCs w:val="28"/>
        </w:rPr>
        <w:t xml:space="preserve"> (</w:t>
      </w:r>
      <w:r w:rsidR="003624D6">
        <w:rPr>
          <w:b/>
          <w:color w:val="000000"/>
          <w:sz w:val="28"/>
          <w:szCs w:val="28"/>
        </w:rPr>
        <w:t>2</w:t>
      </w:r>
      <w:r w:rsidR="007A0D8B">
        <w:rPr>
          <w:b/>
          <w:color w:val="000000"/>
          <w:sz w:val="28"/>
          <w:szCs w:val="28"/>
        </w:rPr>
        <w:t xml:space="preserve">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 xml:space="preserve">Виды домашней птицы и их кулинарное употребление. Виды тепловой обработки, применяемые при приготовлении блюд из домашней птицы. Время приготовления и способы определения готовности кулинарных блюд. Оформление готовых блюд при подаче к столу. 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ьоток.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 xml:space="preserve">Блюдо из птицы. 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</w:p>
    <w:p w:rsidR="007A0D8B" w:rsidRPr="007A0D8B" w:rsidRDefault="004936B5" w:rsidP="004936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7A0D8B" w:rsidRPr="007A0D8B">
        <w:rPr>
          <w:b/>
          <w:color w:val="000000"/>
          <w:sz w:val="28"/>
          <w:szCs w:val="28"/>
        </w:rPr>
        <w:t>Изделия из дрожжевого теста</w:t>
      </w:r>
      <w:r w:rsidR="007A0D8B">
        <w:rPr>
          <w:b/>
          <w:color w:val="000000"/>
          <w:sz w:val="28"/>
          <w:szCs w:val="28"/>
        </w:rPr>
        <w:t xml:space="preserve"> (2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b/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Выполнение эскизов художественного оформления праздничных пирогов, тортов, пряников, пирожных. Выпечка и оформление изделий из теста (по выбору).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Праздничный пирог, торт, пряник, пирожные.</w:t>
      </w:r>
    </w:p>
    <w:p w:rsidR="007A0D8B" w:rsidRPr="007A0D8B" w:rsidRDefault="007A0D8B" w:rsidP="007A0D8B">
      <w:pPr>
        <w:rPr>
          <w:sz w:val="28"/>
          <w:szCs w:val="28"/>
        </w:rPr>
      </w:pPr>
    </w:p>
    <w:p w:rsidR="007A0D8B" w:rsidRPr="007A0D8B" w:rsidRDefault="004936B5" w:rsidP="004936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A0D8B" w:rsidRPr="007A0D8B">
        <w:rPr>
          <w:b/>
          <w:sz w:val="28"/>
          <w:szCs w:val="28"/>
        </w:rPr>
        <w:t>Блюда из мяса и мясных продуктов</w:t>
      </w:r>
      <w:r w:rsidR="007A0D8B">
        <w:rPr>
          <w:b/>
          <w:sz w:val="28"/>
          <w:szCs w:val="28"/>
        </w:rPr>
        <w:t xml:space="preserve"> (</w:t>
      </w:r>
      <w:r w:rsidR="00376FB5">
        <w:rPr>
          <w:b/>
          <w:sz w:val="28"/>
          <w:szCs w:val="28"/>
        </w:rPr>
        <w:t>8</w:t>
      </w:r>
      <w:r w:rsidR="007A0D8B">
        <w:rPr>
          <w:b/>
          <w:sz w:val="28"/>
          <w:szCs w:val="28"/>
        </w:rPr>
        <w:t xml:space="preserve">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Значение и место блюд из мяса, субпродуктов в питании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Виды мясного сырья, сроки и способы хранения мяса и мясных продуктов. Особенности кулинарного использования субпродуктов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Санитарные условия первичной обработки мяса, субпродук</w:t>
      </w:r>
      <w:r w:rsidRPr="007A0D8B">
        <w:rPr>
          <w:color w:val="000000"/>
          <w:sz w:val="28"/>
          <w:szCs w:val="28"/>
        </w:rPr>
        <w:softHyphen/>
        <w:t xml:space="preserve">тов. Условия и сроки хранения полуфабрикатов из мяса и котлетной массы. 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Определение качества мяса органолептическим методом. Приготовление натуральной рубленой массы из мяса. Способы тепловой обработки мяса, мясных полуфабрикатов, субпродуктов. Определение времени варки и жаренья до готовности. Приготовление блюд из мяса, рубленой массы и субпродуктов.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Блюда из мяса и субпродуктов (плов, тушеное мясо, блюда из мясного фарша).</w:t>
      </w:r>
    </w:p>
    <w:p w:rsidR="007A0D8B" w:rsidRPr="007A0D8B" w:rsidRDefault="007A0D8B" w:rsidP="007A0D8B">
      <w:pPr>
        <w:ind w:firstLine="720"/>
        <w:jc w:val="both"/>
        <w:rPr>
          <w:color w:val="000000"/>
          <w:sz w:val="28"/>
          <w:szCs w:val="28"/>
        </w:rPr>
      </w:pPr>
    </w:p>
    <w:p w:rsidR="007A0D8B" w:rsidRPr="007A0D8B" w:rsidRDefault="004936B5" w:rsidP="004936B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7A0D8B" w:rsidRPr="007A0D8B">
        <w:rPr>
          <w:b/>
          <w:color w:val="000000"/>
          <w:sz w:val="28"/>
          <w:szCs w:val="28"/>
        </w:rPr>
        <w:t xml:space="preserve">Первые блюда </w:t>
      </w:r>
      <w:r w:rsidR="003624D6">
        <w:rPr>
          <w:b/>
          <w:color w:val="000000"/>
          <w:sz w:val="28"/>
          <w:szCs w:val="28"/>
        </w:rPr>
        <w:t>(2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Виды супов. Секреты приготовления. Мясные и овощные бульоны. Последовательность приготовления супов. Заправка к супу. Сходство и различия в приготовлении борща и щей. Один из главных продуктов украинского борща – сало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Способы замачивания гороха. Технология отваривания перловой крупы для рассольника. Технология приготовления украинского борща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Приготовление горохового супа, рассольника, украинского борща.</w:t>
      </w:r>
    </w:p>
    <w:p w:rsidR="007A0D8B" w:rsidRDefault="007A0D8B" w:rsidP="007A0D8B">
      <w:pPr>
        <w:jc w:val="both"/>
        <w:rPr>
          <w:color w:val="000000"/>
          <w:sz w:val="28"/>
          <w:szCs w:val="28"/>
        </w:rPr>
      </w:pPr>
    </w:p>
    <w:p w:rsidR="003624D6" w:rsidRPr="007A0D8B" w:rsidRDefault="004936B5" w:rsidP="004936B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3624D6">
        <w:rPr>
          <w:b/>
          <w:color w:val="000000"/>
          <w:sz w:val="28"/>
          <w:szCs w:val="28"/>
        </w:rPr>
        <w:t>Грибы</w:t>
      </w:r>
      <w:r w:rsidR="003624D6" w:rsidRPr="007A0D8B">
        <w:rPr>
          <w:b/>
          <w:color w:val="000000"/>
          <w:sz w:val="28"/>
          <w:szCs w:val="28"/>
        </w:rPr>
        <w:t xml:space="preserve"> </w:t>
      </w:r>
      <w:r w:rsidR="003624D6">
        <w:rPr>
          <w:b/>
          <w:color w:val="000000"/>
          <w:sz w:val="28"/>
          <w:szCs w:val="28"/>
        </w:rPr>
        <w:t>(4 ч.)</w:t>
      </w:r>
    </w:p>
    <w:p w:rsidR="003624D6" w:rsidRPr="007A0D8B" w:rsidRDefault="003624D6" w:rsidP="003624D6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3624D6" w:rsidRPr="007A0D8B" w:rsidRDefault="003624D6" w:rsidP="003624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грибов. Правила сбора и обработки грибов.</w:t>
      </w:r>
    </w:p>
    <w:p w:rsidR="003624D6" w:rsidRPr="007A0D8B" w:rsidRDefault="003624D6" w:rsidP="003624D6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3624D6" w:rsidRPr="007A0D8B" w:rsidRDefault="003624D6" w:rsidP="003624D6">
      <w:pPr>
        <w:rPr>
          <w:sz w:val="28"/>
          <w:szCs w:val="28"/>
        </w:rPr>
      </w:pPr>
      <w:r>
        <w:rPr>
          <w:sz w:val="28"/>
          <w:szCs w:val="28"/>
        </w:rPr>
        <w:t>Технология приготовления грибного супа, грибной пиццы, жареных грибов</w:t>
      </w:r>
      <w:r w:rsidRPr="007A0D8B">
        <w:rPr>
          <w:sz w:val="28"/>
          <w:szCs w:val="28"/>
        </w:rPr>
        <w:t>.</w:t>
      </w:r>
      <w:r>
        <w:rPr>
          <w:sz w:val="28"/>
          <w:szCs w:val="28"/>
        </w:rPr>
        <w:t xml:space="preserve"> Блюда с добавлением грибов.</w:t>
      </w:r>
    </w:p>
    <w:p w:rsidR="003624D6" w:rsidRPr="007A0D8B" w:rsidRDefault="003624D6" w:rsidP="003624D6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3624D6" w:rsidRPr="007A0D8B" w:rsidRDefault="003624D6" w:rsidP="003624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отовление грибного супа, </w:t>
      </w:r>
      <w:r>
        <w:rPr>
          <w:sz w:val="28"/>
          <w:szCs w:val="28"/>
        </w:rPr>
        <w:t>грибной пиццы, жареных грибов</w:t>
      </w:r>
      <w:r w:rsidRPr="007A0D8B">
        <w:rPr>
          <w:sz w:val="28"/>
          <w:szCs w:val="28"/>
        </w:rPr>
        <w:t>.</w:t>
      </w:r>
      <w:r>
        <w:rPr>
          <w:sz w:val="28"/>
          <w:szCs w:val="28"/>
        </w:rPr>
        <w:t xml:space="preserve"> Блюда с добавлением грибов</w:t>
      </w:r>
    </w:p>
    <w:p w:rsidR="003624D6" w:rsidRDefault="003624D6" w:rsidP="007A0D8B">
      <w:pPr>
        <w:jc w:val="both"/>
        <w:rPr>
          <w:color w:val="000000"/>
          <w:sz w:val="28"/>
          <w:szCs w:val="28"/>
        </w:rPr>
      </w:pPr>
    </w:p>
    <w:p w:rsidR="00376FB5" w:rsidRPr="007A0D8B" w:rsidRDefault="004936B5" w:rsidP="004936B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376FB5">
        <w:rPr>
          <w:b/>
          <w:color w:val="000000"/>
          <w:sz w:val="28"/>
          <w:szCs w:val="28"/>
        </w:rPr>
        <w:t>Блюда из картофеля (2 ч.)</w:t>
      </w:r>
    </w:p>
    <w:p w:rsidR="00376FB5" w:rsidRPr="007A0D8B" w:rsidRDefault="00376FB5" w:rsidP="00376FB5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376FB5" w:rsidRPr="007A0D8B" w:rsidRDefault="00376FB5" w:rsidP="00376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картофеля, тепловая обработка. Время приготовления и способы приготовления блюд из картофеля. Оформление блюд.</w:t>
      </w:r>
    </w:p>
    <w:p w:rsidR="00376FB5" w:rsidRPr="007A0D8B" w:rsidRDefault="00376FB5" w:rsidP="00376F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376FB5" w:rsidRPr="007A0D8B" w:rsidRDefault="00376FB5" w:rsidP="00376FB5">
      <w:pPr>
        <w:rPr>
          <w:sz w:val="28"/>
          <w:szCs w:val="28"/>
        </w:rPr>
      </w:pPr>
      <w:r>
        <w:rPr>
          <w:sz w:val="28"/>
          <w:szCs w:val="28"/>
        </w:rPr>
        <w:t>Определение качества картофеля. первичная обработка картофеля. Приготовление блюд из картофеля.</w:t>
      </w:r>
    </w:p>
    <w:p w:rsidR="00376FB5" w:rsidRPr="007A0D8B" w:rsidRDefault="00376FB5" w:rsidP="00376F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376FB5" w:rsidRPr="007A0D8B" w:rsidRDefault="00376FB5" w:rsidP="00376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отовление драников, картофельного пюре, картофеля-фри, отварного картофеля в "мундирах".</w:t>
      </w:r>
    </w:p>
    <w:p w:rsidR="00A53F52" w:rsidRPr="007A0D8B" w:rsidRDefault="00A53F52" w:rsidP="007A0D8B">
      <w:pPr>
        <w:jc w:val="both"/>
        <w:rPr>
          <w:color w:val="000000"/>
          <w:sz w:val="28"/>
          <w:szCs w:val="28"/>
        </w:rPr>
      </w:pPr>
    </w:p>
    <w:p w:rsidR="007A0D8B" w:rsidRPr="007A0D8B" w:rsidRDefault="00376FB5" w:rsidP="007A0D8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Гигиена девушки и косметика</w:t>
      </w:r>
      <w:r>
        <w:rPr>
          <w:b/>
          <w:color w:val="000000"/>
          <w:sz w:val="28"/>
          <w:szCs w:val="28"/>
        </w:rPr>
        <w:t xml:space="preserve"> (2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Уход за волосами: мытьё и сушка. Различные причёски. Массаж и его оздоровительные функции. Способы массажа. Правила индивидуального ухода за телом, волосами, руками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Плетение кос. Массаж рук, ног, спины. Подбор косметики для индивидуального ухода.</w:t>
      </w:r>
    </w:p>
    <w:p w:rsidR="007A0D8B" w:rsidRPr="007A0D8B" w:rsidRDefault="00376FB5" w:rsidP="007A0D8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Хозяйственные работы</w:t>
      </w:r>
      <w:r>
        <w:rPr>
          <w:b/>
          <w:color w:val="000000"/>
          <w:sz w:val="28"/>
          <w:szCs w:val="28"/>
        </w:rPr>
        <w:t xml:space="preserve"> (18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7A0D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Санитарно-гигиенические требования к выполнению хозяйственных работ в швейном и кулинарном классах. Уход за посудой, шкафами, холодильником, плитой, вытяжкой, микроволновой печью и др. Сортировка вещей, тканей, нитей и различной фурнитуры в шкафах и в подсобных помещениях. Мытьё окон, полов, уход за туалетной комнатой. Стирка и влажно-тепловая обработка штор, оформление окон текстилем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color w:val="000000"/>
          <w:sz w:val="28"/>
          <w:szCs w:val="28"/>
        </w:rPr>
        <w:t>Сухая и влажная уборка кабинетов. Дизайн и оформление швейного и кулинарного классов</w:t>
      </w:r>
      <w:r w:rsidRPr="007A0D8B">
        <w:rPr>
          <w:sz w:val="28"/>
          <w:szCs w:val="28"/>
        </w:rPr>
        <w:t xml:space="preserve">. </w:t>
      </w:r>
      <w:r w:rsidRPr="007A0D8B">
        <w:rPr>
          <w:color w:val="000000"/>
          <w:sz w:val="28"/>
          <w:szCs w:val="28"/>
        </w:rPr>
        <w:t>Особенности ухода за кухонной мебелью и кухонными электрическими приборами. Техника безопасности. Особенности сортировки, наведения порядка, учёт. Хозяйственные работы. Правила мытья окон, полов, туалетной комнаты (унитазы, раковина, кафель). Техника безопасности при мытье окон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Кабинет технологии: швейный и кулинарный класс.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</w:p>
    <w:p w:rsidR="007A0D8B" w:rsidRPr="007A0D8B" w:rsidRDefault="00376FB5" w:rsidP="007A0D8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Уход за одеждой и её ремонт</w:t>
      </w:r>
      <w:r>
        <w:rPr>
          <w:b/>
          <w:color w:val="000000"/>
          <w:sz w:val="28"/>
          <w:szCs w:val="28"/>
        </w:rPr>
        <w:t xml:space="preserve"> (16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7A0D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 xml:space="preserve">Заплата: формы, способы пришивания. Подбор ткани для заплаты. Наложение заплат из гладкокрашеной ткани ручным способом. Наложение заплаты из ткани с рисунком ручным способом на образце. Настрачивание заплаты строчкой зигзаг машинным способом. Выполнение заплат ручным и машинным способом на образце. Штопка. Ремонт брюк (джинсы). Настрачивание заплат машинным способом (строчкой зигзаг или прямой машинной строчкой). Ремонт и реставрация брюк. Замена молний в брюках и юбках. 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Ремонт и реставрация одежды.</w:t>
      </w:r>
    </w:p>
    <w:p w:rsidR="007A0D8B" w:rsidRPr="007A0D8B" w:rsidRDefault="007A0D8B" w:rsidP="007A0D8B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A0D8B">
        <w:rPr>
          <w:sz w:val="28"/>
          <w:szCs w:val="28"/>
          <w:u w:val="single"/>
        </w:rPr>
        <w:t>Варианты объектов труда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Брюки, юбки, постельное бельё, нижнее бельё и др.</w:t>
      </w:r>
    </w:p>
    <w:p w:rsidR="007A0D8B" w:rsidRPr="007A0D8B" w:rsidRDefault="007A0D8B" w:rsidP="007A0D8B">
      <w:pPr>
        <w:rPr>
          <w:sz w:val="28"/>
          <w:szCs w:val="28"/>
        </w:rPr>
      </w:pPr>
    </w:p>
    <w:p w:rsidR="007A0D8B" w:rsidRPr="007A0D8B" w:rsidRDefault="00EF7383" w:rsidP="007A0D8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Элементы материаловедения</w:t>
      </w:r>
      <w:r>
        <w:rPr>
          <w:b/>
          <w:color w:val="000000"/>
          <w:sz w:val="28"/>
          <w:szCs w:val="28"/>
        </w:rPr>
        <w:t xml:space="preserve"> (6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7A0D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Ткацкое производство. Х/б ткань: её производство и свойства. Сатиновое и саржевое переплетение. Натуральный и искусственный шёлк и его свойства. Свойства тканей из натурального и искусственного шёлка. Синтетические волокна, изучение свойств синтетических волокон. Получение пряжи из них. Классификация и ассортимент тканей. Ткани из натуральных волокон с добавкой искусственных и синтетических волокон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Default="007A0D8B" w:rsidP="007A0D8B">
      <w:pPr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Определение х/б ткани по внешнему виду, на ощупь, по особенности горения нитей. Определение тканей из натурального и искусственного шёлка по внешнему виду (блеску), на ощупь, по характеру горения нитей.</w:t>
      </w:r>
    </w:p>
    <w:p w:rsidR="00EF7383" w:rsidRDefault="00EF7383" w:rsidP="007A0D8B">
      <w:pPr>
        <w:rPr>
          <w:color w:val="000000"/>
          <w:sz w:val="28"/>
          <w:szCs w:val="28"/>
        </w:rPr>
      </w:pPr>
    </w:p>
    <w:p w:rsidR="00EF7383" w:rsidRPr="00137E79" w:rsidRDefault="00EF7383" w:rsidP="004936B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Pr="00137E79">
        <w:rPr>
          <w:b/>
          <w:sz w:val="28"/>
          <w:szCs w:val="28"/>
        </w:rPr>
        <w:t>Элементы ма</w:t>
      </w:r>
      <w:r>
        <w:rPr>
          <w:b/>
          <w:sz w:val="28"/>
          <w:szCs w:val="28"/>
        </w:rPr>
        <w:t>шиноведения (4 ч.)</w:t>
      </w:r>
    </w:p>
    <w:p w:rsidR="00EF7383" w:rsidRDefault="00EF7383" w:rsidP="004936B5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EF7383" w:rsidRPr="00CC55AA" w:rsidRDefault="00EF7383" w:rsidP="004936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швейной машины к работе. Работа на универсальной промышленной швейной машине. Выполнение строчек по прямым линиям на образце. Выполнение пробных строчек по закруглённым линиям на образце. Регулятор строчки на промышленной швейной машине.</w:t>
      </w:r>
    </w:p>
    <w:p w:rsidR="00EF7383" w:rsidRPr="00137E79" w:rsidRDefault="00EF7383" w:rsidP="004936B5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EF7383" w:rsidRPr="00137E79" w:rsidRDefault="00EF7383" w:rsidP="004936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ямых и закруглённых строчек на образце.</w:t>
      </w:r>
    </w:p>
    <w:p w:rsidR="00EF7383" w:rsidRDefault="00EF7383" w:rsidP="007A0D8B">
      <w:pPr>
        <w:rPr>
          <w:color w:val="000000"/>
          <w:sz w:val="28"/>
          <w:szCs w:val="28"/>
        </w:rPr>
      </w:pPr>
    </w:p>
    <w:p w:rsidR="007A0D8B" w:rsidRPr="007A0D8B" w:rsidRDefault="007A0D8B" w:rsidP="007A0D8B">
      <w:pPr>
        <w:rPr>
          <w:color w:val="000000"/>
          <w:sz w:val="28"/>
          <w:szCs w:val="28"/>
        </w:rPr>
      </w:pPr>
    </w:p>
    <w:p w:rsidR="007A0D8B" w:rsidRPr="007A0D8B" w:rsidRDefault="00EF7383" w:rsidP="007A0D8B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Конструирование, моделирование, раскрой и технология изготовления швейных изделий</w:t>
      </w:r>
      <w:r>
        <w:rPr>
          <w:b/>
          <w:color w:val="000000"/>
          <w:sz w:val="28"/>
          <w:szCs w:val="28"/>
        </w:rPr>
        <w:t xml:space="preserve"> (118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7A0D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 xml:space="preserve">Изготовление </w:t>
      </w:r>
      <w:r w:rsidR="00EF7383">
        <w:rPr>
          <w:color w:val="000000"/>
          <w:sz w:val="28"/>
          <w:szCs w:val="28"/>
        </w:rPr>
        <w:t>брюк</w:t>
      </w:r>
      <w:r w:rsidRPr="007A0D8B">
        <w:rPr>
          <w:color w:val="000000"/>
          <w:sz w:val="28"/>
          <w:szCs w:val="28"/>
        </w:rPr>
        <w:t xml:space="preserve">. Изготовление платья. Отделка лёгкой одежды. Обработка отдельных деталей и узлов плечевых швейных изделий. </w:t>
      </w:r>
    </w:p>
    <w:p w:rsidR="00A53F52" w:rsidRDefault="007A0D8B" w:rsidP="007A0D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Готовые выкройки и чертежи изделий в натуральную величину. Раскрой по готовым выкройкам и чертежам. Пошив лёгкой женской одежды (домашний халат, блуза, сарафан и др.). Технология пошива простейших изделий, выпускаемых на швейной фабрике. Обработка окантовочным швом среза мелкой детали.</w:t>
      </w:r>
      <w:r w:rsidR="00A53F52">
        <w:rPr>
          <w:color w:val="000000"/>
          <w:sz w:val="28"/>
          <w:szCs w:val="28"/>
        </w:rPr>
        <w:t xml:space="preserve"> </w:t>
      </w:r>
    </w:p>
    <w:p w:rsidR="007A0D8B" w:rsidRPr="007A0D8B" w:rsidRDefault="00A53F52" w:rsidP="007A0D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труда и производства на швейной фабрике (6 ч.). Правила безопасной работы на швейной фабрике (4 ч.). Готовые выкройки и чертежи изделий в натуральную величину (8 ч.). Раскрой по готовым выкройкам и чертежам. Пошив лёгкой женской одежды (26 ч.). Технология пошива простейших изделий на швейных фабриках (32 ч.). Обработка окантовочным швом среза мелкой детали (10 ч.). Трудовое законодательство (2 ч.). Технология пошива юбок и брюк (30 ч.)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Пошив</w:t>
      </w:r>
      <w:r w:rsidR="00EF7383">
        <w:rPr>
          <w:sz w:val="28"/>
          <w:szCs w:val="28"/>
        </w:rPr>
        <w:t xml:space="preserve"> пижамы, юбки,</w:t>
      </w:r>
      <w:r w:rsidRPr="007A0D8B">
        <w:rPr>
          <w:sz w:val="28"/>
          <w:szCs w:val="28"/>
        </w:rPr>
        <w:t xml:space="preserve"> блузы, платья и др.</w:t>
      </w:r>
    </w:p>
    <w:p w:rsidR="007A0D8B" w:rsidRPr="007A0D8B" w:rsidRDefault="007A0D8B" w:rsidP="007A0D8B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A0D8B">
        <w:rPr>
          <w:sz w:val="28"/>
          <w:szCs w:val="28"/>
          <w:u w:val="single"/>
        </w:rPr>
        <w:t>Варианты объектов труда</w:t>
      </w:r>
    </w:p>
    <w:p w:rsidR="007A0D8B" w:rsidRDefault="00EF7383" w:rsidP="007A0D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жама, брюки</w:t>
      </w:r>
      <w:r w:rsidR="007A0D8B" w:rsidRPr="007A0D8B">
        <w:rPr>
          <w:color w:val="000000"/>
          <w:sz w:val="28"/>
          <w:szCs w:val="28"/>
        </w:rPr>
        <w:t>, платье, домашний халат, сарафан и др.</w:t>
      </w:r>
    </w:p>
    <w:p w:rsidR="00A53F52" w:rsidRDefault="00A53F52" w:rsidP="007A0D8B">
      <w:pPr>
        <w:jc w:val="both"/>
        <w:rPr>
          <w:color w:val="000000"/>
          <w:sz w:val="28"/>
          <w:szCs w:val="28"/>
        </w:rPr>
      </w:pPr>
    </w:p>
    <w:p w:rsidR="007A0D8B" w:rsidRPr="007A0D8B" w:rsidRDefault="00374E41" w:rsidP="007A0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7A0D8B" w:rsidRPr="007A0D8B">
        <w:rPr>
          <w:b/>
          <w:sz w:val="28"/>
          <w:szCs w:val="28"/>
        </w:rPr>
        <w:t>Аппликация</w:t>
      </w:r>
      <w:r>
        <w:rPr>
          <w:b/>
          <w:sz w:val="28"/>
          <w:szCs w:val="28"/>
        </w:rPr>
        <w:t xml:space="preserve"> (50 ч.)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Значение аппликации в старинной народной вышивке. Художественное оформление изделия различными материалами: бисером и блестками, кожей, мехом, пухом, шерстью, вышивкой гладью, крестом и др. Съемная аппликация.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Выполнение аппликаций из различных материалов.  Зарисовка аппликаций из журналов мод. Выполнение аппликаций на тонких тканях, на трикотаже, на сетке, на канве. Особенности обработки края рисунка у осыпающихся и неосыпающихся тканей. Художественное оформление швейного изделия.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  <w:r w:rsidRPr="007A0D8B">
        <w:rPr>
          <w:color w:val="000000"/>
          <w:sz w:val="28"/>
          <w:szCs w:val="28"/>
        </w:rPr>
        <w:t>Рисунок для аппликации. Изготовление мини-панно.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</w:p>
    <w:p w:rsidR="007A0D8B" w:rsidRPr="007A0D8B" w:rsidRDefault="00374E41" w:rsidP="00374E41">
      <w:pPr>
        <w:tabs>
          <w:tab w:val="left" w:pos="3686"/>
        </w:tabs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Лоскутное шитьё</w:t>
      </w:r>
      <w:r>
        <w:rPr>
          <w:b/>
          <w:color w:val="000000"/>
          <w:sz w:val="28"/>
          <w:szCs w:val="28"/>
        </w:rPr>
        <w:t xml:space="preserve"> (30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 xml:space="preserve">Краткие сведения из истории создания изделий из лоскута. Орнамент в декоративно-прикладном искусстве. Симметрия и асимметрия в композиции. Геометрический орнамент. Возможности лоскутного шитья, его связь с направлениями современной моды. 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Прихватка, салфетка, диванная подушка, панно и др.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</w:p>
    <w:p w:rsidR="007A0D8B" w:rsidRPr="007A0D8B" w:rsidRDefault="00374E41" w:rsidP="007A0D8B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Вышивка крестом</w:t>
      </w:r>
      <w:r>
        <w:rPr>
          <w:b/>
          <w:color w:val="000000"/>
          <w:sz w:val="28"/>
          <w:szCs w:val="28"/>
        </w:rPr>
        <w:t xml:space="preserve"> (46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 xml:space="preserve">История народной вышивки крестом. Вышивка в интерьере и одежде. Инструменты и приспособления. Ткани. Нити. Выбор рисунка. Подготовка ткани к работе. Техника безопасности. Подбор ниток и выполнение пробных стежков на образце. </w:t>
      </w:r>
    </w:p>
    <w:p w:rsidR="007A0D8B" w:rsidRPr="007A0D8B" w:rsidRDefault="007A0D8B" w:rsidP="004936B5">
      <w:pPr>
        <w:jc w:val="both"/>
        <w:rPr>
          <w:sz w:val="28"/>
          <w:szCs w:val="28"/>
          <w:u w:val="single"/>
        </w:rPr>
      </w:pPr>
      <w:r w:rsidRPr="007A0D8B">
        <w:rPr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 xml:space="preserve">Упражнение: Разметка своего имени на бумаге по клеткам и на канве. Вышивание крестом на канве по рисунку. 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Default="007A0D8B" w:rsidP="004936B5">
      <w:pPr>
        <w:rPr>
          <w:sz w:val="28"/>
          <w:szCs w:val="28"/>
        </w:rPr>
      </w:pPr>
      <w:r w:rsidRPr="007A0D8B">
        <w:rPr>
          <w:sz w:val="28"/>
          <w:szCs w:val="28"/>
        </w:rPr>
        <w:t>Салфетки, полотенца, картины и др.</w:t>
      </w:r>
    </w:p>
    <w:p w:rsidR="00374E41" w:rsidRDefault="00374E41" w:rsidP="007A0D8B">
      <w:pPr>
        <w:rPr>
          <w:sz w:val="28"/>
          <w:szCs w:val="28"/>
        </w:rPr>
      </w:pPr>
    </w:p>
    <w:p w:rsidR="007A0D8B" w:rsidRPr="007A0D8B" w:rsidRDefault="00374E41" w:rsidP="007A0D8B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7A0D8B" w:rsidRPr="007A0D8B">
        <w:rPr>
          <w:b/>
          <w:sz w:val="28"/>
          <w:szCs w:val="28"/>
        </w:rPr>
        <w:t>Изонить</w:t>
      </w:r>
      <w:r>
        <w:rPr>
          <w:b/>
          <w:sz w:val="28"/>
          <w:szCs w:val="28"/>
        </w:rPr>
        <w:t xml:space="preserve"> (24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 xml:space="preserve">Изонить (изображение нитью). История возникновения. Разметка на бумаге. Разметка и заполнение треугольников в технике изонити. Разметка и изготовление узора (шестигранник). Разметка и заполнение круга в технике изонити. Разметка и заполнение углов (тупых, острых). 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Изготовление рисунка из геометрических фигур – треугольников. Изготовление рисунка из кругов и овалов. Разметка и изготовление рисунка "Бабочка". Разметка и изготовление узора (по выбору:"Цветы", "Геометрические фигуры" и др.).</w:t>
      </w:r>
    </w:p>
    <w:p w:rsidR="007A0D8B" w:rsidRPr="007A0D8B" w:rsidRDefault="007A0D8B" w:rsidP="007A0D8B">
      <w:pPr>
        <w:rPr>
          <w:sz w:val="28"/>
          <w:szCs w:val="28"/>
        </w:rPr>
      </w:pPr>
    </w:p>
    <w:p w:rsidR="007A0D8B" w:rsidRPr="007A0D8B" w:rsidRDefault="007A0D8B" w:rsidP="007A0D8B">
      <w:pPr>
        <w:jc w:val="center"/>
        <w:rPr>
          <w:b/>
          <w:sz w:val="28"/>
          <w:szCs w:val="28"/>
        </w:rPr>
      </w:pPr>
      <w:r w:rsidRPr="007A0D8B">
        <w:rPr>
          <w:b/>
          <w:sz w:val="28"/>
          <w:szCs w:val="28"/>
        </w:rPr>
        <w:t>Контрольные работы</w:t>
      </w:r>
      <w:r w:rsidR="00374E41">
        <w:rPr>
          <w:b/>
          <w:sz w:val="28"/>
          <w:szCs w:val="28"/>
        </w:rPr>
        <w:t xml:space="preserve"> (10 ч.)</w:t>
      </w:r>
    </w:p>
    <w:p w:rsidR="007A0D8B" w:rsidRDefault="00374E41" w:rsidP="00374E41">
      <w:pPr>
        <w:rPr>
          <w:sz w:val="28"/>
          <w:szCs w:val="28"/>
        </w:rPr>
      </w:pPr>
      <w:r>
        <w:rPr>
          <w:sz w:val="28"/>
          <w:szCs w:val="28"/>
        </w:rPr>
        <w:t>Выполнение бельевых швов на образце.</w:t>
      </w:r>
    </w:p>
    <w:p w:rsidR="00374E41" w:rsidRDefault="00374E41" w:rsidP="00374E41">
      <w:pPr>
        <w:rPr>
          <w:sz w:val="28"/>
          <w:szCs w:val="28"/>
        </w:rPr>
      </w:pPr>
      <w:r>
        <w:rPr>
          <w:sz w:val="28"/>
          <w:szCs w:val="28"/>
        </w:rPr>
        <w:t>Выполнение окантовочного шва на закруглённых срезах.</w:t>
      </w:r>
    </w:p>
    <w:p w:rsidR="00374E41" w:rsidRDefault="00374E41" w:rsidP="00374E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ой, соединение и влажная тепловая обработка косых обтачек.</w:t>
      </w:r>
    </w:p>
    <w:p w:rsidR="00374E41" w:rsidRDefault="00374E41" w:rsidP="00374E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накладного кармана закруглённой формы косой обтачкой.</w:t>
      </w:r>
    </w:p>
    <w:p w:rsidR="00374E41" w:rsidRPr="00374E41" w:rsidRDefault="00374E41" w:rsidP="00374E41">
      <w:pPr>
        <w:rPr>
          <w:sz w:val="28"/>
          <w:szCs w:val="28"/>
        </w:rPr>
      </w:pPr>
      <w:r w:rsidRPr="00374E41">
        <w:rPr>
          <w:sz w:val="28"/>
          <w:szCs w:val="28"/>
        </w:rPr>
        <w:t>Пошив фартука закруглённой формы. Обработка срезов фартука косой обтачкой (окантовочным швом).</w:t>
      </w:r>
    </w:p>
    <w:p w:rsidR="00374E41" w:rsidRPr="007A0D8B" w:rsidRDefault="00374E41" w:rsidP="00374E41">
      <w:pPr>
        <w:rPr>
          <w:color w:val="000000"/>
          <w:sz w:val="28"/>
          <w:szCs w:val="28"/>
        </w:rPr>
      </w:pPr>
    </w:p>
    <w:p w:rsidR="007A0D8B" w:rsidRPr="007A0D8B" w:rsidRDefault="007A0D8B" w:rsidP="007A0D8B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  <w:r w:rsidRPr="007A0D8B">
        <w:rPr>
          <w:b/>
          <w:sz w:val="28"/>
          <w:szCs w:val="28"/>
        </w:rPr>
        <w:t>Практическое повторение</w:t>
      </w:r>
      <w:r w:rsidR="00374E41">
        <w:rPr>
          <w:b/>
          <w:sz w:val="28"/>
          <w:szCs w:val="28"/>
        </w:rPr>
        <w:t xml:space="preserve"> (50 ч.)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Технология пошива фартука для дежурных по столовой. Технология пошива сценических костюмов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color w:val="000000"/>
          <w:sz w:val="28"/>
          <w:szCs w:val="28"/>
        </w:rPr>
        <w:t>Пошив фартука для дежурных по столовой. Пошив сценических костюмов.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Фартук. Сценические костюмы.</w:t>
      </w:r>
    </w:p>
    <w:p w:rsidR="007A0D8B" w:rsidRPr="007A0D8B" w:rsidRDefault="007A0D8B" w:rsidP="007A0D8B">
      <w:pPr>
        <w:rPr>
          <w:color w:val="000000"/>
          <w:sz w:val="28"/>
          <w:szCs w:val="28"/>
        </w:rPr>
      </w:pPr>
    </w:p>
    <w:p w:rsidR="007A0D8B" w:rsidRPr="007A0D8B" w:rsidRDefault="007A0D8B" w:rsidP="007A0D8B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  <w:r w:rsidRPr="007A0D8B">
        <w:rPr>
          <w:b/>
          <w:sz w:val="28"/>
          <w:szCs w:val="28"/>
        </w:rPr>
        <w:t>Практическое повторение. Подготовка к экзаменам</w:t>
      </w:r>
      <w:r w:rsidR="00374E41">
        <w:rPr>
          <w:b/>
          <w:sz w:val="28"/>
          <w:szCs w:val="28"/>
        </w:rPr>
        <w:t xml:space="preserve"> (54 (68) ч.)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 xml:space="preserve">Изучение экзаменационных теоретических вопросов, выполнение экзаменационных практических заданий. Последовательность изготовления экзаменационного изделия с применением окантовочного шва (фартук, блуза и др.). 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rPr>
          <w:sz w:val="28"/>
          <w:szCs w:val="28"/>
        </w:rPr>
      </w:pPr>
      <w:r w:rsidRPr="007A0D8B">
        <w:rPr>
          <w:sz w:val="28"/>
          <w:szCs w:val="28"/>
        </w:rPr>
        <w:tab/>
        <w:t>Выполнение практических заданий к экзаменационным билетам. Изготовление фартука и блузы, обработка срезов обтачкой.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Фартук, блуза без рукавов.</w:t>
      </w:r>
    </w:p>
    <w:p w:rsidR="007A0D8B" w:rsidRPr="007A0D8B" w:rsidRDefault="007A0D8B" w:rsidP="007A0D8B">
      <w:pPr>
        <w:rPr>
          <w:sz w:val="28"/>
          <w:szCs w:val="28"/>
        </w:rPr>
      </w:pPr>
    </w:p>
    <w:p w:rsidR="007A0D8B" w:rsidRPr="007A0D8B" w:rsidRDefault="007A0D8B" w:rsidP="007A0D8B">
      <w:pPr>
        <w:jc w:val="center"/>
        <w:rPr>
          <w:b/>
          <w:sz w:val="28"/>
          <w:szCs w:val="28"/>
        </w:rPr>
      </w:pPr>
      <w:r w:rsidRPr="007A0D8B">
        <w:rPr>
          <w:b/>
          <w:sz w:val="28"/>
          <w:szCs w:val="28"/>
        </w:rPr>
        <w:t>Итоговое занятие</w:t>
      </w:r>
      <w:r w:rsidR="00374E41">
        <w:rPr>
          <w:b/>
          <w:sz w:val="28"/>
          <w:szCs w:val="28"/>
        </w:rPr>
        <w:t xml:space="preserve"> (2 ч.)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Подведение итогов года. Анализ работ учеников за год. Демонстрация изделий, выставка.</w:t>
      </w:r>
    </w:p>
    <w:p w:rsidR="00F86D0C" w:rsidRDefault="00F86D0C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157D" w:rsidRDefault="007F157D" w:rsidP="0088751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936B5" w:rsidRDefault="004936B5" w:rsidP="0088751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20841" w:rsidRDefault="00120841" w:rsidP="0088751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635DA" w:rsidRDefault="00C26C5A" w:rsidP="00C26C5A">
      <w:pPr>
        <w:keepNext/>
        <w:widowControl w:val="0"/>
        <w:jc w:val="center"/>
        <w:rPr>
          <w:b/>
          <w:sz w:val="28"/>
          <w:szCs w:val="28"/>
        </w:rPr>
      </w:pPr>
      <w:r w:rsidRPr="00C26C5A">
        <w:rPr>
          <w:b/>
          <w:sz w:val="28"/>
          <w:szCs w:val="28"/>
        </w:rPr>
        <w:t xml:space="preserve">3. Тематическое планирование </w:t>
      </w:r>
      <w:r w:rsidR="00411A2D">
        <w:rPr>
          <w:b/>
          <w:sz w:val="28"/>
          <w:szCs w:val="28"/>
        </w:rPr>
        <w:t>"</w:t>
      </w:r>
      <w:r w:rsidR="00D635DA" w:rsidRPr="00D635DA">
        <w:rPr>
          <w:b/>
          <w:sz w:val="28"/>
          <w:szCs w:val="28"/>
        </w:rPr>
        <w:t>Профессионально-трудовое обучение</w:t>
      </w:r>
      <w:r w:rsidR="00411A2D">
        <w:rPr>
          <w:b/>
          <w:sz w:val="28"/>
          <w:szCs w:val="28"/>
        </w:rPr>
        <w:t xml:space="preserve">" </w:t>
      </w:r>
    </w:p>
    <w:p w:rsidR="00C26C5A" w:rsidRPr="00C26C5A" w:rsidRDefault="00B06228" w:rsidP="00C26C5A">
      <w:pPr>
        <w:keepNext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11A2D">
        <w:rPr>
          <w:b/>
          <w:sz w:val="28"/>
          <w:szCs w:val="28"/>
        </w:rPr>
        <w:t xml:space="preserve"> – 9 класс</w:t>
      </w:r>
    </w:p>
    <w:p w:rsidR="00C26C5A" w:rsidRDefault="00C26C5A" w:rsidP="00C26C5A">
      <w:pPr>
        <w:keepNext/>
        <w:widowControl w:val="0"/>
        <w:jc w:val="center"/>
        <w:rPr>
          <w:sz w:val="28"/>
          <w:szCs w:val="28"/>
        </w:rPr>
      </w:pPr>
    </w:p>
    <w:p w:rsidR="00744B11" w:rsidRPr="00744B11" w:rsidRDefault="00744B11" w:rsidP="00744B11">
      <w:pPr>
        <w:keepNext/>
        <w:widowControl w:val="0"/>
        <w:jc w:val="center"/>
        <w:rPr>
          <w:b/>
        </w:rPr>
      </w:pPr>
    </w:p>
    <w:p w:rsidR="00744B11" w:rsidRPr="00744B11" w:rsidRDefault="00FC0EDD" w:rsidP="00744B11">
      <w:pPr>
        <w:keepNext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-трудовое обучение</w:t>
      </w:r>
    </w:p>
    <w:p w:rsidR="00744B11" w:rsidRPr="00744B11" w:rsidRDefault="00744B11" w:rsidP="00744B11">
      <w:pPr>
        <w:keepNext/>
        <w:widowControl w:val="0"/>
        <w:jc w:val="center"/>
        <w:rPr>
          <w:sz w:val="28"/>
          <w:szCs w:val="28"/>
        </w:rPr>
      </w:pPr>
      <w:r w:rsidRPr="00744B11">
        <w:rPr>
          <w:sz w:val="28"/>
          <w:szCs w:val="28"/>
        </w:rPr>
        <w:t>5а класс (204 часа)</w:t>
      </w:r>
    </w:p>
    <w:p w:rsidR="00744B11" w:rsidRPr="00744B11" w:rsidRDefault="00744B11" w:rsidP="00744B1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701"/>
      </w:tblGrid>
      <w:tr w:rsidR="00492B38" w:rsidRPr="00744B11" w:rsidTr="00FC0EDD">
        <w:trPr>
          <w:trHeight w:val="944"/>
        </w:trPr>
        <w:tc>
          <w:tcPr>
            <w:tcW w:w="993" w:type="dxa"/>
          </w:tcPr>
          <w:p w:rsidR="00492B38" w:rsidRPr="00744B11" w:rsidRDefault="00492B38" w:rsidP="00744B11">
            <w:pPr>
              <w:jc w:val="center"/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№ урока</w:t>
            </w:r>
          </w:p>
          <w:p w:rsidR="00492B38" w:rsidRPr="00744B11" w:rsidRDefault="00492B38" w:rsidP="00744B11">
            <w:pPr>
              <w:jc w:val="center"/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ы программы</w:t>
            </w:r>
          </w:p>
          <w:p w:rsidR="00492B38" w:rsidRPr="00744B11" w:rsidRDefault="00492B38" w:rsidP="00744B11">
            <w:pPr>
              <w:jc w:val="center"/>
              <w:rPr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</w:tc>
        <w:tc>
          <w:tcPr>
            <w:tcW w:w="1701" w:type="dxa"/>
          </w:tcPr>
          <w:p w:rsidR="00492B38" w:rsidRPr="00744B11" w:rsidRDefault="00492B38" w:rsidP="00492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</w:tr>
      <w:tr w:rsidR="00744B11" w:rsidRPr="00744B11" w:rsidTr="00FC0EDD">
        <w:trPr>
          <w:trHeight w:val="18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Вводный урок 2</w:t>
            </w:r>
            <w:r w:rsidRPr="00744B11">
              <w:rPr>
                <w:iCs/>
                <w:sz w:val="28"/>
                <w:szCs w:val="28"/>
              </w:rPr>
              <w:t xml:space="preserve"> ч.</w:t>
            </w:r>
          </w:p>
        </w:tc>
      </w:tr>
      <w:tr w:rsidR="00492B38" w:rsidRPr="00744B11" w:rsidTr="00FC0EDD">
        <w:trPr>
          <w:trHeight w:val="672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-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водный инструктаж и первичный (повторный) инструктажа рабочем месте. Правила санитарии и безопасной работы. Вводное заняти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27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Раздел «Элементы материаловедения» 4 ч.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остейшие сведения о ткан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пределение лицевой и изнаночной сторон ткан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-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тительные волокна (хлопок). Получение пряжи из волокон хлопка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273"/>
        </w:trPr>
        <w:tc>
          <w:tcPr>
            <w:tcW w:w="9639" w:type="dxa"/>
            <w:gridSpan w:val="3"/>
          </w:tcPr>
          <w:p w:rsidR="00744B11" w:rsidRPr="00744B11" w:rsidRDefault="00744B11" w:rsidP="00115D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 xml:space="preserve">Раздел «Элементы машиноведения» </w:t>
            </w:r>
            <w:r w:rsidR="00FC0EDD">
              <w:rPr>
                <w:bCs/>
                <w:sz w:val="28"/>
                <w:szCs w:val="28"/>
              </w:rPr>
              <w:t>4</w:t>
            </w:r>
            <w:r w:rsidRPr="00744B11">
              <w:rPr>
                <w:bCs/>
                <w:sz w:val="28"/>
                <w:szCs w:val="28"/>
              </w:rPr>
              <w:t xml:space="preserve"> ч.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-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о швейной машиной с электроприводом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</w:t>
            </w:r>
            <w:r w:rsidR="00115D31"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авила безопасности при работе на швейной машине</w:t>
            </w:r>
            <w:r w:rsidR="00115D31">
              <w:rPr>
                <w:color w:val="000000"/>
                <w:sz w:val="28"/>
                <w:szCs w:val="28"/>
              </w:rPr>
              <w:t xml:space="preserve">. </w:t>
            </w:r>
            <w:r w:rsidR="00115D31" w:rsidRPr="00744B11">
              <w:rPr>
                <w:color w:val="000000"/>
                <w:sz w:val="28"/>
                <w:szCs w:val="28"/>
              </w:rPr>
              <w:t>Подготовка швейной машины к работе.</w:t>
            </w:r>
          </w:p>
        </w:tc>
        <w:tc>
          <w:tcPr>
            <w:tcW w:w="1701" w:type="dxa"/>
          </w:tcPr>
          <w:p w:rsidR="00492B38" w:rsidRPr="00115D31" w:rsidRDefault="00115D3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15D31" w:rsidRPr="00744B11" w:rsidTr="006901EC">
        <w:trPr>
          <w:trHeight w:val="273"/>
        </w:trPr>
        <w:tc>
          <w:tcPr>
            <w:tcW w:w="9639" w:type="dxa"/>
            <w:gridSpan w:val="3"/>
          </w:tcPr>
          <w:p w:rsidR="00115D31" w:rsidRPr="00115D31" w:rsidRDefault="00115D3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2 ч.</w:t>
            </w:r>
          </w:p>
        </w:tc>
      </w:tr>
      <w:tr w:rsidR="00FC0EDD" w:rsidRPr="00744B11" w:rsidTr="00FC0EDD">
        <w:trPr>
          <w:trHeight w:val="273"/>
        </w:trPr>
        <w:tc>
          <w:tcPr>
            <w:tcW w:w="993" w:type="dxa"/>
          </w:tcPr>
          <w:p w:rsidR="00FC0EDD" w:rsidRPr="00744B11" w:rsidRDefault="00115D3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Вводная контрольная работа</w:t>
            </w:r>
            <w:r>
              <w:rPr>
                <w:i/>
                <w:color w:val="000000"/>
                <w:sz w:val="28"/>
                <w:szCs w:val="28"/>
              </w:rPr>
              <w:t xml:space="preserve"> "Выполнение ручных стежков на образце"</w:t>
            </w:r>
          </w:p>
        </w:tc>
        <w:tc>
          <w:tcPr>
            <w:tcW w:w="1701" w:type="dxa"/>
          </w:tcPr>
          <w:p w:rsidR="00FC0EDD" w:rsidRPr="00744B11" w:rsidRDefault="00FC7D9B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15D31" w:rsidRPr="00744B11" w:rsidTr="006901EC">
        <w:trPr>
          <w:trHeight w:val="273"/>
        </w:trPr>
        <w:tc>
          <w:tcPr>
            <w:tcW w:w="9639" w:type="dxa"/>
            <w:gridSpan w:val="3"/>
          </w:tcPr>
          <w:p w:rsidR="00115D31" w:rsidRDefault="00115D31" w:rsidP="00115D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15D31">
              <w:rPr>
                <w:bCs/>
                <w:color w:val="000000"/>
                <w:sz w:val="28"/>
                <w:szCs w:val="28"/>
              </w:rPr>
              <w:t xml:space="preserve">Раздел «Элементы машиноведения» </w:t>
            </w: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115D31">
              <w:rPr>
                <w:bCs/>
                <w:color w:val="000000"/>
                <w:sz w:val="28"/>
                <w:szCs w:val="28"/>
              </w:rPr>
              <w:t xml:space="preserve"> ч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115D3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иёмы работы на швейной машине с электроприводом.</w:t>
            </w:r>
          </w:p>
        </w:tc>
        <w:tc>
          <w:tcPr>
            <w:tcW w:w="1701" w:type="dxa"/>
          </w:tcPr>
          <w:p w:rsidR="00492B38" w:rsidRPr="00744B11" w:rsidRDefault="00115D3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115D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  <w:r w:rsidR="00115D31">
              <w:rPr>
                <w:color w:val="000000"/>
                <w:sz w:val="28"/>
                <w:szCs w:val="28"/>
              </w:rPr>
              <w:t>5</w:t>
            </w:r>
            <w:r w:rsidRPr="00744B11">
              <w:rPr>
                <w:color w:val="000000"/>
                <w:sz w:val="28"/>
                <w:szCs w:val="28"/>
              </w:rPr>
              <w:t>-1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машинных строчек на образце</w:t>
            </w:r>
          </w:p>
        </w:tc>
        <w:tc>
          <w:tcPr>
            <w:tcW w:w="1701" w:type="dxa"/>
          </w:tcPr>
          <w:p w:rsidR="00492B38" w:rsidRPr="00744B11" w:rsidRDefault="00115D3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Регулятор строчки: назначение и устройство. Выполнение строчек с различной длиной стежка. 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Машинная закрепка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Машинная игла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26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Раздел «Кулинария: технология приготовления пищи» 6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Санитария и гигиена. Правила ТБ при кулинарных работах.</w:t>
            </w:r>
          </w:p>
          <w:p w:rsidR="00492B38" w:rsidRPr="00744B11" w:rsidRDefault="00492B38" w:rsidP="00744B11">
            <w:pPr>
              <w:rPr>
                <w:i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Пр.р.: Уход за кухонным оборудованием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jc w:val="center"/>
              <w:rPr>
                <w:i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2</w:t>
            </w:r>
          </w:p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5-2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Правила первичной обработки овощей. Технология приготовления блюд из сырых и варёных овощей.</w:t>
            </w:r>
          </w:p>
          <w:p w:rsidR="00492B38" w:rsidRPr="00744B11" w:rsidRDefault="00492B38" w:rsidP="00744B11">
            <w:pPr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Пр.р.: Приготовление салата из свежей капусты и моркови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jc w:val="center"/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2</w:t>
            </w:r>
          </w:p>
          <w:p w:rsidR="00492B38" w:rsidRPr="00744B11" w:rsidRDefault="00492B38" w:rsidP="00744B11">
            <w:pPr>
              <w:jc w:val="center"/>
              <w:rPr>
                <w:sz w:val="28"/>
                <w:szCs w:val="28"/>
              </w:rPr>
            </w:pPr>
          </w:p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Способы и формы нарезки овощей. Приготовление блюд из сырых и варёных овощей.</w:t>
            </w:r>
          </w:p>
          <w:p w:rsidR="00492B38" w:rsidRPr="00744B11" w:rsidRDefault="00492B38" w:rsidP="00744B11">
            <w:pPr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Пр.р.: Приготовление винегрета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Раздел «Работа с тканью» 22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шва вподгибку на образц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 (носовой или головной платок)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2-3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шив носового (головного платка)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ТО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(мешочек для хранения изделия)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8-3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тачной шов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ставление плана пошива мешочка для хранения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  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1-4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тделка мешочка отделочными стежками или аппликацией (по выбору ученика)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3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4-4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тачивание боковых срезов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6-47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ind w:right="120"/>
              <w:rPr>
                <w:caps/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мётывание  срезов стачного шва петельными стежкам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8-4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верхнего среза мешочка швом  вподгибку с закрытым срезом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одевание шнура и утюжка готового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Практическое повторение 16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1-6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шив головного или носового платка, вышивка монограммы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FC7D9B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Контрольная работа 2 ч.</w:t>
            </w:r>
          </w:p>
        </w:tc>
      </w:tr>
      <w:tr w:rsidR="00FC7D9B" w:rsidRPr="00744B11" w:rsidTr="00FC0EDD">
        <w:trPr>
          <w:trHeight w:val="153"/>
        </w:trPr>
        <w:tc>
          <w:tcPr>
            <w:tcW w:w="993" w:type="dxa"/>
          </w:tcPr>
          <w:p w:rsidR="00FC7D9B" w:rsidRPr="00744B11" w:rsidRDefault="00FC7D9B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-68</w:t>
            </w:r>
          </w:p>
        </w:tc>
        <w:tc>
          <w:tcPr>
            <w:tcW w:w="6945" w:type="dxa"/>
          </w:tcPr>
          <w:p w:rsidR="00FC7D9B" w:rsidRPr="00744B11" w:rsidRDefault="00FC7D9B" w:rsidP="006901E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 xml:space="preserve">Контрольная работа по итогам 1 триместра </w:t>
            </w:r>
          </w:p>
          <w:p w:rsidR="00FC7D9B" w:rsidRPr="00744B11" w:rsidRDefault="00FC7D9B" w:rsidP="0018479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 xml:space="preserve">"Выполнение </w:t>
            </w:r>
            <w:r w:rsidR="00184791">
              <w:rPr>
                <w:i/>
                <w:color w:val="000000"/>
                <w:sz w:val="28"/>
                <w:szCs w:val="28"/>
              </w:rPr>
              <w:t xml:space="preserve">стачного </w:t>
            </w:r>
            <w:r w:rsidRPr="00744B11">
              <w:rPr>
                <w:i/>
                <w:color w:val="000000"/>
                <w:sz w:val="28"/>
                <w:szCs w:val="28"/>
              </w:rPr>
              <w:t>шва на образце"</w:t>
            </w:r>
          </w:p>
        </w:tc>
        <w:tc>
          <w:tcPr>
            <w:tcW w:w="1701" w:type="dxa"/>
          </w:tcPr>
          <w:p w:rsidR="00FC7D9B" w:rsidRPr="00744B11" w:rsidRDefault="00FC7D9B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7D9B" w:rsidRPr="00744B11" w:rsidTr="006901EC">
        <w:trPr>
          <w:trHeight w:val="153"/>
        </w:trPr>
        <w:tc>
          <w:tcPr>
            <w:tcW w:w="9639" w:type="dxa"/>
            <w:gridSpan w:val="3"/>
          </w:tcPr>
          <w:p w:rsidR="00FC7D9B" w:rsidRPr="00744B11" w:rsidRDefault="00FC7D9B" w:rsidP="00FC7D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 xml:space="preserve">Раздел «Ремонт одежды» </w:t>
            </w:r>
            <w:r>
              <w:rPr>
                <w:bCs/>
                <w:sz w:val="28"/>
                <w:szCs w:val="28"/>
              </w:rPr>
              <w:t>10</w:t>
            </w:r>
            <w:r w:rsidRPr="00744B11">
              <w:rPr>
                <w:bCs/>
                <w:sz w:val="28"/>
                <w:szCs w:val="28"/>
              </w:rPr>
              <w:t xml:space="preserve">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FC7D9B" w:rsidP="00FC7D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емонт одежды. Изготовление вешалки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FC7D9B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детали вешалк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FC7D9B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-7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детали вешалки косыми стежками иди машинной строчкой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3-7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ришивание вешалки к изделию 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Декоративная заплата-аппликац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6-7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зготовление заплаты-аппликации на образц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3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Раздел «Двойной шов» 6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9-8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Двойной шов 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81-8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ind w:right="120"/>
              <w:rPr>
                <w:caps/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двойного шва на образц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Раздел «Вышивание гладью» 10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85-8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бор и перенос рисунка на ткань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87-8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гладьевых стежков на образц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89-9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тделка салфетки вышивкой гладью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Раздел «Пошив однодетального изделия с применением двойного шва» 12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(наволочка с клапаном)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Определение размера наволочки. </w:t>
            </w:r>
            <w:r w:rsidRPr="00744B11">
              <w:rPr>
                <w:bCs/>
                <w:color w:val="000000"/>
                <w:sz w:val="28"/>
                <w:szCs w:val="28"/>
              </w:rPr>
              <w:t>Расчет  расход ткани на изделие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7-9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строение чертежа выкройки наволочки в натуральную величину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9-10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ставление плана пошива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2-10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поперечных срезов наволочк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4-10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боковых сторон наволочк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Утюжка готового изделия 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Практическое повторение (наволочка) 12 ч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7-11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актическое повторение (изготовление декоративной наволочки)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Раздел «Накладной шов» 8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9-12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иды соединительного шва. Накладные швы: виды и конструкция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1-12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кладной шов с двумя открытыми срезам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3-12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кладной шов с одним  закрытым  срезом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5-12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кладной шов с двумя  закрытыми  срезам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Раздел «Кулинария: технология приготовления пищи» 6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7-12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 xml:space="preserve">Блюда из яиц. Способы определения свежести яиц и их хранения. Пр.р.: Приготовление омлета. 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jc w:val="center"/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2</w:t>
            </w:r>
          </w:p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9-13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Бутерброды и горячие напитки. Пр.р.: Приготовление бутербродов и горячих напитков к завтраку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1-13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Составление меню на завтрак и правила подачи горячих напитков. Сервировка стола и этикет за столом. Пр.р.: Приготовление горячих бутербродов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Контрольная работа 2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3-13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Контрольная работа по итогам 2 триместра</w:t>
            </w:r>
          </w:p>
          <w:p w:rsidR="00492B38" w:rsidRPr="00744B11" w:rsidRDefault="00492B38" w:rsidP="00744B11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"Выполнение на образце шва вподгибку с закрытым</w:t>
            </w:r>
          </w:p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срезом"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492B38">
            <w:pPr>
              <w:autoSpaceDE w:val="0"/>
              <w:autoSpaceDN w:val="0"/>
              <w:adjustRightInd w:val="0"/>
              <w:ind w:left="113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Раздел «Построение чертежа прямоугольного  изделия по заданным размерам.</w:t>
            </w:r>
            <w:r w:rsidR="00492B38">
              <w:rPr>
                <w:bCs/>
                <w:sz w:val="28"/>
                <w:szCs w:val="28"/>
              </w:rPr>
              <w:t xml:space="preserve"> </w:t>
            </w:r>
            <w:r w:rsidRPr="00744B11">
              <w:rPr>
                <w:bCs/>
                <w:sz w:val="28"/>
                <w:szCs w:val="28"/>
              </w:rPr>
              <w:t>Применение двойного, накладного шва» 19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35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-13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(сумка хозяйственная)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37-13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строение чертежей сумки и ручек в натуральную величину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3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чёт расхода ткани на издели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40-141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деталей кро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4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ставление плана пошива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43-14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ручек накладным швом с двумя закрытыми срезам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46-14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верхнего среза сумк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49-151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единение боковых срезов сумки двойным швом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5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зование дна и боковых сторон сумк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5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13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Практическое повторение 6 ч.</w:t>
            </w:r>
          </w:p>
        </w:tc>
      </w:tr>
      <w:tr w:rsidR="00492B38" w:rsidRPr="00744B11" w:rsidTr="00FC0EDD">
        <w:trPr>
          <w:trHeight w:val="279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5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4</w:t>
            </w:r>
            <w:r w:rsidRPr="00744B11">
              <w:rPr>
                <w:color w:val="000000"/>
                <w:sz w:val="28"/>
                <w:szCs w:val="28"/>
              </w:rPr>
              <w:t>-15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4B11" w:rsidRPr="00744B11" w:rsidTr="00FC0EDD">
        <w:trPr>
          <w:trHeight w:val="279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Раздел «Лоскутное шитьё» 18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6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Лоскутные изделия в русских традициях. Ткани и отделка, используемые для пошива изделий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бор рисунка, составление эскиза, изготовление выкройки основных деталей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2</w:t>
            </w:r>
            <w:r w:rsidRPr="00744B11">
              <w:rPr>
                <w:color w:val="000000"/>
                <w:sz w:val="28"/>
                <w:szCs w:val="28"/>
              </w:rPr>
              <w:t>-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бор тканей для изделия, нумерация деталей, разрезание плоскости выкройки по намеченным линиям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4</w:t>
            </w:r>
            <w:r w:rsidRPr="00744B11">
              <w:rPr>
                <w:color w:val="000000"/>
                <w:sz w:val="28"/>
                <w:szCs w:val="28"/>
              </w:rPr>
              <w:t>-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деталей изделия с учётом припуска на обработку швов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6</w:t>
            </w:r>
            <w:r w:rsidRPr="00744B11">
              <w:rPr>
                <w:color w:val="000000"/>
                <w:sz w:val="28"/>
                <w:szCs w:val="28"/>
              </w:rPr>
              <w:t>-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долевых и косых обтачек для обработки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8</w:t>
            </w:r>
            <w:r w:rsidRPr="00744B11">
              <w:rPr>
                <w:color w:val="000000"/>
                <w:sz w:val="28"/>
                <w:szCs w:val="28"/>
              </w:rPr>
              <w:t>-17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тачивание деталей кроя по рисунку стачным швом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7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4</w:t>
            </w:r>
            <w:r w:rsidRPr="00744B11">
              <w:rPr>
                <w:color w:val="000000"/>
                <w:sz w:val="28"/>
                <w:szCs w:val="28"/>
              </w:rPr>
              <w:t>-17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краевых срезов косыми и долевыми обтачками окантовочным швом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rPr>
          <w:trHeight w:val="197"/>
        </w:trPr>
        <w:tc>
          <w:tcPr>
            <w:tcW w:w="9639" w:type="dxa"/>
            <w:gridSpan w:val="3"/>
          </w:tcPr>
          <w:p w:rsidR="00744B11" w:rsidRPr="00744B11" w:rsidRDefault="00744B11" w:rsidP="0018479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 xml:space="preserve">Раздел «Вышивание крестом» </w:t>
            </w:r>
            <w:r w:rsidR="00184791">
              <w:rPr>
                <w:bCs/>
                <w:color w:val="000000"/>
                <w:sz w:val="28"/>
                <w:szCs w:val="28"/>
              </w:rPr>
              <w:t>18</w:t>
            </w:r>
            <w:r w:rsidRPr="00744B11">
              <w:rPr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18479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-17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стория народной вышивки. Вышивка в интерьере и одежд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18479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-181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нструменты. Приспособления. Ткани. Нити. Выбор рисунка. Подготовка канвы к работе. Разметка. Техника безопасности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18479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-18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бор ниток и выполнение пробных стежков на образце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18479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-19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шивание крестом на канве по рисунку</w:t>
            </w:r>
          </w:p>
        </w:tc>
        <w:tc>
          <w:tcPr>
            <w:tcW w:w="1701" w:type="dxa"/>
          </w:tcPr>
          <w:p w:rsidR="00492B38" w:rsidRPr="00744B11" w:rsidRDefault="00492B38" w:rsidP="001847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  <w:r w:rsidR="0018479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184791">
            <w:pPr>
              <w:autoSpaceDE w:val="0"/>
              <w:autoSpaceDN w:val="0"/>
              <w:adjustRightInd w:val="0"/>
              <w:ind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 xml:space="preserve">Контрольная работа </w:t>
            </w:r>
            <w:r w:rsidR="00184791">
              <w:rPr>
                <w:bCs/>
                <w:sz w:val="28"/>
                <w:szCs w:val="28"/>
              </w:rPr>
              <w:t>4</w:t>
            </w:r>
            <w:r w:rsidRPr="00744B11">
              <w:rPr>
                <w:bCs/>
                <w:sz w:val="28"/>
                <w:szCs w:val="28"/>
              </w:rPr>
              <w:t xml:space="preserve"> ч.</w:t>
            </w:r>
          </w:p>
        </w:tc>
      </w:tr>
      <w:tr w:rsidR="00184791" w:rsidRPr="00744B11" w:rsidTr="00FC0EDD">
        <w:trPr>
          <w:trHeight w:val="153"/>
        </w:trPr>
        <w:tc>
          <w:tcPr>
            <w:tcW w:w="993" w:type="dxa"/>
          </w:tcPr>
          <w:p w:rsidR="00184791" w:rsidRPr="0018479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-197</w:t>
            </w:r>
          </w:p>
        </w:tc>
        <w:tc>
          <w:tcPr>
            <w:tcW w:w="6945" w:type="dxa"/>
          </w:tcPr>
          <w:p w:rsidR="00184791" w:rsidRPr="00744B11" w:rsidRDefault="00184791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Контрольная работа по итогам</w:t>
            </w:r>
            <w:r>
              <w:rPr>
                <w:i/>
                <w:color w:val="000000"/>
                <w:sz w:val="28"/>
                <w:szCs w:val="28"/>
              </w:rPr>
              <w:t xml:space="preserve"> 3 триместра "Вышивка крестом на образце"</w:t>
            </w:r>
          </w:p>
        </w:tc>
        <w:tc>
          <w:tcPr>
            <w:tcW w:w="1701" w:type="dxa"/>
          </w:tcPr>
          <w:p w:rsidR="00184791" w:rsidRPr="00744B1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18479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-19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Контрольная работа по итогам года</w:t>
            </w:r>
          </w:p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"Пришивание пуговиц разных видов на образце"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184791" w:rsidRPr="00744B11" w:rsidTr="006901EC">
        <w:trPr>
          <w:trHeight w:val="153"/>
        </w:trPr>
        <w:tc>
          <w:tcPr>
            <w:tcW w:w="9639" w:type="dxa"/>
            <w:gridSpan w:val="3"/>
          </w:tcPr>
          <w:p w:rsidR="00184791" w:rsidRPr="00744B1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Раздел «Кулинария: технология приготовления пищи»  4 ч.</w:t>
            </w:r>
          </w:p>
        </w:tc>
      </w:tr>
      <w:tr w:rsidR="00184791" w:rsidRPr="00744B11" w:rsidTr="00FC0EDD">
        <w:trPr>
          <w:trHeight w:val="153"/>
        </w:trPr>
        <w:tc>
          <w:tcPr>
            <w:tcW w:w="993" w:type="dxa"/>
          </w:tcPr>
          <w:p w:rsidR="00184791" w:rsidRPr="00744B1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-201</w:t>
            </w:r>
          </w:p>
        </w:tc>
        <w:tc>
          <w:tcPr>
            <w:tcW w:w="6945" w:type="dxa"/>
          </w:tcPr>
          <w:p w:rsidR="00184791" w:rsidRPr="00744B11" w:rsidRDefault="00184791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Жидкое тесто. Пр.р.: Приготовление тонких блинов с начинкой (мёд, сгущенное молоко и др.).</w:t>
            </w:r>
          </w:p>
        </w:tc>
        <w:tc>
          <w:tcPr>
            <w:tcW w:w="1701" w:type="dxa"/>
          </w:tcPr>
          <w:p w:rsidR="00184791" w:rsidRPr="00744B11" w:rsidRDefault="00184791" w:rsidP="006901E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  <w:p w:rsidR="00184791" w:rsidRPr="00744B11" w:rsidRDefault="00184791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84791" w:rsidRPr="00744B11" w:rsidTr="00FC0EDD">
        <w:trPr>
          <w:trHeight w:val="153"/>
        </w:trPr>
        <w:tc>
          <w:tcPr>
            <w:tcW w:w="993" w:type="dxa"/>
          </w:tcPr>
          <w:p w:rsidR="00184791" w:rsidRPr="00744B1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-203</w:t>
            </w:r>
          </w:p>
        </w:tc>
        <w:tc>
          <w:tcPr>
            <w:tcW w:w="6945" w:type="dxa"/>
          </w:tcPr>
          <w:p w:rsidR="00184791" w:rsidRPr="00744B11" w:rsidRDefault="00184791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Дрожжевое тесто. Пр.р.: Приготовление куличей из готового теста и окрашивание яиц.</w:t>
            </w:r>
          </w:p>
        </w:tc>
        <w:tc>
          <w:tcPr>
            <w:tcW w:w="1701" w:type="dxa"/>
          </w:tcPr>
          <w:p w:rsidR="00184791" w:rsidRPr="00744B11" w:rsidRDefault="00184791" w:rsidP="006901E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  <w:p w:rsidR="00184791" w:rsidRPr="00744B11" w:rsidRDefault="00184791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Итоговое занятие 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1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bCs/>
                <w:sz w:val="28"/>
                <w:szCs w:val="28"/>
              </w:rPr>
              <w:t>ч.</w:t>
            </w:r>
          </w:p>
        </w:tc>
      </w:tr>
      <w:tr w:rsidR="00492B38" w:rsidRPr="00744B11" w:rsidTr="00FC0EDD">
        <w:trPr>
          <w:trHeight w:val="289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ведение итогов года. Демонстрация изделий. Выставка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744B11" w:rsidRPr="00744B11" w:rsidRDefault="00744B11" w:rsidP="00744B11">
      <w:pPr>
        <w:widowControl w:val="0"/>
        <w:rPr>
          <w:rFonts w:eastAsia="Arial Unicode MS"/>
          <w:b/>
          <w:color w:val="000000"/>
          <w:sz w:val="28"/>
          <w:szCs w:val="28"/>
        </w:rPr>
      </w:pPr>
    </w:p>
    <w:p w:rsidR="00744B11" w:rsidRPr="00744B11" w:rsidRDefault="00744B11" w:rsidP="00744B11">
      <w:pPr>
        <w:widowControl w:val="0"/>
        <w:rPr>
          <w:rFonts w:eastAsia="Arial Unicode MS"/>
          <w:sz w:val="28"/>
          <w:szCs w:val="28"/>
          <w:shd w:val="clear" w:color="auto" w:fill="FFFFFF"/>
        </w:rPr>
      </w:pPr>
      <w:r w:rsidRPr="00744B11">
        <w:rPr>
          <w:rFonts w:eastAsia="Arial Unicode MS"/>
          <w:color w:val="000000"/>
          <w:sz w:val="28"/>
          <w:szCs w:val="28"/>
        </w:rPr>
        <w:t>Итого: 204 ч.</w:t>
      </w:r>
    </w:p>
    <w:p w:rsidR="00744B11" w:rsidRPr="00744B11" w:rsidRDefault="00744B11" w:rsidP="00744B11">
      <w:pPr>
        <w:widowControl w:val="0"/>
        <w:rPr>
          <w:rFonts w:eastAsia="Arial Unicode MS"/>
          <w:sz w:val="28"/>
          <w:szCs w:val="28"/>
          <w:shd w:val="clear" w:color="auto" w:fill="FFFFFF"/>
        </w:rPr>
      </w:pPr>
    </w:p>
    <w:p w:rsidR="00744B11" w:rsidRPr="00744B11" w:rsidRDefault="00744B11" w:rsidP="00744B11">
      <w:pPr>
        <w:widowControl w:val="0"/>
        <w:rPr>
          <w:rFonts w:eastAsia="Arial Unicode MS"/>
          <w:sz w:val="28"/>
          <w:szCs w:val="28"/>
          <w:shd w:val="clear" w:color="auto" w:fill="FFFFFF"/>
        </w:rPr>
      </w:pPr>
    </w:p>
    <w:p w:rsidR="00FC0EDD" w:rsidRPr="00744B11" w:rsidRDefault="00FC0EDD" w:rsidP="00FC0EDD">
      <w:pPr>
        <w:keepNext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-трудовое обучение</w:t>
      </w:r>
    </w:p>
    <w:p w:rsidR="00744B11" w:rsidRPr="00744B11" w:rsidRDefault="00744B11" w:rsidP="00744B11">
      <w:pPr>
        <w:keepNext/>
        <w:widowControl w:val="0"/>
        <w:jc w:val="center"/>
        <w:rPr>
          <w:sz w:val="28"/>
          <w:szCs w:val="28"/>
        </w:rPr>
      </w:pPr>
      <w:r w:rsidRPr="00744B11">
        <w:rPr>
          <w:sz w:val="28"/>
          <w:szCs w:val="28"/>
        </w:rPr>
        <w:t>6а класс (272 часа)</w:t>
      </w:r>
    </w:p>
    <w:p w:rsidR="00744B11" w:rsidRPr="00744B11" w:rsidRDefault="00744B11" w:rsidP="00744B1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701"/>
      </w:tblGrid>
      <w:tr w:rsidR="00492B38" w:rsidRPr="00744B11" w:rsidTr="00FC0EDD">
        <w:trPr>
          <w:trHeight w:val="1051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№ урока п/п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ы программы</w:t>
            </w:r>
          </w:p>
          <w:p w:rsidR="00492B38" w:rsidRPr="00744B11" w:rsidRDefault="00492B38" w:rsidP="00492B38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</w:tc>
        <w:tc>
          <w:tcPr>
            <w:tcW w:w="1701" w:type="dxa"/>
          </w:tcPr>
          <w:p w:rsidR="00492B38" w:rsidRPr="00744B11" w:rsidRDefault="00492B38" w:rsidP="00492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</w:tr>
      <w:tr w:rsidR="00744B11" w:rsidRPr="00744B11" w:rsidTr="00FC0EDD">
        <w:trPr>
          <w:trHeight w:val="237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водный урок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i/>
                <w:iCs/>
                <w:color w:val="000000"/>
                <w:sz w:val="28"/>
                <w:szCs w:val="28"/>
              </w:rPr>
              <w:t>2 ч.</w:t>
            </w:r>
          </w:p>
        </w:tc>
      </w:tr>
      <w:tr w:rsidR="00492B38" w:rsidRPr="00744B11" w:rsidTr="00FC0EDD">
        <w:trPr>
          <w:trHeight w:val="269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–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ервичный инструктаж на рабочем месте. Вводный урок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color w:val="000000"/>
                <w:sz w:val="28"/>
                <w:szCs w:val="28"/>
              </w:rPr>
              <w:t>Гигиена девушки и косметика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» </w:t>
            </w:r>
            <w:r w:rsidRPr="00744B11">
              <w:rPr>
                <w:color w:val="000000"/>
                <w:sz w:val="28"/>
                <w:szCs w:val="28"/>
              </w:rPr>
              <w:t>4 ч</w:t>
            </w:r>
            <w:r w:rsidRPr="00744B11">
              <w:rPr>
                <w:caps/>
                <w:color w:val="000000"/>
                <w:sz w:val="28"/>
                <w:szCs w:val="28"/>
              </w:rPr>
              <w:t>.</w:t>
            </w:r>
          </w:p>
        </w:tc>
      </w:tr>
      <w:tr w:rsidR="00492B38" w:rsidRPr="00744B11" w:rsidTr="00FC0EDD">
        <w:trPr>
          <w:cantSplit/>
          <w:trHeight w:val="428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-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Уход за волосами: мытьё, сушка. Различные причёски (плетение кос)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rPr>
          <w:cantSplit/>
          <w:trHeight w:val="245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Интерьер жилых помещений» 4 ч.</w:t>
            </w:r>
          </w:p>
        </w:tc>
      </w:tr>
      <w:tr w:rsidR="00492B38" w:rsidRPr="00744B11" w:rsidTr="00FC0EDD">
        <w:trPr>
          <w:cantSplit/>
          <w:trHeight w:val="245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-1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онятие композиции в интерьере. Характерные особенности жилища. </w:t>
            </w:r>
          </w:p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р.р.: Декоративное оформление помещения тканями (рисунок). 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rPr>
          <w:cantSplit/>
          <w:trHeight w:val="245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Контрольная работа 2 ч.</w:t>
            </w:r>
          </w:p>
        </w:tc>
      </w:tr>
      <w:tr w:rsidR="00492B38" w:rsidRPr="00744B11" w:rsidTr="00FC0EDD">
        <w:trPr>
          <w:cantSplit/>
          <w:trHeight w:val="245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Вводная контрольная работа "Обработка среза швом вподгибку с закрытым срезом на образце"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cantSplit/>
          <w:trHeight w:val="237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Хозяйственные работы в классе 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16 </w:t>
            </w:r>
            <w:r w:rsidRPr="00744B11">
              <w:rPr>
                <w:color w:val="000000"/>
                <w:sz w:val="28"/>
                <w:szCs w:val="28"/>
              </w:rPr>
              <w:t>ч.</w:t>
            </w:r>
          </w:p>
        </w:tc>
      </w:tr>
      <w:tr w:rsidR="00492B38" w:rsidRPr="00744B11" w:rsidTr="00FC0EDD">
        <w:trPr>
          <w:cantSplit/>
          <w:trHeight w:val="539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анитарно-гигиенические требования к выполнению хозяйственных работ в швейном и кулинарном классах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Уход за посудой, шкафами, холодильником, плитой, вытяжкой, микроволновой печью и др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7-2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ртировка вещей, тканей, нитей и различной фурнитуры в шкафах и в подсобных помещениях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492B38" w:rsidRPr="00744B11" w:rsidTr="00FC0EDD"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-2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Мытьё окон, полов, уход за туалетной комнатой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5-2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тирка и влажно-тепловая обработка (ВТО) штор, оформление окон текстилем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color w:val="000000"/>
                <w:sz w:val="28"/>
                <w:szCs w:val="28"/>
              </w:rPr>
              <w:t>Кулинария: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color w:val="000000"/>
                <w:sz w:val="28"/>
                <w:szCs w:val="28"/>
              </w:rPr>
              <w:t>технология приготовления пищи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»  8 </w:t>
            </w:r>
            <w:r w:rsidRPr="00744B11">
              <w:rPr>
                <w:color w:val="000000"/>
                <w:sz w:val="28"/>
                <w:szCs w:val="28"/>
              </w:rPr>
              <w:t>ч</w:t>
            </w:r>
            <w:r w:rsidRPr="00744B11">
              <w:rPr>
                <w:caps/>
                <w:color w:val="000000"/>
                <w:sz w:val="28"/>
                <w:szCs w:val="28"/>
              </w:rPr>
              <w:t>.</w:t>
            </w:r>
          </w:p>
        </w:tc>
      </w:tr>
      <w:tr w:rsidR="00FC0EDD" w:rsidRPr="00744B11" w:rsidTr="00FC0EDD">
        <w:trPr>
          <w:cantSplit/>
          <w:trHeight w:val="213"/>
        </w:trPr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9-3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Минеральные вещества и их значение </w:t>
            </w:r>
            <w:r w:rsidRPr="00744B11">
              <w:rPr>
                <w:color w:val="000000"/>
                <w:sz w:val="28"/>
                <w:szCs w:val="28"/>
              </w:rPr>
              <w:br/>
              <w:t>для здоровья человека.  Пр.р.:  Приготовление горячих бутербродов. Пр.р.:  Приготовление простых и сложных бутербродов (канапе)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EDD" w:rsidRPr="00744B11" w:rsidTr="00FC0EDD">
        <w:trPr>
          <w:cantSplit/>
          <w:trHeight w:val="213"/>
        </w:trPr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3-3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Изделия из пресного теста. Технология приготовления пельменей и вареников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р.р.: Приготовление вареников с картошкой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.р.: Приготовление пельменей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rPr>
          <w:cantSplit/>
          <w:trHeight w:val="276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Уход за одеждой и её ремонт» 14 ч.</w:t>
            </w:r>
          </w:p>
        </w:tc>
      </w:tr>
      <w:tr w:rsidR="00FC0EDD" w:rsidRPr="00744B11" w:rsidTr="00FC0EDD">
        <w:trPr>
          <w:cantSplit/>
          <w:trHeight w:val="418"/>
        </w:trPr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7-3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аплата: формы, способы пришивания. Подбор ткани для заплаты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9-4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ложение заплат из гладкокрашеной ткани ручным способом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3-4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ложение заплаты из ткани с рисунком ручным способом на образце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7-5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страчивание заплаты строчкой зигзаг машинным способом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Элементы материаловедения» 10 ч.</w:t>
            </w:r>
          </w:p>
        </w:tc>
      </w:tr>
      <w:tr w:rsidR="00FC0EDD" w:rsidRPr="00744B11" w:rsidTr="00FC0EDD">
        <w:trPr>
          <w:cantSplit/>
          <w:trHeight w:val="509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1-5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Ткацкое производство.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.р.: Изготовление образца полотняного переплетения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rPr>
          <w:cantSplit/>
          <w:trHeight w:val="276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Х/б ткань: её производство и свойства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rPr>
          <w:cantSplit/>
          <w:trHeight w:val="275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познавание х/б ткан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rPr>
          <w:cantSplit/>
          <w:trHeight w:val="1134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5-5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атиновое и саржевое переплетение.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.р.: Изготовление образца сатинового и саржевого переплетения.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равнение свойств тканей, выработанных различными видами переплетений нитей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rPr>
          <w:cantSplit/>
          <w:trHeight w:val="229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Льняная ткань и её свойства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rPr>
          <w:cantSplit/>
          <w:trHeight w:val="275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зучение свойств льняной ткан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rPr>
          <w:cantSplit/>
          <w:trHeight w:val="265"/>
        </w:trPr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9-6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равнение льняных и х/б тканей по свойствам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cantSplit/>
          <w:trHeight w:val="265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Машиноведение» 10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1-6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бытовой электрической швейной машиной. Организация рабочего места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rPr>
          <w:trHeight w:val="237"/>
        </w:trPr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3-6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готовка швейной машины к работе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5-6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егулятор строчки на бытовой  швейной машине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7-6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Устройство челночного комплекта. Механизм регулировки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9-7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пробных строчек по прямым линиям на образцах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Раздел «Вышивание крестом» 20 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1-7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стория народной вышивки. Вышивка в интерьере и одежде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3-7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нструменты. Приспособления. Ткани. Нити. Выбор рисунка. Подготовка канвы к работе. Разметка. Техника безопасности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5-7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бор ниток и выполнение пробных стежков на образце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7-9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шивание крестом на канве по рисунку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Контрольная работа 2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1-9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Контрольная работа по итогам 1 триместра "Выполнение заплаты машинным способом"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Пошив косынки» 8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3-9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(косынка для работы). Построение чертежа и подготовка выкройки косынки к раскрою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5-9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косынки. Составление плана пошива косын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7-9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долевого и поперечного срезов косын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9-10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косого среза косын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Обработка сборок» 4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1-10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борка как отделка на женском и детском лёгком платье, белье. Выполнение сборок машинным способом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3-10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сборок ручным способом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Обработка мягких складок» 4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5-10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мягких складок, заложенных в разные стороны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7-10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мягких складок, заложенных в одну сторону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Обработка и соединение накладного кармана с основной деталью» 6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9-11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кладной карман: назначение и фасоны. Раскрой гладкого накладного кармана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1-11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гладкого накладного кармана и соединение его с основной деталью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3-11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и обработка накладного кармана с отворотом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Обработка обтачкой среза ткани» 6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5-11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иды обтачек. Косая обтачка. Соединение косых обтачек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7-11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долевой и поперечной обтачек. Обработка среза долевой и поперечной обтачкой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9-12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деталей косой обтачкой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Пошив фартука на поясе» 18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1-12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(фартук на поясе). Снятие мерок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3-12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строение чертежа выкройки фартука на поясе. Подготовка деталей выкройки к раскрою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5-12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фартука на поясе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7-12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готовка деталей кроя к обработке. Составление плана пошива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9-13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аготовка косой обта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1-13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закруглённого среза основной детали фартука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3-13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пояса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5-13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зование сборок по верхнему срезу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7-13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верхнего среза фартука поясом. Отделка фартука. ВТО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color w:val="000000"/>
                <w:sz w:val="28"/>
                <w:szCs w:val="28"/>
              </w:rPr>
              <w:t>Кулинария: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color w:val="000000"/>
                <w:sz w:val="28"/>
                <w:szCs w:val="28"/>
              </w:rPr>
              <w:t>технология приготовления пищи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» 6 </w:t>
            </w:r>
            <w:r w:rsidRPr="00744B11">
              <w:rPr>
                <w:color w:val="000000"/>
                <w:sz w:val="28"/>
                <w:szCs w:val="28"/>
              </w:rPr>
              <w:t>ч</w:t>
            </w:r>
            <w:r w:rsidRPr="00744B11">
              <w:rPr>
                <w:caps/>
                <w:color w:val="000000"/>
                <w:sz w:val="28"/>
                <w:szCs w:val="28"/>
              </w:rPr>
              <w:t>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9-14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Блюда из молока и молочных продуктов. 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р.р.: Приготовление молочной каши или супа. 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р.р.: Приготовление пирогов или куличей из готового дрожжевого теста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Пр.р.: Приготовление творожной запеканки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Запошивочный шов» 2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Запошивочный шов: конструкция, применение. 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запошивочного шва на образце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Л</w:t>
            </w:r>
            <w:r w:rsidRPr="00744B11">
              <w:rPr>
                <w:color w:val="000000"/>
                <w:sz w:val="28"/>
                <w:szCs w:val="28"/>
              </w:rPr>
              <w:t>оскутное шитьё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» </w:t>
            </w:r>
            <w:r w:rsidRPr="00744B11">
              <w:rPr>
                <w:iCs/>
                <w:color w:val="000000"/>
                <w:sz w:val="28"/>
                <w:szCs w:val="28"/>
              </w:rPr>
              <w:t>2</w:t>
            </w:r>
            <w:r w:rsidRPr="00744B11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744B11">
              <w:rPr>
                <w:i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47-14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озможности лоскутного шитья и мода. Геометрический орнамент и композиция. Выполнение эскиза в лоскутной технике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49-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Изготовление шаблонов элементов орнамента. Раскрой элементов с учетом направления долевой нити и припусков на швы. Технология соединения деталей между собой в лоскутном шитье 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5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sz w:val="28"/>
                <w:szCs w:val="28"/>
              </w:rPr>
              <w:t>16</w:t>
            </w:r>
            <w:r w:rsidRPr="00744B11">
              <w:rPr>
                <w:sz w:val="28"/>
                <w:szCs w:val="28"/>
                <w:lang w:val="en-US"/>
              </w:rPr>
              <w:t>4</w:t>
            </w:r>
            <w:r w:rsidRPr="00744B11">
              <w:rPr>
                <w:sz w:val="28"/>
                <w:szCs w:val="28"/>
              </w:rPr>
              <w:t>-16</w:t>
            </w:r>
            <w:r w:rsidRPr="00744B1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единение лоскутной основы с подкладкой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color w:val="000000"/>
                <w:sz w:val="28"/>
                <w:szCs w:val="28"/>
              </w:rPr>
              <w:t>Кулинария: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color w:val="000000"/>
                <w:sz w:val="28"/>
                <w:szCs w:val="28"/>
              </w:rPr>
              <w:t>технология приготовления пищи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» 6 </w:t>
            </w:r>
            <w:r w:rsidRPr="00744B11">
              <w:rPr>
                <w:color w:val="000000"/>
                <w:sz w:val="28"/>
                <w:szCs w:val="28"/>
              </w:rPr>
              <w:t>ч</w:t>
            </w:r>
            <w:r w:rsidRPr="00744B11">
              <w:rPr>
                <w:caps/>
                <w:color w:val="000000"/>
                <w:sz w:val="28"/>
                <w:szCs w:val="28"/>
              </w:rPr>
              <w:t>.</w:t>
            </w:r>
          </w:p>
        </w:tc>
      </w:tr>
      <w:tr w:rsidR="00FC0EDD" w:rsidRPr="00744B11" w:rsidTr="00FC0EDD">
        <w:trPr>
          <w:cantSplit/>
          <w:trHeight w:val="179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8</w:t>
            </w:r>
            <w:r w:rsidRPr="00744B11">
              <w:rPr>
                <w:color w:val="000000"/>
                <w:sz w:val="28"/>
                <w:szCs w:val="28"/>
              </w:rPr>
              <w:t>-17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иготовление блюд из молочных продуктов.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р.р.: Приготовление салата "Нежный"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р.р.: Приготовление блинов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.р.:  Приготовление оладьев с яблокам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Контрольная работа 2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-175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Контрольная работа по итогам 2 триместра "Выполнение сборок машинным способом по поперечному срезу"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ED1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Раздел «Изонить»  1</w:t>
            </w:r>
            <w:r w:rsidR="00ED121F">
              <w:rPr>
                <w:bCs/>
                <w:color w:val="000000"/>
                <w:sz w:val="28"/>
                <w:szCs w:val="28"/>
              </w:rPr>
              <w:t>9</w:t>
            </w:r>
            <w:r w:rsidRPr="00744B11">
              <w:rPr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ED121F" w:rsidRPr="00744B11" w:rsidTr="00FC0EDD">
        <w:tc>
          <w:tcPr>
            <w:tcW w:w="993" w:type="dxa"/>
          </w:tcPr>
          <w:p w:rsidR="00ED121F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-177</w:t>
            </w:r>
          </w:p>
        </w:tc>
        <w:tc>
          <w:tcPr>
            <w:tcW w:w="6945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зонить (изображение нитью). История возникновения. Разметка на бумаге.</w:t>
            </w:r>
          </w:p>
        </w:tc>
        <w:tc>
          <w:tcPr>
            <w:tcW w:w="1701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ED121F" w:rsidRPr="00744B11" w:rsidTr="00FC0EDD">
        <w:tc>
          <w:tcPr>
            <w:tcW w:w="993" w:type="dxa"/>
          </w:tcPr>
          <w:p w:rsidR="00ED121F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-180</w:t>
            </w:r>
          </w:p>
        </w:tc>
        <w:tc>
          <w:tcPr>
            <w:tcW w:w="6945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зметка и заполнение треугольников в технике изонити.</w:t>
            </w:r>
          </w:p>
        </w:tc>
        <w:tc>
          <w:tcPr>
            <w:tcW w:w="1701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81-18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зметка и заполнение круга в технике изонит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85-18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зметка и заполнение углов (тупых, острых)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89-194</w:t>
            </w:r>
          </w:p>
        </w:tc>
        <w:tc>
          <w:tcPr>
            <w:tcW w:w="6945" w:type="dxa"/>
          </w:tcPr>
          <w:p w:rsidR="00FC0EDD" w:rsidRPr="00744B11" w:rsidDel="00D9160F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зметка и изготовление узора (шестигранник)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Изготовление ночной сорочки» 26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95-19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(ночная сорочка с круглым вырезом)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97-19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нятие мерок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99-20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Масштаб и масштабная линейка. Размеры изделия. 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1-20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формление чертежа изделия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3-20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строение чертежа ночной сорочки в масштабе 1:4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5-20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зготовление выкройки ночной сорочки в натуральную величину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готовка выкройки к раскрою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зготовление косой обта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ставление  плана пошива ночной соро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0-211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на образце выреза горловины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2-213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выреза горловины ночной соро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4-215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боковых срезов ночной соро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6-217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срезов рукавов ночной соро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8-219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нижнего среза ночной соро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Раздел «Вышивание гладью» 18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21-22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бор и перенос рисунка на ткань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23-22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гладьевых стежков на образце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rPr>
          <w:trHeight w:val="242"/>
        </w:trPr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25-23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тделка салфетки вышивкой гладью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ED121F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 xml:space="preserve">Практическое повторение </w:t>
            </w:r>
            <w:r w:rsidR="00ED121F">
              <w:rPr>
                <w:bCs/>
                <w:color w:val="000000"/>
                <w:sz w:val="28"/>
                <w:szCs w:val="28"/>
              </w:rPr>
              <w:t>18</w:t>
            </w:r>
            <w:r w:rsidRPr="00744B11">
              <w:rPr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FC0EDD" w:rsidRPr="00744B11" w:rsidTr="00FC0EDD">
        <w:trPr>
          <w:cantSplit/>
          <w:trHeight w:val="428"/>
        </w:trPr>
        <w:tc>
          <w:tcPr>
            <w:tcW w:w="993" w:type="dxa"/>
          </w:tcPr>
          <w:p w:rsidR="00FC0EDD" w:rsidRPr="00744B11" w:rsidRDefault="00FC0EDD" w:rsidP="00ED1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39-</w:t>
            </w:r>
            <w:r w:rsidR="00ED121F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рактическое повторение (пошив фартуков для дежурных по столовой). </w:t>
            </w:r>
          </w:p>
        </w:tc>
        <w:tc>
          <w:tcPr>
            <w:tcW w:w="1701" w:type="dxa"/>
          </w:tcPr>
          <w:p w:rsidR="00FC0EDD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ED1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 xml:space="preserve">Контрольные работы </w:t>
            </w:r>
            <w:r w:rsidR="00ED121F">
              <w:rPr>
                <w:bCs/>
                <w:color w:val="000000"/>
                <w:sz w:val="28"/>
                <w:szCs w:val="28"/>
              </w:rPr>
              <w:t>4</w:t>
            </w:r>
            <w:r w:rsidRPr="00744B11">
              <w:rPr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ED121F" w:rsidRPr="00744B11" w:rsidTr="00FC0EDD">
        <w:tc>
          <w:tcPr>
            <w:tcW w:w="993" w:type="dxa"/>
          </w:tcPr>
          <w:p w:rsidR="00ED121F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-258</w:t>
            </w:r>
          </w:p>
        </w:tc>
        <w:tc>
          <w:tcPr>
            <w:tcW w:w="6945" w:type="dxa"/>
          </w:tcPr>
          <w:p w:rsidR="00ED121F" w:rsidRPr="00744B11" w:rsidRDefault="00ED121F" w:rsidP="00ED121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 xml:space="preserve">Контрольная работа по итогам 3 триместра </w:t>
            </w:r>
            <w:r>
              <w:rPr>
                <w:i/>
                <w:color w:val="000000"/>
                <w:sz w:val="28"/>
                <w:szCs w:val="28"/>
              </w:rPr>
              <w:t>"Выполнение гладьевых стежков на образце"</w:t>
            </w:r>
          </w:p>
        </w:tc>
        <w:tc>
          <w:tcPr>
            <w:tcW w:w="1701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-260</w:t>
            </w:r>
          </w:p>
        </w:tc>
        <w:tc>
          <w:tcPr>
            <w:tcW w:w="6945" w:type="dxa"/>
          </w:tcPr>
          <w:p w:rsidR="00FC0EDD" w:rsidRPr="00744B11" w:rsidRDefault="00ED121F" w:rsidP="00744B1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Контрольная работа по итогам</w:t>
            </w:r>
            <w:r>
              <w:rPr>
                <w:i/>
                <w:color w:val="000000"/>
                <w:sz w:val="28"/>
                <w:szCs w:val="28"/>
              </w:rPr>
              <w:t xml:space="preserve"> года </w:t>
            </w:r>
            <w:r w:rsidRPr="00744B11">
              <w:rPr>
                <w:i/>
                <w:color w:val="000000"/>
                <w:sz w:val="28"/>
                <w:szCs w:val="28"/>
              </w:rPr>
              <w:t>"Изготовление накладного прямого кармана"</w:t>
            </w:r>
          </w:p>
        </w:tc>
        <w:tc>
          <w:tcPr>
            <w:tcW w:w="1701" w:type="dxa"/>
          </w:tcPr>
          <w:p w:rsidR="00FC0EDD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ind w:firstLine="708"/>
              <w:jc w:val="center"/>
              <w:rPr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color w:val="000000"/>
                <w:sz w:val="28"/>
                <w:szCs w:val="28"/>
              </w:rPr>
              <w:t>Кулинария: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color w:val="000000"/>
                <w:sz w:val="28"/>
                <w:szCs w:val="28"/>
              </w:rPr>
              <w:t>технология приготовления пищи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» </w:t>
            </w:r>
            <w:r w:rsidR="00ED121F">
              <w:rPr>
                <w:caps/>
                <w:color w:val="000000"/>
                <w:sz w:val="28"/>
                <w:szCs w:val="28"/>
              </w:rPr>
              <w:t>10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color w:val="000000"/>
                <w:sz w:val="28"/>
                <w:szCs w:val="28"/>
              </w:rPr>
              <w:t>ч</w:t>
            </w:r>
            <w:r w:rsidRPr="00744B11">
              <w:rPr>
                <w:caps/>
                <w:color w:val="000000"/>
                <w:sz w:val="28"/>
                <w:szCs w:val="28"/>
              </w:rPr>
              <w:t>.</w:t>
            </w:r>
          </w:p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121F" w:rsidRPr="00744B11" w:rsidTr="00FC0EDD">
        <w:tc>
          <w:tcPr>
            <w:tcW w:w="993" w:type="dxa"/>
          </w:tcPr>
          <w:p w:rsidR="00ED121F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-266</w:t>
            </w:r>
          </w:p>
        </w:tc>
        <w:tc>
          <w:tcPr>
            <w:tcW w:w="6945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Ценность рыбы и других продуктов моря, их использование в кулинарии.  </w:t>
            </w:r>
          </w:p>
          <w:p w:rsidR="00ED121F" w:rsidRPr="00744B11" w:rsidRDefault="00ED121F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р.р.: Приготовление рыбного салата. </w:t>
            </w:r>
          </w:p>
          <w:p w:rsidR="00ED121F" w:rsidRPr="00744B11" w:rsidRDefault="00ED121F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р.р.: Приготовление ухи. </w:t>
            </w:r>
          </w:p>
          <w:p w:rsidR="00ED121F" w:rsidRPr="00744B11" w:rsidRDefault="00ED121F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.р.:  Приготовление сельди с луком.</w:t>
            </w:r>
          </w:p>
        </w:tc>
        <w:tc>
          <w:tcPr>
            <w:tcW w:w="1701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-27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Блюда из круп, бобовых и макаронных изделий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р.р. Приготовление макарон с сыром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.р. Приготовление рисового супа с фрикаделькам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Итоговое занятие 2 ч.</w:t>
            </w:r>
          </w:p>
        </w:tc>
      </w:tr>
      <w:tr w:rsidR="00FC0EDD" w:rsidRPr="00744B11" w:rsidTr="00FC0EDD">
        <w:trPr>
          <w:cantSplit/>
          <w:trHeight w:val="294"/>
        </w:trPr>
        <w:tc>
          <w:tcPr>
            <w:tcW w:w="993" w:type="dxa"/>
          </w:tcPr>
          <w:p w:rsidR="00FC0EDD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-27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ведение итогов года. Демонстрация изделий, выставка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744B11" w:rsidRPr="00744B11" w:rsidRDefault="00744B11" w:rsidP="00744B11">
      <w:pPr>
        <w:ind w:firstLine="708"/>
        <w:rPr>
          <w:b/>
          <w:sz w:val="28"/>
          <w:szCs w:val="28"/>
        </w:rPr>
      </w:pPr>
    </w:p>
    <w:p w:rsidR="00744B11" w:rsidRPr="00744B11" w:rsidRDefault="00744B11" w:rsidP="00744B11">
      <w:pPr>
        <w:ind w:firstLine="708"/>
        <w:rPr>
          <w:sz w:val="28"/>
          <w:szCs w:val="28"/>
        </w:rPr>
      </w:pPr>
      <w:r w:rsidRPr="00744B11">
        <w:rPr>
          <w:sz w:val="28"/>
          <w:szCs w:val="28"/>
        </w:rPr>
        <w:t>Итого:</w:t>
      </w:r>
      <w:r w:rsidRPr="00744B11">
        <w:rPr>
          <w:color w:val="000000"/>
          <w:sz w:val="28"/>
          <w:szCs w:val="28"/>
        </w:rPr>
        <w:t>272 ч.</w:t>
      </w:r>
    </w:p>
    <w:p w:rsidR="00B06228" w:rsidRPr="00744B11" w:rsidRDefault="00B06228" w:rsidP="00C26C5A">
      <w:pPr>
        <w:keepNext/>
        <w:widowControl w:val="0"/>
        <w:jc w:val="center"/>
        <w:rPr>
          <w:sz w:val="28"/>
          <w:szCs w:val="28"/>
        </w:rPr>
      </w:pPr>
    </w:p>
    <w:p w:rsidR="00B06228" w:rsidRDefault="00B06228" w:rsidP="00C26C5A">
      <w:pPr>
        <w:keepNext/>
        <w:widowControl w:val="0"/>
        <w:jc w:val="center"/>
        <w:rPr>
          <w:sz w:val="28"/>
          <w:szCs w:val="28"/>
        </w:rPr>
      </w:pPr>
    </w:p>
    <w:p w:rsidR="00B06228" w:rsidRPr="00120841" w:rsidRDefault="00B06228" w:rsidP="00C26C5A">
      <w:pPr>
        <w:keepNext/>
        <w:widowControl w:val="0"/>
        <w:jc w:val="center"/>
        <w:rPr>
          <w:sz w:val="28"/>
          <w:szCs w:val="28"/>
        </w:rPr>
      </w:pPr>
    </w:p>
    <w:p w:rsidR="00120841" w:rsidRPr="00120841" w:rsidRDefault="00120841" w:rsidP="00120841">
      <w:pPr>
        <w:keepNext/>
        <w:widowControl w:val="0"/>
        <w:jc w:val="center"/>
        <w:rPr>
          <w:sz w:val="28"/>
          <w:szCs w:val="28"/>
        </w:rPr>
      </w:pPr>
      <w:r w:rsidRPr="00120841">
        <w:rPr>
          <w:sz w:val="28"/>
          <w:szCs w:val="28"/>
        </w:rPr>
        <w:t xml:space="preserve">Профессионально-трудовое обучение </w:t>
      </w:r>
    </w:p>
    <w:p w:rsidR="00120841" w:rsidRPr="00120841" w:rsidRDefault="00120841" w:rsidP="00120841">
      <w:pPr>
        <w:keepNext/>
        <w:widowControl w:val="0"/>
        <w:jc w:val="center"/>
        <w:rPr>
          <w:sz w:val="28"/>
          <w:szCs w:val="28"/>
        </w:rPr>
      </w:pPr>
      <w:r w:rsidRPr="00120841">
        <w:rPr>
          <w:sz w:val="28"/>
          <w:szCs w:val="28"/>
        </w:rPr>
        <w:t>7</w:t>
      </w:r>
      <w:r>
        <w:rPr>
          <w:sz w:val="28"/>
          <w:szCs w:val="28"/>
        </w:rPr>
        <w:t>а</w:t>
      </w:r>
      <w:r w:rsidRPr="00120841">
        <w:rPr>
          <w:sz w:val="28"/>
          <w:szCs w:val="28"/>
        </w:rPr>
        <w:t xml:space="preserve"> класс (340 часов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701"/>
      </w:tblGrid>
      <w:tr w:rsidR="00763FE2" w:rsidRPr="00120841" w:rsidTr="00763FE2">
        <w:trPr>
          <w:trHeight w:val="553"/>
        </w:trPr>
        <w:tc>
          <w:tcPr>
            <w:tcW w:w="993" w:type="dxa"/>
            <w:vMerge w:val="restart"/>
          </w:tcPr>
          <w:p w:rsidR="00763FE2" w:rsidRPr="00120841" w:rsidRDefault="00763FE2" w:rsidP="00BF395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№ урока</w:t>
            </w:r>
          </w:p>
        </w:tc>
        <w:tc>
          <w:tcPr>
            <w:tcW w:w="6945" w:type="dxa"/>
            <w:vMerge w:val="restart"/>
          </w:tcPr>
          <w:p w:rsidR="00763FE2" w:rsidRPr="00120841" w:rsidRDefault="00763FE2" w:rsidP="00BF3951">
            <w:pPr>
              <w:jc w:val="center"/>
              <w:rPr>
                <w:sz w:val="28"/>
                <w:szCs w:val="28"/>
              </w:rPr>
            </w:pPr>
            <w:r w:rsidRPr="00120841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</w:tc>
        <w:tc>
          <w:tcPr>
            <w:tcW w:w="1701" w:type="dxa"/>
            <w:vMerge w:val="restart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color w:val="000000" w:themeColor="text1"/>
                <w:kern w:val="24"/>
                <w:sz w:val="28"/>
                <w:szCs w:val="28"/>
              </w:rPr>
              <w:t xml:space="preserve">Количество часов </w:t>
            </w:r>
          </w:p>
        </w:tc>
      </w:tr>
      <w:tr w:rsidR="00763FE2" w:rsidRPr="00120841" w:rsidTr="00763FE2">
        <w:trPr>
          <w:cantSplit/>
          <w:trHeight w:val="418"/>
        </w:trPr>
        <w:tc>
          <w:tcPr>
            <w:tcW w:w="993" w:type="dxa"/>
            <w:vMerge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</w:p>
        </w:tc>
      </w:tr>
      <w:tr w:rsidR="00763FE2" w:rsidRPr="00120841" w:rsidTr="00763FE2">
        <w:trPr>
          <w:cantSplit/>
          <w:trHeight w:val="34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-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ервичный инструктаж на рабочем месте. Вводный урок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-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анитарно-гигиенические требования к выполнению хозяйственных работ в швейном и кулинарном классах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-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Уход за посудой, шкафами, холодильником, плитой, вытяжкой, микроволновой печью и др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-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ртировка вещей, тканей, нитей и различной фурнитуры в шкафах и в подсобных помещениях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-1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ытьё окон, полов, панелей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-1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ирка и влажно-тепловая обработка (ВТО) штор, оформление окон текстиле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-1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монт в классных комнатах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-1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sz w:val="28"/>
                <w:szCs w:val="28"/>
              </w:rPr>
              <w:t>Вводная контрольная работа: практическая работа "Выполнение бельевых швов на образце"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-1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Единство стиля: одежда, причёска, косметика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Подобрать одежду и выполнить соответствующий макияж на каждый день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-2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аздничная косметика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Подобрать праздничную одежду и выполнить соответствующий макияж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-2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Микроорганизмы в жизни человека. Пищевые инфекции </w:t>
            </w:r>
            <w:r w:rsidRPr="00120841">
              <w:rPr>
                <w:color w:val="000000"/>
                <w:sz w:val="28"/>
                <w:szCs w:val="28"/>
              </w:rPr>
              <w:br/>
              <w:t>и отравления, профилактика и первая при них помощь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-2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грибов. Правила сбора и обработки грибов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428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-3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заплат ручным и машинным способом на образце. Штопка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478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1-3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монт брюк (джинсы). Настрачивание заплат машинным способом (строчкой зигзаг или прямой машинной строчкой)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528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5-3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монт и реставрация брюк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Уменьшение брюк по длине и ширине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6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9-4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амена молний в брюках и юбках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6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3-4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оль комнатных растений в жизни человека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Подготовка почвы и посадка цветов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64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5-4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зновидности комнатных растений.</w:t>
            </w:r>
          </w:p>
          <w:p w:rsidR="00763FE2" w:rsidRPr="00120841" w:rsidRDefault="00763FE2" w:rsidP="0006646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Оформление кабинетов цветам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4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7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с промышленной швейной машиной. Организация рабочего места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1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швейной машины к работ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9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9-5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бота на универсальной промышленной швейной машин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0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1-5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пробных строчек по прямым линиям на образцах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49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5-5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пробных строчек по закруглённым линиям на образц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7-5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гулятор строчки на промышленной швейной машин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8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9-6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Льняная ткань и её свойства. Изучение свойств льняной ткан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0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1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Ткацкое производство. Пр.р.: Изготовление образца полотняного переплетен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атиновое переплетение. Пр.р.: Изготовление образца сатинового переплетен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3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аржевое переплетение. Пр.р.: Изготовление образца саржевого переплетен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пределение вида переплетения нитей в ткан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5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Шерстяное волокно и его свойства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учение свойств шерстяного волокна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7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лучение тканей из шерстяной пряжи, свойства чистошерстяной и полушерстяной ткан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пределение чистошерстяных и полушерстяных тканей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9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9-7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Ткани для постельного белья. Бельевые швы. Выполнение бельевых швов на образц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30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1-7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ткани к раскрою, выполнение расчёта ткани и разметки деталей наволочки на ткани, раскрой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3-7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операционное разделение труда. Швы, используемые при фабричном пошиве наволочки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5-7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шив наволочки с клапано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7-7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расчёта ткани и разметки деталей пододеяльника на ткани. Раскрой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9-8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шив пододеяльника с отверстием на боковом шв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3-8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5-8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стория народной вышивки. Вышивка в интерьере и одежд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7-8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нструменты. Приспособления. Ткани. Нити. Выбор рисунка. Подготовка канвы к работе. Разметка. Техника безопасности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9-9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бор ниток и выполнение пробных стежков на образце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1-11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зметка рисунка на канве. Вышивание крестом на канве по рисунку. (Изделие: вышитая картина)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1-11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sz w:val="28"/>
                <w:szCs w:val="28"/>
              </w:rPr>
              <w:t>Контрольная работа по итогам 1 триместра "Пошив по готовому крою наволочки с клапаном"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2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3-11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с изделием (ночная сорочка без плечевого шва)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2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5-11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нятие мерок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7-11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строение чертежа ночной сорочки в масштабе 1:4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9-12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ночной сорочки в натуральную величину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1-12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Подготовка выкройки к раскрою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3-12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подкройной обта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5-12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ставление  плана пошива ноч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7-12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а образце выреза горловины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9-13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выреза горловины ноч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3-13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боковых срезов ноч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5-13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срезов рукавов ноч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7-13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ноч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9-14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1-14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Мясо и мясные продукты. 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Приготовление борща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Приготовление котлет с гарниро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5-14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делия из пресного теста. Технология приготовления пельменей и вареников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Приготовление вареников с картошкой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Приготовление пельменей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9-15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аппликаций. Аппликации из мягких материалов по мотивам русского геометрического орнамента (изделия: коврик, прихватки, салфетки и др.)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1-15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здание эскиза орнаментального узора с помощью комбинирования готовых геометрических форм из цветной бумаг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3-15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атериалы, используемые в изделиях, выполненных в технике аппликаци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5-15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Цветовое решение композиции. Раскрой деталей аппликации по шаблона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7-15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онтирование деталей аппликации на основе соответственно эскизу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9-17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Настрачивание деталей прямой и зигзагообразной строчкой в зависимости от качества ткан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7-17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Декорирование срезов изделия тесьмой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15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9-18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 с изделием (пижама). Снятие мерок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0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1-18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строение чертежа выкройки пижамных брюк в масштабе 1:4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0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3-18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пижамных брюк в натуральную величину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5-18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ижамная сорочка. Построение чертежа и изготовление выкройки пижам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2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7-18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пижамных брюк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9-19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пижам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1-19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деталей к обработк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19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3-19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ставление плана пошива пижамы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2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5-19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выреза горловины пижам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7-19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боковых срезов пижам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4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9-20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срезов рукавов пижам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1-20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пижам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3-20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шаговых срезов пижамных брюк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5-20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единение левой и правой деталей пижамных брюк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9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7-20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верхнего и нижнего среза пижамных брюк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9-21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1-21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Вязание крючком: традиции и современность. Инструменты </w:t>
            </w:r>
            <w:r w:rsidRPr="00120841">
              <w:rPr>
                <w:color w:val="000000"/>
                <w:sz w:val="28"/>
                <w:szCs w:val="28"/>
              </w:rPr>
              <w:br/>
              <w:t>и материалы, узоры и их схемы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3-21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образцов вязания полустолбиком различными способами вывязывания петель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5-21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Технология выполнения различных петель и узоров. Вязание полотна крючко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7-22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язание крючком образцов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3-22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i/>
                <w:sz w:val="28"/>
                <w:szCs w:val="28"/>
              </w:rPr>
              <w:t>Контрольная работа по итогам 2 триместра: "Обработка горловины подкройной обтачкой (на образце)"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5-22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Масленица. Традиции праздника. 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Жидкое тесто. Пр.р.: Приготовление тонких блинов с начинкой (мёд, сгущенное молоко и др.)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9-23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с изделием (прямая юбка). Снятие мерок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1-23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строение чертежа основы прямой юбки в масштабе 1:4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30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3-23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прямой юбки в натуральную величину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5-23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оделирование юбок. Выбор фасона. Изменение выкройки основы прямой юбки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8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7-23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прямой юб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9-24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деталей кроя прямой юбки к обработке. Составление плана пошива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1-24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юбки к примерке. Примерка. Исправление недочётов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3-24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выточек на заднем и переднем полотнищах юбки. Обработка боковых срезов прямой юбки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15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5-24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застёжки прямой юб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7-24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верхнего среза юбки притачным поясо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0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9-25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юбки. Окончательная отделка изделия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9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51-25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Лоскутные изделия в русских традициях. Ткани и отделка, используемые для пошива изделий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53-25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бор рисунка, составление эскиза, изготовление выкройки основных деталей издел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55-25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бор тканей для изделия, нумерация деталей, разрезание плоскости выкройки по намеченным линиям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57-25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изделия с учётом припуска на обработку швов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59-26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олевых и косых обтачек для обработки издел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61-26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ачивание деталей кроя по рисунку стачным шво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67-27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краевых срезов косыми и долевыми обтачками окантовочным шво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76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1-27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делия из дрожжевого, песочного, бисквитного и слоеного теста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Приготовление слоёного печенья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Приготовление дрожжевых пирогов с яблокам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76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5-27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асха – праздник праздников. Пр.р. Приготовление куличей и окрашивание яиц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0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7-27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онить (изображение нитью). История возникновения. Разметка на бумаге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63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9-28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зметка и заполнение треугольников в технике изонити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Изготовление рисунка из геометрических фигур – треугольников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9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81-28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зметка и заполнение круга в технике изонити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Изготовление рисунка из кругов и овалов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83-28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зметка и изготовление рисунка "Бабочка"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85-292</w:t>
            </w:r>
          </w:p>
        </w:tc>
        <w:tc>
          <w:tcPr>
            <w:tcW w:w="6945" w:type="dxa"/>
          </w:tcPr>
          <w:p w:rsidR="00763FE2" w:rsidRPr="00120841" w:rsidDel="00D9160F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зметка и изготовление узора (по выбору: "Цветы", "Геометрические фигуры" и др.).</w:t>
            </w:r>
          </w:p>
        </w:tc>
        <w:tc>
          <w:tcPr>
            <w:tcW w:w="1701" w:type="dxa"/>
          </w:tcPr>
          <w:p w:rsidR="00763FE2" w:rsidRPr="00120841" w:rsidDel="00D9160F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3FE2" w:rsidRPr="00120841" w:rsidTr="00763FE2">
        <w:trPr>
          <w:cantSplit/>
          <w:trHeight w:val="262"/>
        </w:trPr>
        <w:tc>
          <w:tcPr>
            <w:tcW w:w="993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93-29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бор и перенос рисунка на ткань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2"/>
        </w:trPr>
        <w:tc>
          <w:tcPr>
            <w:tcW w:w="993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95-29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гладьевых стежков на образц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2"/>
        </w:trPr>
        <w:tc>
          <w:tcPr>
            <w:tcW w:w="993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97-30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тделка салфетки вышивкой гладью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3FE2" w:rsidRPr="00120841" w:rsidTr="00763FE2">
        <w:trPr>
          <w:cantSplit/>
          <w:trHeight w:val="262"/>
        </w:trPr>
        <w:tc>
          <w:tcPr>
            <w:tcW w:w="993" w:type="dxa"/>
          </w:tcPr>
          <w:p w:rsidR="00763FE2" w:rsidRPr="00120841" w:rsidRDefault="00763FE2" w:rsidP="00BF39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307-</w:t>
            </w:r>
            <w:r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6945" w:type="dxa"/>
          </w:tcPr>
          <w:p w:rsidR="00763FE2" w:rsidRPr="00120841" w:rsidRDefault="00763FE2" w:rsidP="00BF395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актическое повторение (виды работ: изготовление карнавальных костюмов)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763FE2" w:rsidRPr="00120841" w:rsidTr="00763FE2">
        <w:trPr>
          <w:cantSplit/>
          <w:trHeight w:val="262"/>
        </w:trPr>
        <w:tc>
          <w:tcPr>
            <w:tcW w:w="993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-32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i/>
                <w:sz w:val="28"/>
                <w:szCs w:val="28"/>
              </w:rPr>
              <w:t xml:space="preserve">Контрольная работа по итогам </w:t>
            </w:r>
            <w:r>
              <w:rPr>
                <w:i/>
                <w:sz w:val="28"/>
                <w:szCs w:val="28"/>
              </w:rPr>
              <w:t>3</w:t>
            </w:r>
            <w:r w:rsidRPr="00120841">
              <w:rPr>
                <w:i/>
                <w:sz w:val="28"/>
                <w:szCs w:val="28"/>
              </w:rPr>
              <w:t xml:space="preserve"> триместра: "</w:t>
            </w:r>
            <w:r>
              <w:rPr>
                <w:i/>
                <w:sz w:val="28"/>
                <w:szCs w:val="28"/>
              </w:rPr>
              <w:t>выполнение потайного шва на образце"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2"/>
        </w:trPr>
        <w:tc>
          <w:tcPr>
            <w:tcW w:w="993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-33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актическое повторение (виды работ: изготовление карнавальных костюмов).</w:t>
            </w:r>
          </w:p>
        </w:tc>
        <w:tc>
          <w:tcPr>
            <w:tcW w:w="1701" w:type="dxa"/>
          </w:tcPr>
          <w:p w:rsidR="00763FE2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3FE2" w:rsidRPr="00120841" w:rsidTr="00763FE2">
        <w:trPr>
          <w:cantSplit/>
          <w:trHeight w:val="39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-33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Контрольная работа по итогам года " Выполнение отдельных операций по пошиву юбки: обработка застёжки, обработка нижнего среза, обработка верхнего среза"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4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-33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Кисломолочные продукты и блюда из них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Приготовление сырников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4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-33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ладкие заготовки. Способы приготовления, условия и сроки хранен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4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-33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Виды тепловой обработки домашней птицы. 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Приготовление отварной курицы и куриного супа с домашней лапшой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-34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ведение итогов года. Демонстрация изделий, выставка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120841" w:rsidRPr="00120841" w:rsidRDefault="00120841" w:rsidP="00120841">
      <w:pPr>
        <w:pStyle w:val="a7"/>
        <w:ind w:left="0" w:firstLine="708"/>
        <w:jc w:val="both"/>
        <w:rPr>
          <w:rStyle w:val="21"/>
        </w:rPr>
      </w:pPr>
      <w:r w:rsidRPr="00120841">
        <w:rPr>
          <w:rStyle w:val="21"/>
        </w:rPr>
        <w:t>Итого: 340 часов</w:t>
      </w:r>
    </w:p>
    <w:p w:rsidR="00120841" w:rsidRPr="00120841" w:rsidRDefault="00120841" w:rsidP="00120841">
      <w:pPr>
        <w:ind w:firstLine="708"/>
        <w:rPr>
          <w:sz w:val="28"/>
          <w:szCs w:val="28"/>
        </w:rPr>
      </w:pPr>
    </w:p>
    <w:p w:rsidR="00BF3951" w:rsidRPr="00120841" w:rsidRDefault="00BF3951" w:rsidP="00BF3951">
      <w:pPr>
        <w:keepNext/>
        <w:widowControl w:val="0"/>
        <w:jc w:val="center"/>
        <w:rPr>
          <w:sz w:val="28"/>
          <w:szCs w:val="28"/>
        </w:rPr>
      </w:pPr>
      <w:r w:rsidRPr="00120841">
        <w:rPr>
          <w:sz w:val="28"/>
          <w:szCs w:val="28"/>
        </w:rPr>
        <w:t xml:space="preserve">Профессионально-трудовое обучение </w:t>
      </w:r>
    </w:p>
    <w:p w:rsidR="00120841" w:rsidRPr="00120841" w:rsidRDefault="00120841" w:rsidP="00066463">
      <w:pPr>
        <w:keepNext/>
        <w:widowControl w:val="0"/>
        <w:jc w:val="center"/>
        <w:rPr>
          <w:sz w:val="28"/>
          <w:szCs w:val="28"/>
        </w:rPr>
      </w:pPr>
      <w:r w:rsidRPr="00120841">
        <w:rPr>
          <w:sz w:val="28"/>
          <w:szCs w:val="28"/>
        </w:rPr>
        <w:t>8а класс (408 часов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701"/>
      </w:tblGrid>
      <w:tr w:rsidR="009F7D54" w:rsidRPr="00120841" w:rsidTr="009F7D54">
        <w:trPr>
          <w:trHeight w:val="553"/>
        </w:trPr>
        <w:tc>
          <w:tcPr>
            <w:tcW w:w="993" w:type="dxa"/>
            <w:vMerge w:val="restart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 xml:space="preserve">№ урока </w:t>
            </w:r>
          </w:p>
        </w:tc>
        <w:tc>
          <w:tcPr>
            <w:tcW w:w="6945" w:type="dxa"/>
            <w:vMerge w:val="restart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</w:p>
          <w:p w:rsidR="009F7D54" w:rsidRPr="00120841" w:rsidRDefault="009F7D54" w:rsidP="00120841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120841">
              <w:rPr>
                <w:color w:val="000000" w:themeColor="text1"/>
                <w:kern w:val="24"/>
                <w:sz w:val="28"/>
                <w:szCs w:val="28"/>
              </w:rPr>
              <w:t>Разделы программы</w:t>
            </w:r>
          </w:p>
          <w:p w:rsidR="009F7D54" w:rsidRPr="00120841" w:rsidRDefault="009F7D54" w:rsidP="00120841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120841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</w:tr>
      <w:tr w:rsidR="009F7D54" w:rsidRPr="00120841" w:rsidTr="009F7D54">
        <w:trPr>
          <w:cantSplit/>
          <w:trHeight w:val="845"/>
        </w:trPr>
        <w:tc>
          <w:tcPr>
            <w:tcW w:w="993" w:type="dxa"/>
            <w:vMerge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</w:p>
        </w:tc>
      </w:tr>
      <w:tr w:rsidR="009F7D54" w:rsidRPr="00120841" w:rsidTr="009F7D54">
        <w:trPr>
          <w:cantSplit/>
          <w:trHeight w:val="343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-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ервичный инструктаж на рабочем месте. Введение в курс 8 класса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-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заплат ручным и машинным способом на образце. Штопк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-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монт брюк (джинсы). Настрачивание заплат машинным способом (строчкой зигзаг или прямой машинной строчкой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-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монт и реставрация брюк.</w:t>
            </w:r>
          </w:p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Уменьшение брюк по длине и ширин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-1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амена молний в брюках и юбках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-1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Вводная контрольная работа "Раскрой косой обтачки. Обработка выреза горловины косой обтачкой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-1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анитарно-гигиенические требования к выполнению хозяйственных работ в швейном и кулинарном классах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-1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Уход за посудой, шкафами, холодильником, плитой, вытяжкой, микроволновой печью и др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-2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ртировка вещей, тканей, нитей и различной фурнитуры в шкафах и в подсобных помещениях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-2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ытьё окон, полов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5-2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ирка и влажно-тепловая обработка (ВТО) штор, оформление окон текстилем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9-3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монт в классных комнатах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1-3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грибов. Правила сбора и обработки грибов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5-3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лоёное тесто. Пр.р.: Приготовление торта из слоёного теста "Наполеон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7-3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скусство массажа. Его значение для здоровья человека. Пр.р.: Массаж ног, спины и других частей тела с помощью рук и приспособлений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9-4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Гигиена рук. Уход за руками. Маникюр. Пр.р.: Массаж рук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1-4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Натуральный и искусственный шёлк и его свойств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3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войства тканей из натурального и искусственного шёлк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пределение тканей из натурального и искусственного шёлка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5-4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интетические волокна, изучение свойств синтетических волокон. Получение пряжи из них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7-4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равнение х/б, льняных, шерстяных и шёлковых тканей по технологическим свойствам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9-5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бота на универсальной промышленной швейной машин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1-5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пробных строчек по прямым линиям на образцах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3-5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бочие механизмы швейной машины. Приспособления к швейным машинам. Уход за швейной машиной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5-5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верлок. Назначение и устройство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7-5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пробных строчек на оверлоке на образц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9-6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с изделием (блуза без воротника и рукавов). Снятие мерок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1-6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строение чертежа основы прямой блузки в масштабе 1:4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5-6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основы прямой блузки в натуральную величину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7-6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оделирование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9-7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бор фасона и моделирование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1-7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изделия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3-7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деталей кроя к обработке. Составление плана пошива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5-7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блузки к примерк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7-7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оведение примерки. Устранение дефектов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9-8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тачивание вытачек и плечевых срез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1-8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среза горловины косой обтачкой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3-8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ачивание боковых срезов блузки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5-8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bCs/>
                <w:color w:val="000000"/>
                <w:sz w:val="28"/>
                <w:szCs w:val="28"/>
              </w:rPr>
              <w:t>Обработка срезов пройм или цельнокроеного рукава косой обтачкой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7-8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обработки низа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9-9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1-9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кончательная отделка изделия. Демонстрация моделей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3-9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ведения о платье. Силуэт в одежд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5-9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с изделием (цельнокроеное платье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7-9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цельнокроеного платья на основе выкройки блузки в натуральную величину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9-10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выреза горловины в платье без воротник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01-10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оделирование цельнокроеного платья без воротник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03-10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платья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05-10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Подготовка деталей кроя к обработке. Составление плана пошива платья.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07-10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платья к примерк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09-11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оведение примерки. Устранение дефектов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1-11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ачивание вытачек и плечевых срез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2-11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обтачек. Способы раскроя подкройной обтачки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5-11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и раскрой подкройной обтачки. Обработка обтачек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7-11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среза горловины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9-12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ачивание боковых срез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1-12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и раскрой подкройной обтачки для обработки пройм. Обработка обтачек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3-12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срезов пройм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5-12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платья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7-12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9-13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Контрольная работа по итогам 1 триместра "Обработка низа короткого рукава окантовочным швом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1-13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Домашняя птица и ее кулинарное использование. Первичная обработка птицы. Пр.р.: Приготовление куриного фарш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3-13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Виды тепловой обработки домашней птицы. Пр.р.: Приготовление отварной курицы и куриного супа с домашней лапшой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5-13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Блюда из домашней птицы. Пр.р.: Приготовление жареных куриных окорочков. </w:t>
            </w:r>
          </w:p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формление и украшение готовых блюд при подаче к столу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7-13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отделки лёгкой одежды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9-14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орки: правила раскроя, виды обработки отлетного среза. Соединение оборки с основной деталью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1-14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юши: раскрой, обработка срезов. Соединение рюши с основной деталью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3-14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оланы: раскрой, обработка срезов. Соединение волана с основной деталью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5-14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елкие складки и защипы. Изготовление мелких складок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7-14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защип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9-15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ережка как один из видов отделки швейных изделий. Выполнение мережки "Кисточка" на образц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1-15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мережки "Столбик" на образц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3-15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мережки "Снопик" на образц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5-16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шивка салфетки мережкой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65-16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рукава замкнутой манжетой (первый и второй способ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69-17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единение рукава с проймой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1-17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борта. Обработка подбортов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5-17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строение чертежа воротника на стойк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7-17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воротника на стойке. Обработка воротника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9-18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тачивание воротника в горловину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1-18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Кокетка: виды и моделирование. Раскрой кокеток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3-18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единение кокетки с основной деталью разными способам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5-18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с изделием "Блуза с воротником и коротким рукавом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7-18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бор фасона блузки. Изготовление выкройки блузки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9-19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1-19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деталей кроя к обработк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3-19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ставление плана пошива блузки с застёжкой. Подготовка изделия к первой примерк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7-20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Проведение первой примерки. Исправление дефектов.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1-20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оведение второй пример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3-20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вытачек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5-20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борт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7-20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плечевых срез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9-21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боковых срезов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1-21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воротника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3-21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тачивание деталей воротник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5-21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тачивание воротника в горловину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9-22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ачивание срезов рукавов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1-22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рукав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3-22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тачивание рукавов в проймы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7-22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9-23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мётывание петель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1-23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ишивание пуговиц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3-23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кончательная отделка изделия. Оценка качества готового изделия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5-23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аппликаций. Аппликации из мягких материалов по мотивам русского геометрического орнамента (изделия: коврик, прихватки, салфетки, мини-панно и др.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7-23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здание эскиза орнаментального узора с помощью комбинирования готовых геометрических форм из цветной бумаг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9-24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атериалы, используемые в изделиях, выполненных в технике аппликаци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1-24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Цветовое решение композиции. Раскрой деталей аппликации по шаблонам.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3-24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онтирование деталей аппликации на основе соответственно эскизу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5-26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Настрачивание деталей прямой и зигзагообразной строчкой в зависимости от качества ткан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63-26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Декорирование срезов изделия тесьмой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65-26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Контрольная работа по итогам 2 триместра "Обработка воротника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67-26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учные изделия. Пр.р.: Приготовление бисквитного пирога с яблокам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69-27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есочное тесто. Пр.р.: Приготовление тёртого пирога с яблокам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1-27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"Масленица": традиции праздника. Пр.р.: Приготовление тонких блинов с начинкой (мёд, сгущенное молоко и др.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3-27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бор и перенос рисунка на ткань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5-27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гладьевых стежков на образц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7-29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тделка салфетки вышивкой гладью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6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93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язание на спицах и мода. Материалы и инструменты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9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Подбор спиц в зависимости от толщины нити. Набор петель для вязания спицами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95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Лицевые и изнаночные петли и их условное обозначение на схемах вязания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9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Убавление, прибавление и закрытие петель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97-30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Выполнение образцов и изделий в технике вязания на спицах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6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03-30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стория народной вышивки. Вышивка в интерьере и одежд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05-30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нструменты. Приспособления. Ткани. Нити. Выбор рисунка. Подготовка канвы к работе. Разметка. Техника безопасности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07-30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бор ниток и выполнение пробных стежков на образц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09-33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шивание крестом на канве по рисунку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33-33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"Пасха" – праздников праздник. Пр.р.: Приготовление куличей и окрашивание яиц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37-33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озможности лоскутного шитья и мода. Геометрический орнамент и композиция. Выполнение эскиза в лоскутной техник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39-35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Изготовление шаблонов элементов орнамента. Раскрой элементов с учетом направления долевой нити и припусков на швы. Технология соединения деталей между собой в лоскутном шитье.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59-36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единение лоскутной основы с подкладкой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BF395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63-</w:t>
            </w:r>
            <w:r>
              <w:rPr>
                <w:sz w:val="28"/>
                <w:szCs w:val="28"/>
              </w:rPr>
              <w:t>38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актическое повторение (виды работ: изготовление концертных костюмов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-38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Контрольная работа по итогам</w:t>
            </w:r>
            <w:r>
              <w:rPr>
                <w:i/>
                <w:color w:val="000000"/>
                <w:sz w:val="28"/>
                <w:szCs w:val="28"/>
              </w:rPr>
              <w:t xml:space="preserve"> 3 триместра "Обработка застёжки тесьмой-молнией!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-39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актическое повторение (виды работ: изготовление концертных костюмов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-398</w:t>
            </w:r>
          </w:p>
        </w:tc>
        <w:tc>
          <w:tcPr>
            <w:tcW w:w="6945" w:type="dxa"/>
          </w:tcPr>
          <w:p w:rsidR="009F7D54" w:rsidRPr="00120841" w:rsidRDefault="009F7D54" w:rsidP="00BF3951">
            <w:pPr>
              <w:autoSpaceDE w:val="0"/>
              <w:autoSpaceDN w:val="0"/>
              <w:adjustRightInd w:val="0"/>
              <w:spacing w:line="264" w:lineRule="auto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Контрольная работа по итогам учебного года "Обработка манжеты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-40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ача готовых блюд к столу. Правила пользования столовыми приборами. Правила поведения за столом и приема гостей.</w:t>
            </w:r>
          </w:p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Запекание курицы в "рукаве" с овощам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-40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иготовление салата с отварным куриным мясом "Нежный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-40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пособы консервирования фруктов и ягод. Первичная обработка фруктов для консервирования.</w:t>
            </w:r>
          </w:p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.р.:  Консервирование яблок, приготовление яблочного компота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-40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Дрожжевое тесто. Пр.р.: Приготовление пиццы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-40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ведение итогов года. Демонстрация изделий, выставк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120841" w:rsidRDefault="00120841" w:rsidP="00120841">
      <w:pPr>
        <w:pStyle w:val="a7"/>
        <w:ind w:left="0" w:firstLine="708"/>
        <w:jc w:val="both"/>
        <w:rPr>
          <w:rStyle w:val="21"/>
        </w:rPr>
      </w:pPr>
      <w:r w:rsidRPr="00120841">
        <w:rPr>
          <w:rStyle w:val="21"/>
        </w:rPr>
        <w:t>Итого: 408 часов</w:t>
      </w:r>
    </w:p>
    <w:p w:rsidR="00066463" w:rsidRDefault="00066463" w:rsidP="00120841">
      <w:pPr>
        <w:pStyle w:val="a7"/>
        <w:ind w:left="0" w:firstLine="708"/>
        <w:jc w:val="both"/>
        <w:rPr>
          <w:rStyle w:val="21"/>
        </w:rPr>
      </w:pPr>
    </w:p>
    <w:p w:rsidR="00066463" w:rsidRDefault="00066463" w:rsidP="00120841">
      <w:pPr>
        <w:pStyle w:val="a7"/>
        <w:ind w:left="0" w:firstLine="708"/>
        <w:jc w:val="both"/>
        <w:rPr>
          <w:rStyle w:val="21"/>
        </w:rPr>
      </w:pPr>
    </w:p>
    <w:p w:rsidR="00B06228" w:rsidRDefault="00B06228" w:rsidP="00120841">
      <w:pPr>
        <w:pStyle w:val="a7"/>
        <w:ind w:left="0" w:firstLine="708"/>
        <w:jc w:val="both"/>
        <w:rPr>
          <w:rStyle w:val="21"/>
        </w:rPr>
      </w:pPr>
    </w:p>
    <w:p w:rsidR="00B06228" w:rsidRDefault="00B06228" w:rsidP="00120841">
      <w:pPr>
        <w:pStyle w:val="a7"/>
        <w:ind w:left="0" w:firstLine="708"/>
        <w:jc w:val="both"/>
        <w:rPr>
          <w:rStyle w:val="21"/>
        </w:rPr>
      </w:pPr>
    </w:p>
    <w:p w:rsidR="00066463" w:rsidRDefault="00066463" w:rsidP="00120841">
      <w:pPr>
        <w:pStyle w:val="a7"/>
        <w:ind w:left="0" w:firstLine="708"/>
        <w:jc w:val="both"/>
        <w:rPr>
          <w:rStyle w:val="21"/>
        </w:rPr>
      </w:pPr>
    </w:p>
    <w:p w:rsidR="00D545D7" w:rsidRPr="00D545D7" w:rsidRDefault="00B06228" w:rsidP="00D545D7">
      <w:pPr>
        <w:keepNext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545D7">
        <w:rPr>
          <w:sz w:val="28"/>
          <w:szCs w:val="28"/>
        </w:rPr>
        <w:t>рофессионально-трудовое обучение</w:t>
      </w:r>
    </w:p>
    <w:p w:rsidR="00D545D7" w:rsidRDefault="00D545D7" w:rsidP="00D545D7">
      <w:pPr>
        <w:keepNext/>
        <w:widowControl w:val="0"/>
        <w:jc w:val="center"/>
        <w:rPr>
          <w:sz w:val="28"/>
          <w:szCs w:val="28"/>
        </w:rPr>
      </w:pPr>
      <w:r w:rsidRPr="00D545D7">
        <w:rPr>
          <w:sz w:val="28"/>
          <w:szCs w:val="28"/>
        </w:rPr>
        <w:t>9 класс (462 часа)</w:t>
      </w:r>
    </w:p>
    <w:p w:rsidR="00D545D7" w:rsidRPr="00D545D7" w:rsidRDefault="00D545D7" w:rsidP="00D545D7">
      <w:pPr>
        <w:keepNext/>
        <w:widowControl w:val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701"/>
      </w:tblGrid>
      <w:tr w:rsidR="009F7D54" w:rsidRPr="00D545D7" w:rsidTr="009F7D54">
        <w:trPr>
          <w:trHeight w:val="553"/>
        </w:trPr>
        <w:tc>
          <w:tcPr>
            <w:tcW w:w="993" w:type="dxa"/>
            <w:vMerge w:val="restart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 xml:space="preserve">№ урока </w:t>
            </w:r>
          </w:p>
        </w:tc>
        <w:tc>
          <w:tcPr>
            <w:tcW w:w="6945" w:type="dxa"/>
            <w:vMerge w:val="restart"/>
          </w:tcPr>
          <w:p w:rsidR="009F7D54" w:rsidRPr="00D545D7" w:rsidRDefault="009F7D54" w:rsidP="00D545D7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D545D7">
              <w:rPr>
                <w:color w:val="000000" w:themeColor="text1"/>
                <w:kern w:val="24"/>
                <w:sz w:val="28"/>
                <w:szCs w:val="28"/>
              </w:rPr>
              <w:t>Разделы программы</w:t>
            </w:r>
          </w:p>
          <w:p w:rsidR="009F7D54" w:rsidRPr="00D545D7" w:rsidRDefault="009F7D54" w:rsidP="00D545D7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D545D7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</w:tr>
      <w:tr w:rsidR="009F7D54" w:rsidRPr="00D545D7" w:rsidTr="009F7D54">
        <w:trPr>
          <w:cantSplit/>
          <w:trHeight w:val="351"/>
        </w:trPr>
        <w:tc>
          <w:tcPr>
            <w:tcW w:w="993" w:type="dxa"/>
            <w:vMerge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</w:p>
        </w:tc>
      </w:tr>
      <w:tr w:rsidR="009F7D54" w:rsidRPr="00D545D7" w:rsidTr="009F7D54">
        <w:trPr>
          <w:cantSplit/>
          <w:trHeight w:val="50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-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Вводный инструктаж. 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ервичный инструктаж на рабочем месте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50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-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Санитарно-гигиенические требования к выполнению хозяйственных работ в швейном и кулинарном классах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1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7-1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ход за посудой, шкафами, холодильником, плитой, вытяжкой, микроволновой печью и др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502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1-1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Сортировка вещей, тканей, нитей и различной фурнитуры в шкафах и в подсобных помещениях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5-1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Мытьё окон, полов, панелей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9F7D54" w:rsidRPr="00D545D7" w:rsidTr="009F7D54">
        <w:trPr>
          <w:cantSplit/>
          <w:trHeight w:val="41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7-1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Стирка и влажно-тепловая обработка (ВТО) штор, оформление окон текстилем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2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9-2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ход за цветами (подкормка, пересадка, полив)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2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1-2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водная контрольная работа "Выполнение бельевых швов на образце"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2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3-2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Виды тепловой обработки домашней птицы. 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Пр.р.: Приготовление отварной курицы и куриного супа с домашней лапшой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2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5-2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иды грибов. Правила сбора и обработки грибов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2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9-3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ыполнение заплат ручным и машинным способом на образце. Штопка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9F7D54" w:rsidRPr="00D545D7" w:rsidTr="009F7D54">
        <w:trPr>
          <w:cantSplit/>
          <w:trHeight w:val="47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3-3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емонт брюк (джинсы). Настрачивание заплат машинным способом (строчкой зигзаг или прямой машинной строчкой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52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7-4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емонт и реставрация брюк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Уменьшение брюк по длине и ширин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6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1-4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Замена молний в брюках и юбках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64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5-4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ход за электрической швейной машиной (замена иглы, чистка, смазка). Приспособления к универсальной швейной машин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68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9-5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Классификация и ассортимент тканей. 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Ткани из натуральных волокон с добавкой искусственных и синтетических волокон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60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51-5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Распознавание тканей из синтетических волокон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53-5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ход за изделиями из синтетических тканей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1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55-5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сновные этапы изготовления одежды в швейной промышленности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64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57-5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азработка моделей и конструирование изделий для массового производства. Производственный технологический процесс изготовления одежды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1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59-6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рганизация труда на швейной фабрик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9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61-6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Безопасность труда на швейной фабрик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1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63-6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сновы электробезопасности. Правила и инструкции по безопасности труда на рабочем мест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692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65-6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Знакомство с готовыми выкройками. Просмотр журналов "Бурда". Обозначения на выкройках. Выбор модели домашнего халата. Снятие мерок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68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67-7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пределение размера по таблице. Изготовление выкройки по журналу "Бурда". Способы перевода готовых выкроек в натуральную величину. Подгонка выкройки под свой размер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1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71-7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готовление выкройки по журналу "Бурда". Выбор и описание фасона изделия и анализ выкройки. Подготовка ткани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1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73-7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Раскрой изделия. Экономная раскладка выкройки на ткани. Подбор ткани, ниток и фурнитуры.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9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77-79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дготовка детали кроя к пошиву. Составление плана пошива изделия. Смётывание детале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</w:t>
            </w:r>
          </w:p>
        </w:tc>
      </w:tr>
      <w:tr w:rsidR="009F7D54" w:rsidRPr="00D545D7" w:rsidTr="009F7D54">
        <w:trPr>
          <w:cantSplit/>
          <w:trHeight w:val="26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80-95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шив и отделка выбранного издел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16</w:t>
            </w:r>
          </w:p>
        </w:tc>
      </w:tr>
      <w:tr w:rsidR="009F7D54" w:rsidRPr="00D545D7" w:rsidTr="009F7D54">
        <w:trPr>
          <w:cantSplit/>
          <w:trHeight w:val="43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96-9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кончательная отделка изделия. Влажная тепловая обработка (ВТО). Демонстрация моделе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</w:t>
            </w:r>
          </w:p>
        </w:tc>
      </w:tr>
      <w:tr w:rsidR="009F7D54" w:rsidRPr="00D545D7" w:rsidTr="009F7D54">
        <w:trPr>
          <w:cantSplit/>
          <w:trHeight w:val="430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99-10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Ассортимент простейших изделий фабрики. Основные детали изделий, названия срезов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2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01-10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Виды швов, используемых при пошиве изделий.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1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03-10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следовательность обработки изделий. Технические условия на готовые издел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9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05-10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операционное разделение труда при пошиве простейшего изделия. Норма выработки и плановые задан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710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07-13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готовление изделия с пооперационным разделением труда (постельное и нижнее бельё).  Оценка качества готовых издели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4</w:t>
            </w:r>
          </w:p>
        </w:tc>
      </w:tr>
      <w:tr w:rsidR="009F7D54" w:rsidRPr="00D545D7" w:rsidTr="009F7D54">
        <w:trPr>
          <w:cantSplit/>
          <w:trHeight w:val="27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31-13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Обработка срезов окантовочным швом.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5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33-13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озможные дефекты при выполнении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9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35-13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ыполнение окантовочного шва на прямых срезах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37-14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ыполнение окантовочного шва на закруглённых срезах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41-14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Контрольная работа по итогам 1 триместра " Выполнение окантовочного шва на закруглённых срезах"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43-14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Борщ. Щи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Приготовление украинского борща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45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Блюда из мясного фарша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46-14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Приготовление котлет с гарниром (картофель, рис, вермишель)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Приготовление голубцов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49-15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Трудовой кодекс Российской Федерации. Охрана труда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51-20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Изготовление изделия по производственной технологии.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50</w:t>
            </w:r>
          </w:p>
        </w:tc>
      </w:tr>
      <w:tr w:rsidR="009F7D54" w:rsidRPr="00D545D7" w:rsidTr="009F7D54">
        <w:trPr>
          <w:cantSplit/>
          <w:trHeight w:val="42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01-20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Ассортимент поясных изделий на фабрике. Лекала (выкройки) для раскроя поясных издели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30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03-20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оизводственный способ обработки застёжки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6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07-20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Технология обработки пояса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09-21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Современный способ обработки низа поясного издел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11-21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ыбор модели поясного издел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13-21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аскрой поясного изделия по готовым лекалам (выкройкам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15-21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следовательность пошива поясного издел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0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17-22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Стачивание выточек, боковых срезов юбки (при пошиве брюк - стачивание вытачек, среднего и шаговых срезов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1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21-22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бработка застёжки по промышленной технологии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0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25-22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бработка и соединение накладного кармана с основной деталью (или другая отделка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1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27-22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бработка нижнего среза поясного изделия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4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29-23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кончательная отделка и оценка качества готового издел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720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31-23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озможности лоскутного шитья и мода. Геометрический орнамент и композиция. Выполнение эскиза в лоскутной техник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99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33-25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Изготовление шаблонов элементов орнамента. Раскрой элементов с учетом направления долевой нити и припусков на швы. Технология соединения деталей между собой в лоскутном шитье.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4</w:t>
            </w:r>
          </w:p>
          <w:p w:rsidR="009F7D54" w:rsidRPr="00D545D7" w:rsidRDefault="009F7D54" w:rsidP="00D545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57-26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Соединение лоскутной основы с подкладко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61-26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Блюда восточной кухни. Рис и его значение для здоровья человека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Приготовление плова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63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Блюда из мяса.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6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Приготовление тушеной картошки с мясом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65-26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Кисломолочные продукты и блюда из них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Приготовление сырников и пончиков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67-26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онить (изображение нитью). История возникновения. Разметка на бумаг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69-27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азметка и заполнение треугольников в технике изонити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Изготовление рисунка из геометрических фигур – треугольников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71-27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азметка и заполнение круга в технике изонити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Изготовление рисунка из кругов и овалов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73-27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азметка и изготовление рисунка "Бабочка"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75-290</w:t>
            </w:r>
          </w:p>
        </w:tc>
        <w:tc>
          <w:tcPr>
            <w:tcW w:w="6945" w:type="dxa"/>
          </w:tcPr>
          <w:p w:rsidR="009F7D54" w:rsidRPr="00D545D7" w:rsidDel="00D9160F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азметка и изготовление узора (по выбору: "Цветы", "Геометрические фигуры" и др.).</w:t>
            </w:r>
          </w:p>
        </w:tc>
        <w:tc>
          <w:tcPr>
            <w:tcW w:w="1701" w:type="dxa"/>
          </w:tcPr>
          <w:p w:rsidR="009F7D54" w:rsidRPr="00D545D7" w:rsidDel="00D9160F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16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91-29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Контрольная работа по итогам 2 триместра "Раскрой, соединение и ВТО косых обтачек"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93-29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стория народной вышивки. Вышивка в интерьере и одежде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701"/>
        </w:trPr>
        <w:tc>
          <w:tcPr>
            <w:tcW w:w="993" w:type="dxa"/>
          </w:tcPr>
          <w:p w:rsidR="009F7D54" w:rsidRPr="00D545D7" w:rsidRDefault="009F7D54" w:rsidP="00D545D7">
            <w:pPr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95-29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нструменты. Приспособления. Ткани. Нити. Выбор рисунка. Подготовка канвы к работе. Разметка. Техника безопасности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97-29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дбор ниток и выполнение пробных стежков на образц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0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99-33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азметка рисунка на канве. Вышивание крестом на канве по рисунку. (Изделие: вышитая картина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0</w:t>
            </w:r>
          </w:p>
        </w:tc>
      </w:tr>
      <w:tr w:rsidR="009F7D54" w:rsidRPr="00D545D7" w:rsidTr="009F7D54">
        <w:trPr>
          <w:cantSplit/>
          <w:trHeight w:val="399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39-34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осмотр книг и журналов с видами аппликаций. Выбор рисунка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07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41-34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величение рисунка в масштабе 1:2 или 1:3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53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45-34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готовление детали рисунка из бумаги – лекало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71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49-35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дбор ткани по цвету и фактуре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17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53-35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крепление ткани флизелином, раскрой деталей из цветных лоскутков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509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57-35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ыбор фона по цвету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изготовление основы для панно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62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59-38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следовательное настрачивание деталей рисунка на фон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4</w:t>
            </w:r>
          </w:p>
        </w:tc>
      </w:tr>
      <w:tr w:rsidR="009F7D54" w:rsidRPr="00D545D7" w:rsidTr="009F7D54">
        <w:trPr>
          <w:cantSplit/>
          <w:trHeight w:val="421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83-38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крашение фрагментов аппликации ручными декоративными стежками (вышивкой)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29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87-38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тделка изделия, оформление в рамку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6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89-39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"Масленица": традиции праздника ***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Приготовление тонких блинов с начинкой (мёд, сгущенное молоко и др.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6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93-39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Дрожжевое тесто. Пр.р.: Приготовление пирожков с начинкой (капуста, картошка, яйцо, рис)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Приготовление пиццы (по выбору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2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95-39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собенности индивидуального ухода за телом, волосами, руками и др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52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97-43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учение экзаменационных теоретических вопросов, выполнение экзаменационных практических задани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6</w:t>
            </w:r>
          </w:p>
        </w:tc>
      </w:tr>
      <w:tr w:rsidR="009F7D54" w:rsidRPr="00D545D7" w:rsidTr="009F7D54">
        <w:trPr>
          <w:cantSplit/>
          <w:trHeight w:val="33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33-43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Контрольная работа по итогам 3 триместра "Обработка накладного кармана закруглённой формы косой обтачкой"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14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35-43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делия из пресного теста. Технология приготовления пельменей и вареников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Приготовление пельменей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14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37-438</w:t>
            </w:r>
          </w:p>
        </w:tc>
        <w:tc>
          <w:tcPr>
            <w:tcW w:w="6945" w:type="dxa"/>
          </w:tcPr>
          <w:p w:rsidR="009F7D54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Пасха" – праздников праздник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Приготовление куличей и окрашивание яиц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14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39-44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Блюда из картофеля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.р.: Приготовление драников, картофельного пюре, жареного, запеченного, отварного картофеля и др. (по выбору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14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41-44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Контрольная работа по итогам учебного года "Пошив фартука закруглённой формы. Обработка срезов фартука косой обтачкой (окантовочным швом)"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14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43-46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учение экзаменационных теоретических вопросов, выполнение экзаменационных практических задани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18</w:t>
            </w:r>
          </w:p>
        </w:tc>
      </w:tr>
      <w:tr w:rsidR="009F7D54" w:rsidRPr="00D545D7" w:rsidTr="009F7D54">
        <w:trPr>
          <w:cantSplit/>
          <w:trHeight w:val="26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61-46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дведение итогов года. Демонстрация изделий, выставка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D545D7" w:rsidRPr="00D545D7" w:rsidRDefault="00D545D7" w:rsidP="00D545D7">
      <w:pPr>
        <w:pStyle w:val="a7"/>
        <w:ind w:left="0"/>
        <w:jc w:val="both"/>
        <w:rPr>
          <w:rStyle w:val="21"/>
        </w:rPr>
      </w:pPr>
    </w:p>
    <w:p w:rsidR="00D545D7" w:rsidRPr="00D545D7" w:rsidRDefault="00D545D7" w:rsidP="00D545D7">
      <w:pPr>
        <w:pStyle w:val="a7"/>
        <w:ind w:left="0" w:firstLine="708"/>
        <w:jc w:val="both"/>
        <w:rPr>
          <w:rStyle w:val="21"/>
        </w:rPr>
      </w:pPr>
      <w:r w:rsidRPr="00D545D7">
        <w:rPr>
          <w:rStyle w:val="21"/>
        </w:rPr>
        <w:t>Итого: 462 (476) часов</w:t>
      </w:r>
    </w:p>
    <w:p w:rsidR="00066463" w:rsidRPr="00D545D7" w:rsidRDefault="00066463" w:rsidP="00120841">
      <w:pPr>
        <w:pStyle w:val="a7"/>
        <w:ind w:left="0" w:firstLine="708"/>
        <w:jc w:val="both"/>
        <w:rPr>
          <w:rStyle w:val="21"/>
        </w:rPr>
      </w:pPr>
    </w:p>
    <w:p w:rsidR="00120841" w:rsidRPr="00D545D7" w:rsidRDefault="00120841" w:rsidP="00120841">
      <w:pPr>
        <w:keepNext/>
        <w:widowControl w:val="0"/>
        <w:jc w:val="both"/>
        <w:rPr>
          <w:sz w:val="28"/>
          <w:szCs w:val="28"/>
        </w:rPr>
      </w:pPr>
    </w:p>
    <w:sectPr w:rsidR="00120841" w:rsidRPr="00D545D7" w:rsidSect="007B5E8B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4C" w:rsidRDefault="001B044C" w:rsidP="00E9776E">
      <w:r>
        <w:separator/>
      </w:r>
    </w:p>
  </w:endnote>
  <w:endnote w:type="continuationSeparator" w:id="0">
    <w:p w:rsidR="001B044C" w:rsidRDefault="001B044C" w:rsidP="00E9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2232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4D9F" w:rsidRPr="002037F6" w:rsidRDefault="00F24D9F">
        <w:pPr>
          <w:pStyle w:val="aa"/>
          <w:jc w:val="right"/>
          <w:rPr>
            <w:sz w:val="20"/>
            <w:szCs w:val="20"/>
          </w:rPr>
        </w:pPr>
        <w:r w:rsidRPr="002037F6">
          <w:rPr>
            <w:sz w:val="20"/>
            <w:szCs w:val="20"/>
          </w:rPr>
          <w:fldChar w:fldCharType="begin"/>
        </w:r>
        <w:r w:rsidRPr="002037F6">
          <w:rPr>
            <w:sz w:val="20"/>
            <w:szCs w:val="20"/>
          </w:rPr>
          <w:instrText>PAGE   \* MERGEFORMAT</w:instrText>
        </w:r>
        <w:r w:rsidRPr="002037F6">
          <w:rPr>
            <w:sz w:val="20"/>
            <w:szCs w:val="20"/>
          </w:rPr>
          <w:fldChar w:fldCharType="separate"/>
        </w:r>
        <w:r w:rsidR="007B5E8B">
          <w:rPr>
            <w:noProof/>
            <w:sz w:val="20"/>
            <w:szCs w:val="20"/>
          </w:rPr>
          <w:t>27</w:t>
        </w:r>
        <w:r w:rsidRPr="002037F6">
          <w:rPr>
            <w:sz w:val="20"/>
            <w:szCs w:val="20"/>
          </w:rPr>
          <w:fldChar w:fldCharType="end"/>
        </w:r>
      </w:p>
    </w:sdtContent>
  </w:sdt>
  <w:p w:rsidR="00F24D9F" w:rsidRDefault="00F24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4C" w:rsidRDefault="001B044C" w:rsidP="00E9776E">
      <w:r>
        <w:separator/>
      </w:r>
    </w:p>
  </w:footnote>
  <w:footnote w:type="continuationSeparator" w:id="0">
    <w:p w:rsidR="001B044C" w:rsidRDefault="001B044C" w:rsidP="00E9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C9632"/>
    <w:lvl w:ilvl="0">
      <w:numFmt w:val="bullet"/>
      <w:lvlText w:val="*"/>
      <w:lvlJc w:val="left"/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F470AC"/>
    <w:multiLevelType w:val="hybridMultilevel"/>
    <w:tmpl w:val="72BA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174E"/>
    <w:multiLevelType w:val="hybridMultilevel"/>
    <w:tmpl w:val="71C2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62087"/>
    <w:multiLevelType w:val="hybridMultilevel"/>
    <w:tmpl w:val="4AC4C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25E5"/>
    <w:multiLevelType w:val="hybridMultilevel"/>
    <w:tmpl w:val="D510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54ED0"/>
    <w:multiLevelType w:val="hybridMultilevel"/>
    <w:tmpl w:val="D2C80056"/>
    <w:lvl w:ilvl="0" w:tplc="9CF272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7B3150"/>
    <w:multiLevelType w:val="multilevel"/>
    <w:tmpl w:val="89C2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3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6D"/>
    <w:rsid w:val="00027600"/>
    <w:rsid w:val="00051F59"/>
    <w:rsid w:val="00066463"/>
    <w:rsid w:val="00096598"/>
    <w:rsid w:val="000C1C4A"/>
    <w:rsid w:val="000F2BA9"/>
    <w:rsid w:val="00107851"/>
    <w:rsid w:val="00115D31"/>
    <w:rsid w:val="00120841"/>
    <w:rsid w:val="001324CC"/>
    <w:rsid w:val="0013779A"/>
    <w:rsid w:val="00137E79"/>
    <w:rsid w:val="001459F7"/>
    <w:rsid w:val="001549D4"/>
    <w:rsid w:val="00157E0E"/>
    <w:rsid w:val="00184791"/>
    <w:rsid w:val="001909B1"/>
    <w:rsid w:val="00195C6D"/>
    <w:rsid w:val="001B044C"/>
    <w:rsid w:val="001B4A5C"/>
    <w:rsid w:val="001C7963"/>
    <w:rsid w:val="002037F6"/>
    <w:rsid w:val="00231ACC"/>
    <w:rsid w:val="00247A0A"/>
    <w:rsid w:val="002A1B47"/>
    <w:rsid w:val="002A7C74"/>
    <w:rsid w:val="002B4B6E"/>
    <w:rsid w:val="00304EB6"/>
    <w:rsid w:val="00306362"/>
    <w:rsid w:val="0034009A"/>
    <w:rsid w:val="00353999"/>
    <w:rsid w:val="003624D6"/>
    <w:rsid w:val="00374E41"/>
    <w:rsid w:val="00376FB5"/>
    <w:rsid w:val="003821B0"/>
    <w:rsid w:val="003F6655"/>
    <w:rsid w:val="004037C3"/>
    <w:rsid w:val="00411A2D"/>
    <w:rsid w:val="004353C6"/>
    <w:rsid w:val="00492B38"/>
    <w:rsid w:val="004936B5"/>
    <w:rsid w:val="004948F5"/>
    <w:rsid w:val="004B57F0"/>
    <w:rsid w:val="004F40B5"/>
    <w:rsid w:val="005513DF"/>
    <w:rsid w:val="00583058"/>
    <w:rsid w:val="005A0A24"/>
    <w:rsid w:val="005B5995"/>
    <w:rsid w:val="00606045"/>
    <w:rsid w:val="00620317"/>
    <w:rsid w:val="006516BF"/>
    <w:rsid w:val="0067257F"/>
    <w:rsid w:val="006901EC"/>
    <w:rsid w:val="00692D73"/>
    <w:rsid w:val="006A0BBF"/>
    <w:rsid w:val="006F4FA8"/>
    <w:rsid w:val="00716011"/>
    <w:rsid w:val="00733BBA"/>
    <w:rsid w:val="00744B11"/>
    <w:rsid w:val="00751672"/>
    <w:rsid w:val="00757857"/>
    <w:rsid w:val="00763DBD"/>
    <w:rsid w:val="00763FE2"/>
    <w:rsid w:val="00783D83"/>
    <w:rsid w:val="007A06CC"/>
    <w:rsid w:val="007A0D8B"/>
    <w:rsid w:val="007A22B8"/>
    <w:rsid w:val="007B5E8B"/>
    <w:rsid w:val="007E38E9"/>
    <w:rsid w:val="007F157D"/>
    <w:rsid w:val="00823693"/>
    <w:rsid w:val="008442A3"/>
    <w:rsid w:val="00873B69"/>
    <w:rsid w:val="00884A39"/>
    <w:rsid w:val="00886508"/>
    <w:rsid w:val="00887512"/>
    <w:rsid w:val="00892984"/>
    <w:rsid w:val="00900084"/>
    <w:rsid w:val="00914755"/>
    <w:rsid w:val="00914C1F"/>
    <w:rsid w:val="00923DCA"/>
    <w:rsid w:val="0096469D"/>
    <w:rsid w:val="009956F3"/>
    <w:rsid w:val="009B7880"/>
    <w:rsid w:val="009C7BC3"/>
    <w:rsid w:val="009D4C2D"/>
    <w:rsid w:val="009F7D54"/>
    <w:rsid w:val="00A0338F"/>
    <w:rsid w:val="00A34971"/>
    <w:rsid w:val="00A53F52"/>
    <w:rsid w:val="00A7771C"/>
    <w:rsid w:val="00A913D0"/>
    <w:rsid w:val="00A95520"/>
    <w:rsid w:val="00AA3314"/>
    <w:rsid w:val="00AB23B9"/>
    <w:rsid w:val="00AC132D"/>
    <w:rsid w:val="00AF0302"/>
    <w:rsid w:val="00B0104E"/>
    <w:rsid w:val="00B06228"/>
    <w:rsid w:val="00B458C3"/>
    <w:rsid w:val="00B80002"/>
    <w:rsid w:val="00B91124"/>
    <w:rsid w:val="00BA4660"/>
    <w:rsid w:val="00BB544A"/>
    <w:rsid w:val="00BF3951"/>
    <w:rsid w:val="00BF59B5"/>
    <w:rsid w:val="00C26C5A"/>
    <w:rsid w:val="00C52EAA"/>
    <w:rsid w:val="00C76205"/>
    <w:rsid w:val="00C86A45"/>
    <w:rsid w:val="00CA42E9"/>
    <w:rsid w:val="00CC55AA"/>
    <w:rsid w:val="00CC6FD6"/>
    <w:rsid w:val="00CE2E10"/>
    <w:rsid w:val="00D260D4"/>
    <w:rsid w:val="00D37B9C"/>
    <w:rsid w:val="00D545D7"/>
    <w:rsid w:val="00D54ED7"/>
    <w:rsid w:val="00D60536"/>
    <w:rsid w:val="00D635DA"/>
    <w:rsid w:val="00D833D2"/>
    <w:rsid w:val="00DB296F"/>
    <w:rsid w:val="00DB2AD7"/>
    <w:rsid w:val="00DB5C6D"/>
    <w:rsid w:val="00E21739"/>
    <w:rsid w:val="00E466F9"/>
    <w:rsid w:val="00E511D8"/>
    <w:rsid w:val="00E9776E"/>
    <w:rsid w:val="00EA19C8"/>
    <w:rsid w:val="00EA1C39"/>
    <w:rsid w:val="00EB144F"/>
    <w:rsid w:val="00ED121F"/>
    <w:rsid w:val="00EF7383"/>
    <w:rsid w:val="00F24D9F"/>
    <w:rsid w:val="00F50E14"/>
    <w:rsid w:val="00F86D0C"/>
    <w:rsid w:val="00F95BE3"/>
    <w:rsid w:val="00FA178E"/>
    <w:rsid w:val="00FC0EDD"/>
    <w:rsid w:val="00FC3C7D"/>
    <w:rsid w:val="00FC7D9B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231ACC"/>
    <w:pPr>
      <w:keepNext/>
      <w:spacing w:line="360" w:lineRule="auto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autoRedefine/>
    <w:qFormat/>
    <w:rsid w:val="004F40B5"/>
    <w:pPr>
      <w:tabs>
        <w:tab w:val="left" w:pos="6804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884A39"/>
    <w:pPr>
      <w:keepNext/>
      <w:spacing w:before="120" w:after="60"/>
      <w:ind w:firstLine="720"/>
      <w:jc w:val="both"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84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uiPriority w:val="99"/>
    <w:rsid w:val="00884A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84A39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884A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1ACC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40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4A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A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884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84A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4A39"/>
    <w:pPr>
      <w:ind w:left="720"/>
      <w:contextualSpacing/>
    </w:pPr>
  </w:style>
  <w:style w:type="character" w:styleId="a8">
    <w:name w:val="Strong"/>
    <w:basedOn w:val="a0"/>
    <w:qFormat/>
    <w:rsid w:val="00884A39"/>
    <w:rPr>
      <w:b/>
      <w:bCs/>
    </w:rPr>
  </w:style>
  <w:style w:type="paragraph" w:customStyle="1" w:styleId="a9">
    <w:name w:val="абзац"/>
    <w:basedOn w:val="a"/>
    <w:rsid w:val="00884A39"/>
    <w:pPr>
      <w:ind w:firstLine="851"/>
      <w:jc w:val="both"/>
    </w:pPr>
    <w:rPr>
      <w:sz w:val="26"/>
      <w:szCs w:val="20"/>
    </w:rPr>
  </w:style>
  <w:style w:type="paragraph" w:customStyle="1" w:styleId="Style1">
    <w:name w:val="Style1"/>
    <w:basedOn w:val="a"/>
    <w:uiPriority w:val="99"/>
    <w:rsid w:val="00884A39"/>
    <w:pPr>
      <w:widowControl w:val="0"/>
      <w:autoSpaceDE w:val="0"/>
      <w:autoSpaceDN w:val="0"/>
      <w:adjustRightInd w:val="0"/>
      <w:spacing w:line="490" w:lineRule="exact"/>
      <w:ind w:firstLine="523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84A39"/>
    <w:pPr>
      <w:widowControl w:val="0"/>
      <w:autoSpaceDE w:val="0"/>
      <w:autoSpaceDN w:val="0"/>
      <w:adjustRightInd w:val="0"/>
      <w:spacing w:line="485" w:lineRule="exact"/>
      <w:ind w:firstLine="422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84A39"/>
    <w:pPr>
      <w:widowControl w:val="0"/>
      <w:autoSpaceDE w:val="0"/>
      <w:autoSpaceDN w:val="0"/>
      <w:adjustRightInd w:val="0"/>
      <w:spacing w:line="486" w:lineRule="exact"/>
      <w:ind w:firstLine="54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63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773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84A3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884A39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84A39"/>
    <w:pPr>
      <w:widowControl w:val="0"/>
      <w:autoSpaceDE w:val="0"/>
      <w:autoSpaceDN w:val="0"/>
      <w:adjustRightInd w:val="0"/>
      <w:spacing w:line="322" w:lineRule="exact"/>
      <w:ind w:firstLine="494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3">
    <w:name w:val="Body Text Indent 2"/>
    <w:basedOn w:val="a"/>
    <w:link w:val="24"/>
    <w:rsid w:val="00884A39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84A39"/>
    <w:rPr>
      <w:rFonts w:ascii="Times New Roman" w:eastAsia="Calibri" w:hAnsi="Times New Roman" w:cs="Times New Roman"/>
      <w:sz w:val="24"/>
    </w:rPr>
  </w:style>
  <w:style w:type="paragraph" w:customStyle="1" w:styleId="Style21">
    <w:name w:val="Style21"/>
    <w:basedOn w:val="a"/>
    <w:rsid w:val="00884A39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character" w:customStyle="1" w:styleId="FontStyle138">
    <w:name w:val="Font Style138"/>
    <w:basedOn w:val="a0"/>
    <w:rsid w:val="00884A3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884A3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1">
    <w:name w:val="Style11"/>
    <w:basedOn w:val="a"/>
    <w:rsid w:val="00884A39"/>
    <w:pPr>
      <w:widowControl w:val="0"/>
      <w:autoSpaceDE w:val="0"/>
      <w:autoSpaceDN w:val="0"/>
      <w:adjustRightInd w:val="0"/>
      <w:spacing w:line="485" w:lineRule="exact"/>
      <w:jc w:val="center"/>
    </w:pPr>
  </w:style>
  <w:style w:type="character" w:customStyle="1" w:styleId="FontStyle137">
    <w:name w:val="Font Style137"/>
    <w:basedOn w:val="a0"/>
    <w:rsid w:val="00884A3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a">
    <w:name w:val="footer"/>
    <w:basedOn w:val="a"/>
    <w:link w:val="ab"/>
    <w:rsid w:val="00884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84A39"/>
  </w:style>
  <w:style w:type="paragraph" w:styleId="ad">
    <w:name w:val="header"/>
    <w:basedOn w:val="a"/>
    <w:link w:val="ae"/>
    <w:unhideWhenUsed/>
    <w:rsid w:val="00884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8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84A39"/>
    <w:rPr>
      <w:rFonts w:ascii="Tahoma" w:hAnsi="Tahoma" w:cs="Tahoma"/>
      <w:b/>
      <w:bCs/>
      <w:sz w:val="32"/>
      <w:szCs w:val="32"/>
    </w:rPr>
  </w:style>
  <w:style w:type="character" w:styleId="af0">
    <w:name w:val="Hyperlink"/>
    <w:uiPriority w:val="99"/>
    <w:unhideWhenUsed/>
    <w:rsid w:val="00884A39"/>
    <w:rPr>
      <w:rFonts w:ascii="Times New Roman" w:hAnsi="Times New Roman" w:cs="Times New Roman" w:hint="default"/>
      <w:color w:val="0066CC"/>
      <w:u w:val="single"/>
    </w:rPr>
  </w:style>
  <w:style w:type="paragraph" w:customStyle="1" w:styleId="210">
    <w:name w:val="Основной текст (2)1"/>
    <w:basedOn w:val="a"/>
    <w:uiPriority w:val="99"/>
    <w:rsid w:val="00884A39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84A39"/>
  </w:style>
  <w:style w:type="table" w:customStyle="1" w:styleId="12">
    <w:name w:val="Сетка таблицы1"/>
    <w:basedOn w:val="a1"/>
    <w:next w:val="a3"/>
    <w:uiPriority w:val="59"/>
    <w:rsid w:val="00884A3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Центр"/>
    <w:basedOn w:val="a"/>
    <w:rsid w:val="00DB2AD7"/>
    <w:pPr>
      <w:ind w:firstLine="720"/>
      <w:jc w:val="center"/>
    </w:pPr>
    <w:rPr>
      <w:b/>
      <w:sz w:val="32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DB2AD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2AD7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DB2AD7"/>
    <w:pPr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rsid w:val="00DB2AD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B2AD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B2AD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B2AD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B2AD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B2AD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DB2AD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af3">
    <w:name w:val="Normal (Web)"/>
    <w:basedOn w:val="a"/>
    <w:rsid w:val="001B4A5C"/>
    <w:pPr>
      <w:spacing w:before="100" w:beforeAutospacing="1" w:after="119"/>
    </w:pPr>
  </w:style>
  <w:style w:type="paragraph" w:styleId="af4">
    <w:name w:val="Body Text"/>
    <w:basedOn w:val="a"/>
    <w:link w:val="af5"/>
    <w:uiPriority w:val="99"/>
    <w:semiHidden/>
    <w:unhideWhenUsed/>
    <w:rsid w:val="00B0622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06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231ACC"/>
    <w:pPr>
      <w:keepNext/>
      <w:spacing w:line="360" w:lineRule="auto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autoRedefine/>
    <w:qFormat/>
    <w:rsid w:val="004F40B5"/>
    <w:pPr>
      <w:tabs>
        <w:tab w:val="left" w:pos="6804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884A39"/>
    <w:pPr>
      <w:keepNext/>
      <w:spacing w:before="120" w:after="60"/>
      <w:ind w:firstLine="720"/>
      <w:jc w:val="both"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84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uiPriority w:val="99"/>
    <w:rsid w:val="00884A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84A39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884A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1ACC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40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4A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A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884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84A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4A39"/>
    <w:pPr>
      <w:ind w:left="720"/>
      <w:contextualSpacing/>
    </w:pPr>
  </w:style>
  <w:style w:type="character" w:styleId="a8">
    <w:name w:val="Strong"/>
    <w:basedOn w:val="a0"/>
    <w:qFormat/>
    <w:rsid w:val="00884A39"/>
    <w:rPr>
      <w:b/>
      <w:bCs/>
    </w:rPr>
  </w:style>
  <w:style w:type="paragraph" w:customStyle="1" w:styleId="a9">
    <w:name w:val="абзац"/>
    <w:basedOn w:val="a"/>
    <w:rsid w:val="00884A39"/>
    <w:pPr>
      <w:ind w:firstLine="851"/>
      <w:jc w:val="both"/>
    </w:pPr>
    <w:rPr>
      <w:sz w:val="26"/>
      <w:szCs w:val="20"/>
    </w:rPr>
  </w:style>
  <w:style w:type="paragraph" w:customStyle="1" w:styleId="Style1">
    <w:name w:val="Style1"/>
    <w:basedOn w:val="a"/>
    <w:uiPriority w:val="99"/>
    <w:rsid w:val="00884A39"/>
    <w:pPr>
      <w:widowControl w:val="0"/>
      <w:autoSpaceDE w:val="0"/>
      <w:autoSpaceDN w:val="0"/>
      <w:adjustRightInd w:val="0"/>
      <w:spacing w:line="490" w:lineRule="exact"/>
      <w:ind w:firstLine="523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84A39"/>
    <w:pPr>
      <w:widowControl w:val="0"/>
      <w:autoSpaceDE w:val="0"/>
      <w:autoSpaceDN w:val="0"/>
      <w:adjustRightInd w:val="0"/>
      <w:spacing w:line="485" w:lineRule="exact"/>
      <w:ind w:firstLine="422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84A39"/>
    <w:pPr>
      <w:widowControl w:val="0"/>
      <w:autoSpaceDE w:val="0"/>
      <w:autoSpaceDN w:val="0"/>
      <w:adjustRightInd w:val="0"/>
      <w:spacing w:line="486" w:lineRule="exact"/>
      <w:ind w:firstLine="54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63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773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84A3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884A39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84A39"/>
    <w:pPr>
      <w:widowControl w:val="0"/>
      <w:autoSpaceDE w:val="0"/>
      <w:autoSpaceDN w:val="0"/>
      <w:adjustRightInd w:val="0"/>
      <w:spacing w:line="322" w:lineRule="exact"/>
      <w:ind w:firstLine="494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3">
    <w:name w:val="Body Text Indent 2"/>
    <w:basedOn w:val="a"/>
    <w:link w:val="24"/>
    <w:rsid w:val="00884A39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84A39"/>
    <w:rPr>
      <w:rFonts w:ascii="Times New Roman" w:eastAsia="Calibri" w:hAnsi="Times New Roman" w:cs="Times New Roman"/>
      <w:sz w:val="24"/>
    </w:rPr>
  </w:style>
  <w:style w:type="paragraph" w:customStyle="1" w:styleId="Style21">
    <w:name w:val="Style21"/>
    <w:basedOn w:val="a"/>
    <w:rsid w:val="00884A39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character" w:customStyle="1" w:styleId="FontStyle138">
    <w:name w:val="Font Style138"/>
    <w:basedOn w:val="a0"/>
    <w:rsid w:val="00884A3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884A3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1">
    <w:name w:val="Style11"/>
    <w:basedOn w:val="a"/>
    <w:rsid w:val="00884A39"/>
    <w:pPr>
      <w:widowControl w:val="0"/>
      <w:autoSpaceDE w:val="0"/>
      <w:autoSpaceDN w:val="0"/>
      <w:adjustRightInd w:val="0"/>
      <w:spacing w:line="485" w:lineRule="exact"/>
      <w:jc w:val="center"/>
    </w:pPr>
  </w:style>
  <w:style w:type="character" w:customStyle="1" w:styleId="FontStyle137">
    <w:name w:val="Font Style137"/>
    <w:basedOn w:val="a0"/>
    <w:rsid w:val="00884A3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a">
    <w:name w:val="footer"/>
    <w:basedOn w:val="a"/>
    <w:link w:val="ab"/>
    <w:rsid w:val="00884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84A39"/>
  </w:style>
  <w:style w:type="paragraph" w:styleId="ad">
    <w:name w:val="header"/>
    <w:basedOn w:val="a"/>
    <w:link w:val="ae"/>
    <w:unhideWhenUsed/>
    <w:rsid w:val="00884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8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84A39"/>
    <w:rPr>
      <w:rFonts w:ascii="Tahoma" w:hAnsi="Tahoma" w:cs="Tahoma"/>
      <w:b/>
      <w:bCs/>
      <w:sz w:val="32"/>
      <w:szCs w:val="32"/>
    </w:rPr>
  </w:style>
  <w:style w:type="character" w:styleId="af0">
    <w:name w:val="Hyperlink"/>
    <w:uiPriority w:val="99"/>
    <w:unhideWhenUsed/>
    <w:rsid w:val="00884A39"/>
    <w:rPr>
      <w:rFonts w:ascii="Times New Roman" w:hAnsi="Times New Roman" w:cs="Times New Roman" w:hint="default"/>
      <w:color w:val="0066CC"/>
      <w:u w:val="single"/>
    </w:rPr>
  </w:style>
  <w:style w:type="paragraph" w:customStyle="1" w:styleId="210">
    <w:name w:val="Основной текст (2)1"/>
    <w:basedOn w:val="a"/>
    <w:uiPriority w:val="99"/>
    <w:rsid w:val="00884A39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84A39"/>
  </w:style>
  <w:style w:type="table" w:customStyle="1" w:styleId="12">
    <w:name w:val="Сетка таблицы1"/>
    <w:basedOn w:val="a1"/>
    <w:next w:val="a3"/>
    <w:uiPriority w:val="59"/>
    <w:rsid w:val="00884A3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Центр"/>
    <w:basedOn w:val="a"/>
    <w:rsid w:val="00DB2AD7"/>
    <w:pPr>
      <w:ind w:firstLine="720"/>
      <w:jc w:val="center"/>
    </w:pPr>
    <w:rPr>
      <w:b/>
      <w:sz w:val="32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DB2AD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2AD7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DB2AD7"/>
    <w:pPr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rsid w:val="00DB2AD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B2AD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B2AD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B2AD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B2AD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B2AD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DB2AD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af3">
    <w:name w:val="Normal (Web)"/>
    <w:basedOn w:val="a"/>
    <w:rsid w:val="001B4A5C"/>
    <w:pPr>
      <w:spacing w:before="100" w:beforeAutospacing="1" w:after="119"/>
    </w:pPr>
  </w:style>
  <w:style w:type="paragraph" w:styleId="af4">
    <w:name w:val="Body Text"/>
    <w:basedOn w:val="a"/>
    <w:link w:val="af5"/>
    <w:uiPriority w:val="99"/>
    <w:semiHidden/>
    <w:unhideWhenUsed/>
    <w:rsid w:val="00B0622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06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9270-D4C4-4CE0-8928-4CDF63B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6259</Words>
  <Characters>92681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3</cp:revision>
  <cp:lastPrinted>2016-09-16T17:26:00Z</cp:lastPrinted>
  <dcterms:created xsi:type="dcterms:W3CDTF">2020-09-29T16:47:00Z</dcterms:created>
  <dcterms:modified xsi:type="dcterms:W3CDTF">2020-09-29T17:23:00Z</dcterms:modified>
</cp:coreProperties>
</file>